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2714" w14:textId="77777777" w:rsidR="00053757" w:rsidRDefault="00453385" w:rsidP="001F1C68">
      <w:pPr>
        <w:ind w:left="-567"/>
        <w:jc w:val="center"/>
        <w:rPr>
          <w:sz w:val="28"/>
          <w:szCs w:val="28"/>
        </w:rPr>
      </w:pPr>
      <w:r>
        <w:rPr>
          <w:noProof/>
        </w:rPr>
        <w:pict w14:anchorId="2C51F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1.75pt;height:64.5pt;visibility:visible;mso-wrap-style:square">
            <v:imagedata r:id="rId8" o:title="Роговское СП - герб"/>
          </v:shape>
        </w:pict>
      </w:r>
    </w:p>
    <w:p w14:paraId="0C59139E" w14:textId="77777777" w:rsidR="00053757" w:rsidRDefault="00053757" w:rsidP="00053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505256B6" w14:textId="77777777" w:rsidR="00053757" w:rsidRDefault="00053757" w:rsidP="000537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50661129" w14:textId="35973981" w:rsidR="00053757" w:rsidRDefault="00053757" w:rsidP="00053757">
      <w:pPr>
        <w:jc w:val="center"/>
        <w:rPr>
          <w:sz w:val="28"/>
          <w:szCs w:val="28"/>
        </w:rPr>
      </w:pPr>
      <w:r w:rsidRPr="00A93087">
        <w:rPr>
          <w:b/>
          <w:sz w:val="28"/>
          <w:szCs w:val="28"/>
        </w:rPr>
        <w:t>РЕШЕНИЕ</w:t>
      </w:r>
    </w:p>
    <w:p w14:paraId="5683954F" w14:textId="48AD624D" w:rsidR="00053757" w:rsidRDefault="008E3048" w:rsidP="0005375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053757">
        <w:rPr>
          <w:sz w:val="28"/>
          <w:szCs w:val="28"/>
        </w:rPr>
        <w:t xml:space="preserve">18 мая 2023 года № </w:t>
      </w:r>
      <w:r w:rsidR="00C94F8B">
        <w:rPr>
          <w:sz w:val="28"/>
          <w:szCs w:val="28"/>
        </w:rPr>
        <w:t>55/4</w:t>
      </w:r>
    </w:p>
    <w:p w14:paraId="37C2869E" w14:textId="77777777" w:rsidR="00053757" w:rsidRDefault="00053757" w:rsidP="00053757">
      <w:pPr>
        <w:ind w:left="-567"/>
        <w:rPr>
          <w:b/>
          <w:sz w:val="28"/>
          <w:szCs w:val="28"/>
        </w:rPr>
      </w:pPr>
    </w:p>
    <w:p w14:paraId="5AB86ABC" w14:textId="77777777" w:rsidR="00053757" w:rsidRDefault="00053757" w:rsidP="00053757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поселения </w:t>
      </w:r>
    </w:p>
    <w:p w14:paraId="6FE39279" w14:textId="77777777" w:rsidR="00053757" w:rsidRDefault="00053757" w:rsidP="00053757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говское за 1 квартал 2023 года </w:t>
      </w:r>
    </w:p>
    <w:p w14:paraId="0877268B" w14:textId="77777777" w:rsidR="00053757" w:rsidRDefault="00053757" w:rsidP="00053757">
      <w:pPr>
        <w:ind w:left="-567"/>
        <w:jc w:val="both"/>
        <w:rPr>
          <w:sz w:val="28"/>
          <w:szCs w:val="28"/>
        </w:rPr>
      </w:pPr>
    </w:p>
    <w:p w14:paraId="5E0E5C44" w14:textId="41D4E416" w:rsidR="00053757" w:rsidRDefault="00053757" w:rsidP="000537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264.2 Бюджетного кодексом Российской Федерации, </w:t>
      </w:r>
      <w:r w:rsidRPr="00B8648E">
        <w:rPr>
          <w:sz w:val="28"/>
          <w:szCs w:val="28"/>
        </w:rPr>
        <w:t>решением Совета депутатов по</w:t>
      </w:r>
      <w:r w:rsidR="00877187">
        <w:rPr>
          <w:sz w:val="28"/>
          <w:szCs w:val="28"/>
        </w:rPr>
        <w:t>селения Роговское от 18.11.2019</w:t>
      </w:r>
      <w:r w:rsidRPr="00B864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8648E">
        <w:rPr>
          <w:sz w:val="28"/>
          <w:szCs w:val="28"/>
        </w:rPr>
        <w:t>3/5</w:t>
      </w:r>
      <w:r w:rsidR="00877187">
        <w:rPr>
          <w:sz w:val="28"/>
          <w:szCs w:val="28"/>
        </w:rPr>
        <w:t xml:space="preserve">                            </w:t>
      </w:r>
      <w:r w:rsidRPr="00B8648E">
        <w:rPr>
          <w:sz w:val="28"/>
          <w:szCs w:val="28"/>
        </w:rPr>
        <w:t xml:space="preserve">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Pr="001D6CC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лавы администрации поселения Роговское </w:t>
      </w:r>
      <w:r w:rsidRPr="006E2718">
        <w:rPr>
          <w:color w:val="000000"/>
          <w:sz w:val="28"/>
          <w:szCs w:val="28"/>
        </w:rPr>
        <w:t xml:space="preserve">№ </w:t>
      </w:r>
      <w:r w:rsidR="00A24131" w:rsidRPr="006E2718">
        <w:rPr>
          <w:color w:val="000000"/>
          <w:sz w:val="28"/>
          <w:szCs w:val="28"/>
        </w:rPr>
        <w:t xml:space="preserve">28 от </w:t>
      </w:r>
      <w:r w:rsidRPr="006E2718">
        <w:rPr>
          <w:color w:val="000000"/>
          <w:sz w:val="28"/>
          <w:szCs w:val="28"/>
        </w:rPr>
        <w:t>0</w:t>
      </w:r>
      <w:r w:rsidR="00A24131" w:rsidRPr="006E2718">
        <w:rPr>
          <w:color w:val="000000"/>
          <w:sz w:val="28"/>
          <w:szCs w:val="28"/>
        </w:rPr>
        <w:t>4</w:t>
      </w:r>
      <w:r w:rsidRPr="006E2718">
        <w:rPr>
          <w:color w:val="000000"/>
          <w:sz w:val="28"/>
          <w:szCs w:val="28"/>
        </w:rPr>
        <w:t>.05.2023</w:t>
      </w:r>
      <w:r>
        <w:rPr>
          <w:sz w:val="28"/>
          <w:szCs w:val="28"/>
        </w:rPr>
        <w:t xml:space="preserve"> «Об утверждении отчета об исполнении бюджета поселения Роговское за 1- квартал 2023 года</w:t>
      </w:r>
      <w:r>
        <w:rPr>
          <w:b/>
          <w:sz w:val="28"/>
          <w:szCs w:val="28"/>
        </w:rPr>
        <w:t xml:space="preserve">» </w:t>
      </w:r>
      <w:r w:rsidRPr="00053757">
        <w:rPr>
          <w:sz w:val="28"/>
          <w:szCs w:val="28"/>
        </w:rPr>
        <w:t>была</w:t>
      </w:r>
      <w:r>
        <w:rPr>
          <w:sz w:val="28"/>
          <w:szCs w:val="28"/>
        </w:rPr>
        <w:t xml:space="preserve"> заслушана информации, в ходе, которой</w:t>
      </w:r>
    </w:p>
    <w:p w14:paraId="67F67843" w14:textId="77777777" w:rsidR="00053757" w:rsidRDefault="00053757" w:rsidP="00053757">
      <w:pPr>
        <w:ind w:left="-567"/>
        <w:jc w:val="both"/>
        <w:rPr>
          <w:sz w:val="28"/>
          <w:szCs w:val="28"/>
        </w:rPr>
      </w:pPr>
    </w:p>
    <w:p w14:paraId="7570A131" w14:textId="77777777" w:rsidR="00053757" w:rsidRDefault="00053757" w:rsidP="00053757">
      <w:pPr>
        <w:shd w:val="clear" w:color="auto" w:fill="FFFFFF"/>
        <w:tabs>
          <w:tab w:val="left" w:leader="underscore" w:pos="3014"/>
        </w:tabs>
        <w:ind w:left="-567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поселения </w:t>
      </w:r>
      <w:r>
        <w:rPr>
          <w:b/>
          <w:bCs/>
          <w:sz w:val="28"/>
          <w:szCs w:val="28"/>
        </w:rPr>
        <w:t>Роговское</w:t>
      </w:r>
      <w:r>
        <w:rPr>
          <w:b/>
          <w:sz w:val="28"/>
          <w:szCs w:val="28"/>
        </w:rPr>
        <w:t xml:space="preserve"> решил:</w:t>
      </w:r>
    </w:p>
    <w:p w14:paraId="7CE4C27E" w14:textId="77777777" w:rsidR="00053757" w:rsidRDefault="00053757" w:rsidP="00053757">
      <w:pPr>
        <w:shd w:val="clear" w:color="auto" w:fill="FFFFFF"/>
        <w:tabs>
          <w:tab w:val="left" w:leader="underscore" w:pos="3014"/>
        </w:tabs>
        <w:ind w:left="-567" w:hanging="19"/>
        <w:jc w:val="center"/>
        <w:rPr>
          <w:b/>
          <w:sz w:val="28"/>
          <w:szCs w:val="28"/>
        </w:rPr>
      </w:pPr>
    </w:p>
    <w:p w14:paraId="3B8B6F1D" w14:textId="5E700891" w:rsidR="00053757" w:rsidRDefault="00053757" w:rsidP="000537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об исполнении бюджета поселен</w:t>
      </w:r>
      <w:r w:rsidR="00583415">
        <w:rPr>
          <w:sz w:val="28"/>
          <w:szCs w:val="28"/>
        </w:rPr>
        <w:t xml:space="preserve">ия Роговское за              1 </w:t>
      </w:r>
      <w:r>
        <w:rPr>
          <w:sz w:val="28"/>
          <w:szCs w:val="28"/>
        </w:rPr>
        <w:t xml:space="preserve">квартал 2023 года:  </w:t>
      </w:r>
    </w:p>
    <w:p w14:paraId="3787D75D" w14:textId="6F328A77" w:rsidR="00053757" w:rsidRPr="001D6CCC" w:rsidRDefault="00053757" w:rsidP="00053757">
      <w:pPr>
        <w:ind w:left="-567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20916,5</w:t>
      </w:r>
      <w:r w:rsidRPr="001D6CCC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30850,8</w:t>
      </w:r>
      <w:r w:rsidRPr="001D6CCC">
        <w:rPr>
          <w:sz w:val="28"/>
          <w:szCs w:val="28"/>
        </w:rPr>
        <w:t xml:space="preserve"> тыс. рублей, с превышением </w:t>
      </w:r>
      <w:r>
        <w:rPr>
          <w:sz w:val="28"/>
          <w:szCs w:val="28"/>
        </w:rPr>
        <w:t>расходов</w:t>
      </w:r>
      <w:r w:rsidRPr="001D6CCC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</w:t>
      </w:r>
      <w:r w:rsidRPr="001D6CCC">
        <w:rPr>
          <w:sz w:val="28"/>
          <w:szCs w:val="28"/>
        </w:rPr>
        <w:t>ми (</w:t>
      </w:r>
      <w:r>
        <w:rPr>
          <w:sz w:val="28"/>
          <w:szCs w:val="28"/>
        </w:rPr>
        <w:t>де</w:t>
      </w:r>
      <w:r w:rsidRPr="001D6CCC">
        <w:rPr>
          <w:sz w:val="28"/>
          <w:szCs w:val="28"/>
        </w:rPr>
        <w:t>фицит бюджета поселения Роговское) в сумме</w:t>
      </w:r>
      <w:r>
        <w:rPr>
          <w:sz w:val="28"/>
          <w:szCs w:val="28"/>
        </w:rPr>
        <w:t xml:space="preserve"> 9934,3</w:t>
      </w:r>
      <w:r w:rsidRPr="001D6CCC">
        <w:rPr>
          <w:sz w:val="28"/>
          <w:szCs w:val="28"/>
        </w:rPr>
        <w:t xml:space="preserve"> тыс. рублей и остатками средств на 01</w:t>
      </w:r>
      <w:r>
        <w:rPr>
          <w:sz w:val="28"/>
          <w:szCs w:val="28"/>
        </w:rPr>
        <w:t xml:space="preserve"> апреля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8609,0</w:t>
      </w:r>
      <w:r w:rsidRPr="001D6CCC">
        <w:rPr>
          <w:sz w:val="28"/>
          <w:szCs w:val="28"/>
        </w:rPr>
        <w:t xml:space="preserve"> тыс. рублей, в том числе целевые средства в сумме </w:t>
      </w:r>
      <w:r>
        <w:rPr>
          <w:sz w:val="28"/>
          <w:szCs w:val="28"/>
        </w:rPr>
        <w:t xml:space="preserve">44,7 </w:t>
      </w:r>
      <w:r w:rsidRPr="001D6CCC">
        <w:rPr>
          <w:sz w:val="28"/>
          <w:szCs w:val="28"/>
        </w:rPr>
        <w:t>тыс. рублей.</w:t>
      </w:r>
    </w:p>
    <w:p w14:paraId="408C6040" w14:textId="77777777" w:rsidR="00053757" w:rsidRDefault="00053757" w:rsidP="00053757">
      <w:pPr>
        <w:ind w:left="-567"/>
        <w:jc w:val="both"/>
        <w:rPr>
          <w:color w:val="FF0000"/>
          <w:sz w:val="28"/>
          <w:szCs w:val="28"/>
        </w:rPr>
      </w:pPr>
    </w:p>
    <w:p w14:paraId="28380F49" w14:textId="73587E60" w:rsidR="00053757" w:rsidRDefault="00053757" w:rsidP="000537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к сведению отчет об исполнении бюджета поселения Роговское за                   </w:t>
      </w:r>
      <w:r w:rsidR="0058341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 квартал 2023 года:    </w:t>
      </w:r>
    </w:p>
    <w:p w14:paraId="47400933" w14:textId="3A680775" w:rsidR="00053757" w:rsidRDefault="00053757" w:rsidP="000537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1)</w:t>
      </w:r>
      <w:r>
        <w:rPr>
          <w:sz w:val="28"/>
          <w:szCs w:val="28"/>
        </w:rPr>
        <w:t>;</w:t>
      </w:r>
    </w:p>
    <w:p w14:paraId="7DA3C7DE" w14:textId="3032AA80" w:rsidR="00053757" w:rsidRPr="001D6CCC" w:rsidRDefault="00053757" w:rsidP="0005375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D6CCC">
        <w:rPr>
          <w:sz w:val="28"/>
          <w:szCs w:val="28"/>
        </w:rPr>
        <w:t xml:space="preserve">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="0058341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2)</w:t>
      </w:r>
      <w:r>
        <w:rPr>
          <w:sz w:val="28"/>
          <w:szCs w:val="28"/>
        </w:rPr>
        <w:t>;</w:t>
      </w:r>
    </w:p>
    <w:p w14:paraId="0F379D91" w14:textId="6260734F" w:rsidR="00053757" w:rsidRDefault="00053757" w:rsidP="0005375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D6CCC">
        <w:rPr>
          <w:sz w:val="28"/>
          <w:szCs w:val="28"/>
        </w:rPr>
        <w:t>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3)</w:t>
      </w:r>
      <w:r>
        <w:rPr>
          <w:sz w:val="28"/>
          <w:szCs w:val="28"/>
        </w:rPr>
        <w:t>;</w:t>
      </w:r>
    </w:p>
    <w:p w14:paraId="63A47859" w14:textId="20405735" w:rsidR="00053757" w:rsidRPr="001D6CCC" w:rsidRDefault="00053757" w:rsidP="0005375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4.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1 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4);</w:t>
      </w:r>
    </w:p>
    <w:p w14:paraId="37A9E2C5" w14:textId="477BA072" w:rsidR="00053757" w:rsidRPr="001D6CCC" w:rsidRDefault="00053757" w:rsidP="0005375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B6D83C0" w14:textId="4BA1332E" w:rsidR="00053757" w:rsidRPr="001D6CCC" w:rsidRDefault="00053757" w:rsidP="00053757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</w:t>
      </w:r>
      <w:r w:rsidRPr="001D6CCC">
        <w:rPr>
          <w:sz w:val="28"/>
          <w:szCs w:val="28"/>
        </w:rPr>
        <w:t xml:space="preserve"> информацию о расходовании средств резервного фонда администрации поселения Роговское за </w:t>
      </w:r>
      <w:r>
        <w:rPr>
          <w:sz w:val="28"/>
          <w:szCs w:val="28"/>
        </w:rPr>
        <w:t>1 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0504F6C" w14:textId="77777777" w:rsidR="00053757" w:rsidRDefault="00053757" w:rsidP="000537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:</w:t>
      </w:r>
    </w:p>
    <w:p w14:paraId="609647E2" w14:textId="77777777" w:rsidR="00053757" w:rsidRPr="001D6CCC" w:rsidRDefault="00053757" w:rsidP="000537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CC">
        <w:rPr>
          <w:sz w:val="28"/>
          <w:szCs w:val="28"/>
        </w:rPr>
        <w:t>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</w:t>
      </w:r>
      <w:r>
        <w:rPr>
          <w:sz w:val="28"/>
          <w:szCs w:val="28"/>
        </w:rPr>
        <w:t>1 квартал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D6CCC">
        <w:rPr>
          <w:sz w:val="28"/>
          <w:szCs w:val="28"/>
        </w:rPr>
        <w:t xml:space="preserve"> года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D86132" w14:textId="77777777" w:rsidR="00053757" w:rsidRDefault="00053757" w:rsidP="000537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бюллетене «Московский муниципальный вестник» и разместить на сайте администрации поселения Роговское в информационной телекоммуникационной сети «Интернет».</w:t>
      </w:r>
    </w:p>
    <w:p w14:paraId="531593F4" w14:textId="755B33C8" w:rsidR="00053757" w:rsidRDefault="00053757" w:rsidP="00053757">
      <w:pPr>
        <w:shd w:val="clear" w:color="auto" w:fill="FFFFFF"/>
        <w:tabs>
          <w:tab w:val="left" w:pos="-567"/>
          <w:tab w:val="left" w:pos="1116"/>
        </w:tabs>
        <w:ind w:left="-567" w:right="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решения возложить на главу поселения  </w:t>
      </w:r>
    </w:p>
    <w:p w14:paraId="7DD9DAD8" w14:textId="46DE73A5" w:rsidR="00053757" w:rsidRDefault="00053757" w:rsidP="00053757">
      <w:pPr>
        <w:shd w:val="clear" w:color="auto" w:fill="FFFFFF"/>
        <w:tabs>
          <w:tab w:val="left" w:pos="-567"/>
          <w:tab w:val="left" w:pos="1116"/>
        </w:tabs>
        <w:ind w:left="-567" w:right="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ское.  </w:t>
      </w:r>
    </w:p>
    <w:p w14:paraId="29AD7D31" w14:textId="77777777" w:rsidR="00053757" w:rsidRDefault="00053757" w:rsidP="00053757">
      <w:pPr>
        <w:pStyle w:val="ab"/>
        <w:tabs>
          <w:tab w:val="left" w:pos="317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ACDC702" w14:textId="77777777" w:rsidR="003C6EEB" w:rsidRDefault="003C6EEB" w:rsidP="00053757">
      <w:pPr>
        <w:pStyle w:val="ab"/>
        <w:tabs>
          <w:tab w:val="left" w:pos="317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FA889DA" w14:textId="799F659C" w:rsidR="00053757" w:rsidRDefault="00053757" w:rsidP="00053757">
      <w:pPr>
        <w:pStyle w:val="ab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Глава поселения Роговско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О.А. Вдовина</w:t>
      </w:r>
    </w:p>
    <w:p w14:paraId="7FBD7437" w14:textId="77777777" w:rsidR="00053757" w:rsidRDefault="00053757" w:rsidP="00053757">
      <w:pPr>
        <w:pStyle w:val="ab"/>
        <w:tabs>
          <w:tab w:val="left" w:pos="317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2206448" w14:textId="77777777" w:rsidR="00053757" w:rsidRDefault="00053757" w:rsidP="00053757">
      <w:pPr>
        <w:pStyle w:val="ab"/>
        <w:tabs>
          <w:tab w:val="left" w:pos="317"/>
        </w:tabs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FB3F333" w14:textId="77777777" w:rsidR="00053757" w:rsidRDefault="00053757" w:rsidP="000537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</w:p>
    <w:p w14:paraId="49A608FF" w14:textId="77777777" w:rsidR="00053757" w:rsidRDefault="00053757" w:rsidP="0005375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67FB05" w14:textId="77777777" w:rsidR="00926041" w:rsidRDefault="00926041" w:rsidP="00F147E2">
      <w:pPr>
        <w:rPr>
          <w:sz w:val="28"/>
          <w:szCs w:val="28"/>
        </w:rPr>
      </w:pP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3AF06E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2689D9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831429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A949EE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85EB8E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AA73FD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307CBD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2E319A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31E412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075B95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514331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8B5D08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7CD885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18B3BA9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C97F7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DEA2D7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A1012F" w14:textId="77777777" w:rsidR="008E3048" w:rsidRDefault="008E304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19F037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214D36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9C0BA7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77C30A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82010C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6ED57D" w14:textId="77777777" w:rsidR="00053757" w:rsidRDefault="00053757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08FC3A31" w14:textId="77777777" w:rsidR="001C2506" w:rsidRDefault="00053757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="00312CB2"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DF480C">
              <w:t>18.05.2023 №</w:t>
            </w:r>
            <w:r w:rsidR="00C94F8B">
              <w:t xml:space="preserve"> 55/4</w:t>
            </w:r>
            <w:r w:rsidR="00312CB2" w:rsidRPr="0098465C">
              <w:t xml:space="preserve">         </w:t>
            </w:r>
          </w:p>
          <w:p w14:paraId="1D5EDFC9" w14:textId="4F511EED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bookmarkStart w:id="0" w:name="_GoBack"/>
            <w:bookmarkEnd w:id="0"/>
            <w:r w:rsidRPr="0098465C">
              <w:t xml:space="preserve">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368535BA" w:rsidR="00C06547" w:rsidRPr="00DF480C" w:rsidRDefault="00CA74CD" w:rsidP="00DF480C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DF480C">
        <w:rPr>
          <w:b/>
        </w:rPr>
        <w:t>Исполнение</w:t>
      </w:r>
      <w:r w:rsidR="000D6E97" w:rsidRPr="00DF480C">
        <w:rPr>
          <w:b/>
        </w:rPr>
        <w:t xml:space="preserve"> доходов</w:t>
      </w:r>
      <w:r w:rsidR="001C5311" w:rsidRPr="00DF480C">
        <w:rPr>
          <w:b/>
        </w:rPr>
        <w:t xml:space="preserve"> бюджета поселения Роговское</w:t>
      </w:r>
      <w:r w:rsidR="008C4380" w:rsidRPr="00DF480C">
        <w:rPr>
          <w:b/>
        </w:rPr>
        <w:t xml:space="preserve"> </w:t>
      </w:r>
      <w:r w:rsidR="00E60FF5" w:rsidRPr="00DF480C">
        <w:rPr>
          <w:b/>
        </w:rPr>
        <w:t xml:space="preserve">по основным источникам </w:t>
      </w:r>
      <w:r w:rsidR="008C4380" w:rsidRPr="00DF480C">
        <w:rPr>
          <w:b/>
        </w:rPr>
        <w:t>за</w:t>
      </w:r>
      <w:r w:rsidR="00B72206" w:rsidRPr="00DF480C">
        <w:rPr>
          <w:b/>
        </w:rPr>
        <w:t xml:space="preserve"> </w:t>
      </w:r>
      <w:r w:rsidR="00EF763F" w:rsidRPr="00DF480C">
        <w:rPr>
          <w:b/>
        </w:rPr>
        <w:t>1 квартал</w:t>
      </w:r>
      <w:r w:rsidR="00E60FF5" w:rsidRPr="00DF480C">
        <w:rPr>
          <w:b/>
        </w:rPr>
        <w:t xml:space="preserve"> 202</w:t>
      </w:r>
      <w:r w:rsidR="00EF763F" w:rsidRPr="00DF480C">
        <w:rPr>
          <w:b/>
        </w:rPr>
        <w:t>3</w:t>
      </w:r>
      <w:r w:rsidR="00EB27BA" w:rsidRPr="00DF480C">
        <w:rPr>
          <w:b/>
        </w:rPr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64EE2EA1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31133A">
              <w:t>3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628FCEFE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31133A">
              <w:t>1</w:t>
            </w:r>
            <w:r w:rsidR="004832C4">
              <w:t xml:space="preserve"> </w:t>
            </w:r>
            <w:r w:rsidR="0031133A">
              <w:t>к</w:t>
            </w:r>
            <w:r w:rsidR="004832C4">
              <w:t>в</w:t>
            </w:r>
            <w:r w:rsidR="0031133A">
              <w:t>артал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31133A">
              <w:t>3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4F0B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1478559C" w:rsidR="00EE4F0B" w:rsidRPr="00DD686F" w:rsidRDefault="00EE4F0B" w:rsidP="00EE4F0B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6778F572" w:rsidR="00EE4F0B" w:rsidRPr="00DD686F" w:rsidRDefault="00EE4F0B" w:rsidP="00EE4F0B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66D03F6" w:rsidR="00EE4F0B" w:rsidRPr="00DD686F" w:rsidRDefault="00EE4F0B" w:rsidP="00EE4F0B">
            <w:pPr>
              <w:jc w:val="center"/>
            </w:pPr>
            <w:r>
              <w:t>120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285DC5EC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4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663B8C3D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8</w:t>
            </w:r>
          </w:p>
        </w:tc>
      </w:tr>
      <w:tr w:rsidR="00EE4F0B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3F3DBD46" w:rsidR="00EE4F0B" w:rsidRPr="00DD686F" w:rsidRDefault="00EE4F0B" w:rsidP="00EE4F0B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3E92F627" w:rsidR="00EE4F0B" w:rsidRPr="00DD686F" w:rsidRDefault="00EE4F0B" w:rsidP="00EE4F0B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26FA1A33" w:rsidR="00EE4F0B" w:rsidRPr="00DD686F" w:rsidRDefault="00EE4F0B" w:rsidP="00EE4F0B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0460AEF5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5613D803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E4F0B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63CBDCCF" w:rsidR="00EE4F0B" w:rsidRPr="00DD686F" w:rsidRDefault="00EE4F0B" w:rsidP="00EE4F0B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EE2D994" w:rsidR="00EE4F0B" w:rsidRPr="00DD686F" w:rsidRDefault="00EE4F0B" w:rsidP="00EE4F0B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FC1B736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412EE0DD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266B115A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E4F0B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459E9884" w:rsidR="00EE4F0B" w:rsidRPr="00DD686F" w:rsidRDefault="00EE4F0B" w:rsidP="00EE4F0B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04DCA34" w:rsidR="00EE4F0B" w:rsidRPr="00DD686F" w:rsidRDefault="00EE4F0B" w:rsidP="00EE4F0B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3532D51" w:rsidR="00EE4F0B" w:rsidRPr="00DD686F" w:rsidRDefault="00EE4F0B" w:rsidP="00EE4F0B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72F9184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15A6DCA" w:rsidR="00EE4F0B" w:rsidRPr="002C054A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E4F0B" w:rsidRPr="002C054A" w14:paraId="1FE26A57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95C2" w14:textId="19E81E3F" w:rsidR="00EE4F0B" w:rsidRPr="00960C91" w:rsidRDefault="00EE4F0B" w:rsidP="00EE4F0B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C92" w14:textId="78DD051D" w:rsidR="00EE4F0B" w:rsidRPr="00960C91" w:rsidRDefault="00EE4F0B" w:rsidP="00EE4F0B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9869C" w14:textId="521A2C82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E0C53" w14:textId="71DA8DA6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D85" w14:textId="68791083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3944F2D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650" w14:textId="6FE4643C" w:rsidR="00EE4F0B" w:rsidRDefault="00EE4F0B" w:rsidP="00EE4F0B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49A" w14:textId="27E65227" w:rsidR="00EE4F0B" w:rsidRDefault="00EE4F0B" w:rsidP="00EE4F0B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5341B" w14:textId="49EA5B7D" w:rsidR="00EE4F0B" w:rsidRDefault="00EE4F0B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CD9AE" w14:textId="44570168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B4E" w14:textId="58DDCEF1" w:rsidR="00EE4F0B" w:rsidRDefault="00EE4F0B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09A7F2F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E273" w14:textId="12B7E370" w:rsidR="00EE4F0B" w:rsidRDefault="00CB54CA" w:rsidP="00EE4F0B">
            <w:r>
              <w:t>182  01 021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4844" w14:textId="35E396D7" w:rsidR="00EE4F0B" w:rsidRDefault="00CB54CA" w:rsidP="00CB54CA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64785" w14:textId="339D0286" w:rsidR="00EE4F0B" w:rsidRDefault="00CB54CA" w:rsidP="00EE4F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2AC09" w14:textId="225930A2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8C44" w14:textId="52AB7EB5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58FE6327" w:rsidR="00EE4F0B" w:rsidRPr="00960C91" w:rsidRDefault="00EE4F0B" w:rsidP="00EE4F0B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322EAA35" w:rsidR="00EE4F0B" w:rsidRPr="00960C91" w:rsidRDefault="00EE4F0B" w:rsidP="00EE4F0B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43448154" w:rsidR="00EE4F0B" w:rsidRDefault="00EE4F0B" w:rsidP="00EE4F0B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8A7B46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7AE22304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EE4F0B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362257B2" w:rsidR="00EE4F0B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5E8B1BE2" w:rsidR="00EE4F0B" w:rsidRDefault="00EE4F0B" w:rsidP="00EE4F0B">
            <w:r w:rsidRPr="00960C91">
              <w:t xml:space="preserve">Акцизы по подакцизным товарам (продукции), производимым на территории </w:t>
            </w:r>
            <w:r w:rsidRPr="00960C91"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19B98D3D" w:rsidR="00EE4F0B" w:rsidRDefault="00EE4F0B" w:rsidP="00EE4F0B">
            <w:pPr>
              <w:jc w:val="center"/>
            </w:pPr>
            <w:r>
              <w:lastRenderedPageBreak/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591C818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4D5863D1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EE4F0B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7E6C125B" w:rsidR="00EE4F0B" w:rsidRDefault="00EE4F0B" w:rsidP="00EE4F0B">
            <w:r>
              <w:t>182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13092BEA" w:rsidR="00EE4F0B" w:rsidRDefault="00EE4F0B" w:rsidP="00EE4F0B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61E6776A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350A1ACD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282096D8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EE4F0B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617FFB51" w:rsidR="00EE4F0B" w:rsidRPr="00960C91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05D93C27" w:rsidR="00EE4F0B" w:rsidRPr="00960C91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9E562F4" w:rsidR="00EE4F0B" w:rsidRDefault="00EE4F0B" w:rsidP="00EE4F0B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38F7B7DF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D5A86D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</w:tr>
      <w:tr w:rsidR="00EE4F0B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0123315" w:rsidR="00EE4F0B" w:rsidRDefault="00EE4F0B" w:rsidP="00EE4F0B">
            <w:r>
              <w:t>182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053EA3FE" w:rsidR="00EE4F0B" w:rsidRDefault="00EE4F0B" w:rsidP="00EE4F0B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4F260863" w:rsidR="00EE4F0B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7534993E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7DFFFCD7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</w:tr>
      <w:tr w:rsidR="00EE4F0B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011C91E4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1575BA" w:rsidR="00EE4F0B" w:rsidRPr="00DD686F" w:rsidRDefault="00EE4F0B" w:rsidP="00EE4F0B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12522642" w:rsidR="00EE4F0B" w:rsidRPr="00DD686F" w:rsidRDefault="00EE4F0B" w:rsidP="00EE4F0B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59DED18B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49BFFB6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</w:tr>
      <w:tr w:rsidR="00EE4F0B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4926E11" w:rsidR="00EE4F0B" w:rsidRPr="00DD686F" w:rsidRDefault="00EE4F0B" w:rsidP="00EE4F0B">
            <w:r>
              <w:t>182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309575F1" w:rsidR="00EE4F0B" w:rsidRPr="00DD686F" w:rsidRDefault="00EE4F0B" w:rsidP="00EE4F0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0DA6A73" w:rsidR="00EE4F0B" w:rsidRPr="00DD686F" w:rsidRDefault="00EE4F0B" w:rsidP="00EE4F0B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7B756476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2CC11611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</w:tr>
      <w:tr w:rsidR="00EE4F0B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0632BE0F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63B1F7B9" w:rsidR="00EE4F0B" w:rsidRPr="00DD686F" w:rsidRDefault="00EE4F0B" w:rsidP="00EE4F0B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3D796FD7" w:rsidR="00EE4F0B" w:rsidRPr="00DD686F" w:rsidRDefault="00EE4F0B" w:rsidP="00EE4F0B">
            <w:pPr>
              <w:jc w:val="center"/>
            </w:pPr>
            <w:r>
              <w:lastRenderedPageBreak/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6C4244EF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363A55A4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</w:tr>
      <w:tr w:rsidR="00EE4F0B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6C459B4" w:rsidR="00EE4F0B" w:rsidRPr="00DD686F" w:rsidRDefault="00EE4F0B" w:rsidP="00EE4F0B">
            <w:r>
              <w:t>182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65B23CFC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01DA6D49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76D954CA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0E7733D9" w:rsidR="00EE4F0B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4</w:t>
            </w:r>
          </w:p>
        </w:tc>
      </w:tr>
      <w:tr w:rsidR="00EE4F0B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339F45EA" w:rsidR="00EE4F0B" w:rsidRPr="00DD686F" w:rsidRDefault="00EE4F0B" w:rsidP="00EE4F0B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0049E4ED" w:rsidR="00EE4F0B" w:rsidRPr="00DD686F" w:rsidRDefault="00EE4F0B" w:rsidP="00EE4F0B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2DE00415" w:rsidR="00EE4F0B" w:rsidRPr="00DD686F" w:rsidRDefault="00EE4F0B" w:rsidP="00EE4F0B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7D9DC0D6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50FD7E7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4</w:t>
            </w:r>
          </w:p>
        </w:tc>
      </w:tr>
      <w:tr w:rsidR="00EE4F0B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6096503" w:rsidR="00EE4F0B" w:rsidRPr="00DD686F" w:rsidRDefault="00EE4F0B" w:rsidP="00EE4F0B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3174DB9D" w:rsidR="00EE4F0B" w:rsidRPr="00DD686F" w:rsidRDefault="00EE4F0B" w:rsidP="00EE4F0B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6B19E05D" w:rsidR="00EE4F0B" w:rsidRPr="00DD686F" w:rsidRDefault="00EE4F0B" w:rsidP="00EE4F0B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35E6B58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1BFDD08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EE4F0B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AC130D1" w:rsidR="00EE4F0B" w:rsidRPr="00DD686F" w:rsidRDefault="00EE4F0B" w:rsidP="00EE4F0B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07AA475" w:rsidR="00EE4F0B" w:rsidRPr="00DD686F" w:rsidRDefault="00EE4F0B" w:rsidP="00EE4F0B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3C03F0E0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281ECB1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245766E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</w:tr>
      <w:tr w:rsidR="00EE4F0B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E3C8914" w:rsidR="00EE4F0B" w:rsidRPr="00DD686F" w:rsidRDefault="00EE4F0B" w:rsidP="00EE4F0B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363BDF2" w:rsidR="00EE4F0B" w:rsidRPr="00DD686F" w:rsidRDefault="00EE4F0B" w:rsidP="00EE4F0B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547AEC84" w:rsidR="00EE4F0B" w:rsidRPr="00DD686F" w:rsidRDefault="00EE4F0B" w:rsidP="00EE4F0B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7C5FC86B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304432D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</w:tr>
      <w:tr w:rsidR="00EE4F0B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0AD06AAF" w:rsidR="00EE4F0B" w:rsidRPr="00DD686F" w:rsidRDefault="00EE4F0B" w:rsidP="00EE4F0B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899702C" w:rsidR="00EE4F0B" w:rsidRPr="00DD686F" w:rsidRDefault="00EE4F0B" w:rsidP="00EE4F0B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31713575" w:rsidR="00EE4F0B" w:rsidRPr="00DD686F" w:rsidRDefault="00EE4F0B" w:rsidP="00EE4F0B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657A3316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62DA77B9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</w:tr>
      <w:tr w:rsidR="00EE4F0B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5F1C8B84" w:rsidR="00EE4F0B" w:rsidRPr="00DD686F" w:rsidRDefault="00EE4F0B" w:rsidP="00EE4F0B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652121C4" w:rsidR="00EE4F0B" w:rsidRPr="00DD686F" w:rsidRDefault="00EE4F0B" w:rsidP="00EE4F0B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43193BBD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5F7B4742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3515E53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  <w:tr w:rsidR="00EE4F0B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3A158BD7" w:rsidR="00EE4F0B" w:rsidRPr="00DD686F" w:rsidRDefault="00EE4F0B" w:rsidP="00EE4F0B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67A28A33" w:rsidR="00EE4F0B" w:rsidRPr="00DD686F" w:rsidRDefault="00EE4F0B" w:rsidP="00EE4F0B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19CB139" w:rsidR="00EE4F0B" w:rsidRPr="00DD686F" w:rsidRDefault="00EE4F0B" w:rsidP="00EE4F0B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3A2A5E8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2C6524B9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  <w:tr w:rsidR="00EE4F0B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5347CAB9" w:rsidR="00EE4F0B" w:rsidRPr="00DD686F" w:rsidRDefault="00EE4F0B" w:rsidP="00EE4F0B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0438EE15" w:rsidR="00EE4F0B" w:rsidRPr="00DD686F" w:rsidRDefault="00EE4F0B" w:rsidP="00EE4F0B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17124B10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39F67F0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72134E9E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EE4F0B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3D65777" w:rsidR="00EE4F0B" w:rsidRPr="00DD686F" w:rsidRDefault="00EE4F0B" w:rsidP="00EE4F0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0E641FA" w:rsidR="00EE4F0B" w:rsidRPr="00DD686F" w:rsidRDefault="00EE4F0B" w:rsidP="00EE4F0B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C7DF42D" w:rsidR="00EE4F0B" w:rsidRPr="00DD686F" w:rsidRDefault="00EE4F0B" w:rsidP="00EE4F0B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4360A1A0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09C695F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EE4F0B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670D52D0" w:rsidR="00EE4F0B" w:rsidRPr="00DD686F" w:rsidRDefault="00EE4F0B" w:rsidP="00EE4F0B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52EE80F" w:rsidR="00EE4F0B" w:rsidRPr="00DD686F" w:rsidRDefault="00EE4F0B" w:rsidP="00EE4F0B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389298A" w:rsidR="00EE4F0B" w:rsidRPr="00DD686F" w:rsidRDefault="00EE4F0B" w:rsidP="00EE4F0B">
            <w:pPr>
              <w:jc w:val="center"/>
            </w:pPr>
            <w:r>
              <w:rPr>
                <w:bCs/>
              </w:rPr>
              <w:t>40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5D9BA42A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1427B03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</w:tr>
      <w:tr w:rsidR="00EE4F0B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00B85C5" w:rsidR="00EE4F0B" w:rsidRPr="00DD686F" w:rsidRDefault="00EE4F0B" w:rsidP="00EE4F0B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0517D37A" w:rsidR="00EE4F0B" w:rsidRPr="00DD686F" w:rsidRDefault="00EE4F0B" w:rsidP="00EE4F0B"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60C91">
              <w:rPr>
                <w:iCs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E189B00" w:rsidR="00EE4F0B" w:rsidRPr="00DD686F" w:rsidRDefault="00EE4F0B" w:rsidP="00EE4F0B">
            <w:pPr>
              <w:jc w:val="center"/>
            </w:pPr>
            <w:r>
              <w:lastRenderedPageBreak/>
              <w:t>30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01F71977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66B7BE33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</w:tr>
      <w:tr w:rsidR="00EE4F0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10FF4B3C" w:rsidR="00EE4F0B" w:rsidRPr="00DD686F" w:rsidRDefault="00EE4F0B" w:rsidP="00EE4F0B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CF5F691" w:rsidR="00EE4F0B" w:rsidRPr="00DD686F" w:rsidRDefault="00EE4F0B" w:rsidP="00EE4F0B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300F43C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3EE83AE6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572766A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</w:t>
            </w:r>
          </w:p>
        </w:tc>
      </w:tr>
      <w:tr w:rsidR="00EE4F0B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06A6A0A8" w:rsidR="00EE4F0B" w:rsidRPr="00DD686F" w:rsidRDefault="00EE4F0B" w:rsidP="00EE4F0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416DEE13" w:rsidR="00EE4F0B" w:rsidRPr="00DD686F" w:rsidRDefault="00EE4F0B" w:rsidP="00EE4F0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31532CB7" w:rsidR="00EE4F0B" w:rsidRPr="00DD686F" w:rsidRDefault="00EE4F0B" w:rsidP="00EE4F0B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0E024D21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6175690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</w:t>
            </w:r>
          </w:p>
        </w:tc>
      </w:tr>
      <w:tr w:rsidR="00EE4F0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5EE72BD7" w:rsidR="00EE4F0B" w:rsidRPr="00DD686F" w:rsidRDefault="00EE4F0B" w:rsidP="00EE4F0B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589BC42" w:rsidR="00EE4F0B" w:rsidRPr="00DD686F" w:rsidRDefault="00EE4F0B" w:rsidP="00EE4F0B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008120E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65DA7722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1E6302CC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EE4F0B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00A99A60" w:rsidR="00EE4F0B" w:rsidRPr="00DD686F" w:rsidRDefault="00EE4F0B" w:rsidP="00EE4F0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05940EF3" w:rsidR="00EE4F0B" w:rsidRPr="00DD686F" w:rsidRDefault="00EE4F0B" w:rsidP="00EE4F0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C0E2AFD" w:rsidR="00EE4F0B" w:rsidRPr="00DD686F" w:rsidRDefault="00EE4F0B" w:rsidP="00EE4F0B">
            <w:pPr>
              <w:jc w:val="center"/>
            </w:pPr>
            <w:r>
              <w:t>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5BF1003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1B195C40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EE4F0B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6693FF69" w:rsidR="00EE4F0B" w:rsidRPr="00DD686F" w:rsidRDefault="00EE4F0B" w:rsidP="00EE4F0B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56BA5558" w:rsidR="00EE4F0B" w:rsidRPr="00DD686F" w:rsidRDefault="00EE4F0B" w:rsidP="00EE4F0B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4568EC3B" w:rsidR="00EE4F0B" w:rsidRPr="00DD686F" w:rsidRDefault="00EE4F0B" w:rsidP="00EE4F0B">
            <w:pPr>
              <w:jc w:val="center"/>
            </w:pPr>
            <w: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3CD9B8FE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43E44F54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</w:tr>
      <w:tr w:rsidR="00EE4F0B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653B7669" w:rsidR="00EE4F0B" w:rsidRPr="00DD686F" w:rsidRDefault="00EE4F0B" w:rsidP="00EE4F0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353A9853" w:rsidR="00EE4F0B" w:rsidRPr="00DD686F" w:rsidRDefault="00EE4F0B" w:rsidP="00EE4F0B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23F27D7F" w:rsidR="00EE4F0B" w:rsidRPr="00DD686F" w:rsidRDefault="00EE4F0B" w:rsidP="00EE4F0B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5409CCE2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1E5CDBF9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</w:tr>
      <w:tr w:rsidR="00EE4F0B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C546B5" w:rsidR="00EE4F0B" w:rsidRPr="00DD686F" w:rsidRDefault="00EE4F0B" w:rsidP="00EE4F0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333651DD" w:rsidR="00EE4F0B" w:rsidRPr="00DD686F" w:rsidRDefault="00EE4F0B" w:rsidP="00EE4F0B">
            <w:r w:rsidRPr="00960C91"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</w:t>
            </w:r>
            <w:r w:rsidRPr="00960C91"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45EF6965" w:rsidR="00EE4F0B" w:rsidRPr="00DD686F" w:rsidRDefault="00EE4F0B" w:rsidP="00EE4F0B">
            <w:pPr>
              <w:jc w:val="center"/>
            </w:pPr>
            <w:r>
              <w:rPr>
                <w:bCs/>
              </w:rPr>
              <w:lastRenderedPageBreak/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4D7B77E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20B0E6DD" w:rsidR="00EE4F0B" w:rsidRPr="002C054A" w:rsidRDefault="00CB54CA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</w:tr>
      <w:tr w:rsidR="00130D2B" w:rsidRPr="002C054A" w14:paraId="603D9DC2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61FD" w14:textId="07BAC579" w:rsidR="00130D2B" w:rsidRPr="00960C91" w:rsidRDefault="00130D2B" w:rsidP="00130D2B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0818" w14:textId="23366EC0" w:rsidR="00130D2B" w:rsidRPr="00960C91" w:rsidRDefault="00130D2B" w:rsidP="00130D2B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84AC0" w14:textId="7A4393A3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86CE8" w14:textId="4BFB836F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338" w14:textId="0AEE2347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791F12B7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A9DE" w14:textId="0D83D6E5" w:rsidR="00130D2B" w:rsidRPr="00960C91" w:rsidRDefault="00130D2B" w:rsidP="00130D2B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385" w14:textId="15D7BA47" w:rsidR="00130D2B" w:rsidRPr="00960C91" w:rsidRDefault="00130D2B" w:rsidP="00130D2B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C4869" w14:textId="1011FA48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2979F" w14:textId="09A83A45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8070" w14:textId="15D02F47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30D2B" w:rsidRPr="002C054A" w14:paraId="63FE4E7B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E682" w14:textId="1CBB5062" w:rsidR="00130D2B" w:rsidRPr="00960C91" w:rsidRDefault="00130D2B" w:rsidP="00130D2B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246" w14:textId="59078A3B" w:rsidR="00130D2B" w:rsidRPr="00960C91" w:rsidRDefault="00130D2B" w:rsidP="00130D2B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D5A98" w14:textId="114ECFFB" w:rsidR="00130D2B" w:rsidRDefault="00130D2B" w:rsidP="00130D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95A07" w14:textId="6EB271D5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8C17" w14:textId="4EC5FDAD" w:rsidR="00130D2B" w:rsidRDefault="00130D2B" w:rsidP="00130D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4F0B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0CAB26EE" w:rsidR="00EE4F0B" w:rsidRPr="00DD686F" w:rsidRDefault="00EE4F0B" w:rsidP="00EE4F0B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1D0126C5" w:rsidR="00EE4F0B" w:rsidRPr="00DD686F" w:rsidRDefault="00EE4F0B" w:rsidP="00EE4F0B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503910C8" w:rsidR="00EE4F0B" w:rsidRPr="00DD686F" w:rsidRDefault="00EE4F0B" w:rsidP="00EE4F0B">
            <w:pPr>
              <w:jc w:val="center"/>
            </w:pPr>
            <w:r>
              <w:t>2124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25E885A1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7348DA9D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0,9</w:t>
            </w:r>
          </w:p>
        </w:tc>
      </w:tr>
      <w:tr w:rsidR="00EE4F0B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3845B1DB" w:rsidR="00EE4F0B" w:rsidRPr="00DD686F" w:rsidRDefault="00EE4F0B" w:rsidP="00EE4F0B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64C4F94B" w:rsidR="00EE4F0B" w:rsidRPr="00DD686F" w:rsidRDefault="00EE4F0B" w:rsidP="00EE4F0B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739CB12C" w:rsidR="00EE4F0B" w:rsidRPr="00DD686F" w:rsidRDefault="00EE4F0B" w:rsidP="00EE4F0B">
            <w:pPr>
              <w:jc w:val="center"/>
            </w:pPr>
            <w:r>
              <w:t>2124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00F64FBF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3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23DDD044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EE4F0B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5D45D9A5" w:rsidR="00EE4F0B" w:rsidRPr="00DD686F" w:rsidRDefault="00EE4F0B" w:rsidP="00EE4F0B">
            <w:r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5BBB8819" w:rsidR="00EE4F0B" w:rsidRPr="00DD686F" w:rsidRDefault="00EE4F0B" w:rsidP="00EE4F0B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4611C45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5F42D88B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53D06E94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EE4F0B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5C866033" w:rsidR="00EE4F0B" w:rsidRPr="00DD686F" w:rsidRDefault="00EE4F0B" w:rsidP="00EE4F0B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2A257C44" w:rsidR="00EE4F0B" w:rsidRPr="00DD686F" w:rsidRDefault="00EE4F0B" w:rsidP="00EE4F0B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B1CFA37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7883EB30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59FAD680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EE4F0B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21B8150E" w:rsidR="00EE4F0B" w:rsidRPr="00DD686F" w:rsidRDefault="00EE4F0B" w:rsidP="00EE4F0B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E0C8457" w:rsidR="00EE4F0B" w:rsidRPr="00DD686F" w:rsidRDefault="00EE4F0B" w:rsidP="00EE4F0B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313DD7AC" w:rsidR="00EE4F0B" w:rsidRPr="00DD686F" w:rsidRDefault="00EE4F0B" w:rsidP="00EE4F0B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5FA73D6B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38237C0E" w:rsidR="00EE4F0B" w:rsidRPr="002C054A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EE4F0B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2C87A1B3" w:rsidR="00EE4F0B" w:rsidRPr="00960C91" w:rsidRDefault="00EE4F0B" w:rsidP="00EE4F0B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6A531D0D" w:rsidR="00EE4F0B" w:rsidRPr="00960C91" w:rsidRDefault="00EE4F0B" w:rsidP="00EE4F0B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118E7170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1FA9A9A7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087E6DE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20A296E1" w:rsidR="00EE4F0B" w:rsidRPr="00960C91" w:rsidRDefault="00EE4F0B" w:rsidP="00EE4F0B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1882EA44" w:rsidR="00EE4F0B" w:rsidRPr="00960C91" w:rsidRDefault="00EE4F0B" w:rsidP="00EE4F0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7161F2D7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6709B508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79E8A7A7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55AE0E87" w:rsidR="00EE4F0B" w:rsidRPr="00960C91" w:rsidRDefault="00EE4F0B" w:rsidP="00EE4F0B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11702497" w:rsidR="00EE4F0B" w:rsidRPr="00960C91" w:rsidRDefault="00EE4F0B" w:rsidP="00EE4F0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16387CA4" w:rsidR="00EE4F0B" w:rsidRDefault="00EE4F0B" w:rsidP="00EE4F0B">
            <w:pPr>
              <w:jc w:val="center"/>
              <w:rPr>
                <w:bCs/>
              </w:rPr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7072BD33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E2B59D3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10125382" w:rsidR="00EE4F0B" w:rsidRPr="00DD686F" w:rsidRDefault="00EE4F0B" w:rsidP="00EE4F0B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2A1A50FC" w:rsidR="00EE4F0B" w:rsidRPr="00DD686F" w:rsidRDefault="00EE4F0B" w:rsidP="00EE4F0B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4EA19436" w:rsidR="00EE4F0B" w:rsidRPr="00DD686F" w:rsidRDefault="00EE4F0B" w:rsidP="00EE4F0B">
            <w:pPr>
              <w:jc w:val="center"/>
            </w:pPr>
            <w:r>
              <w:t>196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6286F9DC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50625B14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EE4F0B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27BFAC18" w:rsidR="00EE4F0B" w:rsidRPr="00DD686F" w:rsidRDefault="00EE4F0B" w:rsidP="00EE4F0B">
            <w:r w:rsidRPr="00960C91">
              <w:lastRenderedPageBreak/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F39CB57" w:rsidR="00EE4F0B" w:rsidRPr="00DD686F" w:rsidRDefault="00EE4F0B" w:rsidP="00EE4F0B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673AB267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46A5086A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7459B67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</w:tr>
      <w:tr w:rsidR="00EE4F0B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51DB058A" w:rsidR="00EE4F0B" w:rsidRPr="00DD686F" w:rsidRDefault="00EE4F0B" w:rsidP="00EE4F0B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A705D17" w:rsidR="00EE4F0B" w:rsidRPr="00DD686F" w:rsidRDefault="00EE4F0B" w:rsidP="00EE4F0B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23B03305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4265BDE4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1F517F2B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</w:tr>
      <w:tr w:rsidR="00EE4F0B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39A1FD5D" w:rsidR="00EE4F0B" w:rsidRPr="00DD686F" w:rsidRDefault="00EE4F0B" w:rsidP="00EE4F0B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1681BB9E" w:rsidR="00EE4F0B" w:rsidRPr="00DD686F" w:rsidRDefault="00EE4F0B" w:rsidP="00EE4F0B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A076648" w:rsidR="00EE4F0B" w:rsidRPr="00DD686F" w:rsidRDefault="00EE4F0B" w:rsidP="00EE4F0B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1449ED94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4AB37952" w:rsidR="00EE4F0B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</w:tr>
      <w:tr w:rsidR="00B375E1" w:rsidRPr="002C054A" w14:paraId="28068BD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644E" w14:textId="2F6B9188" w:rsidR="00B375E1" w:rsidRPr="00DD686F" w:rsidRDefault="00B375E1" w:rsidP="00B375E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6CB" w14:textId="4CBAE6E5" w:rsidR="00B375E1" w:rsidRDefault="00B375E1" w:rsidP="00B375E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C726" w14:textId="3938CCE3" w:rsidR="00B375E1" w:rsidRDefault="00B375E1" w:rsidP="00B375E1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6C8A3" w14:textId="0F3723E4" w:rsidR="00B375E1" w:rsidRPr="00B375E1" w:rsidRDefault="00B375E1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75E1">
              <w:rPr>
                <w:bCs/>
              </w:rPr>
              <w:t>-81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1CB" w14:textId="51689A40" w:rsidR="00B375E1" w:rsidRPr="00B375E1" w:rsidRDefault="00B375E1" w:rsidP="00B37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75E1">
              <w:rPr>
                <w:bCs/>
              </w:rPr>
              <w:t>0</w:t>
            </w:r>
          </w:p>
        </w:tc>
      </w:tr>
      <w:tr w:rsidR="00EE4F0B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EE4F0B" w:rsidRPr="00DD686F" w:rsidRDefault="00EE4F0B" w:rsidP="00EE4F0B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EE4F0B" w:rsidRPr="00691AD5" w:rsidRDefault="00EE4F0B" w:rsidP="00EE4F0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36487026" w:rsidR="00EE4F0B" w:rsidRPr="009E2D08" w:rsidRDefault="00EE4F0B" w:rsidP="00EE4F0B">
            <w:pPr>
              <w:jc w:val="center"/>
              <w:rPr>
                <w:b/>
              </w:rPr>
            </w:pPr>
            <w:r>
              <w:rPr>
                <w:b/>
              </w:rPr>
              <w:t>3333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4CA21F58" w:rsidR="00EE4F0B" w:rsidRPr="009E2D08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090313AB" w:rsidR="00EE4F0B" w:rsidRPr="009E2D08" w:rsidRDefault="00B375E1" w:rsidP="00EE4F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707C2E8" w14:textId="77777777" w:rsidR="00C94F8B" w:rsidRDefault="00C94F8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FCD3ABD" w14:textId="77777777" w:rsidR="00C94F8B" w:rsidRDefault="00C94F8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3332F" w14:textId="77777777" w:rsidR="00C94F8B" w:rsidRDefault="00C94F8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5DF79B3" w14:textId="77777777" w:rsidR="00C94F8B" w:rsidRDefault="00C94F8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94CA9F5" w14:textId="77777777" w:rsidR="00C94F8B" w:rsidRDefault="00C94F8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104CC38" w14:textId="77777777" w:rsidR="00B375E1" w:rsidRDefault="00B375E1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391B2565" w14:textId="1F31B314" w:rsidR="00EB27BA" w:rsidRPr="003E5B0E" w:rsidRDefault="00DF480C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>
              <w:t xml:space="preserve"> 18.05.</w:t>
            </w:r>
            <w:r w:rsidR="00560DD9">
              <w:t>20</w:t>
            </w:r>
            <w:r w:rsidR="009F4680">
              <w:t>2</w:t>
            </w:r>
            <w:r w:rsidR="00B375E1">
              <w:t>3</w:t>
            </w:r>
            <w:r>
              <w:t xml:space="preserve"> </w:t>
            </w:r>
            <w:r w:rsidR="00560DD9">
              <w:t xml:space="preserve"> №</w:t>
            </w:r>
            <w:r w:rsidR="00C94F8B">
              <w:t xml:space="preserve"> 55/4</w:t>
            </w:r>
            <w:r w:rsidR="00C94F8B" w:rsidRPr="0098465C">
              <w:t xml:space="preserve">                                                                      </w:t>
            </w:r>
            <w:r w:rsidR="00C94F8B">
              <w:t xml:space="preserve">                    </w:t>
            </w:r>
            <w:r w:rsidR="00C94F8B" w:rsidRPr="0098465C">
              <w:t xml:space="preserve">    </w:t>
            </w:r>
            <w:r w:rsidR="003E5B0E" w:rsidRPr="0098465C">
              <w:t xml:space="preserve">                                                                      </w:t>
            </w:r>
            <w:r w:rsidR="003E5B0E">
              <w:t xml:space="preserve">                    </w:t>
            </w:r>
            <w:r w:rsidR="003E5B0E"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0ACBEC96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1D56E41A" w:rsidR="00C06547" w:rsidRPr="00DF480C" w:rsidRDefault="00311BBE" w:rsidP="00DF480C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DF480C">
        <w:rPr>
          <w:rFonts w:ascii="Times New Roman CYR" w:hAnsi="Times New Roman CYR" w:cs="Times New Roman CYR"/>
          <w:b/>
        </w:rPr>
        <w:t>И</w:t>
      </w:r>
      <w:r w:rsidR="002565C2" w:rsidRPr="00DF480C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DF480C">
        <w:rPr>
          <w:rFonts w:ascii="Times New Roman CYR" w:hAnsi="Times New Roman CYR" w:cs="Times New Roman CYR"/>
          <w:b/>
        </w:rPr>
        <w:t xml:space="preserve"> расходов</w:t>
      </w:r>
      <w:r w:rsidR="002565C2" w:rsidRPr="00DF480C">
        <w:rPr>
          <w:rFonts w:ascii="Times New Roman CYR" w:hAnsi="Times New Roman CYR" w:cs="Times New Roman CYR"/>
          <w:b/>
        </w:rPr>
        <w:t xml:space="preserve"> </w:t>
      </w:r>
      <w:r w:rsidR="006D6A10" w:rsidRPr="00DF480C">
        <w:rPr>
          <w:rFonts w:ascii="Times New Roman CYR" w:hAnsi="Times New Roman CYR" w:cs="Times New Roman CYR"/>
          <w:b/>
        </w:rPr>
        <w:t xml:space="preserve">бюджета </w:t>
      </w:r>
      <w:r w:rsidR="002565C2" w:rsidRPr="00DF480C">
        <w:rPr>
          <w:rFonts w:ascii="Times New Roman CYR" w:hAnsi="Times New Roman CYR" w:cs="Times New Roman CYR"/>
          <w:b/>
        </w:rPr>
        <w:t>поселения Роговское</w:t>
      </w:r>
      <w:r w:rsidR="00B358AA" w:rsidRPr="00DF480C">
        <w:rPr>
          <w:rFonts w:ascii="Times New Roman CYR" w:hAnsi="Times New Roman CYR" w:cs="Times New Roman CYR"/>
          <w:b/>
        </w:rPr>
        <w:t xml:space="preserve"> </w:t>
      </w:r>
      <w:r w:rsidR="005A4703" w:rsidRPr="00DF480C">
        <w:rPr>
          <w:rFonts w:ascii="Times New Roman CYR" w:hAnsi="Times New Roman CYR" w:cs="Times New Roman CYR"/>
          <w:b/>
        </w:rPr>
        <w:t>з</w:t>
      </w:r>
      <w:r w:rsidR="00DC04A8" w:rsidRPr="00DF480C">
        <w:rPr>
          <w:rFonts w:ascii="Times New Roman CYR" w:hAnsi="Times New Roman CYR" w:cs="Times New Roman CYR"/>
          <w:b/>
        </w:rPr>
        <w:t>а</w:t>
      </w:r>
      <w:r w:rsidR="00560DD9" w:rsidRPr="00DF480C">
        <w:rPr>
          <w:rFonts w:ascii="Times New Roman CYR" w:hAnsi="Times New Roman CYR" w:cs="Times New Roman CYR"/>
          <w:b/>
        </w:rPr>
        <w:t xml:space="preserve"> </w:t>
      </w:r>
      <w:r w:rsidR="0031133A" w:rsidRPr="00DF480C">
        <w:rPr>
          <w:rFonts w:ascii="Times New Roman CYR" w:hAnsi="Times New Roman CYR" w:cs="Times New Roman CYR"/>
          <w:b/>
        </w:rPr>
        <w:t>1</w:t>
      </w:r>
      <w:r w:rsidR="00910074" w:rsidRPr="00DF480C">
        <w:rPr>
          <w:b/>
        </w:rPr>
        <w:t xml:space="preserve"> </w:t>
      </w:r>
      <w:r w:rsidR="0031133A" w:rsidRPr="00DF480C">
        <w:rPr>
          <w:b/>
        </w:rPr>
        <w:t>квартал</w:t>
      </w:r>
      <w:r w:rsidR="00553E0A" w:rsidRPr="00DF480C">
        <w:rPr>
          <w:b/>
        </w:rPr>
        <w:t xml:space="preserve"> </w:t>
      </w:r>
      <w:r w:rsidR="00EB27BA" w:rsidRPr="00DF480C">
        <w:rPr>
          <w:b/>
        </w:rPr>
        <w:t>20</w:t>
      </w:r>
      <w:r w:rsidR="009F4680" w:rsidRPr="00DF480C">
        <w:rPr>
          <w:b/>
        </w:rPr>
        <w:t>2</w:t>
      </w:r>
      <w:r w:rsidR="0031133A" w:rsidRPr="00DF480C">
        <w:rPr>
          <w:b/>
        </w:rPr>
        <w:t>3</w:t>
      </w:r>
      <w:r w:rsidR="00EB27BA" w:rsidRPr="00DF480C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31133A" w:rsidRPr="00960C91" w14:paraId="51DAF17A" w14:textId="77777777" w:rsidTr="0005375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31F86F8C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40AE21A" w14:textId="74A138FB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639" w14:textId="7777777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090C953" w14:textId="5D5E2F4E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5908EF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6A37799C" w:rsidR="005908EF" w:rsidRPr="00463D4E" w:rsidRDefault="005908EF" w:rsidP="005908E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D414F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D99AEC7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0BD304E7" w:rsidR="005908EF" w:rsidRPr="00463D4E" w:rsidRDefault="005908EF" w:rsidP="005908EF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396FC818" w:rsidR="005908EF" w:rsidRPr="00463D4E" w:rsidRDefault="005908EF" w:rsidP="005908EF">
            <w:pPr>
              <w:jc w:val="center"/>
            </w:pPr>
            <w:r>
              <w:rPr>
                <w:bCs/>
              </w:rPr>
              <w:t>82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3880E174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0FCD55B4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8</w:t>
            </w:r>
          </w:p>
        </w:tc>
      </w:tr>
      <w:tr w:rsidR="005908EF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05C00B6" w:rsidR="005908EF" w:rsidRPr="00463D4E" w:rsidRDefault="005908EF" w:rsidP="005908E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3493FE3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2C8D45E0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42BE6270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1CD34825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66435750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7FF619B3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08364AB" w:rsidR="005908EF" w:rsidRPr="00463D4E" w:rsidRDefault="005908EF" w:rsidP="005908E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BB9DAE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241071AB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25E5702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6E0D845A" w:rsidR="005908EF" w:rsidRPr="00463D4E" w:rsidRDefault="005908EF" w:rsidP="005908EF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179B6343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6F014D85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32A7EF36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3F3BD0D7" w:rsidR="005908EF" w:rsidRPr="00463D4E" w:rsidRDefault="005908EF" w:rsidP="005908EF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4C7973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28018515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5D5B3797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0F708834" w:rsidR="005908EF" w:rsidRPr="00463D4E" w:rsidRDefault="005908EF" w:rsidP="005908EF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6B25FF64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0829C2C7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67EB83B3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2BC38AA1" w:rsidR="005908EF" w:rsidRPr="00463D4E" w:rsidRDefault="005908EF" w:rsidP="005908EF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07A9FA2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1EEECF2A" w:rsidR="005908EF" w:rsidRPr="00463D4E" w:rsidRDefault="005908EF" w:rsidP="005908EF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4A8E30AF" w:rsidR="005908EF" w:rsidRPr="00463D4E" w:rsidRDefault="005908EF" w:rsidP="005908EF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4BEE8CC7" w:rsidR="005908EF" w:rsidRPr="00463D4E" w:rsidRDefault="005908EF" w:rsidP="005908EF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199B9B04" w:rsidR="005908EF" w:rsidRPr="00463D4E" w:rsidRDefault="005908EF" w:rsidP="005908EF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4A3A36CB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3D037373" w:rsidR="005908EF" w:rsidRDefault="00616E99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5908EF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0196B170" w:rsidR="005908EF" w:rsidRPr="00463D4E" w:rsidRDefault="005908EF" w:rsidP="005908E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D21C60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63B6675C" w:rsidR="005908EF" w:rsidRPr="00463D4E" w:rsidRDefault="005908EF" w:rsidP="005908EF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67A82CF1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39D10D17" w:rsidR="005908EF" w:rsidRPr="00463D4E" w:rsidRDefault="005908EF" w:rsidP="005908EF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23F008A5" w:rsidR="005908EF" w:rsidRPr="00463D4E" w:rsidRDefault="005908EF" w:rsidP="005908EF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5172952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29678AA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616E99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4A885AE3" w:rsidR="00616E99" w:rsidRPr="00463D4E" w:rsidRDefault="00616E99" w:rsidP="00616E99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6C13921A" w:rsidR="00616E99" w:rsidRPr="00463D4E" w:rsidRDefault="00616E99" w:rsidP="00616E99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45D8CEE7" w:rsidR="00616E99" w:rsidRPr="00463D4E" w:rsidRDefault="00616E99" w:rsidP="00616E99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29865DA5" w:rsidR="00616E99" w:rsidRPr="00463D4E" w:rsidRDefault="00616E99" w:rsidP="00616E99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2C341BC" w:rsidR="00616E99" w:rsidRPr="00463D4E" w:rsidRDefault="00616E99" w:rsidP="00616E99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37BD8504" w:rsidR="00616E99" w:rsidRPr="00463D4E" w:rsidRDefault="00616E99" w:rsidP="00616E99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CA4BB5F" w:rsidR="00616E99" w:rsidRPr="00463D4E" w:rsidRDefault="00616E99" w:rsidP="00616E99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3E794B2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76405DD5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616E99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56B5324F" w:rsidR="00616E99" w:rsidRPr="00463D4E" w:rsidRDefault="00616E99" w:rsidP="00616E99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0057D1DA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441A40CE" w:rsidR="00616E99" w:rsidRPr="00463D4E" w:rsidRDefault="00616E99" w:rsidP="00616E99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3E3509E9" w:rsidR="00616E99" w:rsidRPr="00463D4E" w:rsidRDefault="00616E99" w:rsidP="00616E99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13CA072A" w:rsidR="00616E99" w:rsidRPr="00463D4E" w:rsidRDefault="00616E99" w:rsidP="00616E99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48818FBA" w:rsidR="00616E99" w:rsidRPr="00463D4E" w:rsidRDefault="00616E99" w:rsidP="00616E99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2D73B8A0" w:rsidR="00616E99" w:rsidRPr="00463D4E" w:rsidRDefault="00616E99" w:rsidP="00616E99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1E5CA72C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38600F3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5908EF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B7E94BC" w:rsidR="005908EF" w:rsidRPr="00463D4E" w:rsidRDefault="005908EF" w:rsidP="005908E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21CDC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3843B2B4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182B709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558A47F6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4F787AD" w:rsidR="005908EF" w:rsidRPr="00463D4E" w:rsidRDefault="005908EF" w:rsidP="005908EF">
            <w:pPr>
              <w:jc w:val="center"/>
            </w:pPr>
            <w:r>
              <w:t>770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088E6BF0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60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2254B305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5908EF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171CD37D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47EA1B8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B2E0D6F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30C658E8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444D803E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6C3D9AB2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12648625" w:rsidR="005908EF" w:rsidRPr="00463D4E" w:rsidRDefault="005908EF" w:rsidP="005908EF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38C55B36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1A7A423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616E99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357AE713" w:rsidR="00616E99" w:rsidRPr="00463D4E" w:rsidRDefault="00616E99" w:rsidP="00616E99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46FF8F21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5522CCEA" w:rsidR="00616E99" w:rsidRPr="00463D4E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331C0460" w:rsidR="00616E99" w:rsidRPr="00463D4E" w:rsidRDefault="00616E99" w:rsidP="00616E99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54E0A8C5" w:rsidR="00616E99" w:rsidRPr="00463D4E" w:rsidRDefault="00616E99" w:rsidP="00616E99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49B77BDC" w:rsidR="00616E99" w:rsidRPr="00463D4E" w:rsidRDefault="00616E99" w:rsidP="00616E99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1F178F26" w:rsidR="00616E99" w:rsidRPr="00463D4E" w:rsidRDefault="00616E99" w:rsidP="00616E99">
            <w:pPr>
              <w:jc w:val="center"/>
            </w:pPr>
            <w:r>
              <w:t>678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10251208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793178B2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5908EF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65DB71A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2EA507F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0C303E5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1D469BF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CE98B92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669C28F1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0FDB9BA4" w:rsidR="005908EF" w:rsidRPr="00463D4E" w:rsidRDefault="005908EF" w:rsidP="005908EF">
            <w:pPr>
              <w:jc w:val="center"/>
            </w:pPr>
            <w:r>
              <w:t>9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FCD1A8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3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311033D7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4,7</w:t>
            </w:r>
          </w:p>
        </w:tc>
      </w:tr>
      <w:tr w:rsidR="005908EF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6EEA03E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3B86572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2BCAF526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42B7531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323BB01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36DF53A6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098D35C" w:rsidR="005908EF" w:rsidRPr="00463D4E" w:rsidRDefault="005908EF" w:rsidP="005908EF">
            <w:pPr>
              <w:jc w:val="center"/>
            </w:pPr>
            <w:r>
              <w:t>9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005A8AE1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036BED12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4,7</w:t>
            </w:r>
          </w:p>
        </w:tc>
      </w:tr>
      <w:tr w:rsidR="005908EF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1F131E8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4D14880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27B3E41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3B4214E2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127E35D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224A48A5" w:rsidR="005908EF" w:rsidRPr="00463D4E" w:rsidRDefault="005908EF" w:rsidP="005908EF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16D19E1D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0A34640E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6237D1F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2AB6C8C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56FD83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2EC61637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004F05DB" w:rsidR="005908EF" w:rsidRPr="00463D4E" w:rsidRDefault="005908EF" w:rsidP="005908EF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2A04A88" w:rsidR="005908EF" w:rsidRPr="00463D4E" w:rsidRDefault="005908EF" w:rsidP="005908EF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0A582CCC" w:rsidR="005908EF" w:rsidRPr="00463D4E" w:rsidRDefault="005908EF" w:rsidP="005908EF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73BB4F38" w:rsidR="005908EF" w:rsidRPr="00463D4E" w:rsidRDefault="005908EF" w:rsidP="005908E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1F1F6C8D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0D591061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5908EF" w:rsidRPr="00960C91" w14:paraId="1CA9E03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73DB11A0" w:rsidR="005908EF" w:rsidRPr="00960C91" w:rsidRDefault="005908EF" w:rsidP="005908EF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364011C0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52F5B882" w:rsidR="005908EF" w:rsidRPr="00960C91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37B43130" w:rsidR="005908EF" w:rsidRPr="00960C91" w:rsidRDefault="005908EF" w:rsidP="005908EF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0D58193A" w:rsidR="005908EF" w:rsidRPr="00960C91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5908EF" w:rsidRPr="00960C91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16CFCFBD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2CD6188E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2C78C5B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1C5E269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3D613C35" w:rsidR="005908EF" w:rsidRPr="00960C91" w:rsidRDefault="005908EF" w:rsidP="005908EF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564FA015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47BD35DF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40C88999" w:rsidR="005908EF" w:rsidRPr="00960C91" w:rsidRDefault="005908EF" w:rsidP="005908EF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68538766" w:rsidR="005908EF" w:rsidRPr="00960C91" w:rsidRDefault="005908EF" w:rsidP="005908EF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5908EF" w:rsidRPr="00960C91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677E4592" w:rsidR="005908EF" w:rsidRDefault="005908EF" w:rsidP="005908E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3045FE4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0838F337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23CA5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723FD2FE" w:rsidR="00616E99" w:rsidRPr="00960C91" w:rsidRDefault="00616E99" w:rsidP="00616E99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158E5C21" w:rsidR="00616E99" w:rsidRDefault="00616E99" w:rsidP="00616E99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1171093A" w:rsidR="00616E99" w:rsidRPr="00960C91" w:rsidRDefault="00616E99" w:rsidP="00616E99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387BA221" w:rsidR="00616E99" w:rsidRPr="00960C91" w:rsidRDefault="00616E99" w:rsidP="00616E99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7A079E55" w:rsidR="00616E99" w:rsidRPr="00960C91" w:rsidRDefault="00616E99" w:rsidP="00616E99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3BCE8BD0" w:rsidR="00616E99" w:rsidRPr="00960C91" w:rsidRDefault="00616E99" w:rsidP="00616E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115214A0" w:rsidR="00616E99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0BA83CD1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5031D4EC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38DF081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14EDE76A" w:rsidR="00616E99" w:rsidRPr="00960C91" w:rsidRDefault="00616E99" w:rsidP="00616E99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05D38436" w:rsidR="00616E99" w:rsidRDefault="00616E99" w:rsidP="00616E99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1E83AFA9" w:rsidR="00616E99" w:rsidRPr="00960C91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3CF6A808" w:rsidR="00616E99" w:rsidRPr="00960C91" w:rsidRDefault="00616E99" w:rsidP="00616E99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5D99193D" w:rsidR="00616E99" w:rsidRPr="00960C91" w:rsidRDefault="00616E99" w:rsidP="00616E99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47A5C32A" w:rsidR="00616E99" w:rsidRPr="00960C91" w:rsidRDefault="00616E99" w:rsidP="00616E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556A2D4C" w:rsidR="00616E99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22C24803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1251729C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6558AB47" w:rsidR="00616E99" w:rsidRPr="00463D4E" w:rsidRDefault="00616E99" w:rsidP="00616E99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15AFA780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0EB991C6" w:rsidR="00616E99" w:rsidRPr="00463D4E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001A1C38" w:rsidR="00616E99" w:rsidRPr="00463D4E" w:rsidRDefault="00616E99" w:rsidP="00616E99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04B9482B" w:rsidR="00616E99" w:rsidRPr="00463D4E" w:rsidRDefault="00616E99" w:rsidP="00616E99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53125976" w:rsidR="00616E99" w:rsidRPr="00463D4E" w:rsidRDefault="00616E99" w:rsidP="00616E99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01FEE2CB" w:rsidR="00616E99" w:rsidRPr="00463D4E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59A68424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64283F21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616E99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A4F27B1" w:rsidR="00616E99" w:rsidRPr="00463D4E" w:rsidRDefault="00616E99" w:rsidP="00616E99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39B26FA5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D71DC38" w:rsidR="00616E99" w:rsidRPr="00463D4E" w:rsidRDefault="00616E99" w:rsidP="00616E99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641A0A90" w:rsidR="00616E99" w:rsidRPr="00463D4E" w:rsidRDefault="00616E99" w:rsidP="00616E99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6141552" w:rsidR="00616E99" w:rsidRPr="00463D4E" w:rsidRDefault="00616E99" w:rsidP="00616E99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5B82D0EA" w:rsidR="00616E99" w:rsidRPr="00463D4E" w:rsidRDefault="00616E99" w:rsidP="00616E99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449590F3" w:rsidR="00616E99" w:rsidRPr="00463D4E" w:rsidRDefault="00616E99" w:rsidP="00616E99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770ABDF6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72267290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38E6A25A" w:rsidR="005908EF" w:rsidRPr="00463D4E" w:rsidRDefault="005908EF" w:rsidP="005908EF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02EF3C0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2EDD95A8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05C316B8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082F3FE8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284B3C4E" w:rsidR="005908EF" w:rsidRPr="00463D4E" w:rsidRDefault="005908EF" w:rsidP="005908EF">
            <w:pPr>
              <w:jc w:val="center"/>
            </w:pPr>
            <w:r>
              <w:t>1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08C61A82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031266CA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63,0</w:t>
            </w:r>
          </w:p>
        </w:tc>
      </w:tr>
      <w:tr w:rsidR="005908EF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69553D4C" w:rsidR="005908EF" w:rsidRPr="00463D4E" w:rsidRDefault="005908EF" w:rsidP="005908E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061D78F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33B61B82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6C4A0F29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03475ED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79D03CE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38A031A4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37B8C5DB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4DA7AF4E" w:rsidR="005908EF" w:rsidRPr="00463D4E" w:rsidRDefault="005908EF" w:rsidP="005908EF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34FD29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6F29A3F0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2B831A63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5F980687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663F5C95" w:rsidR="005908EF" w:rsidRPr="00463D4E" w:rsidRDefault="005908EF" w:rsidP="005908EF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27CF9D6B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785157FC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218D223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62D6CAD1" w:rsidR="005908EF" w:rsidRPr="00463D4E" w:rsidRDefault="005908EF" w:rsidP="005908E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652F8F9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6CA366C5" w:rsidR="005908EF" w:rsidRPr="00463D4E" w:rsidRDefault="005908EF" w:rsidP="005908EF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53AA7D24" w:rsidR="005908EF" w:rsidRPr="00463D4E" w:rsidRDefault="005908EF" w:rsidP="005908EF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4E8FA55E" w:rsidR="005908EF" w:rsidRPr="00463D4E" w:rsidRDefault="005908EF" w:rsidP="005908EF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C7F870" w:rsidR="005908EF" w:rsidRPr="00463D4E" w:rsidRDefault="005908EF" w:rsidP="005908EF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4D92D31A" w:rsidR="005908EF" w:rsidRPr="00463D4E" w:rsidRDefault="005908EF" w:rsidP="005908EF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51E5653E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7D45474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14B97460" w:rsidR="005908EF" w:rsidRPr="00463D4E" w:rsidRDefault="005908EF" w:rsidP="005908EF">
            <w:r>
              <w:t xml:space="preserve">Прочие непрограммные направления деятельности </w:t>
            </w:r>
            <w:r>
              <w:lastRenderedPageBreak/>
              <w:t>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9B237E1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351684A3" w:rsidR="005908EF" w:rsidRPr="00463D4E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3BEB2926" w:rsidR="005908EF" w:rsidRPr="00463D4E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79658AB" w:rsidR="005908EF" w:rsidRPr="00463D4E" w:rsidRDefault="005908EF" w:rsidP="005908EF">
            <w: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6DD464FF" w:rsidR="005908EF" w:rsidRPr="00463D4E" w:rsidRDefault="005908EF" w:rsidP="005908EF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6B7DD303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F135275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616E99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0833726B" w:rsidR="00616E99" w:rsidRPr="00463D4E" w:rsidRDefault="00616E99" w:rsidP="00616E99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38B91603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2F8E5233" w:rsidR="00616E99" w:rsidRPr="00463D4E" w:rsidRDefault="00616E99" w:rsidP="00616E99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01F43198" w:rsidR="00616E99" w:rsidRPr="00463D4E" w:rsidRDefault="00616E99" w:rsidP="00616E99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101F3723" w:rsidR="00616E99" w:rsidRPr="00463D4E" w:rsidRDefault="00616E99" w:rsidP="00616E99">
            <w: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616E99" w:rsidRPr="00463D4E" w:rsidRDefault="00616E99" w:rsidP="00616E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189305EC" w:rsidR="00616E99" w:rsidRPr="00463D4E" w:rsidRDefault="00616E99" w:rsidP="00616E99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603A6923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3BE03B9B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616E99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5B56EECC" w:rsidR="00616E99" w:rsidRPr="00463D4E" w:rsidRDefault="00616E99" w:rsidP="00616E99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3113ED90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648D84E7" w:rsidR="00616E99" w:rsidRPr="00463D4E" w:rsidRDefault="00616E99" w:rsidP="00616E99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243078B9" w:rsidR="00616E99" w:rsidRPr="00463D4E" w:rsidRDefault="00616E99" w:rsidP="00616E99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2940CC6" w:rsidR="00616E99" w:rsidRPr="00463D4E" w:rsidRDefault="00616E99" w:rsidP="00616E99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618F520B" w:rsidR="00616E99" w:rsidRPr="00463D4E" w:rsidRDefault="00616E99" w:rsidP="00616E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34BAF148" w:rsidR="00616E99" w:rsidRPr="00463D4E" w:rsidRDefault="00616E99" w:rsidP="00616E99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245B859F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6621F635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616E99" w:rsidRPr="00960C91" w14:paraId="76D5B6A6" w14:textId="77777777" w:rsidTr="007D22D7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02C7199F" w:rsidR="00616E99" w:rsidRPr="00463D4E" w:rsidRDefault="00616E99" w:rsidP="00616E99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2B2EA0A9" w:rsidR="00616E99" w:rsidRPr="00463D4E" w:rsidRDefault="00616E99" w:rsidP="00616E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36D63A34" w:rsidR="00616E99" w:rsidRPr="00463D4E" w:rsidRDefault="00616E99" w:rsidP="00616E99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5383C052" w:rsidR="00616E99" w:rsidRPr="00463D4E" w:rsidRDefault="00616E99" w:rsidP="00616E99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0075E50E" w:rsidR="00616E99" w:rsidRPr="00463D4E" w:rsidRDefault="00616E99" w:rsidP="00616E99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5D001FA2" w:rsidR="00616E99" w:rsidRPr="00463D4E" w:rsidRDefault="00616E99" w:rsidP="00616E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45E106B4" w:rsidR="00616E99" w:rsidRPr="00463D4E" w:rsidRDefault="00616E99" w:rsidP="00616E99">
            <w:pPr>
              <w:jc w:val="center"/>
            </w:pPr>
            <w:r>
              <w:t>1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3FEF3A1A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5794D208" w:rsidR="00616E99" w:rsidRDefault="00616E99" w:rsidP="00616E99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5908EF" w:rsidRPr="00960C91" w14:paraId="60B2AE20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64CAFF35" w:rsidR="005908EF" w:rsidRPr="00960C91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5AAD750F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4B70B45D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3DC42D8D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A1444EE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66A5159B" w:rsidR="005908EF" w:rsidRPr="00463D4E" w:rsidRDefault="005908EF" w:rsidP="005908EF"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663ACF85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68F00AFC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E5BCEE0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5908EF" w:rsidRPr="00960C91" w14:paraId="29EA6E04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793816F3" w:rsidR="005908EF" w:rsidRPr="00960C91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77D56F3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5218BCCA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1A0F7E8E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5F76DA03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6D96896B" w:rsidR="005908EF" w:rsidRPr="00463D4E" w:rsidRDefault="005908EF" w:rsidP="005908EF"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4322B007" w:rsidR="005908EF" w:rsidRDefault="005908EF" w:rsidP="005908EF">
            <w:pPr>
              <w:jc w:val="center"/>
            </w:pPr>
            <w: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5A6FA78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2510CB09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5908EF" w:rsidRPr="00960C91" w14:paraId="69BE248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24C7D496" w:rsidR="005908EF" w:rsidRPr="00960C91" w:rsidRDefault="005908EF" w:rsidP="005908EF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21334261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46864C71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292F76A6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1CE791DA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AD31FF9" w:rsidR="005908EF" w:rsidRPr="00463D4E" w:rsidRDefault="005908EF" w:rsidP="005908EF">
            <w: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07E941D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56B86B0F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14256103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6ED84EE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04CB5D" w:rsidR="005908EF" w:rsidRPr="00960C91" w:rsidRDefault="005908EF" w:rsidP="005908EF">
            <w: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49FA9CC8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2E5D7102" w:rsidR="005908EF" w:rsidRPr="00960C91" w:rsidRDefault="005908EF" w:rsidP="005908EF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51C53716" w:rsidR="005908EF" w:rsidRDefault="005908EF" w:rsidP="005908EF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15DF2D46" w:rsidR="005908EF" w:rsidRPr="00463D4E" w:rsidRDefault="005908EF" w:rsidP="005908EF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2DD88796" w:rsidR="005908EF" w:rsidRPr="00463D4E" w:rsidRDefault="005908EF" w:rsidP="005908EF">
            <w:r>
              <w:t>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2E5502E3" w:rsidR="005908EF" w:rsidRDefault="005908EF" w:rsidP="005908EF">
            <w:pPr>
              <w:jc w:val="center"/>
            </w:pPr>
            <w:r>
              <w:t>1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7189E5E7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50FDCE85" w:rsidR="005908EF" w:rsidRDefault="00616E99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908EF" w:rsidRPr="00960C91" w14:paraId="18A885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443A496B" w:rsidR="005908EF" w:rsidRPr="00960C91" w:rsidRDefault="005908EF" w:rsidP="005908EF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0B1F76D9" w:rsidR="005908EF" w:rsidRDefault="005908EF" w:rsidP="005908E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511F28AA" w:rsidR="005908EF" w:rsidRPr="00960C91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3367E6B0" w:rsidR="005908EF" w:rsidRDefault="005908EF" w:rsidP="005908EF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15C2711E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0C58D1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409BB1D" w:rsidR="005908EF" w:rsidRDefault="005908EF" w:rsidP="005908EF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39DA35FA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1633AA6E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5,9</w:t>
            </w:r>
          </w:p>
        </w:tc>
      </w:tr>
      <w:tr w:rsidR="007F14E4" w:rsidRPr="00960C91" w14:paraId="1E918CB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745C24D1" w:rsidR="007F14E4" w:rsidRPr="00960C91" w:rsidRDefault="007F14E4" w:rsidP="007F14E4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0DFD6B9A" w:rsidR="007F14E4" w:rsidRDefault="007F14E4" w:rsidP="007F14E4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4E15A838" w:rsidR="007F14E4" w:rsidRPr="00960C91" w:rsidRDefault="007F14E4" w:rsidP="007F14E4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2FE34BCE" w:rsidR="007F14E4" w:rsidRDefault="007F14E4" w:rsidP="007F14E4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03BAFEAF" w:rsidR="007F14E4" w:rsidRPr="00463D4E" w:rsidRDefault="007F14E4" w:rsidP="007F14E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18E4270E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3DDFE10C" w:rsidR="007F14E4" w:rsidRDefault="007F14E4" w:rsidP="007F14E4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0B9547C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78EEF35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5,9</w:t>
            </w:r>
          </w:p>
        </w:tc>
      </w:tr>
      <w:tr w:rsidR="007F14E4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50C96093" w:rsidR="007F14E4" w:rsidRPr="00463D4E" w:rsidRDefault="007F14E4" w:rsidP="007F14E4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588AD1B9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609C9CBE" w:rsidR="007F14E4" w:rsidRPr="00463D4E" w:rsidRDefault="007F14E4" w:rsidP="007F14E4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3360C7F" w:rsidR="007F14E4" w:rsidRPr="00463D4E" w:rsidRDefault="007F14E4" w:rsidP="007F14E4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B8A5E6B" w:rsidR="007F14E4" w:rsidRPr="00463D4E" w:rsidRDefault="007F14E4" w:rsidP="007F14E4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0655197F" w:rsidR="007F14E4" w:rsidRPr="00463D4E" w:rsidRDefault="007F14E4" w:rsidP="007F14E4">
            <w:pPr>
              <w:jc w:val="center"/>
            </w:pPr>
            <w: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01F9E883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6B599AF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5,9</w:t>
            </w:r>
          </w:p>
        </w:tc>
      </w:tr>
      <w:tr w:rsidR="005908EF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09BFE2E6" w:rsidR="005908EF" w:rsidRPr="00463D4E" w:rsidRDefault="005908EF" w:rsidP="005908E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2170492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6BB32E7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540A6824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2E4A0FE9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6A512786" w:rsidR="005908EF" w:rsidRPr="00463D4E" w:rsidRDefault="005908EF" w:rsidP="005908EF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46661D44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2DDA06D1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66ECD0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5908EF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567D8E85" w:rsidR="005908EF" w:rsidRPr="00463D4E" w:rsidRDefault="005908EF" w:rsidP="005908E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29D175D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63A24D56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647DB7B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45FE5275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48AE1DF5" w:rsidR="005908EF" w:rsidRPr="00463D4E" w:rsidRDefault="005908EF" w:rsidP="005908EF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5AC01678" w:rsidR="005908EF" w:rsidRPr="00463D4E" w:rsidRDefault="005908EF" w:rsidP="005908EF">
            <w:pPr>
              <w:jc w:val="center"/>
            </w:pPr>
            <w:r>
              <w:t>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964CEE7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126C27F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5908EF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62AEAF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0784B26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08BC63B3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E49747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2304BF30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08274764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5EA8E95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A455B2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31C805F9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26CE05D" w:rsidR="005908EF" w:rsidRPr="00463D4E" w:rsidRDefault="005908EF" w:rsidP="005908EF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55E841C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4A2F473B" w:rsidR="005908EF" w:rsidRPr="00463D4E" w:rsidRDefault="005908EF" w:rsidP="005908EF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12CC6C2B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75E56E8" w:rsidR="005908EF" w:rsidRPr="00463D4E" w:rsidRDefault="005908EF" w:rsidP="005908EF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0938DF59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65DCFD5F" w:rsidR="005908EF" w:rsidRPr="00463D4E" w:rsidRDefault="005908EF" w:rsidP="005908EF">
            <w:pPr>
              <w:jc w:val="center"/>
            </w:pPr>
            <w: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6199EA8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68C6813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9F10D83" w:rsidR="005908EF" w:rsidRPr="00463D4E" w:rsidRDefault="005908EF" w:rsidP="005908E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5FA038E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20B4A9E0" w:rsidR="005908EF" w:rsidRPr="00463D4E" w:rsidRDefault="005908EF" w:rsidP="005908EF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4DE5BEA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601E53C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22C7A55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01D0FDEB" w:rsidR="005908EF" w:rsidRPr="00463D4E" w:rsidRDefault="005908EF" w:rsidP="005908EF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3C5E3012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14743E4C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2,7</w:t>
            </w:r>
          </w:p>
        </w:tc>
      </w:tr>
      <w:tr w:rsidR="005908EF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8A4" w14:textId="77777777" w:rsidR="005908EF" w:rsidRDefault="005908EF" w:rsidP="005908E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BC6C03C" w14:textId="26F5D5FE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13E8F53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B14A741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12616C1E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283540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273F4D4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3E7D65F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A869FC8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29ACA20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6BBE3907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B9EC27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14984CD8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31C8B1B1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B55A81E" w:rsidR="005908EF" w:rsidRPr="00463D4E" w:rsidRDefault="005908EF" w:rsidP="005908EF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201F786B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5ED00536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6D64C454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9E2DF2C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25B5B8A" w:rsidR="005908EF" w:rsidRPr="00463D4E" w:rsidRDefault="005908EF" w:rsidP="005908EF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35D39F9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129E3169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59DA3C8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24519191" w:rsidR="005908EF" w:rsidRPr="00463D4E" w:rsidRDefault="005908EF" w:rsidP="005908EF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84A1ED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DCCB0F1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0ACF314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E8D5280" w:rsidR="005908EF" w:rsidRPr="00463D4E" w:rsidRDefault="005908EF" w:rsidP="005908EF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0EA2EE24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1B969573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AF0235B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69895E4E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55F3C71A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45F624D3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0EEF9556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042A1873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5DF8ABB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27E1B287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188AAD5A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1B29140A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11F27BE8" w:rsidR="005908EF" w:rsidRPr="00463D4E" w:rsidRDefault="005908EF" w:rsidP="005908E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E883692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1840C03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0719B0E8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6AA236DC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6C1F7C1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0EE9A82D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34E58404" w:rsidR="005908EF" w:rsidRPr="00463D4E" w:rsidRDefault="005908EF" w:rsidP="005908EF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640653BC" w:rsidR="005908EF" w:rsidRPr="00463D4E" w:rsidRDefault="005908EF" w:rsidP="005908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61C73BAC" w:rsidR="005908EF" w:rsidRPr="00463D4E" w:rsidRDefault="005908EF" w:rsidP="005908E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3349104C" w:rsidR="005908EF" w:rsidRPr="00463D4E" w:rsidRDefault="005908EF" w:rsidP="005908E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7FA461FC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604FF91B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15031325" w:rsidR="005908EF" w:rsidRPr="00463D4E" w:rsidRDefault="005908EF" w:rsidP="005908E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32023C9F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1ADC72D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162F2642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315ABA7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6EB7C8B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29DB7EA1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771464AF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646792A5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6495B95B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5EF4D4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17E1AFE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0DDE7A63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2B09E209" w:rsidR="005908EF" w:rsidRPr="00463D4E" w:rsidRDefault="005908EF" w:rsidP="005908EF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17F43090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5314458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7471B48E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4928AC03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3E17ABFA" w:rsidR="005908EF" w:rsidRPr="00463D4E" w:rsidRDefault="005908EF" w:rsidP="005908E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2D2D5EA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4094F56C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2D981863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EEC53E0" w:rsidR="005908EF" w:rsidRPr="00463D4E" w:rsidRDefault="005908EF" w:rsidP="005908E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0B5A7DE9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385BD5D1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36268DE4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299D1CB4" w:rsidR="005908EF" w:rsidRPr="00463D4E" w:rsidRDefault="005908EF" w:rsidP="005908E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0B62DCB1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6AB927B9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5C35D19A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17B6E248" w:rsidR="005908EF" w:rsidRPr="00463D4E" w:rsidRDefault="005908EF" w:rsidP="005908E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5E1395C2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001E2AF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2061FB2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306516C2" w:rsidR="005908EF" w:rsidRPr="00463D4E" w:rsidRDefault="005908EF" w:rsidP="005908EF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3126DDCE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B17ECB2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1FE03FBC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8F9C551" w:rsidR="005908EF" w:rsidRPr="00463D4E" w:rsidRDefault="005908EF" w:rsidP="005908E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2113B335" w:rsidR="005908EF" w:rsidRPr="00463D4E" w:rsidRDefault="005908EF" w:rsidP="005908E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BCEB89F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9EBCE78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65CC3A3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48D60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0EB696E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0DC79122" w:rsidR="005908EF" w:rsidRPr="00463D4E" w:rsidRDefault="005908EF" w:rsidP="005908EF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3C1772D5" w:rsidR="005908EF" w:rsidRPr="00463D4E" w:rsidRDefault="005908EF" w:rsidP="005908EF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6A9D3908" w:rsidR="005908EF" w:rsidRPr="00463D4E" w:rsidRDefault="005908EF" w:rsidP="005908E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2CA1D813" w:rsidR="005908EF" w:rsidRPr="00463D4E" w:rsidRDefault="005908EF" w:rsidP="005908E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EB2785" w:rsidR="005908EF" w:rsidRPr="00463D4E" w:rsidRDefault="005908EF" w:rsidP="005908E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7FCA0938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04D0B4B7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357F241" w:rsidR="005908EF" w:rsidRPr="00463D4E" w:rsidRDefault="005908EF" w:rsidP="005908E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0FF598C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5BF208BE" w:rsidR="005908EF" w:rsidRPr="00463D4E" w:rsidRDefault="005908EF" w:rsidP="005908EF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6F4638B0" w:rsidR="005908EF" w:rsidRPr="00463D4E" w:rsidRDefault="005908EF" w:rsidP="005908EF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24CD5085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5AA270C6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73F9A5B4" w:rsidR="005908EF" w:rsidRPr="00463D4E" w:rsidRDefault="005908EF" w:rsidP="005908EF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7BB8ACAC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65A8F3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908EF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B56EEA4" w:rsidR="005908EF" w:rsidRPr="00463D4E" w:rsidRDefault="005908EF" w:rsidP="005908E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10DD3F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6A8A2C2F" w:rsidR="005908EF" w:rsidRPr="00463D4E" w:rsidRDefault="005908EF" w:rsidP="005908EF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51CDE568" w:rsidR="005908EF" w:rsidRPr="00463D4E" w:rsidRDefault="005908EF" w:rsidP="005908EF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62E6BAEB" w:rsidR="005908EF" w:rsidRPr="00463D4E" w:rsidRDefault="005908EF" w:rsidP="005908EF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5EEA0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489DB80A" w:rsidR="005908EF" w:rsidRPr="00463D4E" w:rsidRDefault="005908EF" w:rsidP="005908EF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56478A20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3335719A" w:rsidR="005908EF" w:rsidRDefault="007F14E4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65AA3C56" w:rsidR="007F14E4" w:rsidRPr="00463D4E" w:rsidRDefault="007F14E4" w:rsidP="007F14E4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4ED98DE0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0B24B407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A1B285E" w:rsidR="007F14E4" w:rsidRPr="00463D4E" w:rsidRDefault="007F14E4" w:rsidP="007F14E4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1EE85DFD" w:rsidR="007F14E4" w:rsidRPr="00463D4E" w:rsidRDefault="007F14E4" w:rsidP="007F14E4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536A8375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34A1E1B2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15C4980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38420376" w:rsidR="007F14E4" w:rsidRPr="00463D4E" w:rsidRDefault="007F14E4" w:rsidP="007F14E4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578B852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1E812236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5B0A25B1" w:rsidR="007F14E4" w:rsidRPr="00463D4E" w:rsidRDefault="007F14E4" w:rsidP="007F14E4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2F54DA5B" w:rsidR="007F14E4" w:rsidRPr="00463D4E" w:rsidRDefault="007F14E4" w:rsidP="007F14E4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6549B3D7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0C7C8A32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20CE59B6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578536B1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2C8FFA3F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A80037A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0C1228D4" w:rsidR="007F14E4" w:rsidRPr="00463D4E" w:rsidRDefault="007F14E4" w:rsidP="007F14E4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2FB507C3" w:rsidR="007F14E4" w:rsidRPr="00463D4E" w:rsidRDefault="007F14E4" w:rsidP="007F14E4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EF786E6" w:rsidR="007F14E4" w:rsidRPr="00463D4E" w:rsidRDefault="007F14E4" w:rsidP="007F14E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08FF1534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275461C7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6B37CDC8" w:rsidR="007F14E4" w:rsidRDefault="007F14E4" w:rsidP="007F14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F14E4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3CDD11BB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07FE025D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36AD4B94" w:rsidR="007F14E4" w:rsidRPr="00463D4E" w:rsidRDefault="007F14E4" w:rsidP="007F14E4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31394389" w:rsidR="007F14E4" w:rsidRPr="00463D4E" w:rsidRDefault="007F14E4" w:rsidP="007F14E4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CE09F48" w:rsidR="007F14E4" w:rsidRPr="00463D4E" w:rsidRDefault="007F14E4" w:rsidP="007F14E4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504B760E" w:rsidR="007F14E4" w:rsidRPr="00463D4E" w:rsidRDefault="007F14E4" w:rsidP="007F14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9FCDC50" w:rsidR="007F14E4" w:rsidRPr="00463D4E" w:rsidRDefault="007F14E4" w:rsidP="007F14E4">
            <w:pPr>
              <w:jc w:val="center"/>
            </w:pPr>
            <w:r>
              <w:t>1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56DE5E3A" w:rsidR="007F14E4" w:rsidRDefault="007F14E4" w:rsidP="007F14E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2BD1B88E" w:rsidR="007F14E4" w:rsidRDefault="007F14E4" w:rsidP="007F14E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,0</w:t>
            </w:r>
          </w:p>
        </w:tc>
      </w:tr>
      <w:tr w:rsidR="005908EF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49CD21C" w:rsidR="005908EF" w:rsidRPr="00463D4E" w:rsidRDefault="005908EF" w:rsidP="005908E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3F356F7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0002D6DF" w:rsidR="005908EF" w:rsidRPr="00463D4E" w:rsidRDefault="005908EF" w:rsidP="005908EF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7F9CEEE" w:rsidR="005908EF" w:rsidRPr="00463D4E" w:rsidRDefault="005908EF" w:rsidP="005908EF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1290A023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297F4541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584307F" w:rsidR="005908EF" w:rsidRPr="00463D4E" w:rsidRDefault="005908EF" w:rsidP="005908EF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725C2EC0" w:rsidR="005908EF" w:rsidRPr="00960C91" w:rsidRDefault="007F14E4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74EC4FCF" w:rsidR="005908EF" w:rsidRPr="00960C91" w:rsidRDefault="007F14E4" w:rsidP="005908EF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7F14E4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B4523A5" w:rsidR="007F14E4" w:rsidRPr="00463D4E" w:rsidRDefault="007F14E4" w:rsidP="007F14E4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6753174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08F7180B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0A621CDD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E73CC8B" w:rsidR="007F14E4" w:rsidRPr="00463D4E" w:rsidRDefault="007F14E4" w:rsidP="007F14E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3532F1D2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70FA0CF8" w:rsidR="007F14E4" w:rsidRPr="00463D4E" w:rsidRDefault="007F14E4" w:rsidP="007F14E4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294F442D" w:rsidR="007F14E4" w:rsidRPr="00960C91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60F73DB9" w:rsidR="007F14E4" w:rsidRPr="00960C91" w:rsidRDefault="007F14E4" w:rsidP="007F14E4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7F14E4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43D07942" w:rsidR="007F14E4" w:rsidRPr="00654D76" w:rsidRDefault="007F14E4" w:rsidP="007F14E4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2FC8B9DC" w:rsidR="007F14E4" w:rsidRPr="00654D76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428F0171" w:rsidR="007F14E4" w:rsidRPr="00654D76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033721B3" w:rsidR="007F14E4" w:rsidRPr="00654D76" w:rsidRDefault="007F14E4" w:rsidP="007F14E4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51474BD" w:rsidR="007F14E4" w:rsidRPr="00654D76" w:rsidRDefault="007F14E4" w:rsidP="007F14E4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7F14E4" w:rsidRPr="00654D76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2CCF7704" w:rsidR="007F14E4" w:rsidRPr="00654D76" w:rsidRDefault="007F14E4" w:rsidP="007F14E4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0807D813" w:rsidR="007F14E4" w:rsidRPr="00654D76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2FF8F9AA" w:rsidR="007F14E4" w:rsidRPr="00654D76" w:rsidRDefault="007F14E4" w:rsidP="007F14E4">
            <w:pPr>
              <w:tabs>
                <w:tab w:val="left" w:pos="3108"/>
              </w:tabs>
              <w:jc w:val="center"/>
            </w:pPr>
            <w:r>
              <w:t>39,1</w:t>
            </w:r>
          </w:p>
        </w:tc>
      </w:tr>
      <w:tr w:rsidR="005908EF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2E15A4B4" w:rsidR="005908EF" w:rsidRPr="00463D4E" w:rsidRDefault="005908EF" w:rsidP="005908EF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0F5C557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6447D2C1" w:rsidR="005908EF" w:rsidRPr="00463D4E" w:rsidRDefault="005908EF" w:rsidP="005908EF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326D211D" w:rsidR="005908EF" w:rsidRPr="00463D4E" w:rsidRDefault="005908EF" w:rsidP="005908EF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1F9C17B3" w:rsidR="005908EF" w:rsidRPr="00463D4E" w:rsidRDefault="005908EF" w:rsidP="005908EF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4245F06A" w:rsidR="005908EF" w:rsidRPr="00463D4E" w:rsidRDefault="005908EF" w:rsidP="005908E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719900A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09FC8B69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1024E9CD" w:rsidR="007F14E4" w:rsidRPr="00463D4E" w:rsidRDefault="007F14E4" w:rsidP="007F14E4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32A2866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335CC379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08C3BA86" w:rsidR="007F14E4" w:rsidRPr="00463D4E" w:rsidRDefault="007F14E4" w:rsidP="007F14E4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57D757AF" w:rsidR="007F14E4" w:rsidRPr="00463D4E" w:rsidRDefault="007F14E4" w:rsidP="007F14E4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7B4BA678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64427F5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661B1B6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203E37E4" w:rsidR="007F14E4" w:rsidRPr="00463D4E" w:rsidRDefault="007F14E4" w:rsidP="007F14E4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0DF2E7B2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3AAF3E2E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6FF12C1F" w:rsidR="007F14E4" w:rsidRPr="00463D4E" w:rsidRDefault="007F14E4" w:rsidP="007F14E4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236910F" w:rsidR="007F14E4" w:rsidRPr="00463D4E" w:rsidRDefault="007F14E4" w:rsidP="007F14E4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267A039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38F6CAC8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6ECE335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6C7A9840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362FBE85" w:rsidR="007F14E4" w:rsidRPr="00463D4E" w:rsidRDefault="007F14E4" w:rsidP="007F14E4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60ACC41D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5EEC7788" w:rsidR="007F14E4" w:rsidRPr="00463D4E" w:rsidRDefault="007F14E4" w:rsidP="007F14E4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30B284EF" w:rsidR="007F14E4" w:rsidRPr="00463D4E" w:rsidRDefault="007F14E4" w:rsidP="007F14E4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4BA28736" w:rsidR="007F14E4" w:rsidRPr="00463D4E" w:rsidRDefault="007F14E4" w:rsidP="007F14E4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3529F9E9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77959FBF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421E534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7F14E4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26652A93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121F1575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4D86EAFE" w:rsidR="007F14E4" w:rsidRPr="00463D4E" w:rsidRDefault="007F14E4" w:rsidP="007F14E4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F1E2AC" w:rsidR="007F14E4" w:rsidRPr="00463D4E" w:rsidRDefault="007F14E4" w:rsidP="007F14E4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1991B681" w:rsidR="007F14E4" w:rsidRPr="00463D4E" w:rsidRDefault="007F14E4" w:rsidP="007F14E4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06133A6C" w:rsidR="007F14E4" w:rsidRPr="00463D4E" w:rsidRDefault="007F14E4" w:rsidP="007F14E4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AB5069F" w:rsidR="007F14E4" w:rsidRPr="00463D4E" w:rsidRDefault="007F14E4" w:rsidP="007F14E4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2A9A542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11359365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5908EF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DCBBCE0" w:rsidR="005908EF" w:rsidRPr="00463D4E" w:rsidRDefault="005908EF" w:rsidP="005908E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C19E9A5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5925139D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E6E6278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6BC4A022" w:rsidR="005908EF" w:rsidRPr="00463D4E" w:rsidRDefault="005908EF" w:rsidP="005908EF">
            <w:pPr>
              <w:jc w:val="center"/>
            </w:pPr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517C8E07" w:rsidR="005908EF" w:rsidRPr="00463D4E" w:rsidRDefault="005908EF" w:rsidP="005908EF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1403302" w:rsidR="005908EF" w:rsidRPr="00463D4E" w:rsidRDefault="005908EF" w:rsidP="005908E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F6448EE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554EB7FD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46F1BAE7" w:rsidR="007F14E4" w:rsidRPr="00463D4E" w:rsidRDefault="007F14E4" w:rsidP="007F14E4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429C0E67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E16121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1C58156B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A3A6908" w:rsidR="007F14E4" w:rsidRPr="00463D4E" w:rsidRDefault="007F14E4" w:rsidP="007F14E4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2303376A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2DDC5CD5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2BD5C87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43774A6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9E213D8" w:rsidR="007F14E4" w:rsidRPr="00463D4E" w:rsidRDefault="007F14E4" w:rsidP="007F14E4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12035B5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BB964D9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125EE207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5D11F07F" w:rsidR="007F14E4" w:rsidRPr="00463D4E" w:rsidRDefault="007F14E4" w:rsidP="007F14E4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14441CB2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526D2EF9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41AFE81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140D8300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65676287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4A3BB27A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6F3ADF90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409F9112" w:rsidR="007F14E4" w:rsidRPr="00463D4E" w:rsidRDefault="007F14E4" w:rsidP="007F14E4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448D3FD2" w:rsidR="007F14E4" w:rsidRPr="00463D4E" w:rsidRDefault="007F14E4" w:rsidP="007F14E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9D644C9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146787D6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62D2C92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2C19C9A2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4591401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1861677F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6BCC33CC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13EC0FF3" w:rsidR="007F14E4" w:rsidRPr="00463D4E" w:rsidRDefault="007F14E4" w:rsidP="007F14E4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622C940C" w:rsidR="007F14E4" w:rsidRPr="00463D4E" w:rsidRDefault="007F14E4" w:rsidP="007F14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3388818" w:rsidR="007F14E4" w:rsidRPr="00463D4E" w:rsidRDefault="007F14E4" w:rsidP="007F14E4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4B7C922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05007F20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0AC9E49A" w:rsidR="005908EF" w:rsidRPr="00463D4E" w:rsidRDefault="005908EF" w:rsidP="005908EF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E53A04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6939277F" w:rsidR="005908EF" w:rsidRPr="00463D4E" w:rsidRDefault="005908EF" w:rsidP="005908EF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50AD33A3" w:rsidR="005908EF" w:rsidRPr="00463D4E" w:rsidRDefault="005908EF" w:rsidP="005908EF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1FA2E1C3" w:rsidR="005908EF" w:rsidRPr="00463D4E" w:rsidRDefault="005908EF" w:rsidP="005908EF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10DE1E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46BBBEBF" w:rsidR="005908EF" w:rsidRPr="00463D4E" w:rsidRDefault="005908EF" w:rsidP="005908E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7F1999A1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1427BFBC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2B91751D" w:rsidR="007F14E4" w:rsidRPr="00463D4E" w:rsidRDefault="007F14E4" w:rsidP="007F14E4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06469734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5D236C2C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32F9BC5C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31BBF03C" w:rsidR="007F14E4" w:rsidRPr="00463D4E" w:rsidRDefault="007F14E4" w:rsidP="007F14E4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11FC0D55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0069C059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7404BC8B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0D984010" w:rsidR="007F14E4" w:rsidRPr="00463D4E" w:rsidRDefault="007F14E4" w:rsidP="007F14E4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24DE528C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00118933" w:rsidR="007F14E4" w:rsidRPr="00463D4E" w:rsidRDefault="007F14E4" w:rsidP="007F14E4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3BC90FD1" w:rsidR="007F14E4" w:rsidRPr="00463D4E" w:rsidRDefault="007F14E4" w:rsidP="007F14E4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2B7097CD" w:rsidR="007F14E4" w:rsidRPr="00463D4E" w:rsidRDefault="007F14E4" w:rsidP="007F14E4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197C508B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74C212C3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5456AB3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512A9965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6A4B9AAB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179904C" w:rsidR="007F14E4" w:rsidRPr="00463D4E" w:rsidRDefault="007F14E4" w:rsidP="007F14E4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5FA1AF50" w:rsidR="007F14E4" w:rsidRPr="00463D4E" w:rsidRDefault="007F14E4" w:rsidP="007F14E4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58CF8C11" w:rsidR="007F14E4" w:rsidRPr="00463D4E" w:rsidRDefault="007F14E4" w:rsidP="007F14E4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2D3D599E" w:rsidR="007F14E4" w:rsidRPr="00463D4E" w:rsidRDefault="007F14E4" w:rsidP="007F14E4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5A3DC64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1BF337DF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5CB32626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A4AA193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3C25558D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F4FD132" w:rsidR="007F14E4" w:rsidRPr="00463D4E" w:rsidRDefault="007F14E4" w:rsidP="007F14E4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419563D" w:rsidR="007F14E4" w:rsidRPr="00463D4E" w:rsidRDefault="007F14E4" w:rsidP="007F14E4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4B0E2B5D" w:rsidR="007F14E4" w:rsidRPr="00463D4E" w:rsidRDefault="007F14E4" w:rsidP="007F14E4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9A27A61" w:rsidR="007F14E4" w:rsidRPr="00463D4E" w:rsidRDefault="007F14E4" w:rsidP="007F14E4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93DD525" w:rsidR="007F14E4" w:rsidRPr="00463D4E" w:rsidRDefault="007F14E4" w:rsidP="007F14E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5FCB6C39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1A03C08B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DAAA" w14:textId="77777777" w:rsidR="005908EF" w:rsidRDefault="005908EF" w:rsidP="005908E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A25DDB5" w14:textId="779C0049" w:rsidR="005908EF" w:rsidRPr="00463D4E" w:rsidRDefault="005908EF" w:rsidP="005908EF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619F66A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3B31E5A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2C917CD3" w:rsidR="005908EF" w:rsidRPr="00463D4E" w:rsidRDefault="005908EF" w:rsidP="005908EF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574FD454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2B9391DF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0444922A" w:rsidR="005908EF" w:rsidRPr="00463D4E" w:rsidRDefault="005908EF" w:rsidP="005908EF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1682838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4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D5EC828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2,1</w:t>
            </w:r>
          </w:p>
        </w:tc>
      </w:tr>
      <w:tr w:rsidR="005908EF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55A7FBD8" w:rsidR="005908EF" w:rsidRPr="00463D4E" w:rsidRDefault="005908EF" w:rsidP="005908EF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28757C37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3E2B0F4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14F66466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38C4DC47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4B7660B7" w:rsidR="005908EF" w:rsidRPr="00463D4E" w:rsidRDefault="005908EF" w:rsidP="005908EF">
            <w:pPr>
              <w:jc w:val="center"/>
            </w:pPr>
            <w:r>
              <w:t>4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3518266B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D0A647F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6,9</w:t>
            </w:r>
          </w:p>
        </w:tc>
      </w:tr>
      <w:tr w:rsidR="005908EF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17692726" w:rsidR="005908EF" w:rsidRPr="00463D4E" w:rsidRDefault="005908EF" w:rsidP="005908E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380F880A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46E2BA0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03087D70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C0D6B3" w:rsidR="005908EF" w:rsidRPr="00463D4E" w:rsidRDefault="005908EF" w:rsidP="005908E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BF986E4" w:rsidR="005908EF" w:rsidRPr="00463D4E" w:rsidRDefault="005908EF" w:rsidP="005908EF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2C12C1B3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6FC15664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7F14E4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6EB8BEF4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40828695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6A71EA5A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2F3871F0" w:rsidR="007F14E4" w:rsidRPr="00463D4E" w:rsidRDefault="007F14E4" w:rsidP="007F14E4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2377C59A" w:rsidR="007F14E4" w:rsidRPr="00463D4E" w:rsidRDefault="007F14E4" w:rsidP="007F14E4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44E46E60" w:rsidR="007F14E4" w:rsidRPr="00463D4E" w:rsidRDefault="007F14E4" w:rsidP="007F14E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0A6B3304" w:rsidR="007F14E4" w:rsidRPr="00463D4E" w:rsidRDefault="007F14E4" w:rsidP="007F14E4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77B1366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6481CB56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7F14E4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4D90E7A2" w:rsidR="007F14E4" w:rsidRPr="00463D4E" w:rsidRDefault="007F14E4" w:rsidP="007F14E4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B13211F" w:rsidR="007F14E4" w:rsidRPr="00463D4E" w:rsidRDefault="007F14E4" w:rsidP="007F14E4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37EA71FC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823B494" w:rsidR="007F14E4" w:rsidRPr="00463D4E" w:rsidRDefault="007F14E4" w:rsidP="007F14E4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4CD3580C" w:rsidR="007F14E4" w:rsidRPr="00463D4E" w:rsidRDefault="007F14E4" w:rsidP="007F14E4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62E5ACBC" w:rsidR="007F14E4" w:rsidRPr="00463D4E" w:rsidRDefault="007F14E4" w:rsidP="007F14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2020831D" w:rsidR="007F14E4" w:rsidRPr="00463D4E" w:rsidRDefault="007F14E4" w:rsidP="007F14E4">
            <w:pPr>
              <w:jc w:val="center"/>
            </w:pPr>
            <w:r>
              <w:t>1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262970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7B49D4B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5908EF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1A52A8B5" w:rsidR="005908EF" w:rsidRPr="00463D4E" w:rsidRDefault="005908EF" w:rsidP="005908E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01EF1E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6E3430E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63459224" w:rsidR="005908EF" w:rsidRPr="00463D4E" w:rsidRDefault="005908EF" w:rsidP="005908E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F046922" w:rsidR="005908EF" w:rsidRPr="00463D4E" w:rsidRDefault="005908EF" w:rsidP="005908EF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FC8CFA9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6742396E" w:rsidR="005908EF" w:rsidRPr="00463D4E" w:rsidRDefault="005908EF" w:rsidP="005908EF">
            <w:pPr>
              <w:jc w:val="center"/>
            </w:pPr>
            <w:r>
              <w:t>3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17A5BE1B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4D8CF595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4C1C5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2A2295E" w:rsidR="007F14E4" w:rsidRPr="00463D4E" w:rsidRDefault="007F14E4" w:rsidP="007F14E4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5219F761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4934245F" w:rsidR="007F14E4" w:rsidRPr="00463D4E" w:rsidRDefault="007F14E4" w:rsidP="007F14E4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0642C12" w:rsidR="007F14E4" w:rsidRPr="00463D4E" w:rsidRDefault="007F14E4" w:rsidP="007F14E4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4DFBAD64" w:rsidR="007F14E4" w:rsidRPr="00463D4E" w:rsidRDefault="007F14E4" w:rsidP="007F14E4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4B37C319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3922A39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00E9C0E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354473E5" w:rsidR="007F14E4" w:rsidRPr="00463D4E" w:rsidRDefault="007F14E4" w:rsidP="007F14E4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1E1EDB8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20D99561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564465F5" w:rsidR="007F14E4" w:rsidRPr="00463D4E" w:rsidRDefault="007F14E4" w:rsidP="007F14E4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90838EE" w:rsidR="007F14E4" w:rsidRPr="00463D4E" w:rsidRDefault="007F14E4" w:rsidP="007F14E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6B7CBC87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22992AF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69130F0A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2B597E7B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2355FCD7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34D19AE0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682F43E3" w:rsidR="007F14E4" w:rsidRPr="00463D4E" w:rsidRDefault="007F14E4" w:rsidP="007F14E4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84C445D" w:rsidR="007F14E4" w:rsidRPr="00463D4E" w:rsidRDefault="007F14E4" w:rsidP="007F14E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20E78904" w:rsidR="007F14E4" w:rsidRPr="00463D4E" w:rsidRDefault="007F14E4" w:rsidP="007F14E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6D802136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1B34E3E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717572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7F14E4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67870EC0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4DB896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17AF2E5B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3692270F" w:rsidR="007F14E4" w:rsidRPr="00463D4E" w:rsidRDefault="007F14E4" w:rsidP="007F14E4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FF147AA" w:rsidR="007F14E4" w:rsidRPr="00463D4E" w:rsidRDefault="007F14E4" w:rsidP="007F14E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0656F6BD" w:rsidR="007F14E4" w:rsidRPr="00463D4E" w:rsidRDefault="007F14E4" w:rsidP="007F14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51446A0E" w:rsidR="007F14E4" w:rsidRPr="00463D4E" w:rsidRDefault="007F14E4" w:rsidP="007F14E4">
            <w:pPr>
              <w:jc w:val="center"/>
            </w:pPr>
            <w:r>
              <w:t>3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35783FC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61337462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17,8</w:t>
            </w:r>
          </w:p>
        </w:tc>
      </w:tr>
      <w:tr w:rsidR="005908EF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48A57A2B" w:rsidR="005908EF" w:rsidRPr="00463D4E" w:rsidRDefault="005908EF" w:rsidP="005908EF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0F4CB0B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0C24484E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66F69A6C" w:rsidR="005908EF" w:rsidRPr="00463D4E" w:rsidRDefault="005908EF" w:rsidP="005908E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103223EA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33C0253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1D8F0305" w:rsidR="005908EF" w:rsidRPr="00463D4E" w:rsidRDefault="005908EF" w:rsidP="005908EF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0E04AB32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64285D9A" w:rsidR="005908EF" w:rsidRDefault="007F14E4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12738BDE" w:rsidR="007F14E4" w:rsidRPr="00463D4E" w:rsidRDefault="007F14E4" w:rsidP="007F14E4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5C98E33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50613077" w:rsidR="007F14E4" w:rsidRPr="00463D4E" w:rsidRDefault="007F14E4" w:rsidP="007F14E4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3B8D1B79" w:rsidR="007F14E4" w:rsidRPr="00463D4E" w:rsidRDefault="007F14E4" w:rsidP="007F14E4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2F63CD6B" w:rsidR="007F14E4" w:rsidRPr="00463D4E" w:rsidRDefault="007F14E4" w:rsidP="007F14E4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22CC6142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2D70A32E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5530F3E7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15BBDD39" w:rsidR="007F14E4" w:rsidRPr="00463D4E" w:rsidRDefault="007F14E4" w:rsidP="007F14E4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632288A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3EE26529" w:rsidR="007F14E4" w:rsidRPr="00463D4E" w:rsidRDefault="007F14E4" w:rsidP="007F14E4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0E4FA998" w:rsidR="007F14E4" w:rsidRPr="00463D4E" w:rsidRDefault="007F14E4" w:rsidP="007F14E4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2129DB93" w:rsidR="007F14E4" w:rsidRPr="00463D4E" w:rsidRDefault="007F14E4" w:rsidP="007F14E4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5DD96873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5209B6B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9B457FC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888D9A4" w:rsidR="007F14E4" w:rsidRPr="00463D4E" w:rsidRDefault="007F14E4" w:rsidP="007F14E4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35126EED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1F3647CD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006D44D0" w:rsidR="007F14E4" w:rsidRPr="00463D4E" w:rsidRDefault="007F14E4" w:rsidP="007F14E4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AF5A205" w:rsidR="007F14E4" w:rsidRPr="00463D4E" w:rsidRDefault="007F14E4" w:rsidP="007F14E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7F14E4" w:rsidRPr="00463D4E" w:rsidRDefault="007F14E4" w:rsidP="007F14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C559E71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76A04AE4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7E65FFB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3BAC2766" w:rsidR="007F14E4" w:rsidRPr="00463D4E" w:rsidRDefault="007F14E4" w:rsidP="007F14E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56703F6E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2B3E54D3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1148F1C8" w:rsidR="007F14E4" w:rsidRPr="00463D4E" w:rsidRDefault="007F14E4" w:rsidP="007F14E4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367031F1" w:rsidR="007F14E4" w:rsidRPr="00463D4E" w:rsidRDefault="007F14E4" w:rsidP="007F14E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0938AB71" w:rsidR="007F14E4" w:rsidRPr="00463D4E" w:rsidRDefault="007F14E4" w:rsidP="007F14E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5E15CD10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A0F14A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1F98EF91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F14E4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0568D5CD" w:rsidR="007F14E4" w:rsidRPr="00463D4E" w:rsidRDefault="007F14E4" w:rsidP="007F14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21DEDE09" w:rsidR="007F14E4" w:rsidRPr="00463D4E" w:rsidRDefault="007F14E4" w:rsidP="007F14E4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DF8BA76" w:rsidR="007F14E4" w:rsidRPr="00463D4E" w:rsidRDefault="007F14E4" w:rsidP="007F14E4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4A162DBD" w:rsidR="007F14E4" w:rsidRPr="00463D4E" w:rsidRDefault="007F14E4" w:rsidP="007F14E4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FE582A7" w:rsidR="007F14E4" w:rsidRPr="00463D4E" w:rsidRDefault="007F14E4" w:rsidP="007F14E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32D21616" w:rsidR="007F14E4" w:rsidRPr="00463D4E" w:rsidRDefault="007F14E4" w:rsidP="007F14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40A62687" w:rsidR="007F14E4" w:rsidRPr="00463D4E" w:rsidRDefault="007F14E4" w:rsidP="007F14E4">
            <w:pPr>
              <w:jc w:val="center"/>
            </w:pPr>
            <w:r>
              <w:t>1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92B426D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BA024A5" w:rsidR="007F14E4" w:rsidRDefault="007F14E4" w:rsidP="007F14E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4120EF65" w:rsidR="005908EF" w:rsidRPr="00463D4E" w:rsidRDefault="005908EF" w:rsidP="005908EF"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278CD4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60B49E0F" w:rsidR="005908EF" w:rsidRPr="00463D4E" w:rsidRDefault="005908EF" w:rsidP="005908EF">
            <w:r>
              <w:t xml:space="preserve"> 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0C208BE1" w:rsidR="005908EF" w:rsidRPr="00463D4E" w:rsidRDefault="005908EF" w:rsidP="005908EF">
            <w:r>
              <w:t xml:space="preserve"> 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5908EF" w:rsidRPr="00463D4E" w:rsidRDefault="005908EF" w:rsidP="005908E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7A2F5D4" w:rsidR="005908EF" w:rsidRPr="00463D4E" w:rsidRDefault="005908EF" w:rsidP="005908EF">
            <w:pPr>
              <w:jc w:val="center"/>
            </w:pPr>
            <w:r>
              <w:t>219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0946F6E4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4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18330FE4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,8</w:t>
            </w:r>
          </w:p>
        </w:tc>
      </w:tr>
      <w:tr w:rsidR="005908EF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21BD9D9C" w:rsidR="005908EF" w:rsidRPr="00463D4E" w:rsidRDefault="005908EF" w:rsidP="005908E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02542A1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1E0561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46540CCC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217BC780" w:rsidR="005908EF" w:rsidRPr="00463D4E" w:rsidRDefault="005908EF" w:rsidP="005908EF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A147BA" w:rsidR="005908EF" w:rsidRPr="00463D4E" w:rsidRDefault="005908EF" w:rsidP="005908EF">
            <w:pPr>
              <w:jc w:val="center"/>
            </w:pPr>
            <w:r>
              <w:t>201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4B88386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2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2F5A9C18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5908EF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5A497652" w:rsidR="005908EF" w:rsidRPr="00463D4E" w:rsidRDefault="005908EF" w:rsidP="005908EF">
            <w: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</w:t>
            </w:r>
            <w:r>
              <w:lastRenderedPageBreak/>
              <w:t>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4F4D1A21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5BF044DF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2B8EF388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26217E0D" w:rsidR="005908EF" w:rsidRPr="00463D4E" w:rsidRDefault="005908EF" w:rsidP="005908EF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DED83CC" w:rsidR="005908EF" w:rsidRPr="00463D4E" w:rsidRDefault="005908EF" w:rsidP="005908EF">
            <w:pPr>
              <w:jc w:val="center"/>
            </w:pPr>
            <w:r>
              <w:t>196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3B587DC1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2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7C806DE2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5908EF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BE6297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57D1738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194AC057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63C1947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146937F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23945140" w:rsidR="005908EF" w:rsidRPr="00463D4E" w:rsidRDefault="005908EF" w:rsidP="005908EF">
            <w:pPr>
              <w:jc w:val="center"/>
            </w:pPr>
            <w:r>
              <w:t>21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6604789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54929AC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0BFDD44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23C55AF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653FB84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588C7F7C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103AB24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24C9378E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56651442" w:rsidR="005908EF" w:rsidRPr="00463D4E" w:rsidRDefault="005908EF" w:rsidP="005908EF">
            <w:pPr>
              <w:jc w:val="center"/>
            </w:pPr>
            <w:r>
              <w:t>210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1749D74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06D3D39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EC701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338C416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26B4CBA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00F4AB78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4562D51D" w:rsidR="005908EF" w:rsidRPr="00463D4E" w:rsidRDefault="005908EF" w:rsidP="005908EF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B968E0D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59D49031" w:rsidR="005908EF" w:rsidRPr="00463D4E" w:rsidRDefault="005908EF" w:rsidP="005908EF">
            <w:pPr>
              <w:jc w:val="center"/>
            </w:pPr>
            <w:r>
              <w:t>210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076864A7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4AEA21A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4AAC9139" w:rsidR="005908EF" w:rsidRPr="00463D4E" w:rsidRDefault="005908EF" w:rsidP="005908E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594C275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598E73E5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49010DFA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48821E57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2D2C65F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1318D17E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A29847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2B111164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48D4EBD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2B696284" w:rsidR="005908EF" w:rsidRPr="00463D4E" w:rsidRDefault="005908EF" w:rsidP="005908EF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4F524A5" w:rsidR="005908EF" w:rsidRPr="00463D4E" w:rsidRDefault="005908EF" w:rsidP="005908EF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4B8B7461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3FFC8E0C" w:rsidR="005908EF" w:rsidRPr="00463D4E" w:rsidRDefault="005908EF" w:rsidP="005908EF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56E22FE9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65CCDF0A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7F9579D7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3E54D769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57D8A1D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2CC5DF58" w:rsidR="005908EF" w:rsidRPr="00463D4E" w:rsidRDefault="005908EF" w:rsidP="005908EF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3E1600D2" w:rsidR="005908EF" w:rsidRPr="00463D4E" w:rsidRDefault="005908EF" w:rsidP="005908EF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6D2A4790" w:rsidR="005908EF" w:rsidRPr="00463D4E" w:rsidRDefault="005908EF" w:rsidP="005908EF"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0A083FE6" w:rsidR="005908EF" w:rsidRPr="00463D4E" w:rsidRDefault="005908EF" w:rsidP="005908EF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9881346" w:rsidR="005908EF" w:rsidRPr="00463D4E" w:rsidRDefault="005908EF" w:rsidP="005908EF">
            <w:pPr>
              <w:jc w:val="center"/>
            </w:pPr>
            <w:r>
              <w:t>23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24702CE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E78A22A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458518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B3C6D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5841B00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6B0ABF01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164E67A0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58EA2C15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74F2213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07F0191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2AA9FBFE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56351B5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4E677B54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2F3165C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2ADC73F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0FC1B799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5AD17DD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20FE409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54FFFF0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2C79445D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43407DC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1C25F48A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232347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1A0D5022" w:rsidR="005908EF" w:rsidRPr="00463D4E" w:rsidRDefault="005908EF" w:rsidP="005908EF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BC7ED37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0FE407B0" w:rsidR="005908EF" w:rsidRPr="00463D4E" w:rsidRDefault="005908EF" w:rsidP="005908EF">
            <w:pPr>
              <w:jc w:val="center"/>
            </w:pPr>
            <w:r>
              <w:t>85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7BE6744B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5308648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3A07A0F6" w:rsidR="005908EF" w:rsidRPr="00463D4E" w:rsidRDefault="005908EF" w:rsidP="005908E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51B6D5C8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6E344061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6596CA9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64E5E3EE" w:rsidR="005908EF" w:rsidRPr="00463D4E" w:rsidRDefault="005908EF" w:rsidP="005908EF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26617B2" w:rsidR="005908EF" w:rsidRPr="00463D4E" w:rsidRDefault="005908EF" w:rsidP="005908EF">
            <w:pPr>
              <w:jc w:val="center"/>
            </w:pPr>
            <w:r>
              <w:t>66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1E3C2D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2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2F03C51A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9F0222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01A7F9A2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242079E5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CF108F5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15F157EA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6C670FA" w:rsidR="009F0222" w:rsidRPr="00463D4E" w:rsidRDefault="009F0222" w:rsidP="009F0222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5E91B85" w:rsidR="009F0222" w:rsidRPr="00463D4E" w:rsidRDefault="009F0222" w:rsidP="009F0222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3AD1A6AB" w:rsidR="009F0222" w:rsidRPr="00463D4E" w:rsidRDefault="009F0222" w:rsidP="009F0222">
            <w:pPr>
              <w:jc w:val="center"/>
            </w:pPr>
            <w:r>
              <w:t>66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18D2553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581BB82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,5</w:t>
            </w:r>
          </w:p>
        </w:tc>
      </w:tr>
      <w:tr w:rsidR="009F0222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17F3B06F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AC462A5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5B09495A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0E4FF3D1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2C493E8B" w:rsidR="009F0222" w:rsidRPr="00463D4E" w:rsidRDefault="009F0222" w:rsidP="009F0222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10F11505" w:rsidR="009F0222" w:rsidRPr="00463D4E" w:rsidRDefault="009F0222" w:rsidP="009F0222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0BC00EFA" w:rsidR="009F0222" w:rsidRPr="00463D4E" w:rsidRDefault="009F0222" w:rsidP="009F0222">
            <w:pPr>
              <w:jc w:val="center"/>
            </w:pPr>
            <w:r>
              <w:t>662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A74B19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29CCFC1E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,5</w:t>
            </w:r>
          </w:p>
        </w:tc>
      </w:tr>
      <w:tr w:rsidR="005908EF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620B3C19" w:rsidR="005908EF" w:rsidRPr="00463D4E" w:rsidRDefault="005908EF" w:rsidP="005908EF">
            <w:r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</w:t>
            </w:r>
            <w:r>
              <w:lastRenderedPageBreak/>
              <w:t>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640D7C86" w:rsidR="005908EF" w:rsidRPr="00463D4E" w:rsidRDefault="005908EF" w:rsidP="005908E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46EFAA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609351BA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0EB34416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E47A89B" w:rsidR="005908EF" w:rsidRPr="00463D4E" w:rsidRDefault="005908EF" w:rsidP="005908EF">
            <w:pPr>
              <w:jc w:val="center"/>
            </w:pPr>
            <w:r>
              <w:t>4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32DF2F75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633CF30B" w:rsidR="005908EF" w:rsidRDefault="004F4A1D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908EF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6E1C0704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444613F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4F780F8B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4BF91F29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2F2D55A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5C673684" w:rsidR="005908EF" w:rsidRPr="00463D4E" w:rsidRDefault="005908EF" w:rsidP="005908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793C3891" w:rsidR="005908EF" w:rsidRPr="00463D4E" w:rsidRDefault="005908EF" w:rsidP="005908EF">
            <w:pPr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1E2A2AB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2E875F0D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1652FC67" w:rsidR="005908EF" w:rsidRPr="00463D4E" w:rsidRDefault="005908EF" w:rsidP="005908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08A9BA49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25C4534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58D7CF0E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6A2F2CF7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EDCFA9D" w:rsidR="005908EF" w:rsidRPr="00463D4E" w:rsidRDefault="005908EF" w:rsidP="005908E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E872EAD" w:rsidR="005908EF" w:rsidRPr="00463D4E" w:rsidRDefault="005908EF" w:rsidP="005908EF">
            <w:pPr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1A5642E7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7A514ED6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908EF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5316944A" w:rsidR="005908EF" w:rsidRPr="00463D4E" w:rsidRDefault="005908EF" w:rsidP="005908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2443B506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4846E5C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8AAEB0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1E5C8C07" w:rsidR="005908EF" w:rsidRPr="00463D4E" w:rsidRDefault="005908EF" w:rsidP="005908EF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5F74A635" w:rsidR="005908EF" w:rsidRPr="00463D4E" w:rsidRDefault="005908EF" w:rsidP="005908E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19192BE7" w:rsidR="005908EF" w:rsidRPr="00463D4E" w:rsidRDefault="005908EF" w:rsidP="005908EF">
            <w:pPr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C4A6D6B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6E545725" w:rsidR="005908EF" w:rsidRDefault="009F0222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0222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5B5FEED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6201CB46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9E01BF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259D9CE9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2A9969E4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45C4175B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5A802219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2212E447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49CC4B43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00A903DC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6F05BC2D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4A10FF76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092533A7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33B42B7" w:rsidR="009F0222" w:rsidRPr="00463D4E" w:rsidRDefault="009F0222" w:rsidP="009F0222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437B5766" w:rsidR="009F0222" w:rsidRPr="00463D4E" w:rsidRDefault="009F0222" w:rsidP="009F0222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DD4B3B3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3D703084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1402165E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13FEDD74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338275B2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2EE9FD3D" w:rsidR="009F0222" w:rsidRPr="00463D4E" w:rsidRDefault="009F0222" w:rsidP="009F0222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61A4E340" w:rsidR="009F0222" w:rsidRPr="00463D4E" w:rsidRDefault="009F0222" w:rsidP="009F0222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0DAF0324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0E183D58" w:rsidR="009F0222" w:rsidRPr="00463D4E" w:rsidRDefault="009F0222" w:rsidP="009F0222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52F61476" w:rsidR="009F0222" w:rsidRPr="00463D4E" w:rsidRDefault="009F0222" w:rsidP="009F0222">
            <w:pPr>
              <w:jc w:val="center"/>
            </w:pPr>
            <w:r>
              <w:t>1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2F20C288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16D39F98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457BD53F" w:rsidR="009F0222" w:rsidRPr="00463D4E" w:rsidRDefault="009F0222" w:rsidP="009F0222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3AB0BE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29900F8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16B05A41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06832989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70DD2FE7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4F9E48EF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0660D3F1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083A787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05BED491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04ED6F29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23CE1904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34A26CDF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56376640" w:rsidR="009F0222" w:rsidRPr="00463D4E" w:rsidRDefault="009F0222" w:rsidP="009F0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265A8AC8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4BAF733B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24E47E7E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F0222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A8AD2D9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3AC7D7E0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1FB18EC2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9BE6EE8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9B1B098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0D089DD" w:rsidR="009F0222" w:rsidRPr="00463D4E" w:rsidRDefault="009F0222" w:rsidP="009F0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B45CA89" w:rsidR="009F0222" w:rsidRPr="00463D4E" w:rsidRDefault="009F0222" w:rsidP="009F0222">
            <w:pPr>
              <w:jc w:val="center"/>
            </w:pPr>
            <w:r>
              <w:t>1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4BEE670B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13F3F3E8" w:rsidR="009F0222" w:rsidRDefault="009F0222" w:rsidP="009F022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5908EF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6F77CF25" w:rsidR="005908EF" w:rsidRPr="00463D4E" w:rsidRDefault="005908EF" w:rsidP="005908E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6252B580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1A09E178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081B76A3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20A30DFA" w:rsidR="005908EF" w:rsidRPr="00463D4E" w:rsidRDefault="005908EF" w:rsidP="005908EF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2A5C0397" w:rsidR="005908EF" w:rsidRPr="00463D4E" w:rsidRDefault="005908EF" w:rsidP="005908EF">
            <w:pPr>
              <w:jc w:val="center"/>
            </w:pPr>
            <w:r>
              <w:t>1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05B8ED10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7516614B" w:rsidR="005908EF" w:rsidRDefault="004F4A1D" w:rsidP="005908EF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9F0222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2702948B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2909666C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8AB137A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06170BC9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3D2BD70A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55E57D3D" w:rsidR="009F0222" w:rsidRPr="00463D4E" w:rsidRDefault="009F0222" w:rsidP="009F0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6002687F" w:rsidR="009F0222" w:rsidRPr="00463D4E" w:rsidRDefault="009F0222" w:rsidP="009F0222">
            <w:pPr>
              <w:jc w:val="center"/>
            </w:pPr>
            <w:r>
              <w:t>1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46740D4F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7D361A76" w:rsidR="009F0222" w:rsidRDefault="004F4A1D" w:rsidP="009F0222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9F0222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76FBA16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442B1A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DA782A8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5E4C3914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2D368A23" w:rsidR="009F0222" w:rsidRPr="00463D4E" w:rsidRDefault="009F0222" w:rsidP="009F0222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205E1A56" w:rsidR="009F0222" w:rsidRPr="00463D4E" w:rsidRDefault="009F0222" w:rsidP="009F0222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552522DE" w:rsidR="009F0222" w:rsidRPr="00463D4E" w:rsidRDefault="009F0222" w:rsidP="009F0222">
            <w:pPr>
              <w:jc w:val="center"/>
            </w:pPr>
            <w:r>
              <w:t>1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508032D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1C806C82" w:rsidR="009F0222" w:rsidRDefault="004F4A1D" w:rsidP="009F0222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5908EF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0CB77F62" w:rsidR="005908EF" w:rsidRPr="00463D4E" w:rsidRDefault="005908EF" w:rsidP="005908EF">
            <w:r>
              <w:lastRenderedPageBreak/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69E992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3D677DF6" w:rsidR="005908EF" w:rsidRPr="00463D4E" w:rsidRDefault="005908EF" w:rsidP="005908E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465810C5" w:rsidR="005908EF" w:rsidRPr="00463D4E" w:rsidRDefault="005908EF" w:rsidP="005908EF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3B883D91" w:rsidR="005908EF" w:rsidRPr="00463D4E" w:rsidRDefault="005908EF" w:rsidP="005908EF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4AEC202" w:rsidR="005908EF" w:rsidRPr="00463D4E" w:rsidRDefault="005908EF" w:rsidP="005908EF">
            <w:pPr>
              <w:jc w:val="center"/>
            </w:pPr>
            <w:r>
              <w:t>18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36681A4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220624F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9,2</w:t>
            </w:r>
          </w:p>
        </w:tc>
      </w:tr>
      <w:tr w:rsidR="005908EF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6F55BADD" w:rsidR="005908EF" w:rsidRPr="00463D4E" w:rsidRDefault="005908EF" w:rsidP="005908EF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46EE9F1B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4B5A9B29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6DFF5141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6DD10E3" w:rsidR="005908EF" w:rsidRPr="00463D4E" w:rsidRDefault="005908EF" w:rsidP="005908EF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22595044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9DDD26C" w:rsidR="005908EF" w:rsidRPr="00463D4E" w:rsidRDefault="005908EF" w:rsidP="005908EF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591B650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AFF5287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6DDE39BF" w:rsidR="009F0222" w:rsidRPr="00463D4E" w:rsidRDefault="009F0222" w:rsidP="009F0222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015A3D4A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DEDFEBF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E52CE70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39C67707" w:rsidR="009F0222" w:rsidRPr="00463D4E" w:rsidRDefault="009F0222" w:rsidP="009F02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3A8E4DFE" w:rsidR="009F0222" w:rsidRPr="00463D4E" w:rsidRDefault="009F0222" w:rsidP="009F022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0DD1274E" w:rsidR="009F0222" w:rsidRPr="00463D4E" w:rsidRDefault="009F0222" w:rsidP="009F0222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6D7847C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3A6756DE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2BDD940F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6E85CA2E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1DAA3289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256173EF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26A95A36" w:rsidR="009F0222" w:rsidRPr="00463D4E" w:rsidRDefault="009F0222" w:rsidP="009F02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49F6A0E9" w:rsidR="009F0222" w:rsidRPr="00463D4E" w:rsidRDefault="009F0222" w:rsidP="009F0222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587D593" w:rsidR="009F0222" w:rsidRPr="00463D4E" w:rsidRDefault="009F0222" w:rsidP="009F0222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97C62EF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23EC2DF6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F0222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17193475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3CFE2DFE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E3739AB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27AC5181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BF896C" w:rsidR="009F0222" w:rsidRPr="00463D4E" w:rsidRDefault="009F0222" w:rsidP="009F02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0707B99F" w:rsidR="009F0222" w:rsidRPr="00463D4E" w:rsidRDefault="009F0222" w:rsidP="009F0222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4E68C3E1" w:rsidR="009F0222" w:rsidRPr="00463D4E" w:rsidRDefault="009F0222" w:rsidP="009F0222">
            <w:pPr>
              <w:jc w:val="center"/>
            </w:pPr>
            <w: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6AC069E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0086A37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908EF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242F74A5" w:rsidR="005908EF" w:rsidRPr="00463D4E" w:rsidRDefault="005908EF" w:rsidP="005908E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4B9A929E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03F7857A" w:rsidR="005908EF" w:rsidRPr="00463D4E" w:rsidRDefault="005908EF" w:rsidP="005908EF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49C85723" w:rsidR="005908EF" w:rsidRPr="00463D4E" w:rsidRDefault="005908EF" w:rsidP="005908EF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25C3ADF0" w:rsidR="005908EF" w:rsidRPr="00463D4E" w:rsidRDefault="005908EF" w:rsidP="005908EF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64942B89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5EF489F5" w:rsidR="005908EF" w:rsidRPr="00463D4E" w:rsidRDefault="005908EF" w:rsidP="005908EF">
            <w:pPr>
              <w:jc w:val="center"/>
            </w:pPr>
            <w:r>
              <w:t>13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7753559E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3AF97AA3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9F0222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665D5790" w:rsidR="009F0222" w:rsidRPr="00463D4E" w:rsidRDefault="009F0222" w:rsidP="009F0222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25F52E2B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9F8EEF4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6DF3DD7B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3F84A587" w:rsidR="009F0222" w:rsidRPr="00463D4E" w:rsidRDefault="009F0222" w:rsidP="009F02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9F0222" w:rsidRPr="00463D4E" w:rsidRDefault="009F0222" w:rsidP="009F022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5ECF10F8" w:rsidR="009F0222" w:rsidRPr="00463D4E" w:rsidRDefault="009F0222" w:rsidP="009F0222">
            <w:pPr>
              <w:jc w:val="center"/>
            </w:pPr>
            <w:r>
              <w:t>13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05806F3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2B36DF1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9F0222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48CAEDA2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2C0B3D24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46354706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04F28CD2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68110D62" w:rsidR="009F0222" w:rsidRPr="00463D4E" w:rsidRDefault="009F0222" w:rsidP="009F02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13B522C" w:rsidR="009F0222" w:rsidRPr="00463D4E" w:rsidRDefault="009F0222" w:rsidP="009F0222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0BCC5F91" w:rsidR="009F0222" w:rsidRPr="00463D4E" w:rsidRDefault="009F0222" w:rsidP="009F0222">
            <w:pPr>
              <w:jc w:val="center"/>
            </w:pPr>
            <w:r>
              <w:t>13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318DD27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BE907A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9F0222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3A7B01A3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1BFA9A64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801AF70" w:rsidR="009F0222" w:rsidRPr="00463D4E" w:rsidRDefault="009F0222" w:rsidP="009F0222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3B455F8" w:rsidR="009F0222" w:rsidRPr="00463D4E" w:rsidRDefault="009F0222" w:rsidP="009F0222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6852F5B7" w:rsidR="009F0222" w:rsidRPr="00463D4E" w:rsidRDefault="009F0222" w:rsidP="009F02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51A9599A" w:rsidR="009F0222" w:rsidRPr="00463D4E" w:rsidRDefault="009F0222" w:rsidP="009F0222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68DF46E7" w:rsidR="009F0222" w:rsidRPr="00463D4E" w:rsidRDefault="009F0222" w:rsidP="009F0222">
            <w:pPr>
              <w:jc w:val="center"/>
            </w:pPr>
            <w:r>
              <w:t>13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55D8178B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6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5E0C02F7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0</w:t>
            </w:r>
          </w:p>
        </w:tc>
      </w:tr>
      <w:tr w:rsidR="005908EF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58B00394" w:rsidR="005908EF" w:rsidRPr="00463D4E" w:rsidRDefault="005908EF" w:rsidP="005908EF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38621AD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BC6CCAD" w:rsidR="005908EF" w:rsidRPr="00463D4E" w:rsidRDefault="005908EF" w:rsidP="005908EF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61F6C30B" w:rsidR="005908EF" w:rsidRPr="00463D4E" w:rsidRDefault="005908EF" w:rsidP="005908EF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22DBB68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543F7E43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14A6F92B" w:rsidR="005908EF" w:rsidRPr="00463D4E" w:rsidRDefault="005908EF" w:rsidP="005908EF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69DB8A92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680D5F75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1,5</w:t>
            </w:r>
          </w:p>
        </w:tc>
      </w:tr>
      <w:tr w:rsidR="005908EF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64B1A4E2" w:rsidR="005908EF" w:rsidRPr="00463D4E" w:rsidRDefault="005908EF" w:rsidP="005908E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0E0F7022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014D8FC3" w:rsidR="005908EF" w:rsidRPr="00463D4E" w:rsidRDefault="005908EF" w:rsidP="005908EF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1790E34A" w:rsidR="005908EF" w:rsidRPr="00463D4E" w:rsidRDefault="005908EF" w:rsidP="005908EF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A203B3B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21AB77D0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2C6C513F" w:rsidR="005908EF" w:rsidRPr="00463D4E" w:rsidRDefault="005908EF" w:rsidP="005908E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74EABC2E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0B45C80C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9F0222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5275A82D" w:rsidR="009F0222" w:rsidRPr="00463D4E" w:rsidRDefault="009F0222" w:rsidP="009F0222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06C1B715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50994BA3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23F79019" w:rsidR="009F0222" w:rsidRPr="00463D4E" w:rsidRDefault="009F0222" w:rsidP="009F0222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6B5FC76D" w:rsidR="009F0222" w:rsidRPr="00463D4E" w:rsidRDefault="009F0222" w:rsidP="009F0222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9F0222" w:rsidRPr="00463D4E" w:rsidRDefault="009F0222" w:rsidP="009F022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4729137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77BE0979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507E5DA5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9F0222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4A39C51E" w:rsidR="009F0222" w:rsidRPr="00463D4E" w:rsidRDefault="009F0222" w:rsidP="009F0222">
            <w:r>
              <w:t xml:space="preserve">Профессиональная подготовка, </w:t>
            </w:r>
            <w:r>
              <w:lastRenderedPageBreak/>
              <w:t>переподготовка,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254BFD72" w:rsidR="009F0222" w:rsidRPr="00463D4E" w:rsidRDefault="009F0222" w:rsidP="009F0222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6F46C751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09596484" w:rsidR="009F0222" w:rsidRPr="00463D4E" w:rsidRDefault="009F0222" w:rsidP="009F0222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4571D99E" w:rsidR="009F0222" w:rsidRPr="00463D4E" w:rsidRDefault="009F0222" w:rsidP="009F0222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3BB66F0C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7C96B597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3CC1610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9F0222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60CEE15F" w:rsidR="009F0222" w:rsidRPr="00463D4E" w:rsidRDefault="009F0222" w:rsidP="009F0222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BA8D452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16E653B0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D255132" w:rsidR="009F0222" w:rsidRPr="00463D4E" w:rsidRDefault="009F0222" w:rsidP="009F0222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3BA89EDD" w:rsidR="009F0222" w:rsidRPr="00463D4E" w:rsidRDefault="009F0222" w:rsidP="009F0222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5A9CE79E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EE36ADD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61B36D01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3B69B30E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9F0222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05876D51" w:rsidR="009F0222" w:rsidRPr="00463D4E" w:rsidRDefault="009F0222" w:rsidP="009F02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3779656A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73454B2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3DA20B8D" w:rsidR="009F0222" w:rsidRPr="00463D4E" w:rsidRDefault="009F0222" w:rsidP="009F0222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0CA206BA" w:rsidR="009F0222" w:rsidRPr="00463D4E" w:rsidRDefault="009F0222" w:rsidP="009F0222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3EE8D3A1" w:rsidR="009F0222" w:rsidRPr="00463D4E" w:rsidRDefault="009F0222" w:rsidP="009F0222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050B9AF6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6106E4F1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6089EEFB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9F0222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2944902F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465C131F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5566101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6DD44DE9" w:rsidR="009F0222" w:rsidRPr="00463D4E" w:rsidRDefault="009F0222" w:rsidP="009F0222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04BDC8BA" w:rsidR="009F0222" w:rsidRPr="00463D4E" w:rsidRDefault="009F0222" w:rsidP="009F0222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FCA3C64" w:rsidR="009F0222" w:rsidRPr="00463D4E" w:rsidRDefault="009F0222" w:rsidP="009F0222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C7BCAB5" w:rsidR="009F0222" w:rsidRPr="00463D4E" w:rsidRDefault="009F0222" w:rsidP="009F0222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6A1EF9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2D708C75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2,4</w:t>
            </w:r>
          </w:p>
        </w:tc>
      </w:tr>
      <w:tr w:rsidR="005908EF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041C3755" w:rsidR="005908EF" w:rsidRPr="00463D4E" w:rsidRDefault="005908EF" w:rsidP="005908EF"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4983667C" w:rsidR="005908EF" w:rsidRPr="00463D4E" w:rsidRDefault="005908EF" w:rsidP="005908E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50FF7C23" w:rsidR="005908EF" w:rsidRPr="00463D4E" w:rsidRDefault="005908EF" w:rsidP="005908EF"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44A236D" w:rsidR="005908EF" w:rsidRPr="00463D4E" w:rsidRDefault="005908EF" w:rsidP="005908EF"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5908EF" w:rsidRPr="00463D4E" w:rsidRDefault="005908EF" w:rsidP="005908E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5908EF" w:rsidRPr="00463D4E" w:rsidRDefault="005908EF" w:rsidP="005908EF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5B3E0F32" w:rsidR="005908EF" w:rsidRPr="00463D4E" w:rsidRDefault="005908EF" w:rsidP="005908EF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48FDAE61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3CDDC8D8" w:rsidR="005908EF" w:rsidRDefault="009F0222" w:rsidP="005908EF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6D9E214" w:rsidR="009F0222" w:rsidRPr="00463D4E" w:rsidRDefault="009F0222" w:rsidP="009F0222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1FC30F34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192B1423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24B038D1" w:rsidR="009F0222" w:rsidRPr="00463D4E" w:rsidRDefault="009F0222" w:rsidP="009F0222"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178062F3" w:rsidR="009F0222" w:rsidRPr="00463D4E" w:rsidRDefault="009F0222" w:rsidP="009F0222"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9F0222" w:rsidRPr="00463D4E" w:rsidRDefault="009F0222" w:rsidP="009F022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360C085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6B0B98C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14CAF612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1C689A8" w:rsidR="009F0222" w:rsidRPr="00463D4E" w:rsidRDefault="009F0222" w:rsidP="009F0222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589BB59E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68934217" w:rsidR="009F0222" w:rsidRPr="00463D4E" w:rsidRDefault="009F0222" w:rsidP="009F0222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45B686F" w:rsidR="009F0222" w:rsidRPr="00463D4E" w:rsidRDefault="009F0222" w:rsidP="009F0222">
            <w:r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1C262BB" w:rsidR="009F0222" w:rsidRPr="00463D4E" w:rsidRDefault="009F0222" w:rsidP="009F0222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9529C3D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94ECB95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6EE4F20F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0140B731" w:rsidR="009F0222" w:rsidRPr="00463D4E" w:rsidRDefault="009F0222" w:rsidP="009F0222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2AC07CEA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3584D3A2" w:rsidR="009F0222" w:rsidRPr="00463D4E" w:rsidRDefault="009F0222" w:rsidP="009F0222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43B7BCCA" w:rsidR="009F0222" w:rsidRPr="00463D4E" w:rsidRDefault="009F0222" w:rsidP="009F0222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AD265C0" w:rsidR="009F0222" w:rsidRPr="00463D4E" w:rsidRDefault="009F0222" w:rsidP="009F0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9F0222" w:rsidRPr="00463D4E" w:rsidRDefault="009F0222" w:rsidP="009F02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49664D1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60272EF8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5A41D44E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48A69FAF" w:rsidR="009F0222" w:rsidRPr="00463D4E" w:rsidRDefault="009F0222" w:rsidP="009F0222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3B48DCDC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54DA70E" w:rsidR="009F0222" w:rsidRPr="00463D4E" w:rsidRDefault="009F0222" w:rsidP="009F0222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3F0EBAB3" w:rsidR="009F0222" w:rsidRPr="00463D4E" w:rsidRDefault="009F0222" w:rsidP="009F0222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331D2D2F" w:rsidR="009F0222" w:rsidRPr="00463D4E" w:rsidRDefault="009F0222" w:rsidP="009F0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015B3AD8" w:rsidR="009F0222" w:rsidRPr="00463D4E" w:rsidRDefault="009F0222" w:rsidP="009F02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3ED30FC" w:rsidR="009F0222" w:rsidRPr="00463D4E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2A7AA9FA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ED7960A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9F0222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5D7CF615" w:rsidR="009F0222" w:rsidRPr="00463D4E" w:rsidRDefault="009F0222" w:rsidP="009F02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1DF9745C" w:rsidR="009F0222" w:rsidRPr="00463D4E" w:rsidRDefault="009F0222" w:rsidP="009F0222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05F1BECC" w:rsidR="009F0222" w:rsidRPr="00463D4E" w:rsidRDefault="009F0222" w:rsidP="009F0222"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263155A1" w:rsidR="009F0222" w:rsidRPr="00463D4E" w:rsidRDefault="009F0222" w:rsidP="009F0222"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4DAEB9D5" w:rsidR="009F0222" w:rsidRPr="00463D4E" w:rsidRDefault="009F0222" w:rsidP="009F0222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431C10FF" w:rsidR="009F0222" w:rsidRPr="00463D4E" w:rsidRDefault="009F0222" w:rsidP="009F02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26C4E0B4" w:rsidR="009F0222" w:rsidRDefault="009F0222" w:rsidP="009F0222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6FA3DCA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7C5465B4" w:rsidR="009F0222" w:rsidRDefault="009F0222" w:rsidP="009F0222">
            <w:pPr>
              <w:tabs>
                <w:tab w:val="left" w:pos="3108"/>
              </w:tabs>
              <w:jc w:val="center"/>
            </w:pPr>
            <w:r>
              <w:t>10,6</w:t>
            </w:r>
          </w:p>
        </w:tc>
      </w:tr>
      <w:tr w:rsidR="005908EF" w:rsidRPr="00960C91" w14:paraId="76345D80" w14:textId="77777777" w:rsidTr="00FC60C5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69ED199A" w:rsidR="005908EF" w:rsidRPr="00960C91" w:rsidRDefault="005908EF" w:rsidP="005908EF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47FC1C56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2DD7DE9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72EE3643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4D832E6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4647555E" w:rsidR="005908EF" w:rsidRPr="00626361" w:rsidRDefault="009F0222" w:rsidP="005908EF">
            <w:pPr>
              <w:tabs>
                <w:tab w:val="left" w:pos="3108"/>
              </w:tabs>
              <w:jc w:val="center"/>
            </w:pPr>
            <w: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161AEDFB" w:rsidR="005908EF" w:rsidRPr="00626361" w:rsidRDefault="009F0222" w:rsidP="005908EF">
            <w:pPr>
              <w:tabs>
                <w:tab w:val="left" w:pos="3108"/>
              </w:tabs>
              <w:jc w:val="center"/>
            </w:pPr>
            <w:r>
              <w:t>16,2</w:t>
            </w:r>
          </w:p>
        </w:tc>
      </w:tr>
      <w:tr w:rsidR="009F0222" w:rsidRPr="00960C91" w14:paraId="4E16F1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3C9826AB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341054A0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718B442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06C3928C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456EB2A8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17D9C5D3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47A751A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78F4504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0E141D9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1886F5A3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0C8A3AB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2DFB69C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2115D555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5DA5CFC8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3D21047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4FB8A11D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7909AFF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26D1A34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36B46C9F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2B7D61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219E2C3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4C141D3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3AB1A6E4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C5C3F7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03B0C68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2FBC6E86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19E73D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09FC5CE7" w:rsidR="009F0222" w:rsidRPr="00960C91" w:rsidRDefault="009F0222" w:rsidP="009F0222">
            <w:pPr>
              <w:tabs>
                <w:tab w:val="left" w:pos="3108"/>
              </w:tabs>
            </w:pPr>
            <w:r>
              <w:t xml:space="preserve">Организация, проведение и участие в праздничных, социально-значимых и культурно-досуговых </w:t>
            </w:r>
            <w:r>
              <w:lastRenderedPageBreak/>
              <w:t>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3184D021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4F313D08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EFF3AD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10812945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46B7A910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618E367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6AE8E9D6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045FAAC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16B315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43D8CE1E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F683DB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0D14C078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7028828C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D253596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778597BA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5B1AAB69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34B88B92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26CF2FC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2</w:t>
            </w:r>
          </w:p>
        </w:tc>
      </w:tr>
      <w:tr w:rsidR="009F0222" w:rsidRPr="00960C91" w14:paraId="4AF27B8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92ECA44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0312547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71402BA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45D89E1C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2236784F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1EB223E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3318070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75682FDE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>
              <w:t>4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3901444C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>
              <w:t>16,2</w:t>
            </w:r>
          </w:p>
        </w:tc>
      </w:tr>
      <w:tr w:rsidR="005908EF" w:rsidRPr="00960C91" w14:paraId="47DD47F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3BD31EB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2D4D432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0815A9E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4224A78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133B323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6F0765EF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69A0EA05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13,8</w:t>
            </w:r>
          </w:p>
        </w:tc>
      </w:tr>
      <w:tr w:rsidR="005908EF" w:rsidRPr="00960C91" w14:paraId="454237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6101675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0DE5E01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46D21B9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057905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36C9FEF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D2592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1F5225D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6BDE2C0C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25,0</w:t>
            </w:r>
          </w:p>
        </w:tc>
      </w:tr>
      <w:tr w:rsidR="009F0222" w:rsidRPr="00960C91" w14:paraId="44B13D4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36B3013D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0C43535C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DE1ADDE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25D7CF0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632E0DEB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78D8CA0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586F8CFA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4A80300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77B8326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FCC8B8D" w:rsidR="009F0222" w:rsidRPr="00960C91" w:rsidRDefault="009F0222" w:rsidP="009F0222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55125B7D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3C4CBE40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672B700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08764B30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D2F273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32BF7B3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6E7FFA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6F57718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550013FD" w:rsidR="009F0222" w:rsidRPr="00960C91" w:rsidRDefault="009F0222" w:rsidP="009F0222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7F0BB4C9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7F238817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1128CAFA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64FF8C98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21C79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3AC190C4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3D473C0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70D69F59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315814E1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2EDB781C" w:rsidR="009F0222" w:rsidRPr="00960C91" w:rsidRDefault="009F0222" w:rsidP="009F0222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349B99E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506BCA38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5239B2FD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0A947C4A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51643D0A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D70D754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74AC0C1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0759E59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25,0</w:t>
            </w:r>
          </w:p>
        </w:tc>
      </w:tr>
      <w:tr w:rsidR="009F0222" w:rsidRPr="00960C91" w14:paraId="33462C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D01B769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75E627C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19903DF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4DA68D71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098CF7EE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00100AB4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0277596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1EC9B417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3B0E8EDA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25,0</w:t>
            </w:r>
          </w:p>
        </w:tc>
      </w:tr>
      <w:tr w:rsidR="009F0222" w:rsidRPr="00960C91" w14:paraId="3AD3BB7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37AEBA16" w:rsidR="009F0222" w:rsidRPr="00960C91" w:rsidRDefault="009F0222" w:rsidP="009F0222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4525BF6B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542D42F0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676DCD92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A7458D1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5C8030A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3CD751B5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388B1963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4B59BCC9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25,0</w:t>
            </w:r>
          </w:p>
        </w:tc>
      </w:tr>
      <w:tr w:rsidR="005908EF" w:rsidRPr="00960C91" w14:paraId="491FB4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2B665AD5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0B75B33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532616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58CECCBC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66819F9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109123DD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5B4478BA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3E574DB0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9,8</w:t>
            </w:r>
          </w:p>
        </w:tc>
      </w:tr>
      <w:tr w:rsidR="009F0222" w:rsidRPr="00960C91" w14:paraId="2BADC7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19876A" w:rsidR="009F0222" w:rsidRPr="00960C91" w:rsidRDefault="009F0222" w:rsidP="009F0222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0D6CB4D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1E6272F3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41E09BC2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0C44641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64C81137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3A63B357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1DE3E474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9F0222" w:rsidRPr="00960C91" w14:paraId="7924609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6A495082" w:rsidR="009F0222" w:rsidRPr="00960C91" w:rsidRDefault="009F0222" w:rsidP="009F0222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19A269CA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06C126B4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3AF68355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1E1939B5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48C7A8D3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4ABFF36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40EAB321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9F0222" w:rsidRPr="00960C91" w14:paraId="5BF3A7C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2EA478DA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76BD00A2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4BCE44F5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43383974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5F00F7CC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432F3316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06E6CF9C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5FB7463F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9F0222" w:rsidRPr="00960C91" w14:paraId="04C1B82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04C7B501" w:rsidR="009F0222" w:rsidRPr="00960C91" w:rsidRDefault="009F0222" w:rsidP="009F0222">
            <w:pPr>
              <w:tabs>
                <w:tab w:val="left" w:pos="3108"/>
              </w:tabs>
            </w:pPr>
            <w:r>
              <w:t xml:space="preserve">Адресная социальная помощь, </w:t>
            </w:r>
            <w:r>
              <w:lastRenderedPageBreak/>
              <w:t>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C778AF3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111A9733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44272A03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2D838E8E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35ABDE70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2B00B2C8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150ED008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744F8105" w:rsidR="009F0222" w:rsidRDefault="009F0222" w:rsidP="009F022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F0222">
              <w:t>9,8</w:t>
            </w:r>
          </w:p>
        </w:tc>
      </w:tr>
      <w:tr w:rsidR="005908EF" w:rsidRPr="00960C91" w14:paraId="3EC18D3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54D76A49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6715653C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3AD98C2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46E2C0C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040B9CB8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4C87F85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174DFB1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6731A272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3CDC7DDA" w:rsidR="005908EF" w:rsidRPr="009F0222" w:rsidRDefault="009F0222" w:rsidP="005908EF">
            <w:pPr>
              <w:tabs>
                <w:tab w:val="left" w:pos="3108"/>
              </w:tabs>
              <w:jc w:val="center"/>
            </w:pPr>
            <w:r w:rsidRPr="009F0222">
              <w:t>35,7</w:t>
            </w:r>
          </w:p>
        </w:tc>
      </w:tr>
      <w:tr w:rsidR="009F0222" w:rsidRPr="00960C91" w14:paraId="63076D6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25A77083" w:rsidR="009F0222" w:rsidRPr="00960C91" w:rsidRDefault="009F0222" w:rsidP="009F022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394176D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536F2B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32DC6B6F" w:rsidR="009F0222" w:rsidRPr="00960C91" w:rsidRDefault="009F0222" w:rsidP="009F0222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4D125E9D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54C47CFC" w:rsidR="009F0222" w:rsidRPr="00960C91" w:rsidRDefault="009F0222" w:rsidP="009F022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0FBA21F" w:rsidR="009F0222" w:rsidRDefault="009F0222" w:rsidP="009F02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569FB463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47D828C9" w:rsidR="009F0222" w:rsidRPr="00626361" w:rsidRDefault="009F0222" w:rsidP="009F0222">
            <w:pPr>
              <w:tabs>
                <w:tab w:val="left" w:pos="3108"/>
              </w:tabs>
              <w:jc w:val="center"/>
            </w:pPr>
            <w:r w:rsidRPr="009F0222">
              <w:t>35,7</w:t>
            </w:r>
          </w:p>
        </w:tc>
      </w:tr>
      <w:tr w:rsidR="005908EF" w:rsidRPr="00960C91" w14:paraId="59358DA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2087392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7EA98335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481B7ED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61DED2C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3C49FF9A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DDF9DD2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06B66A3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5566F933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69A057EB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6,4</w:t>
            </w:r>
          </w:p>
        </w:tc>
      </w:tr>
      <w:tr w:rsidR="00CE50BB" w:rsidRPr="00960C91" w14:paraId="3F298E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1F1498AB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74319ACE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2E0CC40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3AC814E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28D5F69F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33630768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791FEBDB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19D6604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50384E59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6,4</w:t>
            </w:r>
          </w:p>
        </w:tc>
      </w:tr>
      <w:tr w:rsidR="005908EF" w:rsidRPr="00960C91" w14:paraId="0AB7F1C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58A830E9" w:rsidR="005908EF" w:rsidRPr="00960C91" w:rsidRDefault="005908EF" w:rsidP="005908EF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47693A5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AEF80A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412691B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999ACE0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5908EF" w:rsidRPr="00960C91" w:rsidRDefault="005908EF" w:rsidP="005908E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7FB091D6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1AEC4B12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0F8B4BCC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50,0</w:t>
            </w:r>
          </w:p>
        </w:tc>
      </w:tr>
      <w:tr w:rsidR="00CE50BB" w:rsidRPr="00960C91" w14:paraId="17AE67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33D7AAB7" w:rsidR="00CE50BB" w:rsidRPr="00960C91" w:rsidRDefault="00CE50BB" w:rsidP="00CE50BB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73BCFE93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47F544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3D0D97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4E33BAD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3193B9AD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6320981C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7478589D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50,0</w:t>
            </w:r>
          </w:p>
        </w:tc>
      </w:tr>
      <w:tr w:rsidR="00CE50BB" w:rsidRPr="00960C91" w14:paraId="64419D2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0B46E716" w:rsidR="00CE50BB" w:rsidRPr="00960C91" w:rsidRDefault="00CE50BB" w:rsidP="00CE50BB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3A1BE42D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B0D5A2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2A477E47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13C43EEA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4C85148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AAE57AB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47EC7532" w:rsidR="00CE50BB" w:rsidRPr="00626361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5558EA3C" w:rsidR="00CE50BB" w:rsidRPr="00626361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50,0</w:t>
            </w:r>
          </w:p>
        </w:tc>
      </w:tr>
      <w:tr w:rsidR="00CE50BB" w:rsidRPr="00960C91" w14:paraId="7F7EFA0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3D6631F5" w:rsidR="00CE50BB" w:rsidRPr="00960C91" w:rsidRDefault="00CE50BB" w:rsidP="00CE50BB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149760FE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0E70B3B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4AB12E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1FFF95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61D97B1A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540D298A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4F1EEF4A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70CECE82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50,0</w:t>
            </w:r>
          </w:p>
        </w:tc>
      </w:tr>
      <w:tr w:rsidR="00CE50BB" w:rsidRPr="00960C91" w14:paraId="220C181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7FF700D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3D7A4FD4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18555F3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1E31B93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49B215C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7E5BB0F7" w:rsidR="00CE50BB" w:rsidRPr="00960C91" w:rsidRDefault="00CE50BB" w:rsidP="00CE50B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1EA0FF53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48D54F41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3A4E5E89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50,0</w:t>
            </w:r>
          </w:p>
        </w:tc>
      </w:tr>
      <w:tr w:rsidR="00CE50BB" w:rsidRPr="00960C91" w14:paraId="0902004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16FD5EA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5A6E45C7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377BFFA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340CCE1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6A4BDE6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7BA064F7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534E5D7A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6B8D732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2C8780A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50,0</w:t>
            </w:r>
          </w:p>
        </w:tc>
      </w:tr>
      <w:tr w:rsidR="005908EF" w:rsidRPr="00960C91" w14:paraId="5FE324D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0064F4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3BF1864E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3BBA44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73D5E1B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6F40F6E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345FF3AF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27F04926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5908EF" w:rsidRPr="00960C91" w14:paraId="6014A3B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2A4C0801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41DBE85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2C6DA44E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054515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21278C2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46560505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0378971F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62DCA24F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36,7</w:t>
            </w:r>
          </w:p>
        </w:tc>
      </w:tr>
      <w:tr w:rsidR="00CE50BB" w:rsidRPr="00960C91" w14:paraId="6FC1EC3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6D0B7BE3" w:rsidR="00CE50BB" w:rsidRPr="00960C91" w:rsidRDefault="00CE50BB" w:rsidP="00CE50B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6C9CA2F5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502475A2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21C19F98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1C14589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CE50BB" w:rsidRPr="00960C91" w:rsidRDefault="00CE50BB" w:rsidP="00CE50B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539798E8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69DD2A38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4A99B4E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36,7</w:t>
            </w:r>
          </w:p>
        </w:tc>
      </w:tr>
      <w:tr w:rsidR="00CE50BB" w:rsidRPr="00960C91" w14:paraId="4D06931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79D1E660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047FF8E0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3C7B5090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61CE7E13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9C78FF8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CE50BB" w:rsidRPr="00960C91" w:rsidRDefault="00CE50BB" w:rsidP="00CE50B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07EAFA9C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59B7EDEE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002FA133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36,7</w:t>
            </w:r>
          </w:p>
        </w:tc>
      </w:tr>
      <w:tr w:rsidR="00CE50BB" w:rsidRPr="00960C91" w14:paraId="715F57D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5C9CDA28" w:rsidR="00CE50BB" w:rsidRPr="00960C91" w:rsidRDefault="00CE50BB" w:rsidP="00CE50BB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086A262C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6B47203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22AB49E7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203EE2AF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33B35580" w:rsidR="00CE50BB" w:rsidRPr="00960C91" w:rsidRDefault="00CE50BB" w:rsidP="00CE50B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278B1D28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3E47DDEC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61969A5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36,7</w:t>
            </w:r>
          </w:p>
        </w:tc>
      </w:tr>
      <w:tr w:rsidR="005908EF" w:rsidRPr="00960C91" w14:paraId="3A41E18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1EEA493F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1D08B4D4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720DF2A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1C23792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17EC219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58D175D2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76A1DC91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6EBF0399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0C0F58C6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24,6</w:t>
            </w:r>
          </w:p>
        </w:tc>
      </w:tr>
      <w:tr w:rsidR="00CE50BB" w:rsidRPr="00960C91" w14:paraId="39D1EDA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3A979A5E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 xml:space="preserve">Иные закупки товаров, работ и </w:t>
            </w:r>
            <w:r w:rsidRPr="00960C9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6509CD01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40A9CCB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662DF421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0BFB94C5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4D8709EE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5094CA6C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7A0A0BBF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6E718629" w:rsidR="00CE50BB" w:rsidRPr="00B8308D" w:rsidRDefault="00CE50BB" w:rsidP="00CE50BB">
            <w:pPr>
              <w:tabs>
                <w:tab w:val="left" w:pos="3108"/>
              </w:tabs>
              <w:jc w:val="center"/>
            </w:pPr>
            <w:r w:rsidRPr="00CE50BB">
              <w:t>24,6</w:t>
            </w:r>
          </w:p>
        </w:tc>
      </w:tr>
      <w:tr w:rsidR="005908EF" w:rsidRPr="00960C91" w14:paraId="69D9A860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77267EB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1AD7A7B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5E49052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3257401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5842C8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15218316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41AE9592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490600C7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213796ED" w:rsidR="005908EF" w:rsidRPr="00B8308D" w:rsidRDefault="00CE50BB" w:rsidP="005908E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E50BB" w:rsidRPr="00960C91" w14:paraId="2E45F4B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1ACCCD1" w:rsidR="00CE50BB" w:rsidRPr="00960C91" w:rsidRDefault="00CE50BB" w:rsidP="00CE50BB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3D3A5268" w:rsidR="00CE50BB" w:rsidRDefault="00CE50BB" w:rsidP="00CE50B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01782984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79DD563C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3B423F39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8043A6" w:rsidR="00CE50BB" w:rsidRPr="00960C91" w:rsidRDefault="00CE50BB" w:rsidP="00CE50BB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0EB01E42" w:rsidR="00CE50BB" w:rsidRDefault="00CE50BB" w:rsidP="00CE50B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7E2DD027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3E975D82" w:rsidR="00CE50BB" w:rsidRDefault="00CE50BB" w:rsidP="00CE50B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5908EF" w:rsidRPr="00960C91" w14:paraId="247BE6A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158593A2" w:rsidR="005908EF" w:rsidRPr="00960C91" w:rsidRDefault="005908EF" w:rsidP="005908EF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407D7688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2839209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32A40AE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D4132BB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5A426B9F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35D975DD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23BAEDFB" w:rsidR="005908EF" w:rsidRPr="00CE50BB" w:rsidRDefault="00CE50BB" w:rsidP="005908EF">
            <w:pPr>
              <w:tabs>
                <w:tab w:val="left" w:pos="3108"/>
              </w:tabs>
              <w:jc w:val="center"/>
            </w:pPr>
            <w:r w:rsidRPr="00CE50BB">
              <w:t>14,8</w:t>
            </w:r>
          </w:p>
        </w:tc>
      </w:tr>
      <w:tr w:rsidR="0020365B" w:rsidRPr="00960C91" w14:paraId="188C9C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4127A5B4" w:rsidR="0020365B" w:rsidRPr="00960C91" w:rsidRDefault="0020365B" w:rsidP="0020365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290CB64B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67BA3528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6D963E88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37E9E30A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20365B" w:rsidRPr="00960C91" w:rsidRDefault="0020365B" w:rsidP="0020365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22B7C562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07DEB64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29BC53D1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CE50BB">
              <w:t>14,8</w:t>
            </w:r>
          </w:p>
        </w:tc>
      </w:tr>
      <w:tr w:rsidR="0020365B" w:rsidRPr="00960C91" w14:paraId="0BCFE55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7F1C16C4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73A2590F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63F7808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3BEC8DD1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7D096CA1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47786E68" w:rsidR="0020365B" w:rsidRPr="00960C91" w:rsidRDefault="0020365B" w:rsidP="0020365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6D99574B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38E82F66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CE50BB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3E6F37EB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CE50BB">
              <w:t>14,8</w:t>
            </w:r>
          </w:p>
        </w:tc>
      </w:tr>
      <w:tr w:rsidR="005908EF" w:rsidRPr="00960C91" w14:paraId="0DF881D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2EB6CD5C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5F118A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7D4C0E3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69CA59B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2E11741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26392D96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6045D48E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31E5289E" w:rsidR="005908EF" w:rsidRPr="0020365B" w:rsidRDefault="0020365B" w:rsidP="005908EF">
            <w:pPr>
              <w:tabs>
                <w:tab w:val="left" w:pos="3108"/>
              </w:tabs>
              <w:jc w:val="center"/>
            </w:pPr>
            <w:r w:rsidRPr="0020365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1776BE65" w:rsidR="005908EF" w:rsidRPr="0020365B" w:rsidRDefault="0020365B" w:rsidP="005908EF">
            <w:pPr>
              <w:tabs>
                <w:tab w:val="left" w:pos="3108"/>
              </w:tabs>
              <w:jc w:val="center"/>
            </w:pPr>
            <w:r w:rsidRPr="0020365B">
              <w:t>16,7</w:t>
            </w:r>
          </w:p>
        </w:tc>
      </w:tr>
      <w:tr w:rsidR="0020365B" w:rsidRPr="00960C91" w14:paraId="0F91A8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71F83169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598C8393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7EA0971C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71D1FEE9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202D26A9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7F30D82A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0FE1BAFF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2DBF8BF3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20365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2868B388" w:rsidR="0020365B" w:rsidRPr="00B8308D" w:rsidRDefault="0020365B" w:rsidP="0020365B">
            <w:pPr>
              <w:tabs>
                <w:tab w:val="left" w:pos="3108"/>
              </w:tabs>
              <w:jc w:val="center"/>
            </w:pPr>
            <w:r w:rsidRPr="0020365B">
              <w:t>16,7</w:t>
            </w:r>
          </w:p>
        </w:tc>
      </w:tr>
      <w:tr w:rsidR="0020365B" w:rsidRPr="00960C91" w14:paraId="6889E2B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61CF864D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7160249E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1069A9C7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40A2EBD1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453D976D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66E71D04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4B511C49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53BC4278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0365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784EDC2B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0365B">
              <w:t>16,7</w:t>
            </w:r>
          </w:p>
        </w:tc>
      </w:tr>
      <w:tr w:rsidR="005908EF" w:rsidRPr="00960C91" w14:paraId="76D963C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01B703B3" w:rsidR="005908EF" w:rsidRPr="00960C91" w:rsidRDefault="005908EF" w:rsidP="005908EF">
            <w:pPr>
              <w:tabs>
                <w:tab w:val="left" w:pos="3108"/>
              </w:tabs>
            </w:pPr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6515A212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09F787A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781BC67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5C9AABC9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34BD19F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0250560D" w:rsidR="005908EF" w:rsidRPr="00B8308D" w:rsidRDefault="0020365B" w:rsidP="005908EF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565AF329" w:rsidR="005908EF" w:rsidRPr="00B8308D" w:rsidRDefault="0020365B" w:rsidP="005908EF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</w:tr>
      <w:tr w:rsidR="0020365B" w:rsidRPr="00960C91" w14:paraId="1DEDA53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5599A0F9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01C1498D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6F2F5892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0665DBA5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0CA80410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24B0995B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25F7ECBC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B426168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3C9FDD8D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,9</w:t>
            </w:r>
          </w:p>
        </w:tc>
      </w:tr>
      <w:tr w:rsidR="0020365B" w:rsidRPr="00960C91" w14:paraId="6E8E611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3341B660" w:rsidR="0020365B" w:rsidRPr="00960C91" w:rsidRDefault="0020365B" w:rsidP="0020365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AFE3EB0" w:rsidR="0020365B" w:rsidRDefault="0020365B" w:rsidP="0020365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06B7E086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572D2E73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7B5BCD56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0BE15B19" w:rsidR="0020365B" w:rsidRPr="00960C91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5F70957D" w:rsidR="0020365B" w:rsidRDefault="0020365B" w:rsidP="0020365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5C032CFB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00E19352" w:rsidR="0020365B" w:rsidRDefault="0020365B" w:rsidP="0020365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,9</w:t>
            </w:r>
          </w:p>
        </w:tc>
      </w:tr>
      <w:tr w:rsidR="005908EF" w:rsidRPr="00960C91" w14:paraId="6FE3BA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7D23BA38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5EABE01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02BFD16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13D14578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734D3DD3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E62D965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43694D32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32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217B8528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28,3</w:t>
            </w:r>
          </w:p>
        </w:tc>
      </w:tr>
      <w:tr w:rsidR="00486376" w:rsidRPr="00960C91" w14:paraId="6C957CE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113AEF81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1D02EC5A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1431ECEC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5A5AE45D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2139907E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5990C099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6BF79A53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7E1B457D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32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7745D933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8,3</w:t>
            </w:r>
          </w:p>
        </w:tc>
      </w:tr>
      <w:tr w:rsidR="00486376" w:rsidRPr="00960C91" w14:paraId="54DFE87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14E85A7D" w:rsidR="00486376" w:rsidRPr="00960C91" w:rsidRDefault="00486376" w:rsidP="00486376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30E43C76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3EF0468C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22CF2DD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011F82A8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664F061E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30E414D0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4DAA5F0E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32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1C0D7AB9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8,3</w:t>
            </w:r>
          </w:p>
        </w:tc>
      </w:tr>
      <w:tr w:rsidR="00486376" w:rsidRPr="00960C91" w14:paraId="5327B6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38FF48BB" w:rsidR="00486376" w:rsidRPr="00960C91" w:rsidRDefault="00486376" w:rsidP="00486376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3495F2C2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778EBCE9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39F23EF1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1D65669D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561E5E50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4C29CE7E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32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7AE395F4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28,3</w:t>
            </w:r>
          </w:p>
        </w:tc>
      </w:tr>
      <w:tr w:rsidR="00486376" w:rsidRPr="00960C91" w14:paraId="05A12E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661515A0" w:rsidR="00486376" w:rsidRPr="00960C91" w:rsidRDefault="00486376" w:rsidP="00486376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51EB90E9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5523292A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40EF0706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2CED580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486376" w:rsidRPr="00960C91" w:rsidRDefault="00486376" w:rsidP="0048637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2857F9FD" w:rsidR="00486376" w:rsidRDefault="00486376" w:rsidP="004863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07FCBE36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32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0619C7CE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8,3</w:t>
            </w:r>
          </w:p>
        </w:tc>
      </w:tr>
      <w:tr w:rsidR="005908EF" w:rsidRPr="00960C91" w14:paraId="2FA072B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521E1DC6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Расходы на выплаты персоналу в целях обеспечения </w:t>
            </w:r>
            <w:r w:rsidRPr="00960C91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68691DFA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23AFF2FD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30098E5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79A7069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17B5687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25745B8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61A9C04E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20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787AFBD2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23,2</w:t>
            </w:r>
          </w:p>
        </w:tc>
      </w:tr>
      <w:tr w:rsidR="00486376" w:rsidRPr="00960C91" w14:paraId="0BC112A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7BE8A894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279821BD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12531FC3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19F635FD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1581DC97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31F850BE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1E3E523B" w:rsidR="00486376" w:rsidRDefault="00486376" w:rsidP="00486376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682B04D0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0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55649533" w:rsidR="00486376" w:rsidRDefault="00486376" w:rsidP="004863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86376">
              <w:t>23,2</w:t>
            </w:r>
          </w:p>
        </w:tc>
      </w:tr>
      <w:tr w:rsidR="005908EF" w:rsidRPr="00960C91" w14:paraId="7713A77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7E566AB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16A081AB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69B44E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2DAF2C35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343FC260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0D109D8B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5178879B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19227680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11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42BC98AA" w:rsidR="005908EF" w:rsidRPr="00486376" w:rsidRDefault="00486376" w:rsidP="005908EF">
            <w:pPr>
              <w:tabs>
                <w:tab w:val="left" w:pos="3108"/>
              </w:tabs>
              <w:jc w:val="center"/>
            </w:pPr>
            <w:r w:rsidRPr="00486376">
              <w:t>47,3</w:t>
            </w:r>
          </w:p>
        </w:tc>
      </w:tr>
      <w:tr w:rsidR="00486376" w:rsidRPr="00960C91" w14:paraId="1BD3EBB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17F7224C" w:rsidR="00486376" w:rsidRPr="00960C91" w:rsidRDefault="00486376" w:rsidP="004863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EEB810B" w:rsidR="00486376" w:rsidRDefault="00486376" w:rsidP="004863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2BC26F1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5D2DAFEF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3CC33C17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E51726" w:rsidR="00486376" w:rsidRPr="00960C91" w:rsidRDefault="00486376" w:rsidP="00486376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77B5C9A5" w:rsidR="00486376" w:rsidRDefault="00486376" w:rsidP="00486376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6B6E69A3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11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05D77FC4" w:rsidR="00486376" w:rsidRPr="00B8308D" w:rsidRDefault="00486376" w:rsidP="00486376">
            <w:pPr>
              <w:tabs>
                <w:tab w:val="left" w:pos="3108"/>
              </w:tabs>
              <w:jc w:val="center"/>
            </w:pPr>
            <w:r w:rsidRPr="00486376">
              <w:t>47,3</w:t>
            </w:r>
          </w:p>
        </w:tc>
      </w:tr>
      <w:tr w:rsidR="005908EF" w:rsidRPr="00960C91" w14:paraId="2E8C210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1405ABA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389761D0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2290463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13E2D47F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7FFED32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6DF7F9F3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5D3CDDAE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374A80FC" w:rsidR="005908EF" w:rsidRPr="005D4D75" w:rsidRDefault="00486376" w:rsidP="005908EF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273883A4" w:rsidR="005908EF" w:rsidRPr="005D4D75" w:rsidRDefault="00486376" w:rsidP="005908EF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5908EF" w:rsidRPr="00960C91" w14:paraId="47341BE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0311468A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48CBC5F1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4C75960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56097577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43EC37CA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582506E4" w:rsidR="005908EF" w:rsidRPr="00960C91" w:rsidRDefault="005908EF" w:rsidP="005908EF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1F862FBF" w:rsidR="005908EF" w:rsidRDefault="005908EF" w:rsidP="005908EF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7557F024" w:rsidR="005908EF" w:rsidRPr="00B8308D" w:rsidRDefault="00486376" w:rsidP="005908EF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23C576CB" w:rsidR="005908EF" w:rsidRPr="00B8308D" w:rsidRDefault="00486376" w:rsidP="005908EF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5908EF" w:rsidRPr="00960C91" w14:paraId="364C44AC" w14:textId="77777777" w:rsidTr="0005375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5908EF" w:rsidRPr="00960C91" w:rsidRDefault="005908EF" w:rsidP="005908EF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5908EF" w:rsidRDefault="005908EF" w:rsidP="005908EF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5908EF" w:rsidRPr="00960C91" w:rsidRDefault="005908EF" w:rsidP="005908EF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638A14DA" w:rsidR="005908EF" w:rsidRDefault="005908EF" w:rsidP="005908EF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02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20CDFC50" w:rsidR="005908EF" w:rsidRDefault="00F728C2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08E5CDBE" w:rsidR="005908EF" w:rsidRDefault="00F728C2" w:rsidP="005908E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5D914E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CC94C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3C4ED7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984C10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636241D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52FA7C8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65555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50C05B7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56A690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E50554A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7CCF23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916A52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87792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9F313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4D8B90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DFFB1F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016037E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E958D30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935D89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7D86143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1E2BAD6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2F87C0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E20E75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9039CF4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580652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54EF55A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9636A9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19F9175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EA8CABE" w14:textId="77777777" w:rsidR="000D0DE9" w:rsidRDefault="000D0DE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15DFE705" w14:textId="77DEA726" w:rsidR="00EB27BA" w:rsidRPr="003E5B0E" w:rsidRDefault="00DF480C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>
              <w:t xml:space="preserve"> 18.05.</w:t>
            </w:r>
            <w:r w:rsidR="00560DD9">
              <w:t>20</w:t>
            </w:r>
            <w:r w:rsidR="0090776A">
              <w:t>2</w:t>
            </w:r>
            <w:r w:rsidR="0031133A">
              <w:t>3</w:t>
            </w:r>
            <w:r w:rsidR="00560DD9">
              <w:t xml:space="preserve"> №</w:t>
            </w:r>
            <w:r w:rsidR="00C94F8B">
              <w:t xml:space="preserve"> 55/4</w:t>
            </w:r>
            <w:r w:rsidR="00C94F8B" w:rsidRPr="0098465C">
              <w:t xml:space="preserve">                                                                      </w:t>
            </w:r>
            <w:r w:rsidR="00C94F8B">
              <w:t xml:space="preserve">                    </w:t>
            </w:r>
            <w:r w:rsidR="00C94F8B" w:rsidRPr="0098465C">
              <w:t xml:space="preserve">    </w:t>
            </w:r>
            <w:r w:rsidR="003E5B0E" w:rsidRPr="0098465C">
              <w:t xml:space="preserve">                                                                      </w:t>
            </w:r>
            <w:r w:rsidR="003E5B0E">
              <w:t xml:space="preserve">                    </w:t>
            </w:r>
            <w:r w:rsidR="003E5B0E"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3AFABF3A" w:rsidR="00A8147A" w:rsidRDefault="00AB2FF5" w:rsidP="00DF48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480C">
        <w:rPr>
          <w:b/>
        </w:rPr>
        <w:t xml:space="preserve">Исполнение </w:t>
      </w:r>
      <w:r w:rsidR="00E92AD2" w:rsidRPr="00DF480C">
        <w:rPr>
          <w:b/>
        </w:rPr>
        <w:t xml:space="preserve">расходов </w:t>
      </w:r>
      <w:r w:rsidR="00BC4FDF" w:rsidRPr="00DF480C">
        <w:rPr>
          <w:b/>
        </w:rPr>
        <w:t xml:space="preserve">бюджета </w:t>
      </w:r>
      <w:r w:rsidRPr="00DF480C">
        <w:rPr>
          <w:b/>
        </w:rPr>
        <w:t xml:space="preserve">поселения Роговское </w:t>
      </w:r>
      <w:r w:rsidR="00E92AD2" w:rsidRPr="00DF480C">
        <w:rPr>
          <w:b/>
        </w:rPr>
        <w:t>по разделам, подразделам,</w:t>
      </w:r>
      <w:r w:rsidR="003F1749" w:rsidRPr="00DF480C">
        <w:rPr>
          <w:b/>
        </w:rPr>
        <w:t xml:space="preserve"> </w:t>
      </w:r>
      <w:r w:rsidR="00E92AD2" w:rsidRPr="00DF480C">
        <w:rPr>
          <w:b/>
        </w:rPr>
        <w:t>цел</w:t>
      </w:r>
      <w:r w:rsidR="003F1749" w:rsidRPr="00DF480C">
        <w:rPr>
          <w:b/>
        </w:rPr>
        <w:t>евым статьям и видам расходов</w:t>
      </w:r>
      <w:r w:rsidR="00107001" w:rsidRPr="00DF480C">
        <w:rPr>
          <w:b/>
        </w:rPr>
        <w:t xml:space="preserve"> классификации расходо</w:t>
      </w:r>
      <w:r w:rsidR="00EA128C" w:rsidRPr="00DF480C">
        <w:rPr>
          <w:b/>
        </w:rPr>
        <w:t>в бюджетов</w:t>
      </w:r>
      <w:r w:rsidR="00C47C47" w:rsidRPr="00DF480C">
        <w:rPr>
          <w:b/>
        </w:rPr>
        <w:t xml:space="preserve"> за </w:t>
      </w:r>
      <w:r w:rsidR="0031133A" w:rsidRPr="00DF480C">
        <w:rPr>
          <w:b/>
        </w:rPr>
        <w:t>1</w:t>
      </w:r>
      <w:r w:rsidR="00910074" w:rsidRPr="00DF480C">
        <w:rPr>
          <w:b/>
        </w:rPr>
        <w:t xml:space="preserve"> </w:t>
      </w:r>
      <w:r w:rsidR="0031133A" w:rsidRPr="00DF480C">
        <w:rPr>
          <w:b/>
        </w:rPr>
        <w:t>квартал</w:t>
      </w:r>
      <w:r w:rsidR="00C47C47" w:rsidRPr="00DF480C">
        <w:rPr>
          <w:b/>
        </w:rPr>
        <w:t xml:space="preserve"> 202</w:t>
      </w:r>
      <w:r w:rsidR="0031133A" w:rsidRPr="00DF480C">
        <w:rPr>
          <w:b/>
        </w:rPr>
        <w:t>3</w:t>
      </w:r>
      <w:r w:rsidR="00C47C47" w:rsidRPr="00DF480C">
        <w:rPr>
          <w:b/>
        </w:rPr>
        <w:t xml:space="preserve"> года</w:t>
      </w:r>
    </w:p>
    <w:p w14:paraId="4C55230D" w14:textId="77777777" w:rsidR="00DF480C" w:rsidRPr="00DF480C" w:rsidRDefault="00DF480C" w:rsidP="00DF480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31133A" w:rsidRPr="00937CE6" w14:paraId="0EAE779D" w14:textId="77777777" w:rsidTr="00053757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150E220D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C4511B5" w14:textId="12C3FA26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36E6B18" w14:textId="7777777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70C50E63" w14:textId="1EBF651D" w:rsidR="0031133A" w:rsidRPr="00552167" w:rsidRDefault="0031133A" w:rsidP="0031133A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31133A" w:rsidRPr="00552167" w:rsidRDefault="0031133A" w:rsidP="0031133A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950440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6E09147B" w:rsidR="00950440" w:rsidRPr="00DF0C92" w:rsidRDefault="00950440" w:rsidP="00950440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63AB8A" w:rsidR="00950440" w:rsidRPr="00DF0C92" w:rsidRDefault="00950440" w:rsidP="00950440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23B8CCE3" w:rsidR="00950440" w:rsidRPr="00A76443" w:rsidRDefault="00950440" w:rsidP="00950440">
            <w:pPr>
              <w:jc w:val="center"/>
            </w:pPr>
            <w:r>
              <w:rPr>
                <w:bCs/>
              </w:rPr>
              <w:t>82544,2</w:t>
            </w:r>
          </w:p>
        </w:tc>
        <w:tc>
          <w:tcPr>
            <w:tcW w:w="1406" w:type="dxa"/>
            <w:shd w:val="clear" w:color="auto" w:fill="FFFFFF"/>
          </w:tcPr>
          <w:p w14:paraId="0AE1DEC3" w14:textId="3AEA627E" w:rsidR="00950440" w:rsidRPr="00A76443" w:rsidRDefault="00950440" w:rsidP="00950440">
            <w:pPr>
              <w:jc w:val="center"/>
            </w:pPr>
            <w:r>
              <w:rPr>
                <w:bCs/>
              </w:rPr>
              <w:t>17966,1</w:t>
            </w:r>
          </w:p>
        </w:tc>
        <w:tc>
          <w:tcPr>
            <w:tcW w:w="1234" w:type="dxa"/>
            <w:shd w:val="clear" w:color="auto" w:fill="FFFFFF"/>
          </w:tcPr>
          <w:p w14:paraId="162B9085" w14:textId="4CD15BE8" w:rsidR="00950440" w:rsidRPr="00A76443" w:rsidRDefault="00950440" w:rsidP="00950440">
            <w:pPr>
              <w:jc w:val="center"/>
            </w:pPr>
            <w:r>
              <w:rPr>
                <w:bCs/>
              </w:rPr>
              <w:t>21,8</w:t>
            </w:r>
          </w:p>
        </w:tc>
      </w:tr>
      <w:tr w:rsidR="00950440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0398EEC5" w:rsidR="00950440" w:rsidRPr="00DF0C92" w:rsidRDefault="00950440" w:rsidP="00950440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1D0CA7ED" w:rsidR="00950440" w:rsidRPr="00DF0C92" w:rsidRDefault="00950440" w:rsidP="00950440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0992F6F5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406" w:type="dxa"/>
            <w:shd w:val="clear" w:color="auto" w:fill="FFFFFF"/>
          </w:tcPr>
          <w:p w14:paraId="1D9DA03E" w14:textId="16BFBD3C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1234" w:type="dxa"/>
            <w:shd w:val="clear" w:color="auto" w:fill="FFFFFF"/>
          </w:tcPr>
          <w:p w14:paraId="43191E73" w14:textId="54CB5421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618CFE5" w:rsidR="00950440" w:rsidRPr="00DF0C92" w:rsidRDefault="00950440" w:rsidP="00950440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60EC7B8D" w:rsidR="00950440" w:rsidRPr="00DF0C92" w:rsidRDefault="00950440" w:rsidP="00950440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6B4CB79F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406" w:type="dxa"/>
            <w:shd w:val="clear" w:color="auto" w:fill="FFFFFF"/>
          </w:tcPr>
          <w:p w14:paraId="040A4C72" w14:textId="17674BB6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1234" w:type="dxa"/>
            <w:shd w:val="clear" w:color="auto" w:fill="FFFFFF"/>
          </w:tcPr>
          <w:p w14:paraId="1A23772D" w14:textId="70D030CC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792D4213" w:rsidR="00950440" w:rsidRPr="00DF0C92" w:rsidRDefault="00950440" w:rsidP="00950440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584CC1B8" w:rsidR="00950440" w:rsidRPr="00DF0C92" w:rsidRDefault="00950440" w:rsidP="00950440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13B0A290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406" w:type="dxa"/>
            <w:shd w:val="clear" w:color="auto" w:fill="FFFFFF"/>
          </w:tcPr>
          <w:p w14:paraId="06A79155" w14:textId="7DECFE56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1234" w:type="dxa"/>
            <w:shd w:val="clear" w:color="auto" w:fill="FFFFFF"/>
          </w:tcPr>
          <w:p w14:paraId="657F2824" w14:textId="07E62FBE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7A59254E" w:rsidR="00950440" w:rsidRPr="00DF0C92" w:rsidRDefault="00950440" w:rsidP="00950440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48F92DFA" w:rsidR="00950440" w:rsidRPr="00DF0C92" w:rsidRDefault="00950440" w:rsidP="00950440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1A65A76A" w:rsidR="00950440" w:rsidRPr="00A76443" w:rsidRDefault="00950440" w:rsidP="00950440">
            <w:pPr>
              <w:jc w:val="center"/>
            </w:pPr>
            <w:r>
              <w:rPr>
                <w:bCs/>
              </w:rPr>
              <w:t>80482,2</w:t>
            </w:r>
          </w:p>
        </w:tc>
        <w:tc>
          <w:tcPr>
            <w:tcW w:w="1406" w:type="dxa"/>
            <w:shd w:val="clear" w:color="auto" w:fill="FFFFFF"/>
          </w:tcPr>
          <w:p w14:paraId="75F898DA" w14:textId="24C2414D" w:rsidR="00950440" w:rsidRPr="00A76443" w:rsidRDefault="00950440" w:rsidP="00950440">
            <w:pPr>
              <w:jc w:val="center"/>
            </w:pPr>
            <w:r>
              <w:rPr>
                <w:bCs/>
              </w:rPr>
              <w:t>16793,7</w:t>
            </w:r>
          </w:p>
        </w:tc>
        <w:tc>
          <w:tcPr>
            <w:tcW w:w="1234" w:type="dxa"/>
            <w:shd w:val="clear" w:color="auto" w:fill="FFFFFF"/>
          </w:tcPr>
          <w:p w14:paraId="5D0CCC3E" w14:textId="4B4FE011" w:rsidR="00950440" w:rsidRPr="00A76443" w:rsidRDefault="00950440" w:rsidP="00950440">
            <w:pPr>
              <w:jc w:val="center"/>
            </w:pPr>
            <w:r>
              <w:rPr>
                <w:bCs/>
              </w:rPr>
              <w:t>20,9</w:t>
            </w:r>
          </w:p>
        </w:tc>
      </w:tr>
      <w:tr w:rsidR="00950440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48D44DF2" w:rsidR="00950440" w:rsidRPr="00DF0C92" w:rsidRDefault="00950440" w:rsidP="00950440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13BF1ED9" w:rsidR="00950440" w:rsidRPr="00DF0C92" w:rsidRDefault="00950440" w:rsidP="0095044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60F2DD2" w:rsidR="00950440" w:rsidRPr="00A76443" w:rsidRDefault="00950440" w:rsidP="00950440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18732EF5" w14:textId="5253D5C0" w:rsidR="00950440" w:rsidRPr="00A76443" w:rsidRDefault="00950440" w:rsidP="00950440">
            <w:pPr>
              <w:jc w:val="center"/>
            </w:pPr>
            <w:r>
              <w:t>742,5</w:t>
            </w:r>
          </w:p>
        </w:tc>
        <w:tc>
          <w:tcPr>
            <w:tcW w:w="1234" w:type="dxa"/>
          </w:tcPr>
          <w:p w14:paraId="15DD1D30" w14:textId="753BFDF7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2F5D939A" w:rsidR="00950440" w:rsidRPr="00DF0C92" w:rsidRDefault="00950440" w:rsidP="0095044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33F44B45" w:rsidR="00950440" w:rsidRPr="00DF0C92" w:rsidRDefault="00950440" w:rsidP="0095044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3DF8651E" w:rsidR="00950440" w:rsidRPr="00A76443" w:rsidRDefault="00950440" w:rsidP="00950440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BF3DB11" w14:textId="198AD70E" w:rsidR="00950440" w:rsidRPr="00A76443" w:rsidRDefault="00950440" w:rsidP="00950440">
            <w:pPr>
              <w:jc w:val="center"/>
            </w:pPr>
            <w:r>
              <w:t>742,5</w:t>
            </w:r>
          </w:p>
        </w:tc>
        <w:tc>
          <w:tcPr>
            <w:tcW w:w="1234" w:type="dxa"/>
          </w:tcPr>
          <w:p w14:paraId="3527FD55" w14:textId="7E690455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D4BFB93" w:rsidR="00950440" w:rsidRPr="00DF0C92" w:rsidRDefault="00950440" w:rsidP="0095044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66FF21C6" w:rsidR="00950440" w:rsidRPr="00DF0C92" w:rsidRDefault="00950440" w:rsidP="0095044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64BF8E02" w:rsidR="00950440" w:rsidRPr="00A76443" w:rsidRDefault="00950440" w:rsidP="00950440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5C57BC52" w14:textId="1DD81F53" w:rsidR="00950440" w:rsidRPr="00A76443" w:rsidRDefault="00950440" w:rsidP="00950440">
            <w:pPr>
              <w:jc w:val="center"/>
            </w:pPr>
            <w:r>
              <w:t>742,5</w:t>
            </w:r>
          </w:p>
        </w:tc>
        <w:tc>
          <w:tcPr>
            <w:tcW w:w="1234" w:type="dxa"/>
          </w:tcPr>
          <w:p w14:paraId="2CE086DB" w14:textId="0736831B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23B7BDD7" w:rsidR="00950440" w:rsidRPr="00DF0C92" w:rsidRDefault="00950440" w:rsidP="00950440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5AFAB626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5F2AAFDC" w:rsidR="00950440" w:rsidRPr="00A76443" w:rsidRDefault="00950440" w:rsidP="00950440">
            <w:pPr>
              <w:jc w:val="center"/>
            </w:pPr>
            <w:r>
              <w:t>77054,2</w:t>
            </w:r>
          </w:p>
        </w:tc>
        <w:tc>
          <w:tcPr>
            <w:tcW w:w="1406" w:type="dxa"/>
          </w:tcPr>
          <w:p w14:paraId="27608E0E" w14:textId="51504F04" w:rsidR="00950440" w:rsidRPr="00A76443" w:rsidRDefault="00950440" w:rsidP="00950440">
            <w:pPr>
              <w:jc w:val="center"/>
            </w:pPr>
            <w:r>
              <w:t>16051,2</w:t>
            </w:r>
          </w:p>
        </w:tc>
        <w:tc>
          <w:tcPr>
            <w:tcW w:w="1234" w:type="dxa"/>
          </w:tcPr>
          <w:p w14:paraId="3E366EDA" w14:textId="10F42CBD" w:rsidR="00950440" w:rsidRPr="00A76443" w:rsidRDefault="00950440" w:rsidP="00950440">
            <w:pPr>
              <w:jc w:val="center"/>
            </w:pPr>
            <w:r>
              <w:t>20,8</w:t>
            </w:r>
          </w:p>
        </w:tc>
      </w:tr>
      <w:tr w:rsidR="00950440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03A985E2" w:rsidR="00950440" w:rsidRPr="00DF0C92" w:rsidRDefault="00950440" w:rsidP="00950440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1981E55A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274874A7" w:rsidR="00950440" w:rsidRPr="00A76443" w:rsidRDefault="00950440" w:rsidP="00950440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5579D0F9" w14:textId="026511CD" w:rsidR="00950440" w:rsidRPr="00A76443" w:rsidRDefault="00950440" w:rsidP="00950440">
            <w:pPr>
              <w:jc w:val="center"/>
            </w:pPr>
            <w:r>
              <w:t>14695,7</w:t>
            </w:r>
          </w:p>
        </w:tc>
        <w:tc>
          <w:tcPr>
            <w:tcW w:w="1234" w:type="dxa"/>
          </w:tcPr>
          <w:p w14:paraId="3D52C1A4" w14:textId="7A688F5B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1B00509" w:rsidR="00950440" w:rsidRPr="00DF0C92" w:rsidRDefault="00950440" w:rsidP="0095044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8BDDFFD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2746F62E" w:rsidR="00950440" w:rsidRPr="00A76443" w:rsidRDefault="00950440" w:rsidP="00950440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068FDA33" w14:textId="18508482" w:rsidR="00950440" w:rsidRPr="00A76443" w:rsidRDefault="00950440" w:rsidP="00950440">
            <w:pPr>
              <w:jc w:val="center"/>
            </w:pPr>
            <w:r>
              <w:t>14695,7</w:t>
            </w:r>
          </w:p>
        </w:tc>
        <w:tc>
          <w:tcPr>
            <w:tcW w:w="1234" w:type="dxa"/>
          </w:tcPr>
          <w:p w14:paraId="57B288CE" w14:textId="63F82FBD" w:rsidR="00950440" w:rsidRPr="00A76443" w:rsidRDefault="00950440" w:rsidP="00950440">
            <w:pPr>
              <w:jc w:val="center"/>
            </w:pPr>
            <w:r>
              <w:t>21,7</w:t>
            </w:r>
          </w:p>
        </w:tc>
      </w:tr>
      <w:tr w:rsidR="00950440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85F138E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227E2E6A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5DC76DB3" w:rsidR="00950440" w:rsidRPr="00A76443" w:rsidRDefault="00950440" w:rsidP="00950440">
            <w:pPr>
              <w:jc w:val="center"/>
            </w:pPr>
            <w:r>
              <w:t>9192,0</w:t>
            </w:r>
          </w:p>
        </w:tc>
        <w:tc>
          <w:tcPr>
            <w:tcW w:w="1406" w:type="dxa"/>
          </w:tcPr>
          <w:p w14:paraId="208EAF52" w14:textId="434C4E8F" w:rsidR="00950440" w:rsidRPr="00A76443" w:rsidRDefault="00950440" w:rsidP="00950440">
            <w:pPr>
              <w:jc w:val="center"/>
            </w:pPr>
            <w:r>
              <w:t>1354,6</w:t>
            </w:r>
          </w:p>
        </w:tc>
        <w:tc>
          <w:tcPr>
            <w:tcW w:w="1234" w:type="dxa"/>
          </w:tcPr>
          <w:p w14:paraId="1CE8A027" w14:textId="616EA92D" w:rsidR="00950440" w:rsidRPr="00A76443" w:rsidRDefault="00950440" w:rsidP="00950440">
            <w:pPr>
              <w:jc w:val="center"/>
            </w:pPr>
            <w:r>
              <w:t>14,7</w:t>
            </w:r>
          </w:p>
        </w:tc>
      </w:tr>
      <w:tr w:rsidR="00950440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46C85A0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0F326489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B4792C5" w:rsidR="00950440" w:rsidRPr="00A76443" w:rsidRDefault="00950440" w:rsidP="00950440">
            <w:pPr>
              <w:jc w:val="center"/>
            </w:pPr>
            <w:r>
              <w:t>9192,0</w:t>
            </w:r>
          </w:p>
        </w:tc>
        <w:tc>
          <w:tcPr>
            <w:tcW w:w="1406" w:type="dxa"/>
          </w:tcPr>
          <w:p w14:paraId="3182DC20" w14:textId="6D5D0C65" w:rsidR="00950440" w:rsidRPr="00A76443" w:rsidRDefault="00950440" w:rsidP="00950440">
            <w:pPr>
              <w:jc w:val="center"/>
            </w:pPr>
            <w:r>
              <w:t>1354,6</w:t>
            </w:r>
          </w:p>
        </w:tc>
        <w:tc>
          <w:tcPr>
            <w:tcW w:w="1234" w:type="dxa"/>
          </w:tcPr>
          <w:p w14:paraId="04437FA3" w14:textId="25B171DC" w:rsidR="00950440" w:rsidRPr="00A76443" w:rsidRDefault="00950440" w:rsidP="00950440">
            <w:pPr>
              <w:jc w:val="center"/>
            </w:pPr>
            <w:r>
              <w:t>14,7</w:t>
            </w:r>
          </w:p>
        </w:tc>
      </w:tr>
      <w:tr w:rsidR="00950440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23D64F7B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6FB3F932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666BF95C" w:rsidR="00950440" w:rsidRPr="00A76443" w:rsidRDefault="00950440" w:rsidP="00950440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2369BF71" w:rsidR="00950440" w:rsidRPr="00A76443" w:rsidRDefault="00950440" w:rsidP="00950440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7625481A" w14:textId="2AE22692" w:rsidR="00950440" w:rsidRPr="00A76443" w:rsidRDefault="00950440" w:rsidP="00950440">
            <w:pPr>
              <w:jc w:val="center"/>
            </w:pPr>
            <w:r>
              <w:t>1,6</w:t>
            </w:r>
          </w:p>
        </w:tc>
      </w:tr>
      <w:tr w:rsidR="00950440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574A248C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5268FECD" w:rsidR="00950440" w:rsidRPr="00DF0C92" w:rsidRDefault="00950440" w:rsidP="00950440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2103E68D" w:rsidR="00950440" w:rsidRPr="00A76443" w:rsidRDefault="00950440" w:rsidP="00950440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40EE84AF" w:rsidR="00950440" w:rsidRPr="00A76443" w:rsidRDefault="00950440" w:rsidP="00950440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23CC566F" w14:textId="1964F8A8" w:rsidR="00950440" w:rsidRPr="00A76443" w:rsidRDefault="00950440" w:rsidP="00950440">
            <w:pPr>
              <w:jc w:val="center"/>
            </w:pPr>
            <w:r>
              <w:t>1,6</w:t>
            </w:r>
          </w:p>
        </w:tc>
      </w:tr>
      <w:tr w:rsidR="00950440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2DB06E2A" w:rsidR="00950440" w:rsidRPr="00DF0C92" w:rsidRDefault="00950440" w:rsidP="00950440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647F0AE9" w:rsidR="00950440" w:rsidRPr="00DF0C92" w:rsidRDefault="00950440" w:rsidP="00950440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78D27BAF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3B46DCC" w14:textId="51A3F8A8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1A8724A4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3DDFF01F" w:rsidR="00950440" w:rsidRPr="00DF0C92" w:rsidRDefault="00950440" w:rsidP="00950440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30B9F5D" w:rsidR="00950440" w:rsidRPr="00DF0C92" w:rsidRDefault="00950440" w:rsidP="00950440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7FEDA546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C670A55" w14:textId="4D9578BA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7A45468B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5AEA5D3F" w:rsidR="00950440" w:rsidRPr="00DF0C92" w:rsidRDefault="00950440" w:rsidP="00950440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6C082C99" w:rsidR="00950440" w:rsidRPr="00DF0C92" w:rsidRDefault="00950440" w:rsidP="00950440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10A3ED4F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277CB5EE" w14:textId="4EB02D9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57D1033E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7BD3AFC2" w:rsidR="00950440" w:rsidRPr="00DF0C92" w:rsidRDefault="00950440" w:rsidP="00950440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030AB14C" w:rsidR="00950440" w:rsidRPr="00DF0C92" w:rsidRDefault="00950440" w:rsidP="00950440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4C4061FD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0CE0CA0C" w14:textId="08764D20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3F71E" w14:textId="3D7971CF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5CFBF549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8FDE236" w:rsidR="00950440" w:rsidRPr="00DF0C92" w:rsidRDefault="00950440" w:rsidP="00950440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4EDC12A6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770FD9FA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362A4C79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6BC44CC2" w:rsidR="00950440" w:rsidRPr="00DF0C92" w:rsidRDefault="00950440" w:rsidP="00950440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64C1A23D" w:rsidR="00950440" w:rsidRPr="00DF0C92" w:rsidRDefault="00950440" w:rsidP="00950440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7379F06C" w:rsidR="00950440" w:rsidRPr="00A76443" w:rsidRDefault="00950440" w:rsidP="0095044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0FC4932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034E06CE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28095F83" w:rsidR="00950440" w:rsidRPr="00DF0C92" w:rsidRDefault="00950440" w:rsidP="00950440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0AA1FD3C" w:rsidR="00950440" w:rsidRPr="00DF0C92" w:rsidRDefault="00950440" w:rsidP="00950440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037C95B5" w:rsidR="00950440" w:rsidRPr="00A76443" w:rsidRDefault="00950440" w:rsidP="00950440">
            <w:pPr>
              <w:jc w:val="center"/>
            </w:pPr>
            <w:r>
              <w:t>1862,0</w:t>
            </w:r>
          </w:p>
        </w:tc>
        <w:tc>
          <w:tcPr>
            <w:tcW w:w="1406" w:type="dxa"/>
          </w:tcPr>
          <w:p w14:paraId="63C74C6B" w14:textId="6367B2D3" w:rsidR="00950440" w:rsidRPr="00A76443" w:rsidRDefault="00950440" w:rsidP="00950440">
            <w:pPr>
              <w:jc w:val="center"/>
            </w:pPr>
            <w:r>
              <w:t>1172,4</w:t>
            </w:r>
          </w:p>
        </w:tc>
        <w:tc>
          <w:tcPr>
            <w:tcW w:w="1234" w:type="dxa"/>
          </w:tcPr>
          <w:p w14:paraId="6FCB890C" w14:textId="1C442605" w:rsidR="00950440" w:rsidRPr="00A76443" w:rsidRDefault="00950440" w:rsidP="00950440">
            <w:pPr>
              <w:jc w:val="center"/>
            </w:pPr>
            <w:r>
              <w:t>63,0</w:t>
            </w:r>
          </w:p>
        </w:tc>
      </w:tr>
      <w:tr w:rsidR="00950440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5D87E8FD" w:rsidR="00950440" w:rsidRPr="00DF0C92" w:rsidRDefault="00950440" w:rsidP="00950440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42022081" w:rsidR="00950440" w:rsidRPr="00DF0C92" w:rsidRDefault="00950440" w:rsidP="00950440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66A5D299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8E8667B" w14:textId="7D733E5E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02D8A" w14:textId="492C90F6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28D1A57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A383E83" w:rsidR="00950440" w:rsidRPr="00DF0C92" w:rsidRDefault="00950440" w:rsidP="00950440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5AC32FA9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50BC611B" w14:textId="4DC20E19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5E630BB" w14:textId="28A3C208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0D0851EC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133B70F3" w:rsidR="00950440" w:rsidRPr="00DF0C92" w:rsidRDefault="00950440" w:rsidP="00950440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6A68E62D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2C91319" w14:textId="2D57646E" w:rsidR="00950440" w:rsidRPr="00A76443" w:rsidRDefault="00950440" w:rsidP="0095044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EE67A5" w14:textId="0CB49A4B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55534CA0" w:rsidR="00950440" w:rsidRPr="00960C91" w:rsidRDefault="00950440" w:rsidP="0095044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7AF6EC3" w:rsidR="00950440" w:rsidRDefault="00950440" w:rsidP="00950440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20392A79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553659C3" w14:textId="078FE9EB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1234" w:type="dxa"/>
          </w:tcPr>
          <w:p w14:paraId="211E820E" w14:textId="370D9877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4C1F32B5" w:rsidR="00950440" w:rsidRPr="00960C91" w:rsidRDefault="00950440" w:rsidP="00950440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63E91FEB" w:rsidR="00950440" w:rsidRDefault="00950440" w:rsidP="00950440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017A763B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04C2CAF3" w14:textId="1F9EDAA2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1234" w:type="dxa"/>
          </w:tcPr>
          <w:p w14:paraId="3FF0891F" w14:textId="2C3644AE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52167293" w:rsidR="00950440" w:rsidRPr="00960C91" w:rsidRDefault="00950440" w:rsidP="00950440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23653A2" w:rsidR="00950440" w:rsidRDefault="00950440" w:rsidP="00950440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933582D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29CD7973" w14:textId="38F59A28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1234" w:type="dxa"/>
          </w:tcPr>
          <w:p w14:paraId="4AB8FEC7" w14:textId="4127CD4B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1CA8686" w:rsidR="00950440" w:rsidRPr="00960C91" w:rsidRDefault="00950440" w:rsidP="00950440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519783CB" w:rsidR="00950440" w:rsidRDefault="00950440" w:rsidP="00950440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3CA7D6AB" w:rsidR="00950440" w:rsidRDefault="00950440" w:rsidP="00950440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4EA352A6" w14:textId="2EFB8B24" w:rsidR="00950440" w:rsidRPr="00A76443" w:rsidRDefault="00950440" w:rsidP="00950440">
            <w:pPr>
              <w:jc w:val="center"/>
            </w:pPr>
            <w:r>
              <w:t>1150,9</w:t>
            </w:r>
          </w:p>
        </w:tc>
        <w:tc>
          <w:tcPr>
            <w:tcW w:w="1234" w:type="dxa"/>
          </w:tcPr>
          <w:p w14:paraId="6AA68B09" w14:textId="0315B634" w:rsidR="00950440" w:rsidRPr="00A76443" w:rsidRDefault="00950440" w:rsidP="00950440">
            <w:pPr>
              <w:jc w:val="center"/>
            </w:pPr>
            <w:r>
              <w:t>62,5</w:t>
            </w:r>
          </w:p>
        </w:tc>
      </w:tr>
      <w:tr w:rsidR="00950440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0DE33963" w:rsidR="00950440" w:rsidRPr="00960C91" w:rsidRDefault="00950440" w:rsidP="00950440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611D4795" w:rsidR="00950440" w:rsidRDefault="00950440" w:rsidP="00950440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3B4FF6F2" w:rsidR="00950440" w:rsidRDefault="00950440" w:rsidP="00950440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78036497" w14:textId="72FB9F5C" w:rsidR="00950440" w:rsidRDefault="00950440" w:rsidP="00950440">
            <w:pPr>
              <w:jc w:val="center"/>
            </w:pPr>
            <w:r>
              <w:t>38,4</w:t>
            </w:r>
          </w:p>
        </w:tc>
        <w:tc>
          <w:tcPr>
            <w:tcW w:w="1234" w:type="dxa"/>
          </w:tcPr>
          <w:p w14:paraId="3536EA45" w14:textId="3A1D8EA6" w:rsidR="00950440" w:rsidRDefault="00950440" w:rsidP="00950440">
            <w:pPr>
              <w:jc w:val="center"/>
            </w:pPr>
            <w:r>
              <w:t>5,3</w:t>
            </w:r>
          </w:p>
        </w:tc>
      </w:tr>
      <w:tr w:rsidR="00950440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5C17743" w:rsidR="00950440" w:rsidRPr="00960C91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6A08F48B" w:rsidR="00950440" w:rsidRDefault="00950440" w:rsidP="00950440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749A62F7" w:rsidR="00950440" w:rsidRDefault="00950440" w:rsidP="00950440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49219D9C" w14:textId="1AF65B63" w:rsidR="00950440" w:rsidRDefault="00950440" w:rsidP="00950440">
            <w:pPr>
              <w:jc w:val="center"/>
            </w:pPr>
            <w:r>
              <w:t>38,4</w:t>
            </w:r>
          </w:p>
        </w:tc>
        <w:tc>
          <w:tcPr>
            <w:tcW w:w="1234" w:type="dxa"/>
          </w:tcPr>
          <w:p w14:paraId="29A85007" w14:textId="781C99B6" w:rsidR="00950440" w:rsidRDefault="00950440" w:rsidP="00950440">
            <w:pPr>
              <w:jc w:val="center"/>
            </w:pPr>
            <w:r>
              <w:t>5,3</w:t>
            </w:r>
          </w:p>
        </w:tc>
      </w:tr>
      <w:tr w:rsidR="00950440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61D3A234" w:rsidR="00950440" w:rsidRPr="00960C91" w:rsidRDefault="00950440" w:rsidP="00950440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F028421" w:rsidR="00950440" w:rsidRDefault="00950440" w:rsidP="00950440">
            <w:r>
              <w:t>900 0113 35Е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6E93944B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60F5FAC" w14:textId="7C41D685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76D62EEF" w14:textId="04CFB2D1" w:rsidR="00950440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2EACE4D4" w:rsidR="00950440" w:rsidRPr="00960C91" w:rsidRDefault="00950440" w:rsidP="00950440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39D35BED" w:rsidR="00950440" w:rsidRDefault="00950440" w:rsidP="00950440">
            <w:r>
              <w:t>900 0113 35Е0100100 83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7C7A74CD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61458380" w14:textId="2F0BB133" w:rsidR="00950440" w:rsidRDefault="00950440" w:rsidP="00950440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42D2B99A" w14:textId="6E99D0FC" w:rsidR="00950440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00DFD749" w:rsidR="00950440" w:rsidRPr="00960C91" w:rsidRDefault="00950440" w:rsidP="00950440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2652B3E8" w:rsidR="00950440" w:rsidRDefault="00950440" w:rsidP="00950440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4DCCA173" w:rsidR="00950440" w:rsidRDefault="00950440" w:rsidP="00950440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865D605" w14:textId="1DF33D20" w:rsidR="00950440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1234" w:type="dxa"/>
          </w:tcPr>
          <w:p w14:paraId="65D040CD" w14:textId="177CA58E" w:rsidR="00950440" w:rsidRDefault="00950440" w:rsidP="00950440">
            <w:pPr>
              <w:jc w:val="center"/>
            </w:pPr>
            <w:r>
              <w:t>15,9</w:t>
            </w:r>
          </w:p>
        </w:tc>
      </w:tr>
      <w:tr w:rsidR="00950440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3E5A99C6" w:rsidR="00950440" w:rsidRPr="00960C91" w:rsidRDefault="00950440" w:rsidP="00950440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4CA0CC2" w:rsidR="00950440" w:rsidRDefault="00950440" w:rsidP="00950440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4658416C" w:rsidR="00950440" w:rsidRDefault="00950440" w:rsidP="00950440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21D5C159" w14:textId="23E80384" w:rsidR="00950440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1234" w:type="dxa"/>
          </w:tcPr>
          <w:p w14:paraId="20674515" w14:textId="16DBAB02" w:rsidR="00950440" w:rsidRDefault="00950440" w:rsidP="00950440">
            <w:pPr>
              <w:jc w:val="center"/>
            </w:pPr>
            <w:r>
              <w:t>15,9</w:t>
            </w:r>
          </w:p>
        </w:tc>
      </w:tr>
      <w:tr w:rsidR="00950440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42D2A8FF" w:rsidR="00950440" w:rsidRPr="00DF0C92" w:rsidRDefault="00950440" w:rsidP="00950440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6AA1388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65BC1A87" w:rsidR="00950440" w:rsidRPr="00A76443" w:rsidRDefault="00950440" w:rsidP="00950440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6B1504CD" w14:textId="043C2D38" w:rsidR="00950440" w:rsidRPr="00A76443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1234" w:type="dxa"/>
          </w:tcPr>
          <w:p w14:paraId="20661440" w14:textId="139F6762" w:rsidR="00950440" w:rsidRPr="00A76443" w:rsidRDefault="00950440" w:rsidP="00950440">
            <w:pPr>
              <w:jc w:val="center"/>
            </w:pPr>
            <w:r>
              <w:t>15,9</w:t>
            </w:r>
          </w:p>
        </w:tc>
      </w:tr>
      <w:tr w:rsidR="00950440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7C5289E0" w:rsidR="00950440" w:rsidRPr="00DF0C92" w:rsidRDefault="00950440" w:rsidP="0095044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0580589B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27D3DA19" w:rsidR="00950440" w:rsidRPr="00A76443" w:rsidRDefault="00950440" w:rsidP="00950440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03C2E0FC" w14:textId="654DCA41" w:rsidR="00950440" w:rsidRPr="00A76443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1234" w:type="dxa"/>
          </w:tcPr>
          <w:p w14:paraId="663DCF74" w14:textId="74550D88" w:rsidR="00950440" w:rsidRPr="00A76443" w:rsidRDefault="00950440" w:rsidP="00950440">
            <w:pPr>
              <w:jc w:val="center"/>
            </w:pPr>
            <w:r>
              <w:t>17,4</w:t>
            </w:r>
          </w:p>
        </w:tc>
      </w:tr>
      <w:tr w:rsidR="00950440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0562B5DF" w:rsidR="00950440" w:rsidRPr="00DF0C92" w:rsidRDefault="00950440" w:rsidP="0095044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36E7D5BF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76FFE0E4" w:rsidR="00950440" w:rsidRPr="00A76443" w:rsidRDefault="00950440" w:rsidP="00950440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0A400803" w14:textId="7DF50626" w:rsidR="00950440" w:rsidRPr="00A76443" w:rsidRDefault="00950440" w:rsidP="00950440">
            <w:pPr>
              <w:jc w:val="center"/>
            </w:pPr>
            <w:r>
              <w:t>101,7</w:t>
            </w:r>
          </w:p>
        </w:tc>
        <w:tc>
          <w:tcPr>
            <w:tcW w:w="1234" w:type="dxa"/>
          </w:tcPr>
          <w:p w14:paraId="5580183B" w14:textId="3BF9E7CD" w:rsidR="00950440" w:rsidRPr="00A76443" w:rsidRDefault="00950440" w:rsidP="00950440">
            <w:pPr>
              <w:jc w:val="center"/>
            </w:pPr>
            <w:r>
              <w:t>17,4</w:t>
            </w:r>
          </w:p>
        </w:tc>
      </w:tr>
      <w:tr w:rsidR="00950440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5163893B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729486C1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470290A6" w:rsidR="00950440" w:rsidRPr="00A76443" w:rsidRDefault="00950440" w:rsidP="00950440">
            <w:pPr>
              <w:jc w:val="center"/>
            </w:pPr>
            <w:r>
              <w:t>55,3</w:t>
            </w:r>
          </w:p>
        </w:tc>
        <w:tc>
          <w:tcPr>
            <w:tcW w:w="1406" w:type="dxa"/>
          </w:tcPr>
          <w:p w14:paraId="42B1A42D" w14:textId="7D3E7105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3F41868" w14:textId="5F82CCF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487417E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28C6E752" w:rsidR="00950440" w:rsidRPr="00DF0C92" w:rsidRDefault="00950440" w:rsidP="00950440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71A4F0CE" w:rsidR="00950440" w:rsidRPr="00A76443" w:rsidRDefault="00950440" w:rsidP="00950440">
            <w:pPr>
              <w:jc w:val="center"/>
            </w:pPr>
            <w:r>
              <w:t>55,3</w:t>
            </w:r>
          </w:p>
        </w:tc>
        <w:tc>
          <w:tcPr>
            <w:tcW w:w="1406" w:type="dxa"/>
          </w:tcPr>
          <w:p w14:paraId="56071E24" w14:textId="37FD2AC5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A1C3027" w14:textId="065E8CA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5FB6FBA1" w:rsidR="00950440" w:rsidRPr="00DF0C92" w:rsidRDefault="00950440" w:rsidP="00950440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09E045CE" w:rsidR="00950440" w:rsidRPr="00DF0C92" w:rsidRDefault="00950440" w:rsidP="00950440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7BE29C0A" w:rsidR="00950440" w:rsidRPr="00A76443" w:rsidRDefault="00950440" w:rsidP="00950440">
            <w:pPr>
              <w:jc w:val="center"/>
            </w:pPr>
            <w:r>
              <w:rPr>
                <w:bCs/>
              </w:rPr>
              <w:t>14194,2</w:t>
            </w:r>
          </w:p>
        </w:tc>
        <w:tc>
          <w:tcPr>
            <w:tcW w:w="1406" w:type="dxa"/>
          </w:tcPr>
          <w:p w14:paraId="732BEA87" w14:textId="7446A846" w:rsidR="00950440" w:rsidRPr="00A76443" w:rsidRDefault="00950440" w:rsidP="00950440">
            <w:pPr>
              <w:jc w:val="center"/>
            </w:pPr>
            <w:r>
              <w:t>384,4</w:t>
            </w:r>
          </w:p>
        </w:tc>
        <w:tc>
          <w:tcPr>
            <w:tcW w:w="1234" w:type="dxa"/>
          </w:tcPr>
          <w:p w14:paraId="76D12A5C" w14:textId="55B27BD1" w:rsidR="00950440" w:rsidRPr="00A76443" w:rsidRDefault="00950440" w:rsidP="00950440">
            <w:pPr>
              <w:jc w:val="center"/>
            </w:pPr>
            <w:r>
              <w:t>2,7</w:t>
            </w:r>
          </w:p>
        </w:tc>
      </w:tr>
      <w:tr w:rsidR="00950440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F893248" w14:textId="77777777" w:rsidR="00950440" w:rsidRDefault="00950440" w:rsidP="00950440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7A08C9D5" w14:textId="0ED6636E" w:rsidR="00950440" w:rsidRPr="00DF0C92" w:rsidRDefault="00950440" w:rsidP="00950440"/>
        </w:tc>
        <w:tc>
          <w:tcPr>
            <w:tcW w:w="2976" w:type="dxa"/>
            <w:shd w:val="clear" w:color="auto" w:fill="auto"/>
            <w:noWrap/>
          </w:tcPr>
          <w:p w14:paraId="3E33FC7F" w14:textId="0D5AB75F" w:rsidR="00950440" w:rsidRPr="00DF0C92" w:rsidRDefault="00950440" w:rsidP="00950440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6C39685D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6B26F737" w14:textId="3B44DA7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0E6FAAE" w14:textId="5B7DE364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7165A21B" w:rsidR="00950440" w:rsidRPr="00DF0C92" w:rsidRDefault="00950440" w:rsidP="0095044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308DC6B" w:rsidR="00950440" w:rsidRPr="00DF0C92" w:rsidRDefault="00950440" w:rsidP="00950440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65FCE363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5DBF3B03" w14:textId="07895D3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0C47D3D6" w14:textId="3BC9609E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635C3DD" w14:textId="31AC4A19" w:rsidR="00950440" w:rsidRPr="00DF0C92" w:rsidRDefault="00950440" w:rsidP="00950440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39A36199" w:rsidR="00950440" w:rsidRPr="00DF0C92" w:rsidRDefault="00950440" w:rsidP="00950440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4BE3ED1E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AF9177F" w14:textId="378C673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510733C2" w14:textId="206160D6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020C7D21" w:rsidR="00950440" w:rsidRPr="00DF0C92" w:rsidRDefault="00950440" w:rsidP="00950440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34291DAD" w:rsidR="00950440" w:rsidRPr="00DF0C92" w:rsidRDefault="00950440" w:rsidP="00950440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286442A7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54A0DAF5" w14:textId="52CCA4C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39FCC9A9" w14:textId="0FD9E7C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295DD21E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0F528D63" w:rsidR="00950440" w:rsidRPr="00DF0C92" w:rsidRDefault="00950440" w:rsidP="00950440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6D06C330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2E9CBF76" w14:textId="359E2280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4E69DD65" w14:textId="0E9E547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77AF96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03BFC782" w:rsidR="00950440" w:rsidRPr="00DF0C92" w:rsidRDefault="00950440" w:rsidP="00950440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6F5571D5" w:rsidR="00950440" w:rsidRPr="00A76443" w:rsidRDefault="00950440" w:rsidP="00950440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643E2C70" w14:textId="6B1BAD33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403BBF6C" w14:textId="1FD07869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BFCEDA4" w:rsidR="00950440" w:rsidRPr="00DF0C92" w:rsidRDefault="00950440" w:rsidP="00950440">
            <w: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13590C1" w:rsidR="00950440" w:rsidRPr="00DF0C92" w:rsidRDefault="00950440" w:rsidP="00950440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2EFF36B3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4B1797EA" w14:textId="1BA829C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632BB73C" w14:textId="1D57F577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0FE22ACD" w:rsidR="00950440" w:rsidRPr="00DF0C92" w:rsidRDefault="00950440" w:rsidP="0095044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290AFAB" w:rsidR="00950440" w:rsidRPr="00DF0C92" w:rsidRDefault="00950440" w:rsidP="00950440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33B031FA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C68425" w14:textId="527089D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60C84C51" w14:textId="4265762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097A0B3B" w:rsidR="00950440" w:rsidRPr="00DF0C92" w:rsidRDefault="00950440" w:rsidP="00950440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2A0D8DE2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6508DA76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223C4600" w14:textId="497320C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D56254B" w14:textId="60BCF48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1FB1C606" w:rsidR="00950440" w:rsidRPr="00DF0C92" w:rsidRDefault="00950440" w:rsidP="00950440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02068FE7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50CB3B7A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F8C9946" w14:textId="4BFE3D3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0FE0DC9D" w14:textId="737EE362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1FB597C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148BAF31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4DCCA9BD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3E859D4F" w14:textId="65E60B3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26F0B498" w14:textId="4549AE2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3F98A7A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5E6586E4" w:rsidR="00950440" w:rsidRPr="00DF0C92" w:rsidRDefault="00950440" w:rsidP="00950440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77F4BA02" w:rsidR="00950440" w:rsidRPr="00A76443" w:rsidRDefault="00950440" w:rsidP="00950440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1C2E3BD5" w14:textId="36ABC2B9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34BA0CCF" w14:textId="765A0CE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90CF20" w:rsidR="00950440" w:rsidRPr="00DF0C92" w:rsidRDefault="00950440" w:rsidP="00950440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08669D6D" w:rsidR="00950440" w:rsidRPr="00DF0C92" w:rsidRDefault="00950440" w:rsidP="00950440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63B204D0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6009F40F" w14:textId="77AD9749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1234" w:type="dxa"/>
          </w:tcPr>
          <w:p w14:paraId="78E4D077" w14:textId="5991D383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3F6F8275" w:rsidR="00950440" w:rsidRPr="00DF0C92" w:rsidRDefault="00950440" w:rsidP="0095044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33ECAA6E" w:rsidR="00950440" w:rsidRPr="00DF0C92" w:rsidRDefault="00950440" w:rsidP="00950440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19531554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118F7CDC" w14:textId="4A6C3C81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1234" w:type="dxa"/>
          </w:tcPr>
          <w:p w14:paraId="48B5CAF4" w14:textId="3559FAA1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2366096A" w:rsidR="00950440" w:rsidRPr="00DF0C92" w:rsidRDefault="00950440" w:rsidP="0095044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C83EF71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0C8583EB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7F93A93A" w14:textId="57F0BD31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1234" w:type="dxa"/>
          </w:tcPr>
          <w:p w14:paraId="5ED002CA" w14:textId="4996DE50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792274E2" w:rsidR="00950440" w:rsidRPr="00DF0C92" w:rsidRDefault="00950440" w:rsidP="0095044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39EAE9E1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041B263F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3941B370" w14:textId="3BDB70EA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1234" w:type="dxa"/>
          </w:tcPr>
          <w:p w14:paraId="288D8FFA" w14:textId="6C879048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2096F9A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5AF37EE9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4A58A04A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018ECBD7" w14:textId="27B6FABE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1234" w:type="dxa"/>
          </w:tcPr>
          <w:p w14:paraId="5E2E9B85" w14:textId="31BE03BF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450A031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2C25326B" w:rsidR="00950440" w:rsidRPr="00DF0C92" w:rsidRDefault="00950440" w:rsidP="00950440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2A0BFB07" w:rsidR="00950440" w:rsidRPr="00A76443" w:rsidRDefault="00950440" w:rsidP="00950440">
            <w:pPr>
              <w:jc w:val="center"/>
            </w:pPr>
            <w:r>
              <w:t>12640,0</w:t>
            </w:r>
          </w:p>
        </w:tc>
        <w:tc>
          <w:tcPr>
            <w:tcW w:w="1406" w:type="dxa"/>
          </w:tcPr>
          <w:p w14:paraId="530EBF83" w14:textId="61A27D1E" w:rsidR="00950440" w:rsidRPr="00A76443" w:rsidRDefault="00950440" w:rsidP="00950440">
            <w:pPr>
              <w:jc w:val="center"/>
            </w:pPr>
            <w:r>
              <w:rPr>
                <w:bCs/>
              </w:rPr>
              <w:t>384,4</w:t>
            </w:r>
          </w:p>
        </w:tc>
        <w:tc>
          <w:tcPr>
            <w:tcW w:w="1234" w:type="dxa"/>
          </w:tcPr>
          <w:p w14:paraId="77D5DA01" w14:textId="31A6D3B9" w:rsidR="00950440" w:rsidRPr="00A76443" w:rsidRDefault="00950440" w:rsidP="00950440">
            <w:pPr>
              <w:jc w:val="center"/>
            </w:pPr>
            <w:r>
              <w:rPr>
                <w:bCs/>
              </w:rPr>
              <w:t>3,0</w:t>
            </w:r>
          </w:p>
        </w:tc>
      </w:tr>
      <w:tr w:rsidR="00950440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28AA1250" w:rsidR="00950440" w:rsidRPr="00DF0C92" w:rsidRDefault="00950440" w:rsidP="00950440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8D4794" w:rsidR="00950440" w:rsidRPr="00DF0C92" w:rsidRDefault="00950440" w:rsidP="00950440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09FFBB4E" w:rsidR="00950440" w:rsidRPr="00A76443" w:rsidRDefault="00950440" w:rsidP="00950440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406" w:type="dxa"/>
          </w:tcPr>
          <w:p w14:paraId="4E32A491" w14:textId="6815224B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7E0278B" w14:textId="0DD17908" w:rsidR="00950440" w:rsidRPr="00A76443" w:rsidRDefault="00950440" w:rsidP="00950440">
            <w:pPr>
              <w:jc w:val="center"/>
            </w:pPr>
            <w:r>
              <w:t>39,1</w:t>
            </w:r>
          </w:p>
        </w:tc>
      </w:tr>
      <w:tr w:rsidR="00950440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32C15E34" w:rsidR="00950440" w:rsidRPr="00DF0C92" w:rsidRDefault="00950440" w:rsidP="00950440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3F47B394" w:rsidR="00950440" w:rsidRPr="00DF0C92" w:rsidRDefault="00950440" w:rsidP="00950440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3CC10191" w:rsidR="00950440" w:rsidRPr="00A76443" w:rsidRDefault="00950440" w:rsidP="00950440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406" w:type="dxa"/>
          </w:tcPr>
          <w:p w14:paraId="2629016D" w14:textId="381CDCF5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E287B22" w14:textId="46556D8F" w:rsidR="00950440" w:rsidRPr="00A76443" w:rsidRDefault="00950440" w:rsidP="00950440">
            <w:pPr>
              <w:jc w:val="center"/>
            </w:pPr>
            <w:r>
              <w:t>39,1</w:t>
            </w:r>
          </w:p>
        </w:tc>
      </w:tr>
      <w:tr w:rsidR="00950440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5365F87B" w:rsidR="00950440" w:rsidRPr="00DF0C92" w:rsidRDefault="00950440" w:rsidP="00950440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09FA7A9A" w:rsidR="00950440" w:rsidRPr="00DF0C92" w:rsidRDefault="00950440" w:rsidP="00950440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693E1958" w:rsidR="00950440" w:rsidRPr="00A76443" w:rsidRDefault="00950440" w:rsidP="00950440">
            <w:pPr>
              <w:jc w:val="center"/>
            </w:pPr>
            <w:r>
              <w:rPr>
                <w:bCs/>
              </w:rPr>
              <w:t>7907,3</w:t>
            </w:r>
          </w:p>
        </w:tc>
        <w:tc>
          <w:tcPr>
            <w:tcW w:w="1406" w:type="dxa"/>
          </w:tcPr>
          <w:p w14:paraId="4FE1D94E" w14:textId="5658D686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265A5B81" w14:textId="292AA8C6" w:rsidR="00950440" w:rsidRPr="00A76443" w:rsidRDefault="00950440" w:rsidP="00950440">
            <w:pPr>
              <w:jc w:val="center"/>
            </w:pPr>
            <w:r>
              <w:t>39,1</w:t>
            </w:r>
          </w:p>
        </w:tc>
      </w:tr>
      <w:tr w:rsidR="00950440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0E5F360A" w:rsidR="00950440" w:rsidRPr="00DF0C92" w:rsidRDefault="00950440" w:rsidP="00950440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5A8D4C7" w:rsidR="00950440" w:rsidRPr="00DF0C92" w:rsidRDefault="00950440" w:rsidP="00950440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68F7CA81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7EF12F1E" w14:textId="64998274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5A985F7" w14:textId="702E83C4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0520AC94" w:rsidR="00950440" w:rsidRPr="00DF0C92" w:rsidRDefault="00950440" w:rsidP="00950440">
            <w:r>
              <w:t xml:space="preserve">Обработка ПГМ объектов дорожного </w:t>
            </w:r>
            <w:r>
              <w:lastRenderedPageBreak/>
              <w:t>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51896AF4" w:rsidR="00950440" w:rsidRPr="00DF0C92" w:rsidRDefault="00950440" w:rsidP="00950440">
            <w:r>
              <w:lastRenderedPageBreak/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1FD8ED88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039CF9A" w14:textId="4381D80F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04DE16AC" w14:textId="674A99FA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601D3A8B" w:rsidR="00950440" w:rsidRPr="00DF0C92" w:rsidRDefault="00950440" w:rsidP="00950440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5C5BD2EA" w:rsidR="00950440" w:rsidRPr="00DF0C92" w:rsidRDefault="00950440" w:rsidP="00950440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49B754D7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22C4A2B8" w14:textId="3402068E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6CA33705" w14:textId="4CC23D4B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193EA349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130ADF92" w:rsidR="00950440" w:rsidRPr="00DF0C92" w:rsidRDefault="00950440" w:rsidP="00950440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32F926C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3A2E99C6" w14:textId="52B63991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28CE166D" w14:textId="33CB48EB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10FD6B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6DD6D6F2" w:rsidR="00950440" w:rsidRPr="00DF0C92" w:rsidRDefault="00950440" w:rsidP="00950440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66010377" w:rsidR="00950440" w:rsidRPr="00A76443" w:rsidRDefault="00950440" w:rsidP="00950440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4F8E40CF" w14:textId="18B91FAA" w:rsidR="00950440" w:rsidRPr="00A76443" w:rsidRDefault="00950440" w:rsidP="00950440">
            <w:pPr>
              <w:jc w:val="center"/>
            </w:pPr>
            <w:r>
              <w:t>3091,8</w:t>
            </w:r>
          </w:p>
        </w:tc>
        <w:tc>
          <w:tcPr>
            <w:tcW w:w="1234" w:type="dxa"/>
          </w:tcPr>
          <w:p w14:paraId="1F592C87" w14:textId="11006A64" w:rsidR="00950440" w:rsidRPr="00A76443" w:rsidRDefault="00950440" w:rsidP="00950440">
            <w:pPr>
              <w:jc w:val="center"/>
            </w:pPr>
            <w:r>
              <w:t>58,2</w:t>
            </w:r>
          </w:p>
        </w:tc>
      </w:tr>
      <w:tr w:rsidR="00950440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4FEEC851" w:rsidR="00950440" w:rsidRPr="00DF0C92" w:rsidRDefault="00950440" w:rsidP="00950440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1687AE55" w:rsidR="00950440" w:rsidRPr="00DF0C92" w:rsidRDefault="00950440" w:rsidP="00950440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6E37C3B9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05C147F" w14:textId="57FE498E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78B2BE5" w14:textId="5158B483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6C5C9008" w:rsidR="00950440" w:rsidRPr="00DF0C92" w:rsidRDefault="00950440" w:rsidP="00950440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360E7E9D" w:rsidR="00950440" w:rsidRPr="00DF0C92" w:rsidRDefault="00950440" w:rsidP="00950440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651C22AD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8F3B01" w14:textId="5311DCF5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3D773A0" w14:textId="6F5674E6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036B384B" w:rsidR="00950440" w:rsidRPr="00DF0C92" w:rsidRDefault="00950440" w:rsidP="00950440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435B48DF" w:rsidR="00950440" w:rsidRPr="00DF0C92" w:rsidRDefault="00950440" w:rsidP="00950440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2007729F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6A61839F" w14:textId="62CF89D9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A036D70" w14:textId="4EE8320F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58C50EE8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1AD9CF9F" w:rsidR="00950440" w:rsidRPr="00DF0C92" w:rsidRDefault="00950440" w:rsidP="00950440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0FECB79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5523FF96" w14:textId="3CD53653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110EF76" w14:textId="5A91F5E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39D0AA16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1519F2A0" w:rsidR="00950440" w:rsidRPr="00DF0C92" w:rsidRDefault="00950440" w:rsidP="00950440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1F7D956E" w:rsidR="00950440" w:rsidRPr="00A76443" w:rsidRDefault="00950440" w:rsidP="00950440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2E87E9AC" w14:textId="2C9474E4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F1C2F12" w14:textId="565528F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2FDA645E" w:rsidR="00950440" w:rsidRPr="00DF0C92" w:rsidRDefault="00950440" w:rsidP="00950440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684947F5" w:rsidR="00950440" w:rsidRPr="00DF0C92" w:rsidRDefault="00950440" w:rsidP="00950440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5E5A6BBA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703777A1" w14:textId="1C11794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AF54F7B" w14:textId="656661B2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4DE3A3B9" w:rsidR="00950440" w:rsidRPr="00DF0C92" w:rsidRDefault="00950440" w:rsidP="00950440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310CD24A" w:rsidR="00950440" w:rsidRPr="00DF0C92" w:rsidRDefault="00950440" w:rsidP="00950440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53EC31CE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2C093A1F" w14:textId="23BEDFC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07735A" w14:textId="6C9AACC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73F8C45" w:rsidR="00950440" w:rsidRPr="00DF0C92" w:rsidRDefault="00950440" w:rsidP="00950440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BF50423" w:rsidR="00950440" w:rsidRPr="00DF0C92" w:rsidRDefault="00950440" w:rsidP="00950440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11ACA116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E4EF06B" w14:textId="04E33AF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6A2DD5" w14:textId="1C58F1B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26AC91D3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45631468" w:rsidR="00950440" w:rsidRPr="00DF0C92" w:rsidRDefault="00950440" w:rsidP="00950440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0512C1EF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7B3C62FE" w14:textId="1B3DBBDF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6AEB6D6" w14:textId="2A5D0AF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3BA6B3BC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0549F8D6" w:rsidR="00950440" w:rsidRPr="00DF0C92" w:rsidRDefault="00950440" w:rsidP="00950440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01DBCC70" w:rsidR="00950440" w:rsidRPr="00A76443" w:rsidRDefault="00950440" w:rsidP="0095044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5195F62" w14:textId="4E798A7B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6D118A" w14:textId="27C25CB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3E9BFC" w14:textId="77777777" w:rsidR="00950440" w:rsidRDefault="00950440" w:rsidP="00950440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6A5DF2A" w14:textId="5E6F0AF3" w:rsidR="00950440" w:rsidRPr="00DF0C92" w:rsidRDefault="00950440" w:rsidP="00950440"/>
        </w:tc>
        <w:tc>
          <w:tcPr>
            <w:tcW w:w="2976" w:type="dxa"/>
            <w:shd w:val="clear" w:color="auto" w:fill="auto"/>
            <w:noWrap/>
          </w:tcPr>
          <w:p w14:paraId="746F0F98" w14:textId="44F2EE56" w:rsidR="00950440" w:rsidRPr="00DF0C92" w:rsidRDefault="00950440" w:rsidP="00950440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36AE3747" w:rsidR="00950440" w:rsidRPr="00A76443" w:rsidRDefault="00950440" w:rsidP="00950440">
            <w:pPr>
              <w:jc w:val="center"/>
            </w:pPr>
            <w:r>
              <w:rPr>
                <w:bCs/>
              </w:rPr>
              <w:t>225074,9</w:t>
            </w:r>
          </w:p>
        </w:tc>
        <w:tc>
          <w:tcPr>
            <w:tcW w:w="1406" w:type="dxa"/>
          </w:tcPr>
          <w:p w14:paraId="5D6B3B54" w14:textId="666C8025" w:rsidR="00950440" w:rsidRPr="00A76443" w:rsidRDefault="00950440" w:rsidP="00950440">
            <w:pPr>
              <w:jc w:val="center"/>
            </w:pPr>
            <w:r>
              <w:t>4807,7</w:t>
            </w:r>
          </w:p>
        </w:tc>
        <w:tc>
          <w:tcPr>
            <w:tcW w:w="1234" w:type="dxa"/>
          </w:tcPr>
          <w:p w14:paraId="75CFF9A7" w14:textId="6B7D0233" w:rsidR="00950440" w:rsidRPr="00A76443" w:rsidRDefault="00950440" w:rsidP="00950440">
            <w:pPr>
              <w:jc w:val="center"/>
            </w:pPr>
            <w:r>
              <w:t>2,1</w:t>
            </w:r>
          </w:p>
        </w:tc>
      </w:tr>
      <w:tr w:rsidR="00950440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548B770F" w:rsidR="00950440" w:rsidRPr="00DF0C92" w:rsidRDefault="00950440" w:rsidP="00950440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0563533E" w:rsidR="00950440" w:rsidRPr="00DF0C92" w:rsidRDefault="00950440" w:rsidP="00950440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4E7D2E5D" w:rsidR="00950440" w:rsidRPr="00A76443" w:rsidRDefault="00950440" w:rsidP="00950440">
            <w:pPr>
              <w:jc w:val="center"/>
            </w:pPr>
            <w:r>
              <w:t>4687,0</w:t>
            </w:r>
          </w:p>
        </w:tc>
        <w:tc>
          <w:tcPr>
            <w:tcW w:w="1406" w:type="dxa"/>
          </w:tcPr>
          <w:p w14:paraId="49309CB0" w14:textId="35CA5AE9" w:rsidR="00950440" w:rsidRPr="00A76443" w:rsidRDefault="00950440" w:rsidP="00950440">
            <w:pPr>
              <w:jc w:val="center"/>
            </w:pPr>
            <w:r>
              <w:t>789,8</w:t>
            </w:r>
          </w:p>
        </w:tc>
        <w:tc>
          <w:tcPr>
            <w:tcW w:w="1234" w:type="dxa"/>
          </w:tcPr>
          <w:p w14:paraId="68F7F596" w14:textId="2F0E6434" w:rsidR="00950440" w:rsidRPr="00A76443" w:rsidRDefault="00950440" w:rsidP="00950440">
            <w:pPr>
              <w:jc w:val="center"/>
            </w:pPr>
            <w:r>
              <w:t>16,9</w:t>
            </w:r>
          </w:p>
        </w:tc>
      </w:tr>
      <w:tr w:rsidR="00950440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33689282" w:rsidR="00950440" w:rsidRPr="00DF0C92" w:rsidRDefault="00950440" w:rsidP="00950440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4DC94E35" w:rsidR="00950440" w:rsidRPr="00DF0C92" w:rsidRDefault="00950440" w:rsidP="00950440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3ECA1DF2" w:rsidR="00950440" w:rsidRPr="00A76443" w:rsidRDefault="00950440" w:rsidP="00950440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827D770" w14:textId="5626E446" w:rsidR="00950440" w:rsidRPr="00A76443" w:rsidRDefault="00950440" w:rsidP="00950440">
            <w:pPr>
              <w:jc w:val="center"/>
            </w:pPr>
            <w:r>
              <w:t>174,3</w:t>
            </w:r>
          </w:p>
        </w:tc>
        <w:tc>
          <w:tcPr>
            <w:tcW w:w="1234" w:type="dxa"/>
          </w:tcPr>
          <w:p w14:paraId="2B80D308" w14:textId="2D1032EA" w:rsidR="00950440" w:rsidRPr="00A76443" w:rsidRDefault="00950440" w:rsidP="00950440">
            <w:pPr>
              <w:jc w:val="center"/>
            </w:pPr>
            <w:r>
              <w:t>14,1</w:t>
            </w:r>
          </w:p>
        </w:tc>
      </w:tr>
      <w:tr w:rsidR="00950440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6AEBACD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6E51E14F" w:rsidR="00950440" w:rsidRPr="00DF0C92" w:rsidRDefault="00950440" w:rsidP="00950440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63D78A0" w:rsidR="00950440" w:rsidRPr="00A76443" w:rsidRDefault="00950440" w:rsidP="00950440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F633FDE" w14:textId="617DFA8C" w:rsidR="00950440" w:rsidRPr="00A76443" w:rsidRDefault="00950440" w:rsidP="00950440">
            <w:pPr>
              <w:jc w:val="center"/>
            </w:pPr>
            <w:r>
              <w:t>174,3</w:t>
            </w:r>
          </w:p>
        </w:tc>
        <w:tc>
          <w:tcPr>
            <w:tcW w:w="1234" w:type="dxa"/>
          </w:tcPr>
          <w:p w14:paraId="1D962C93" w14:textId="3901A7E6" w:rsidR="00950440" w:rsidRPr="00A76443" w:rsidRDefault="00950440" w:rsidP="00950440">
            <w:pPr>
              <w:jc w:val="center"/>
            </w:pPr>
            <w:r>
              <w:t>14,1</w:t>
            </w:r>
          </w:p>
        </w:tc>
      </w:tr>
      <w:tr w:rsidR="00950440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0F4985B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129C87EB" w:rsidR="00950440" w:rsidRPr="00DF0C92" w:rsidRDefault="00950440" w:rsidP="00950440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1A16F733" w:rsidR="00950440" w:rsidRPr="00A76443" w:rsidRDefault="00950440" w:rsidP="00950440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417C8695" w14:textId="0F92F0A2" w:rsidR="00950440" w:rsidRPr="00A76443" w:rsidRDefault="00950440" w:rsidP="00950440">
            <w:pPr>
              <w:jc w:val="center"/>
            </w:pPr>
            <w:r>
              <w:t>174,3</w:t>
            </w:r>
          </w:p>
        </w:tc>
        <w:tc>
          <w:tcPr>
            <w:tcW w:w="1234" w:type="dxa"/>
          </w:tcPr>
          <w:p w14:paraId="6143D573" w14:textId="132634AC" w:rsidR="00950440" w:rsidRPr="00A76443" w:rsidRDefault="00950440" w:rsidP="00950440">
            <w:pPr>
              <w:jc w:val="center"/>
            </w:pPr>
            <w:r>
              <w:t>14,1</w:t>
            </w:r>
          </w:p>
        </w:tc>
      </w:tr>
      <w:tr w:rsidR="00950440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7E16152C" w:rsidR="00950440" w:rsidRPr="00DF0C92" w:rsidRDefault="00950440" w:rsidP="00950440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30373B49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51EA3490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406" w:type="dxa"/>
          </w:tcPr>
          <w:p w14:paraId="21FA750A" w14:textId="3BBF5857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1234" w:type="dxa"/>
          </w:tcPr>
          <w:p w14:paraId="2068B276" w14:textId="36ACE1BD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20EF585F" w:rsidR="00950440" w:rsidRPr="00DF0C92" w:rsidRDefault="00950440" w:rsidP="00950440">
            <w:r>
              <w:lastRenderedPageBreak/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191E091C" w:rsidR="00950440" w:rsidRPr="00DF0C92" w:rsidRDefault="00950440" w:rsidP="00950440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30502D6C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406" w:type="dxa"/>
          </w:tcPr>
          <w:p w14:paraId="7F13ECDF" w14:textId="215CEB3A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1234" w:type="dxa"/>
          </w:tcPr>
          <w:p w14:paraId="3A732BC9" w14:textId="04B8C234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0EEB4F32" w:rsidR="00950440" w:rsidRPr="00DF0C92" w:rsidRDefault="00950440" w:rsidP="00950440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449E529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51E95858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406" w:type="dxa"/>
          </w:tcPr>
          <w:p w14:paraId="46106BFF" w14:textId="3EFEE5DC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1234" w:type="dxa"/>
          </w:tcPr>
          <w:p w14:paraId="7F0BF684" w14:textId="53C4FFC3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7FEF0AF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1083E419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2ED24210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406" w:type="dxa"/>
          </w:tcPr>
          <w:p w14:paraId="13C491FA" w14:textId="4794C9AF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1234" w:type="dxa"/>
          </w:tcPr>
          <w:p w14:paraId="7720CD54" w14:textId="320A235B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533D3561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E35B4B5" w:rsidR="00950440" w:rsidRPr="00DF0C92" w:rsidRDefault="00950440" w:rsidP="0095044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1D62883B" w:rsidR="00950440" w:rsidRPr="00A76443" w:rsidRDefault="00950440" w:rsidP="00950440">
            <w:pPr>
              <w:jc w:val="center"/>
            </w:pPr>
            <w:r>
              <w:t>3450,0</w:t>
            </w:r>
          </w:p>
        </w:tc>
        <w:tc>
          <w:tcPr>
            <w:tcW w:w="1406" w:type="dxa"/>
          </w:tcPr>
          <w:p w14:paraId="4CB2A402" w14:textId="49FB194C" w:rsidR="00950440" w:rsidRPr="00A76443" w:rsidRDefault="00950440" w:rsidP="00950440">
            <w:pPr>
              <w:jc w:val="center"/>
            </w:pPr>
            <w:r>
              <w:t>615,4</w:t>
            </w:r>
          </w:p>
        </w:tc>
        <w:tc>
          <w:tcPr>
            <w:tcW w:w="1234" w:type="dxa"/>
          </w:tcPr>
          <w:p w14:paraId="7C4AD17E" w14:textId="41065E23" w:rsidR="00950440" w:rsidRPr="00A76443" w:rsidRDefault="00950440" w:rsidP="00950440">
            <w:pPr>
              <w:jc w:val="center"/>
            </w:pPr>
            <w:r>
              <w:t>17,8</w:t>
            </w:r>
          </w:p>
        </w:tc>
      </w:tr>
      <w:tr w:rsidR="00950440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6810F84D" w:rsidR="00950440" w:rsidRPr="00DF0C92" w:rsidRDefault="00950440" w:rsidP="00950440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6E129D01" w:rsidR="00950440" w:rsidRPr="00DF0C92" w:rsidRDefault="00950440" w:rsidP="00950440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5B1E12F1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95CE25A" w14:textId="2C56434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B649373" w14:textId="045FB71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BC990D4" w:rsidR="00950440" w:rsidRPr="00DF0C92" w:rsidRDefault="00950440" w:rsidP="00950440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6EC5D05B" w:rsidR="00950440" w:rsidRPr="00DF0C92" w:rsidRDefault="00950440" w:rsidP="00950440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35D72DDE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45A7655E" w14:textId="67008F7A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1E8A63C" w14:textId="1B8D212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1B076C67" w:rsidR="00950440" w:rsidRPr="00DF0C92" w:rsidRDefault="00950440" w:rsidP="00950440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06D65B3A" w:rsidR="00950440" w:rsidRPr="00DF0C92" w:rsidRDefault="00950440" w:rsidP="00950440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68766F33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2CDF16AE" w14:textId="103D82E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575DBC5" w14:textId="22D29D93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2294DB09" w:rsidR="00950440" w:rsidRPr="00DF0C92" w:rsidRDefault="00950440" w:rsidP="00950440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43A3A423" w:rsidR="00950440" w:rsidRPr="00DF0C92" w:rsidRDefault="00950440" w:rsidP="0095044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77DCB192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27CCB20" w14:textId="04F3CDD9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8896D01" w14:textId="182CAF36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68952C97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3DDC951E" w:rsidR="00950440" w:rsidRPr="00DF0C92" w:rsidRDefault="00950440" w:rsidP="0095044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525167D4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36079066" w14:textId="054A78FF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B3B69AD" w14:textId="151081F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1809183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2FF3CF67" w:rsidR="00950440" w:rsidRPr="00DF0C92" w:rsidRDefault="00950440" w:rsidP="0095044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376863D5" w:rsidR="00950440" w:rsidRPr="00A76443" w:rsidRDefault="00950440" w:rsidP="00950440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6F495984" w14:textId="3556A47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BFBFD9C" w14:textId="57F04ADC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3ACAABCF" w:rsidR="00950440" w:rsidRPr="00DF0C92" w:rsidRDefault="00950440" w:rsidP="00950440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0C2DFE57" w:rsidR="00950440" w:rsidRPr="00DF0C92" w:rsidRDefault="00950440" w:rsidP="00950440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5B8316C9" w:rsidR="00950440" w:rsidRPr="00A76443" w:rsidRDefault="00950440" w:rsidP="00950440">
            <w:pPr>
              <w:jc w:val="center"/>
            </w:pPr>
            <w:r>
              <w:t>219267,9</w:t>
            </w:r>
          </w:p>
        </w:tc>
        <w:tc>
          <w:tcPr>
            <w:tcW w:w="1406" w:type="dxa"/>
          </w:tcPr>
          <w:p w14:paraId="74C40A1B" w14:textId="3874CDC3" w:rsidR="00950440" w:rsidRPr="00A76443" w:rsidRDefault="00950440" w:rsidP="00950440">
            <w:pPr>
              <w:jc w:val="center"/>
            </w:pPr>
            <w:r>
              <w:t>4018,0</w:t>
            </w:r>
          </w:p>
        </w:tc>
        <w:tc>
          <w:tcPr>
            <w:tcW w:w="1234" w:type="dxa"/>
          </w:tcPr>
          <w:p w14:paraId="1FC49117" w14:textId="740684A2" w:rsidR="00950440" w:rsidRPr="00A76443" w:rsidRDefault="00950440" w:rsidP="00950440">
            <w:pPr>
              <w:jc w:val="center"/>
            </w:pPr>
            <w:r>
              <w:t>1,8</w:t>
            </w:r>
          </w:p>
        </w:tc>
      </w:tr>
      <w:tr w:rsidR="00950440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F0E0C4A" w:rsidR="00950440" w:rsidRPr="00DF0C92" w:rsidRDefault="00950440" w:rsidP="00950440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68FA429B" w:rsidR="00950440" w:rsidRPr="00DF0C92" w:rsidRDefault="00950440" w:rsidP="00950440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63DA1856" w:rsidR="00950440" w:rsidRPr="00A76443" w:rsidRDefault="00950440" w:rsidP="00950440">
            <w:pPr>
              <w:jc w:val="center"/>
            </w:pPr>
            <w:r>
              <w:t>201107,9</w:t>
            </w:r>
          </w:p>
        </w:tc>
        <w:tc>
          <w:tcPr>
            <w:tcW w:w="1406" w:type="dxa"/>
          </w:tcPr>
          <w:p w14:paraId="1BB53744" w14:textId="391B300A" w:rsidR="00950440" w:rsidRPr="00A76443" w:rsidRDefault="00950440" w:rsidP="00950440">
            <w:pPr>
              <w:jc w:val="center"/>
            </w:pPr>
            <w:r>
              <w:t>2349,2</w:t>
            </w:r>
          </w:p>
        </w:tc>
        <w:tc>
          <w:tcPr>
            <w:tcW w:w="1234" w:type="dxa"/>
          </w:tcPr>
          <w:p w14:paraId="1215FDD4" w14:textId="630ECCC4" w:rsidR="00950440" w:rsidRPr="00A76443" w:rsidRDefault="00950440" w:rsidP="00950440">
            <w:pPr>
              <w:jc w:val="center"/>
            </w:pPr>
            <w:r>
              <w:t>1,2</w:t>
            </w:r>
          </w:p>
        </w:tc>
      </w:tr>
      <w:tr w:rsidR="00950440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40E487E3" w:rsidR="00950440" w:rsidRPr="00DF0C92" w:rsidRDefault="00950440" w:rsidP="00950440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1A3DF7D8" w:rsidR="00950440" w:rsidRPr="00DF0C92" w:rsidRDefault="00950440" w:rsidP="00950440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5659CDEB" w:rsidR="00950440" w:rsidRPr="00A76443" w:rsidRDefault="00950440" w:rsidP="00950440">
            <w:pPr>
              <w:jc w:val="center"/>
            </w:pPr>
            <w:r>
              <w:t>196230,9</w:t>
            </w:r>
          </w:p>
        </w:tc>
        <w:tc>
          <w:tcPr>
            <w:tcW w:w="1406" w:type="dxa"/>
          </w:tcPr>
          <w:p w14:paraId="12B3131C" w14:textId="49D272F0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1234" w:type="dxa"/>
          </w:tcPr>
          <w:p w14:paraId="7AF0D350" w14:textId="29904512" w:rsidR="00950440" w:rsidRPr="00A76443" w:rsidRDefault="00950440" w:rsidP="00950440">
            <w:pPr>
              <w:jc w:val="center"/>
            </w:pPr>
            <w:r>
              <w:t>1,2</w:t>
            </w:r>
          </w:p>
        </w:tc>
      </w:tr>
      <w:tr w:rsidR="00950440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4E3D8FE7" w:rsidR="00950440" w:rsidRPr="00DF0C92" w:rsidRDefault="00950440" w:rsidP="00950440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2AC68176" w:rsidR="00950440" w:rsidRPr="00DF0C92" w:rsidRDefault="00950440" w:rsidP="00950440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1C615EF7" w:rsidR="00950440" w:rsidRPr="00A76443" w:rsidRDefault="00950440" w:rsidP="00950440">
            <w:pPr>
              <w:jc w:val="center"/>
            </w:pPr>
            <w:r>
              <w:t>21044,1</w:t>
            </w:r>
          </w:p>
        </w:tc>
        <w:tc>
          <w:tcPr>
            <w:tcW w:w="1406" w:type="dxa"/>
          </w:tcPr>
          <w:p w14:paraId="7240E5A2" w14:textId="1EB67BE3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EB66971" w14:textId="59BB7DB8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5E84EE10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2CADCED4" w:rsidR="00950440" w:rsidRPr="00DF0C92" w:rsidRDefault="00950440" w:rsidP="00950440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22E46DE3" w:rsidR="00950440" w:rsidRPr="00A76443" w:rsidRDefault="00950440" w:rsidP="00950440">
            <w:pPr>
              <w:jc w:val="center"/>
            </w:pPr>
            <w:r>
              <w:t>21044,1</w:t>
            </w:r>
          </w:p>
        </w:tc>
        <w:tc>
          <w:tcPr>
            <w:tcW w:w="1406" w:type="dxa"/>
          </w:tcPr>
          <w:p w14:paraId="4A9F3EFE" w14:textId="08D2D5E9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4063E6" w14:textId="1B650BDC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30587342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4C4A83FE" w:rsidR="00950440" w:rsidRPr="00DF0C92" w:rsidRDefault="00950440" w:rsidP="00950440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61B67905" w:rsidR="00950440" w:rsidRPr="00A76443" w:rsidRDefault="00950440" w:rsidP="00950440">
            <w:pPr>
              <w:jc w:val="center"/>
            </w:pPr>
            <w:r>
              <w:t>21044,1</w:t>
            </w:r>
          </w:p>
        </w:tc>
        <w:tc>
          <w:tcPr>
            <w:tcW w:w="1406" w:type="dxa"/>
          </w:tcPr>
          <w:p w14:paraId="117F45E3" w14:textId="0E84C3F4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A8D24E" w14:textId="165E10A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304D952D" w:rsidR="00950440" w:rsidRPr="00DF0C92" w:rsidRDefault="00950440" w:rsidP="00950440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2B60A974" w:rsidR="00950440" w:rsidRPr="00DF0C92" w:rsidRDefault="00950440" w:rsidP="00950440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36519345" w:rsidR="00950440" w:rsidRPr="00A76443" w:rsidRDefault="00950440" w:rsidP="00950440">
            <w:pPr>
              <w:jc w:val="center"/>
            </w:pPr>
            <w:r>
              <w:t>23926,6</w:t>
            </w:r>
          </w:p>
        </w:tc>
        <w:tc>
          <w:tcPr>
            <w:tcW w:w="1406" w:type="dxa"/>
          </w:tcPr>
          <w:p w14:paraId="5DEBA36C" w14:textId="31B0B1AD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3E94B2A" w14:textId="629D14BC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728B8685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6DB48EF4" w:rsidR="00950440" w:rsidRPr="00DF0C92" w:rsidRDefault="00950440" w:rsidP="00950440">
            <w:r>
              <w:lastRenderedPageBreak/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42DD238C" w:rsidR="00950440" w:rsidRPr="00A76443" w:rsidRDefault="00950440" w:rsidP="00950440">
            <w:pPr>
              <w:jc w:val="center"/>
            </w:pPr>
            <w:r>
              <w:t>23926,6</w:t>
            </w:r>
          </w:p>
        </w:tc>
        <w:tc>
          <w:tcPr>
            <w:tcW w:w="1406" w:type="dxa"/>
          </w:tcPr>
          <w:p w14:paraId="7262E8BF" w14:textId="3F3156CD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787D0F6" w14:textId="62DBBC87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38A983E8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A363126" w:rsidR="00950440" w:rsidRPr="00DF0C92" w:rsidRDefault="00950440" w:rsidP="00950440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6C085EC9" w:rsidR="00950440" w:rsidRPr="00A76443" w:rsidRDefault="00950440" w:rsidP="00950440">
            <w:pPr>
              <w:jc w:val="center"/>
            </w:pPr>
            <w:r>
              <w:t>23926,6</w:t>
            </w:r>
          </w:p>
        </w:tc>
        <w:tc>
          <w:tcPr>
            <w:tcW w:w="1406" w:type="dxa"/>
          </w:tcPr>
          <w:p w14:paraId="11E0296D" w14:textId="22DC80E1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FA1EA40" w14:textId="0048F88E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8293903" w:rsidR="00950440" w:rsidRPr="00DF0C92" w:rsidRDefault="00950440" w:rsidP="00950440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007CE277" w:rsidR="00950440" w:rsidRPr="00DF0C92" w:rsidRDefault="00950440" w:rsidP="00950440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52088F73" w:rsidR="00950440" w:rsidRPr="00A76443" w:rsidRDefault="00950440" w:rsidP="00950440">
            <w:pPr>
              <w:jc w:val="center"/>
            </w:pPr>
            <w:r>
              <w:t>85035,7</w:t>
            </w:r>
          </w:p>
        </w:tc>
        <w:tc>
          <w:tcPr>
            <w:tcW w:w="1406" w:type="dxa"/>
          </w:tcPr>
          <w:p w14:paraId="08A8DC3E" w14:textId="0A7417A3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115DA1D" w14:textId="22BB7699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2D740CAA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5816AB8D" w:rsidR="00950440" w:rsidRPr="00DF0C92" w:rsidRDefault="00950440" w:rsidP="00950440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78C0193C" w:rsidR="00950440" w:rsidRPr="00A76443" w:rsidRDefault="00950440" w:rsidP="00950440">
            <w:pPr>
              <w:jc w:val="center"/>
            </w:pPr>
            <w:r>
              <w:t>85035,7</w:t>
            </w:r>
          </w:p>
        </w:tc>
        <w:tc>
          <w:tcPr>
            <w:tcW w:w="1406" w:type="dxa"/>
          </w:tcPr>
          <w:p w14:paraId="1DCE2ED7" w14:textId="0CC19E26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9E7C181" w14:textId="7ADCC279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7C950AE7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7CD046B6" w:rsidR="00950440" w:rsidRPr="00DF0C92" w:rsidRDefault="00950440" w:rsidP="00950440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5D35ABA0" w:rsidR="00950440" w:rsidRPr="00A76443" w:rsidRDefault="00950440" w:rsidP="00950440">
            <w:pPr>
              <w:jc w:val="center"/>
            </w:pPr>
            <w:r>
              <w:t>85035,7</w:t>
            </w:r>
          </w:p>
        </w:tc>
        <w:tc>
          <w:tcPr>
            <w:tcW w:w="1406" w:type="dxa"/>
          </w:tcPr>
          <w:p w14:paraId="45E74E17" w14:textId="021D9A0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5ABA198" w14:textId="44AAB65D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6F060E89" w:rsidR="00950440" w:rsidRPr="00DF0C92" w:rsidRDefault="00950440" w:rsidP="00950440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56688FCF" w:rsidR="00950440" w:rsidRPr="00DF0C92" w:rsidRDefault="00950440" w:rsidP="00950440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0461E3BA" w:rsidR="00950440" w:rsidRPr="00A76443" w:rsidRDefault="00950440" w:rsidP="00950440">
            <w:pPr>
              <w:jc w:val="center"/>
            </w:pPr>
            <w:r>
              <w:t>66224,5</w:t>
            </w:r>
          </w:p>
        </w:tc>
        <w:tc>
          <w:tcPr>
            <w:tcW w:w="1406" w:type="dxa"/>
          </w:tcPr>
          <w:p w14:paraId="6527BE0A" w14:textId="6422F3FD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1234" w:type="dxa"/>
          </w:tcPr>
          <w:p w14:paraId="40B27E0B" w14:textId="2BF71876" w:rsidR="00950440" w:rsidRPr="00A76443" w:rsidRDefault="00950440" w:rsidP="00950440">
            <w:pPr>
              <w:jc w:val="center"/>
            </w:pPr>
            <w:r>
              <w:t>3,5</w:t>
            </w:r>
          </w:p>
        </w:tc>
      </w:tr>
      <w:tr w:rsidR="00950440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3A69FCC9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0F1376ED" w:rsidR="00950440" w:rsidRPr="00DF0C92" w:rsidRDefault="00950440" w:rsidP="00950440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78C615A5" w:rsidR="00950440" w:rsidRPr="00A76443" w:rsidRDefault="00950440" w:rsidP="00950440">
            <w:pPr>
              <w:jc w:val="center"/>
            </w:pPr>
            <w:r>
              <w:t>66224,5</w:t>
            </w:r>
          </w:p>
        </w:tc>
        <w:tc>
          <w:tcPr>
            <w:tcW w:w="1406" w:type="dxa"/>
          </w:tcPr>
          <w:p w14:paraId="40D3D5DA" w14:textId="417241C1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1234" w:type="dxa"/>
          </w:tcPr>
          <w:p w14:paraId="19BFEA15" w14:textId="57516F9D" w:rsidR="00950440" w:rsidRPr="00A76443" w:rsidRDefault="00950440" w:rsidP="00950440">
            <w:pPr>
              <w:jc w:val="center"/>
            </w:pPr>
            <w:r>
              <w:t>3,5</w:t>
            </w:r>
          </w:p>
        </w:tc>
      </w:tr>
      <w:tr w:rsidR="00950440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623959F1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D3C6E42" w:rsidR="00950440" w:rsidRPr="00DF0C92" w:rsidRDefault="00950440" w:rsidP="00950440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225EAF8C" w:rsidR="00950440" w:rsidRPr="00A76443" w:rsidRDefault="00950440" w:rsidP="00950440">
            <w:pPr>
              <w:jc w:val="center"/>
            </w:pPr>
            <w:r>
              <w:t>66224,5</w:t>
            </w:r>
          </w:p>
        </w:tc>
        <w:tc>
          <w:tcPr>
            <w:tcW w:w="1406" w:type="dxa"/>
          </w:tcPr>
          <w:p w14:paraId="77E90E52" w14:textId="6A33C674" w:rsidR="00950440" w:rsidRPr="00A76443" w:rsidRDefault="00950440" w:rsidP="00950440">
            <w:pPr>
              <w:jc w:val="center"/>
            </w:pPr>
            <w:r>
              <w:t>2302,2</w:t>
            </w:r>
          </w:p>
        </w:tc>
        <w:tc>
          <w:tcPr>
            <w:tcW w:w="1234" w:type="dxa"/>
          </w:tcPr>
          <w:p w14:paraId="42D76769" w14:textId="5F5149F9" w:rsidR="00950440" w:rsidRPr="00A76443" w:rsidRDefault="00950440" w:rsidP="00950440">
            <w:pPr>
              <w:jc w:val="center"/>
            </w:pPr>
            <w:r>
              <w:t>3,5</w:t>
            </w:r>
          </w:p>
        </w:tc>
      </w:tr>
      <w:tr w:rsidR="00950440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258151F9" w:rsidR="00950440" w:rsidRPr="00DF0C92" w:rsidRDefault="00950440" w:rsidP="00950440">
            <w:r>
              <w:t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6D327534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43C72B20" w:rsidR="00950440" w:rsidRPr="00A76443" w:rsidRDefault="00950440" w:rsidP="00950440">
            <w:pPr>
              <w:jc w:val="center"/>
            </w:pPr>
            <w:r>
              <w:t>4877,0</w:t>
            </w:r>
          </w:p>
        </w:tc>
        <w:tc>
          <w:tcPr>
            <w:tcW w:w="1406" w:type="dxa"/>
          </w:tcPr>
          <w:p w14:paraId="32AFE9A1" w14:textId="4C8FBCA2" w:rsidR="00950440" w:rsidRPr="00A76443" w:rsidRDefault="00950440" w:rsidP="00950440">
            <w:pPr>
              <w:jc w:val="center"/>
            </w:pPr>
            <w:r>
              <w:rPr>
                <w:bCs/>
              </w:rPr>
              <w:t>47,0</w:t>
            </w:r>
          </w:p>
        </w:tc>
        <w:tc>
          <w:tcPr>
            <w:tcW w:w="1234" w:type="dxa"/>
          </w:tcPr>
          <w:p w14:paraId="21A29D28" w14:textId="44E6E496" w:rsidR="00950440" w:rsidRPr="00A76443" w:rsidRDefault="004F4A1D" w:rsidP="00950440">
            <w:pPr>
              <w:jc w:val="center"/>
            </w:pPr>
            <w:r>
              <w:rPr>
                <w:bCs/>
              </w:rPr>
              <w:t>1,0</w:t>
            </w:r>
          </w:p>
        </w:tc>
      </w:tr>
      <w:tr w:rsidR="00950440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4ACE3F5E" w:rsidR="00950440" w:rsidRPr="00DF0C92" w:rsidRDefault="00950440" w:rsidP="0095044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6561E3B2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776908BD" w:rsidR="00950440" w:rsidRPr="00A76443" w:rsidRDefault="00950440" w:rsidP="00950440">
            <w:pPr>
              <w:jc w:val="center"/>
            </w:pPr>
            <w:r>
              <w:t>480,0</w:t>
            </w:r>
          </w:p>
        </w:tc>
        <w:tc>
          <w:tcPr>
            <w:tcW w:w="1406" w:type="dxa"/>
          </w:tcPr>
          <w:p w14:paraId="596D91A2" w14:textId="79B9EC1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5B78D2B6" w14:textId="6CA2CC2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13813C24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5FECDFC2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1D50F589" w:rsidR="00950440" w:rsidRPr="00A76443" w:rsidRDefault="00950440" w:rsidP="00950440">
            <w:pPr>
              <w:jc w:val="center"/>
            </w:pPr>
            <w:r>
              <w:t>480,0</w:t>
            </w:r>
          </w:p>
        </w:tc>
        <w:tc>
          <w:tcPr>
            <w:tcW w:w="1406" w:type="dxa"/>
          </w:tcPr>
          <w:p w14:paraId="7551E099" w14:textId="3C7FBF9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612238E1" w14:textId="0BE55388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5E85D5D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7E529565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413A3103" w:rsidR="00950440" w:rsidRPr="00A76443" w:rsidRDefault="00950440" w:rsidP="00950440">
            <w:pPr>
              <w:jc w:val="center"/>
            </w:pPr>
            <w:r>
              <w:t>480,0</w:t>
            </w:r>
          </w:p>
        </w:tc>
        <w:tc>
          <w:tcPr>
            <w:tcW w:w="1406" w:type="dxa"/>
          </w:tcPr>
          <w:p w14:paraId="57F57D1F" w14:textId="77C235CF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FCDE600" w14:textId="7097493F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70771A87" w:rsidR="00950440" w:rsidRPr="00DF0C92" w:rsidRDefault="00950440" w:rsidP="0095044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2441901A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0241EE05" w:rsidR="00950440" w:rsidRPr="00A76443" w:rsidRDefault="00950440" w:rsidP="00950440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5C843C19" w14:textId="76E1EA3F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58027D32" w14:textId="53E47689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3654EE9D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7352CABC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4A388D00" w:rsidR="00950440" w:rsidRPr="00A76443" w:rsidRDefault="00950440" w:rsidP="00950440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2DCBCB11" w14:textId="7EA44526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E3A2589" w14:textId="7EFDCBC5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68618D5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1173896F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186C2A17" w:rsidR="00950440" w:rsidRPr="00A76443" w:rsidRDefault="00950440" w:rsidP="00950440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172F4E42" w14:textId="697F464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0CD9FE17" w14:textId="52B788BA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089761C4" w:rsidR="00950440" w:rsidRPr="00DF0C92" w:rsidRDefault="00950440" w:rsidP="0095044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</w:t>
            </w:r>
            <w:r w:rsidRPr="00960C91">
              <w:lastRenderedPageBreak/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328E5287" w:rsidR="00950440" w:rsidRPr="00DF0C92" w:rsidRDefault="00950440" w:rsidP="00950440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1900D2F9" w:rsidR="00950440" w:rsidRPr="00A76443" w:rsidRDefault="00950440" w:rsidP="00950440">
            <w:pPr>
              <w:jc w:val="center"/>
            </w:pPr>
            <w:r>
              <w:t>1736,0</w:t>
            </w:r>
          </w:p>
        </w:tc>
        <w:tc>
          <w:tcPr>
            <w:tcW w:w="1406" w:type="dxa"/>
          </w:tcPr>
          <w:p w14:paraId="6F03FE9F" w14:textId="6605223B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074C1ADE" w14:textId="6DFF2964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FAA4A56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2F2A1B4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413255C6" w:rsidR="00950440" w:rsidRPr="00A76443" w:rsidRDefault="00950440" w:rsidP="00950440">
            <w:pPr>
              <w:jc w:val="center"/>
            </w:pPr>
            <w:r>
              <w:t>1736,0</w:t>
            </w:r>
          </w:p>
        </w:tc>
        <w:tc>
          <w:tcPr>
            <w:tcW w:w="1406" w:type="dxa"/>
          </w:tcPr>
          <w:p w14:paraId="4A2F5CEB" w14:textId="70E3DA1C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160C8621" w14:textId="70335CE1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43116F89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0EF0B61C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438713C2" w:rsidR="00950440" w:rsidRPr="00A76443" w:rsidRDefault="00950440" w:rsidP="00950440">
            <w:pPr>
              <w:jc w:val="center"/>
            </w:pPr>
            <w:r>
              <w:t>1736,0</w:t>
            </w:r>
          </w:p>
        </w:tc>
        <w:tc>
          <w:tcPr>
            <w:tcW w:w="1406" w:type="dxa"/>
          </w:tcPr>
          <w:p w14:paraId="6B1CA1DC" w14:textId="7D7F158D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447A74E6" w14:textId="0F6ABF22" w:rsidR="00950440" w:rsidRPr="00A76443" w:rsidRDefault="00950440" w:rsidP="00950440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950440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300DCD2C" w:rsidR="00950440" w:rsidRPr="00DF0C92" w:rsidRDefault="00950440" w:rsidP="0095044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1C84E6B4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31935970" w:rsidR="00950440" w:rsidRPr="00A76443" w:rsidRDefault="00950440" w:rsidP="00950440">
            <w:pPr>
              <w:jc w:val="center"/>
            </w:pPr>
            <w:r>
              <w:t>1352,0</w:t>
            </w:r>
          </w:p>
        </w:tc>
        <w:tc>
          <w:tcPr>
            <w:tcW w:w="1406" w:type="dxa"/>
          </w:tcPr>
          <w:p w14:paraId="134B1AEA" w14:textId="0D33270A" w:rsidR="00950440" w:rsidRPr="00A76443" w:rsidRDefault="00950440" w:rsidP="00950440">
            <w:pPr>
              <w:jc w:val="center"/>
            </w:pPr>
            <w:r>
              <w:t>47,0</w:t>
            </w:r>
          </w:p>
        </w:tc>
        <w:tc>
          <w:tcPr>
            <w:tcW w:w="1234" w:type="dxa"/>
          </w:tcPr>
          <w:p w14:paraId="435437FB" w14:textId="24362E58" w:rsidR="00950440" w:rsidRPr="00A76443" w:rsidRDefault="004F4A1D" w:rsidP="00950440">
            <w:pPr>
              <w:jc w:val="center"/>
            </w:pPr>
            <w:r>
              <w:t>3,5</w:t>
            </w:r>
          </w:p>
        </w:tc>
      </w:tr>
      <w:tr w:rsidR="00950440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7CDAF38D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76BE6E91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02A4A4BE" w:rsidR="00950440" w:rsidRPr="00A76443" w:rsidRDefault="00950440" w:rsidP="00950440">
            <w:pPr>
              <w:jc w:val="center"/>
            </w:pPr>
            <w:r>
              <w:t>1352,0</w:t>
            </w:r>
          </w:p>
        </w:tc>
        <w:tc>
          <w:tcPr>
            <w:tcW w:w="1406" w:type="dxa"/>
          </w:tcPr>
          <w:p w14:paraId="369AB002" w14:textId="4427D0B3" w:rsidR="00950440" w:rsidRPr="00A76443" w:rsidRDefault="00950440" w:rsidP="00950440">
            <w:pPr>
              <w:jc w:val="center"/>
            </w:pPr>
            <w:r>
              <w:t>47,0</w:t>
            </w:r>
          </w:p>
        </w:tc>
        <w:tc>
          <w:tcPr>
            <w:tcW w:w="1234" w:type="dxa"/>
          </w:tcPr>
          <w:p w14:paraId="675EFD50" w14:textId="4E980E2A" w:rsidR="00950440" w:rsidRPr="00A76443" w:rsidRDefault="004F4A1D" w:rsidP="00950440">
            <w:pPr>
              <w:jc w:val="center"/>
            </w:pPr>
            <w:r>
              <w:t>3,5</w:t>
            </w:r>
          </w:p>
        </w:tc>
      </w:tr>
      <w:tr w:rsidR="00950440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0150CE71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40C681F" w:rsidR="00950440" w:rsidRPr="00DF0C92" w:rsidRDefault="00950440" w:rsidP="0095044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3B033809" w:rsidR="00950440" w:rsidRPr="00A76443" w:rsidRDefault="00950440" w:rsidP="00950440">
            <w:pPr>
              <w:jc w:val="center"/>
            </w:pPr>
            <w:r>
              <w:t>1352,0</w:t>
            </w:r>
          </w:p>
        </w:tc>
        <w:tc>
          <w:tcPr>
            <w:tcW w:w="1406" w:type="dxa"/>
          </w:tcPr>
          <w:p w14:paraId="3DE641C6" w14:textId="72203745" w:rsidR="00950440" w:rsidRPr="00A76443" w:rsidRDefault="00950440" w:rsidP="00950440">
            <w:pPr>
              <w:jc w:val="center"/>
            </w:pPr>
            <w:r>
              <w:t>47,0</w:t>
            </w:r>
          </w:p>
        </w:tc>
        <w:tc>
          <w:tcPr>
            <w:tcW w:w="1234" w:type="dxa"/>
          </w:tcPr>
          <w:p w14:paraId="4576185B" w14:textId="084D9128" w:rsidR="00950440" w:rsidRPr="00A76443" w:rsidRDefault="004F4A1D" w:rsidP="00950440">
            <w:pPr>
              <w:jc w:val="center"/>
            </w:pPr>
            <w:r>
              <w:t>3,5</w:t>
            </w:r>
          </w:p>
        </w:tc>
      </w:tr>
      <w:tr w:rsidR="00950440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058982A0" w:rsidR="00950440" w:rsidRPr="00DF0C92" w:rsidRDefault="00950440" w:rsidP="00950440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0764F983" w:rsidR="00950440" w:rsidRPr="00DF0C92" w:rsidRDefault="00950440" w:rsidP="00950440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47C4D1B5" w:rsidR="00950440" w:rsidRPr="00A76443" w:rsidRDefault="00950440" w:rsidP="00950440">
            <w:pPr>
              <w:jc w:val="center"/>
            </w:pPr>
            <w:r>
              <w:t>18160,0</w:t>
            </w:r>
          </w:p>
        </w:tc>
        <w:tc>
          <w:tcPr>
            <w:tcW w:w="1406" w:type="dxa"/>
          </w:tcPr>
          <w:p w14:paraId="44A288E4" w14:textId="52E11B29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1234" w:type="dxa"/>
          </w:tcPr>
          <w:p w14:paraId="2A6A6447" w14:textId="20DBE809" w:rsidR="00950440" w:rsidRPr="00A76443" w:rsidRDefault="00950440" w:rsidP="00950440">
            <w:pPr>
              <w:jc w:val="center"/>
            </w:pPr>
            <w:r>
              <w:t>9,2</w:t>
            </w:r>
          </w:p>
        </w:tc>
      </w:tr>
      <w:tr w:rsidR="00950440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64ADF2A8" w:rsidR="00950440" w:rsidRPr="00DF0C92" w:rsidRDefault="00950440" w:rsidP="00950440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0042F213" w:rsidR="00950440" w:rsidRPr="00DF0C92" w:rsidRDefault="00950440" w:rsidP="00950440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234D6A9E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642CDDDD" w14:textId="2F616994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8486385" w14:textId="471C111B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BFFED37" w:rsidR="00950440" w:rsidRPr="00DF0C92" w:rsidRDefault="00950440" w:rsidP="0095044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543C3996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257A0AD5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6B2DB5AF" w14:textId="1AC91772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39FEB44" w14:textId="2F9533B3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55FE50F7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1874E76E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57DF1651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34360979" w14:textId="09ED3837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8163F9A" w14:textId="6C9255D1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467F379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42F43ED3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2F1B04A3" w:rsidR="00950440" w:rsidRPr="00A76443" w:rsidRDefault="00950440" w:rsidP="00950440">
            <w:pPr>
              <w:jc w:val="center"/>
            </w:pPr>
            <w:r>
              <w:t>4200,0</w:t>
            </w:r>
          </w:p>
        </w:tc>
        <w:tc>
          <w:tcPr>
            <w:tcW w:w="1406" w:type="dxa"/>
          </w:tcPr>
          <w:p w14:paraId="51CF936F" w14:textId="44F329D6" w:rsidR="00950440" w:rsidRPr="00A76443" w:rsidRDefault="00950440" w:rsidP="0095044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57F9A5" w14:textId="3F98DAC6" w:rsidR="00950440" w:rsidRPr="00A76443" w:rsidRDefault="00950440" w:rsidP="00950440">
            <w:pPr>
              <w:jc w:val="center"/>
            </w:pPr>
            <w:r>
              <w:t>0</w:t>
            </w:r>
          </w:p>
        </w:tc>
      </w:tr>
      <w:tr w:rsidR="00950440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3A8DAED7" w:rsidR="00950440" w:rsidRPr="00DF0C92" w:rsidRDefault="00950440" w:rsidP="00950440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68794ED6" w:rsidR="00950440" w:rsidRPr="00DF0C92" w:rsidRDefault="00950440" w:rsidP="00950440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10D254B1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406" w:type="dxa"/>
          </w:tcPr>
          <w:p w14:paraId="0AA7A802" w14:textId="660DA436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1234" w:type="dxa"/>
          </w:tcPr>
          <w:p w14:paraId="5CE4FB8A" w14:textId="346193FE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7007C1D2" w:rsidR="00950440" w:rsidRPr="00DF0C92" w:rsidRDefault="00950440" w:rsidP="0095044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4A385FA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4057CF37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406" w:type="dxa"/>
          </w:tcPr>
          <w:p w14:paraId="0B4091F6" w14:textId="1E775217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1234" w:type="dxa"/>
          </w:tcPr>
          <w:p w14:paraId="472C3B38" w14:textId="6294F586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03B55384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5E519CF5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7BFF5112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406" w:type="dxa"/>
          </w:tcPr>
          <w:p w14:paraId="3990B040" w14:textId="079C063A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1234" w:type="dxa"/>
          </w:tcPr>
          <w:p w14:paraId="7EC64CEE" w14:textId="07A78BCE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0CD6193A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0C9278F3" w:rsidR="00950440" w:rsidRPr="00DF0C92" w:rsidRDefault="00950440" w:rsidP="0095044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6A36C290" w:rsidR="00950440" w:rsidRPr="00A76443" w:rsidRDefault="00950440" w:rsidP="00950440">
            <w:pPr>
              <w:jc w:val="center"/>
            </w:pPr>
            <w:r>
              <w:t>13960,0</w:t>
            </w:r>
          </w:p>
        </w:tc>
        <w:tc>
          <w:tcPr>
            <w:tcW w:w="1406" w:type="dxa"/>
          </w:tcPr>
          <w:p w14:paraId="2ECABDBE" w14:textId="41AB222C" w:rsidR="00950440" w:rsidRPr="00A76443" w:rsidRDefault="00950440" w:rsidP="00950440">
            <w:pPr>
              <w:jc w:val="center"/>
            </w:pPr>
            <w:r>
              <w:t>1668,8</w:t>
            </w:r>
          </w:p>
        </w:tc>
        <w:tc>
          <w:tcPr>
            <w:tcW w:w="1234" w:type="dxa"/>
          </w:tcPr>
          <w:p w14:paraId="32DE012F" w14:textId="5D4ABEA2" w:rsidR="00950440" w:rsidRPr="00A76443" w:rsidRDefault="00950440" w:rsidP="00950440">
            <w:pPr>
              <w:jc w:val="center"/>
            </w:pPr>
            <w:r>
              <w:t>12,0</w:t>
            </w:r>
          </w:p>
        </w:tc>
      </w:tr>
      <w:tr w:rsidR="00950440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51D308AB" w:rsidR="00950440" w:rsidRPr="00DF0C92" w:rsidRDefault="00950440" w:rsidP="00950440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280079B7" w:rsidR="00950440" w:rsidRPr="00DF0C92" w:rsidRDefault="00950440" w:rsidP="00950440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354A230B" w:rsidR="00950440" w:rsidRPr="00A76443" w:rsidRDefault="00950440" w:rsidP="00950440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406" w:type="dxa"/>
          </w:tcPr>
          <w:p w14:paraId="5B69DAD4" w14:textId="17804617" w:rsidR="00950440" w:rsidRPr="00A76443" w:rsidRDefault="00950440" w:rsidP="00950440">
            <w:pPr>
              <w:jc w:val="center"/>
            </w:pPr>
            <w:r>
              <w:t>117,8</w:t>
            </w:r>
          </w:p>
        </w:tc>
        <w:tc>
          <w:tcPr>
            <w:tcW w:w="1234" w:type="dxa"/>
          </w:tcPr>
          <w:p w14:paraId="06FCE5D7" w14:textId="2F0D8FC9" w:rsidR="00950440" w:rsidRPr="00A76443" w:rsidRDefault="00950440" w:rsidP="00950440">
            <w:pPr>
              <w:jc w:val="center"/>
            </w:pPr>
            <w:r>
              <w:t>11,5</w:t>
            </w:r>
          </w:p>
        </w:tc>
      </w:tr>
      <w:tr w:rsidR="00950440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782F345C" w:rsidR="00950440" w:rsidRPr="00DF0C92" w:rsidRDefault="00950440" w:rsidP="00950440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45F8A5AF" w:rsidR="00950440" w:rsidRPr="00DF0C92" w:rsidRDefault="00950440" w:rsidP="00950440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6EF8F294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3E7D518E" w14:textId="3651EB09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1234" w:type="dxa"/>
          </w:tcPr>
          <w:p w14:paraId="68AE9744" w14:textId="7FB28A03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F7F06F5" w:rsidR="00950440" w:rsidRPr="00DF0C92" w:rsidRDefault="00950440" w:rsidP="0095044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 xml:space="preserve">служащих и </w:t>
            </w:r>
            <w:r w:rsidRPr="000B7361">
              <w:lastRenderedPageBreak/>
              <w:t>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273AD420" w:rsidR="00950440" w:rsidRPr="00DF0C92" w:rsidRDefault="00950440" w:rsidP="00950440">
            <w:r>
              <w:lastRenderedPageBreak/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16E8916A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BF018F9" w14:textId="7F659BCF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1234" w:type="dxa"/>
          </w:tcPr>
          <w:p w14:paraId="34FADE1A" w14:textId="781744D0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731F556A" w:rsidR="00950440" w:rsidRPr="00DF0C92" w:rsidRDefault="00950440" w:rsidP="0095044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141CAF68" w:rsidR="00950440" w:rsidRPr="00DF0C92" w:rsidRDefault="00950440" w:rsidP="00950440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2B81F1D7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D18A29A" w14:textId="2FB7E011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1234" w:type="dxa"/>
          </w:tcPr>
          <w:p w14:paraId="6522D92A" w14:textId="3C1BB36F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33277C67" w:rsidR="00950440" w:rsidRPr="00DF0C92" w:rsidRDefault="00950440" w:rsidP="0095044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0CDC5735" w:rsidR="00950440" w:rsidRPr="00DF0C92" w:rsidRDefault="00950440" w:rsidP="00950440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7C0A5348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031FFC1" w14:textId="0DBF7934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1234" w:type="dxa"/>
          </w:tcPr>
          <w:p w14:paraId="192D41B1" w14:textId="05996522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3329F8DA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6C3C9B3C" w:rsidR="00950440" w:rsidRPr="00DF0C92" w:rsidRDefault="00950440" w:rsidP="00950440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6C1C370B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1FDE926" w14:textId="68C98764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1234" w:type="dxa"/>
          </w:tcPr>
          <w:p w14:paraId="54E6119F" w14:textId="165BF075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117890B8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59548FB9" w:rsidR="00950440" w:rsidRPr="00DF0C92" w:rsidRDefault="00950440" w:rsidP="00950440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1C1AA4D8" w:rsidR="00950440" w:rsidRPr="00A76443" w:rsidRDefault="00950440" w:rsidP="0095044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1F5F67E" w14:textId="602465E9" w:rsidR="00950440" w:rsidRPr="00A76443" w:rsidRDefault="00950440" w:rsidP="00950440">
            <w:pPr>
              <w:jc w:val="center"/>
            </w:pPr>
            <w:r>
              <w:t>62,0</w:t>
            </w:r>
          </w:p>
        </w:tc>
        <w:tc>
          <w:tcPr>
            <w:tcW w:w="1234" w:type="dxa"/>
          </w:tcPr>
          <w:p w14:paraId="33FE186A" w14:textId="6F667854" w:rsidR="00950440" w:rsidRPr="00A76443" w:rsidRDefault="00950440" w:rsidP="00950440">
            <w:pPr>
              <w:jc w:val="center"/>
            </w:pPr>
            <w:r>
              <w:t>12,4</w:t>
            </w:r>
          </w:p>
        </w:tc>
      </w:tr>
      <w:tr w:rsidR="00950440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4532B6E1" w:rsidR="00950440" w:rsidRPr="00DF0C92" w:rsidRDefault="00950440" w:rsidP="00950440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459EA95C" w:rsidR="00950440" w:rsidRPr="00DF0C92" w:rsidRDefault="00950440" w:rsidP="00950440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72D3FD2B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59BAC8D9" w14:textId="492322CE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1234" w:type="dxa"/>
          </w:tcPr>
          <w:p w14:paraId="6DB8161B" w14:textId="63FB0F14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49A45727" w:rsidR="00950440" w:rsidRPr="00DF0C92" w:rsidRDefault="00950440" w:rsidP="0095044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0B048D0" w:rsidR="00950440" w:rsidRPr="00DF0C92" w:rsidRDefault="00950440" w:rsidP="00950440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45E61EA4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0CD808C9" w14:textId="317E4EBA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1234" w:type="dxa"/>
          </w:tcPr>
          <w:p w14:paraId="56D5C283" w14:textId="559F14F4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28325392" w:rsidR="00950440" w:rsidRPr="00DF0C92" w:rsidRDefault="00950440" w:rsidP="0095044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2DBCC149" w:rsidR="00950440" w:rsidRPr="00DF0C92" w:rsidRDefault="00950440" w:rsidP="00950440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3D4FDEAB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7A3ED791" w14:textId="52F3B73F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1234" w:type="dxa"/>
          </w:tcPr>
          <w:p w14:paraId="57E0BF2C" w14:textId="6AC9C739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C1E1519" w:rsidR="00950440" w:rsidRPr="00DF0C92" w:rsidRDefault="00950440" w:rsidP="00950440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691C24CA" w:rsidR="00950440" w:rsidRPr="00DF0C92" w:rsidRDefault="00950440" w:rsidP="0095044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77BC48DF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247801A8" w14:textId="59ECBFA8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1234" w:type="dxa"/>
          </w:tcPr>
          <w:p w14:paraId="2AE44C6B" w14:textId="6A8163E0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0D449E02" w:rsidR="00950440" w:rsidRPr="00DF0C92" w:rsidRDefault="00950440" w:rsidP="00950440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1C6E641B" w:rsidR="00950440" w:rsidRPr="00DF0C92" w:rsidRDefault="00950440" w:rsidP="0095044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52032E2F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7AE60BD" w14:textId="00E16C09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1234" w:type="dxa"/>
          </w:tcPr>
          <w:p w14:paraId="07C208AE" w14:textId="62FA38B5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5F0F9AC3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74B114EF" w:rsidR="00950440" w:rsidRPr="00DF0C92" w:rsidRDefault="00950440" w:rsidP="0095044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487D1CD2" w:rsidR="00950440" w:rsidRPr="00A76443" w:rsidRDefault="00950440" w:rsidP="0095044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1FD03347" w14:textId="345E74BD" w:rsidR="00950440" w:rsidRPr="00A76443" w:rsidRDefault="00950440" w:rsidP="00950440">
            <w:pPr>
              <w:jc w:val="center"/>
            </w:pPr>
            <w:r>
              <w:t>55,8</w:t>
            </w:r>
          </w:p>
        </w:tc>
        <w:tc>
          <w:tcPr>
            <w:tcW w:w="1234" w:type="dxa"/>
          </w:tcPr>
          <w:p w14:paraId="114BF8DF" w14:textId="26B134B4" w:rsidR="00950440" w:rsidRPr="00A76443" w:rsidRDefault="00950440" w:rsidP="00950440">
            <w:pPr>
              <w:jc w:val="center"/>
            </w:pPr>
            <w:r>
              <w:t>10,6</w:t>
            </w:r>
          </w:p>
        </w:tc>
      </w:tr>
      <w:tr w:rsidR="00950440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02C771D8" w:rsidR="00950440" w:rsidRPr="00DF0C92" w:rsidRDefault="00950440" w:rsidP="00950440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38671EDF" w:rsidR="00950440" w:rsidRPr="00DF0C92" w:rsidRDefault="00950440" w:rsidP="00950440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67181BB7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15882ED3" w14:textId="773FA026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2479038F" w14:textId="5EEFCBF0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22EC2FFF" w:rsidR="00950440" w:rsidRPr="00DF0C92" w:rsidRDefault="00950440" w:rsidP="00950440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59FA0E6B" w:rsidR="00950440" w:rsidRPr="00DF0C92" w:rsidRDefault="00950440" w:rsidP="00950440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69081555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2A70C644" w14:textId="306F9306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4372DA0C" w14:textId="4368290B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76273E62" w:rsidR="00950440" w:rsidRPr="00DF0C92" w:rsidRDefault="00950440" w:rsidP="00950440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5A913401" w:rsidR="00950440" w:rsidRPr="00DF0C92" w:rsidRDefault="00950440" w:rsidP="00950440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0F84F4B1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5C37CE44" w14:textId="0DFB5900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63F0FB24" w14:textId="7E920BD8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7AABD41C" w:rsidR="00950440" w:rsidRPr="00DF0C92" w:rsidRDefault="00950440" w:rsidP="00950440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2CF51DA6" w:rsidR="00950440" w:rsidRPr="00DF0C92" w:rsidRDefault="00950440" w:rsidP="00950440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527F3D4C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178AB17A" w14:textId="43DD5C2C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3EC75CA7" w14:textId="1E25E3D2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765F7E33" w:rsidR="00950440" w:rsidRPr="00DF0C92" w:rsidRDefault="00950440" w:rsidP="00950440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48795274" w:rsidR="00950440" w:rsidRPr="00DF0C92" w:rsidRDefault="00950440" w:rsidP="00950440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715D0394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0F8CA82F" w14:textId="2EA1AEFB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221CDB62" w14:textId="0BC295CC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185F43FF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19C05199" w:rsidR="00950440" w:rsidRPr="00DF0C92" w:rsidRDefault="00950440" w:rsidP="00950440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02072AC2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73B21088" w14:textId="42F978F1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11311F41" w14:textId="77A19A7A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8001596" w:rsidR="00950440" w:rsidRPr="00DF0C92" w:rsidRDefault="00950440" w:rsidP="00950440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664915C7" w:rsidR="00950440" w:rsidRPr="00DF0C92" w:rsidRDefault="00950440" w:rsidP="00950440">
            <w:r>
              <w:lastRenderedPageBreak/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1CD54E8F" w:rsidR="00950440" w:rsidRPr="00A76443" w:rsidRDefault="00950440" w:rsidP="00950440">
            <w:pPr>
              <w:jc w:val="center"/>
            </w:pPr>
            <w:r>
              <w:t>2776,0</w:t>
            </w:r>
          </w:p>
        </w:tc>
        <w:tc>
          <w:tcPr>
            <w:tcW w:w="1406" w:type="dxa"/>
          </w:tcPr>
          <w:p w14:paraId="7FC11916" w14:textId="0DB02DDD" w:rsidR="00950440" w:rsidRPr="00A76443" w:rsidRDefault="00950440" w:rsidP="00950440">
            <w:pPr>
              <w:jc w:val="center"/>
            </w:pPr>
            <w:r>
              <w:t>448,6</w:t>
            </w:r>
          </w:p>
        </w:tc>
        <w:tc>
          <w:tcPr>
            <w:tcW w:w="1234" w:type="dxa"/>
          </w:tcPr>
          <w:p w14:paraId="2DEC5775" w14:textId="3ADC2E5C" w:rsidR="00950440" w:rsidRPr="00A76443" w:rsidRDefault="00950440" w:rsidP="00950440">
            <w:pPr>
              <w:jc w:val="center"/>
            </w:pPr>
            <w:r>
              <w:t>16,2</w:t>
            </w:r>
          </w:p>
        </w:tc>
      </w:tr>
      <w:tr w:rsidR="00950440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3E338091" w:rsidR="00950440" w:rsidRPr="00DF0C92" w:rsidRDefault="00950440" w:rsidP="00950440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58D8127E" w:rsidR="00950440" w:rsidRPr="00DF0C92" w:rsidRDefault="00950440" w:rsidP="00950440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744A411D" w:rsidR="00950440" w:rsidRPr="00A76443" w:rsidRDefault="00950440" w:rsidP="00950440">
            <w:pPr>
              <w:jc w:val="center"/>
            </w:pPr>
            <w:r>
              <w:t>4147,4</w:t>
            </w:r>
          </w:p>
        </w:tc>
        <w:tc>
          <w:tcPr>
            <w:tcW w:w="1406" w:type="dxa"/>
          </w:tcPr>
          <w:p w14:paraId="7D4185D2" w14:textId="2BEB464E" w:rsidR="00950440" w:rsidRPr="00A76443" w:rsidRDefault="00950440" w:rsidP="00950440">
            <w:pPr>
              <w:jc w:val="center"/>
            </w:pPr>
            <w:r w:rsidRPr="009F0222">
              <w:t>573,6</w:t>
            </w:r>
          </w:p>
        </w:tc>
        <w:tc>
          <w:tcPr>
            <w:tcW w:w="1234" w:type="dxa"/>
          </w:tcPr>
          <w:p w14:paraId="55B7D4F4" w14:textId="7BF4F1BA" w:rsidR="00950440" w:rsidRPr="00A76443" w:rsidRDefault="00950440" w:rsidP="00950440">
            <w:pPr>
              <w:jc w:val="center"/>
            </w:pPr>
            <w:r w:rsidRPr="009F0222">
              <w:t>13,8</w:t>
            </w:r>
          </w:p>
        </w:tc>
      </w:tr>
      <w:tr w:rsidR="00950440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5FB0F177" w:rsidR="00950440" w:rsidRPr="00DF0C92" w:rsidRDefault="00950440" w:rsidP="00950440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222C4CDB" w:rsidR="00950440" w:rsidRPr="00DF0C92" w:rsidRDefault="00950440" w:rsidP="00950440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188D333F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73C0356" w14:textId="7EEA7323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0458ED30" w14:textId="03500E9D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7BF3A883" w:rsidR="00950440" w:rsidRPr="00DF0C92" w:rsidRDefault="00950440" w:rsidP="0095044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4D94A55F" w:rsidR="00950440" w:rsidRPr="00DF0C92" w:rsidRDefault="00950440" w:rsidP="00950440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5A990A0C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6F4641" w14:textId="314D4B1E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3FE701C8" w14:textId="7D478C92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3C2354B6" w:rsidR="00950440" w:rsidRPr="00DF0C92" w:rsidRDefault="00950440" w:rsidP="00950440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3275A89A" w:rsidR="00950440" w:rsidRPr="00DF0C92" w:rsidRDefault="00950440" w:rsidP="00950440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66D1F7A8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B8262FA" w14:textId="3CE8C99B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541C0901" w14:textId="498B0FDB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2016CE76" w:rsidR="00950440" w:rsidRPr="00DF0C92" w:rsidRDefault="00950440" w:rsidP="0095044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25FB43F5" w:rsidR="00950440" w:rsidRPr="00DF0C92" w:rsidRDefault="00950440" w:rsidP="00950440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336AE599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D2E2892" w14:textId="76EC2883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5ED7414E" w14:textId="5CDB0F44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26F6DF06" w:rsidR="00950440" w:rsidRPr="00DF0C92" w:rsidRDefault="00950440" w:rsidP="0095044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67D6A4BF" w:rsidR="00950440" w:rsidRPr="00DF0C92" w:rsidRDefault="00950440" w:rsidP="00950440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307B1CBD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8BF1691" w14:textId="5AE59046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05D19969" w14:textId="33DCAED6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7E0A40F8" w:rsidR="00950440" w:rsidRPr="00DF0C92" w:rsidRDefault="00950440" w:rsidP="0095044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6A6B60C7" w:rsidR="00950440" w:rsidRPr="00DF0C92" w:rsidRDefault="00950440" w:rsidP="00950440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346CA7B5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4671949A" w14:textId="342C26AD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0E5EA559" w14:textId="1CD49A02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476A966E" w:rsidR="00950440" w:rsidRPr="00DF0C92" w:rsidRDefault="00950440" w:rsidP="00950440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F19E555" w:rsidR="00950440" w:rsidRPr="00DF0C92" w:rsidRDefault="00950440" w:rsidP="00950440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7F7FD2E1" w:rsidR="00950440" w:rsidRPr="00A76443" w:rsidRDefault="00950440" w:rsidP="0095044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23250C6E" w:rsidR="00950440" w:rsidRPr="00A76443" w:rsidRDefault="00950440" w:rsidP="00950440">
            <w:pPr>
              <w:jc w:val="center"/>
            </w:pPr>
            <w:r w:rsidRPr="009F0222">
              <w:t>80,4</w:t>
            </w:r>
          </w:p>
        </w:tc>
        <w:tc>
          <w:tcPr>
            <w:tcW w:w="1234" w:type="dxa"/>
          </w:tcPr>
          <w:p w14:paraId="3D7E1B3C" w14:textId="5F5A994C" w:rsidR="00950440" w:rsidRPr="00A76443" w:rsidRDefault="00950440" w:rsidP="00950440">
            <w:pPr>
              <w:jc w:val="center"/>
            </w:pPr>
            <w:r w:rsidRPr="009F0222">
              <w:t>25,0</w:t>
            </w:r>
          </w:p>
        </w:tc>
      </w:tr>
      <w:tr w:rsidR="00950440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65C9FC3E" w:rsidR="00950440" w:rsidRPr="00DF0C92" w:rsidRDefault="00950440" w:rsidP="00950440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10DED621" w:rsidR="00950440" w:rsidRPr="00DF0C92" w:rsidRDefault="00950440" w:rsidP="00950440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4FC97047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406" w:type="dxa"/>
          </w:tcPr>
          <w:p w14:paraId="2B55A5BD" w14:textId="31B7E16F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1234" w:type="dxa"/>
          </w:tcPr>
          <w:p w14:paraId="0FC3FC89" w14:textId="76503D95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7DE527C9" w:rsidR="00950440" w:rsidRPr="00DF0C92" w:rsidRDefault="00950440" w:rsidP="0095044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5B343B9C" w:rsidR="00950440" w:rsidRPr="00DF0C92" w:rsidRDefault="00950440" w:rsidP="00950440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7DDFB798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406" w:type="dxa"/>
          </w:tcPr>
          <w:p w14:paraId="071B8F70" w14:textId="7F576A4C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1234" w:type="dxa"/>
          </w:tcPr>
          <w:p w14:paraId="475A6B6B" w14:textId="5795D879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0A933FF4" w:rsidR="00950440" w:rsidRPr="00DF0C92" w:rsidRDefault="00950440" w:rsidP="00950440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4E091F53" w:rsidR="00950440" w:rsidRPr="00DF0C92" w:rsidRDefault="00950440" w:rsidP="00950440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4F038905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406" w:type="dxa"/>
          </w:tcPr>
          <w:p w14:paraId="58910F74" w14:textId="2A9E8555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1234" w:type="dxa"/>
          </w:tcPr>
          <w:p w14:paraId="500ACBD4" w14:textId="1E6DCC85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55AC64CC" w:rsidR="00950440" w:rsidRPr="00DF0C92" w:rsidRDefault="00950440" w:rsidP="00950440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51A3DA19" w:rsidR="00950440" w:rsidRPr="00DF0C92" w:rsidRDefault="00950440" w:rsidP="00950440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15F2D1D1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406" w:type="dxa"/>
          </w:tcPr>
          <w:p w14:paraId="5B24E65B" w14:textId="754BDE75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1234" w:type="dxa"/>
          </w:tcPr>
          <w:p w14:paraId="31A60A39" w14:textId="7AA22E07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1F680583" w:rsidR="00950440" w:rsidRPr="00DF0C92" w:rsidRDefault="00950440" w:rsidP="0095044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4A82A1C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726464DC" w:rsidR="00950440" w:rsidRPr="00A76443" w:rsidRDefault="00950440" w:rsidP="00950440">
            <w:pPr>
              <w:jc w:val="center"/>
            </w:pPr>
            <w:r>
              <w:t>3535,0</w:t>
            </w:r>
          </w:p>
        </w:tc>
        <w:tc>
          <w:tcPr>
            <w:tcW w:w="1406" w:type="dxa"/>
          </w:tcPr>
          <w:p w14:paraId="06D099C8" w14:textId="3ACCC8BD" w:rsidR="00950440" w:rsidRPr="00A76443" w:rsidRDefault="00950440" w:rsidP="00950440">
            <w:pPr>
              <w:jc w:val="center"/>
            </w:pPr>
            <w:r w:rsidRPr="009F0222">
              <w:t>348,0</w:t>
            </w:r>
          </w:p>
        </w:tc>
        <w:tc>
          <w:tcPr>
            <w:tcW w:w="1234" w:type="dxa"/>
          </w:tcPr>
          <w:p w14:paraId="0BA83752" w14:textId="5D3DE0C9" w:rsidR="00950440" w:rsidRPr="00A76443" w:rsidRDefault="00950440" w:rsidP="00950440">
            <w:pPr>
              <w:jc w:val="center"/>
            </w:pPr>
            <w:r w:rsidRPr="009F0222">
              <w:t>9,8</w:t>
            </w:r>
          </w:p>
        </w:tc>
      </w:tr>
      <w:tr w:rsidR="00950440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107E5352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594F2CF5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4D7C875F" w:rsidR="00950440" w:rsidRPr="00A76443" w:rsidRDefault="00950440" w:rsidP="00950440">
            <w:pPr>
              <w:jc w:val="center"/>
            </w:pPr>
            <w:r>
              <w:t>420,0</w:t>
            </w:r>
          </w:p>
        </w:tc>
        <w:tc>
          <w:tcPr>
            <w:tcW w:w="1406" w:type="dxa"/>
          </w:tcPr>
          <w:p w14:paraId="12BCFCBE" w14:textId="29E56EF7" w:rsidR="00950440" w:rsidRPr="00A76443" w:rsidRDefault="00950440" w:rsidP="00950440">
            <w:pPr>
              <w:jc w:val="center"/>
            </w:pPr>
            <w:r w:rsidRPr="009F0222">
              <w:t>150,0</w:t>
            </w:r>
          </w:p>
        </w:tc>
        <w:tc>
          <w:tcPr>
            <w:tcW w:w="1234" w:type="dxa"/>
          </w:tcPr>
          <w:p w14:paraId="7738B054" w14:textId="61DEBB71" w:rsidR="00950440" w:rsidRPr="00A76443" w:rsidRDefault="00950440" w:rsidP="00950440">
            <w:pPr>
              <w:jc w:val="center"/>
            </w:pPr>
            <w:r w:rsidRPr="009F0222">
              <w:t>35,7</w:t>
            </w:r>
          </w:p>
        </w:tc>
      </w:tr>
      <w:tr w:rsidR="00950440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3D623595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7BAE6872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6CE9DD04" w:rsidR="00950440" w:rsidRPr="00A76443" w:rsidRDefault="00950440" w:rsidP="00950440">
            <w:pPr>
              <w:jc w:val="center"/>
            </w:pPr>
            <w:r>
              <w:t>420,0</w:t>
            </w:r>
          </w:p>
        </w:tc>
        <w:tc>
          <w:tcPr>
            <w:tcW w:w="1406" w:type="dxa"/>
          </w:tcPr>
          <w:p w14:paraId="7B1E96E7" w14:textId="38C9C35B" w:rsidR="00950440" w:rsidRPr="00A76443" w:rsidRDefault="00950440" w:rsidP="00950440">
            <w:pPr>
              <w:jc w:val="center"/>
            </w:pPr>
            <w:r w:rsidRPr="009F0222">
              <w:t>150,0</w:t>
            </w:r>
          </w:p>
        </w:tc>
        <w:tc>
          <w:tcPr>
            <w:tcW w:w="1234" w:type="dxa"/>
          </w:tcPr>
          <w:p w14:paraId="5F901347" w14:textId="2F5843B7" w:rsidR="00950440" w:rsidRPr="00A76443" w:rsidRDefault="00950440" w:rsidP="00950440">
            <w:pPr>
              <w:jc w:val="center"/>
            </w:pPr>
            <w:r w:rsidRPr="009F0222">
              <w:t>35,7</w:t>
            </w:r>
          </w:p>
        </w:tc>
      </w:tr>
      <w:tr w:rsidR="00950440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62D0C92E" w:rsidR="00950440" w:rsidRPr="00DF0C92" w:rsidRDefault="00950440" w:rsidP="0095044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7EC2C4BF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1102C7D4" w:rsidR="00950440" w:rsidRPr="00A76443" w:rsidRDefault="00950440" w:rsidP="00950440">
            <w:pPr>
              <w:jc w:val="center"/>
            </w:pPr>
            <w:r>
              <w:t>3115,0</w:t>
            </w:r>
          </w:p>
        </w:tc>
        <w:tc>
          <w:tcPr>
            <w:tcW w:w="1406" w:type="dxa"/>
          </w:tcPr>
          <w:p w14:paraId="4DFCC21D" w14:textId="682A8C29" w:rsidR="00950440" w:rsidRPr="00A76443" w:rsidRDefault="00950440" w:rsidP="00950440">
            <w:pPr>
              <w:jc w:val="center"/>
            </w:pPr>
            <w:r w:rsidRPr="00CE50BB">
              <w:t>198,0</w:t>
            </w:r>
          </w:p>
        </w:tc>
        <w:tc>
          <w:tcPr>
            <w:tcW w:w="1234" w:type="dxa"/>
          </w:tcPr>
          <w:p w14:paraId="74AFA7F3" w14:textId="434FE214" w:rsidR="00950440" w:rsidRPr="00A76443" w:rsidRDefault="00950440" w:rsidP="00950440">
            <w:pPr>
              <w:jc w:val="center"/>
            </w:pPr>
            <w:r w:rsidRPr="00CE50BB">
              <w:t>6,4</w:t>
            </w:r>
          </w:p>
        </w:tc>
      </w:tr>
      <w:tr w:rsidR="00950440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32B8CDFC" w:rsidR="00950440" w:rsidRPr="00DF0C92" w:rsidRDefault="00950440" w:rsidP="0095044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76C2F856" w:rsidR="00950440" w:rsidRPr="00DF0C92" w:rsidRDefault="00950440" w:rsidP="00950440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30BDF97F" w:rsidR="00950440" w:rsidRPr="00A76443" w:rsidRDefault="00950440" w:rsidP="00950440">
            <w:pPr>
              <w:jc w:val="center"/>
            </w:pPr>
            <w:r>
              <w:t>3115,0</w:t>
            </w:r>
          </w:p>
        </w:tc>
        <w:tc>
          <w:tcPr>
            <w:tcW w:w="1406" w:type="dxa"/>
          </w:tcPr>
          <w:p w14:paraId="438FEE9A" w14:textId="6AA0E34B" w:rsidR="00950440" w:rsidRPr="00A76443" w:rsidRDefault="00950440" w:rsidP="00950440">
            <w:pPr>
              <w:jc w:val="center"/>
            </w:pPr>
            <w:r w:rsidRPr="00CE50BB">
              <w:t>198,0</w:t>
            </w:r>
          </w:p>
        </w:tc>
        <w:tc>
          <w:tcPr>
            <w:tcW w:w="1234" w:type="dxa"/>
          </w:tcPr>
          <w:p w14:paraId="03C16BE1" w14:textId="393C9FC5" w:rsidR="00950440" w:rsidRPr="00A76443" w:rsidRDefault="00950440" w:rsidP="00950440">
            <w:pPr>
              <w:jc w:val="center"/>
            </w:pPr>
            <w:r w:rsidRPr="00CE50BB">
              <w:t>6,4</w:t>
            </w:r>
          </w:p>
        </w:tc>
      </w:tr>
      <w:tr w:rsidR="00950440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03195987" w:rsidR="00950440" w:rsidRPr="00DF0C92" w:rsidRDefault="00950440" w:rsidP="00950440">
            <w:r>
              <w:t xml:space="preserve">Другие вопросы в области социальной </w:t>
            </w:r>
            <w:r>
              <w:lastRenderedPageBreak/>
              <w:t>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7E8C4217" w:rsidR="00950440" w:rsidRPr="00DF0C92" w:rsidRDefault="00950440" w:rsidP="00950440">
            <w:r>
              <w:lastRenderedPageBreak/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65D07972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436F2BFB" w14:textId="65CA1524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1234" w:type="dxa"/>
          </w:tcPr>
          <w:p w14:paraId="1AF72790" w14:textId="1499F859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9CFFC62" w:rsidR="00950440" w:rsidRPr="00DF0C92" w:rsidRDefault="00950440" w:rsidP="0095044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0B11F9A5" w:rsidR="00950440" w:rsidRPr="00DF0C92" w:rsidRDefault="00950440" w:rsidP="00950440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4BA2F1B4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B72EF2" w14:textId="71D921E1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1234" w:type="dxa"/>
          </w:tcPr>
          <w:p w14:paraId="1C90EF41" w14:textId="31F5B3BE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451F5A29" w:rsidR="00950440" w:rsidRPr="00DF0C92" w:rsidRDefault="00950440" w:rsidP="0095044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5ED2B394" w:rsidR="00950440" w:rsidRPr="00DF0C92" w:rsidRDefault="00950440" w:rsidP="00950440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5440290E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3B9A558" w14:textId="39FD555E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1234" w:type="dxa"/>
          </w:tcPr>
          <w:p w14:paraId="6408FEC7" w14:textId="46C0CCB7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3C73D454" w:rsidR="00950440" w:rsidRPr="00DF0C92" w:rsidRDefault="00950440" w:rsidP="00950440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42A576FA" w:rsidR="00950440" w:rsidRPr="00DF0C92" w:rsidRDefault="00950440" w:rsidP="00950440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60D23434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16BA1BB0" w14:textId="6D7A72F3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1234" w:type="dxa"/>
          </w:tcPr>
          <w:p w14:paraId="7CC4F717" w14:textId="0D98D8C1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7B29917E" w:rsidR="00950440" w:rsidRPr="00DF0C92" w:rsidRDefault="00950440" w:rsidP="0095044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04BF907A" w:rsidR="00950440" w:rsidRPr="00DF0C92" w:rsidRDefault="00950440" w:rsidP="00950440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44165BFB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8CC2BB8" w14:textId="3BC01CFC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1234" w:type="dxa"/>
          </w:tcPr>
          <w:p w14:paraId="2BB61DF8" w14:textId="5424C437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28D386D9" w:rsidR="00950440" w:rsidRPr="00DF0C92" w:rsidRDefault="00950440" w:rsidP="0095044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55E9046E" w:rsidR="00950440" w:rsidRPr="00DF0C92" w:rsidRDefault="00950440" w:rsidP="00950440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675BC261" w:rsidR="00950440" w:rsidRPr="00A76443" w:rsidRDefault="00950440" w:rsidP="00950440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6E30F30" w14:textId="21885590" w:rsidR="00950440" w:rsidRPr="00A76443" w:rsidRDefault="00950440" w:rsidP="00950440">
            <w:pPr>
              <w:jc w:val="center"/>
            </w:pPr>
            <w:r w:rsidRPr="00CE50BB">
              <w:t>145,2</w:t>
            </w:r>
          </w:p>
        </w:tc>
        <w:tc>
          <w:tcPr>
            <w:tcW w:w="1234" w:type="dxa"/>
          </w:tcPr>
          <w:p w14:paraId="2FCA8206" w14:textId="06473827" w:rsidR="00950440" w:rsidRPr="00A76443" w:rsidRDefault="00950440" w:rsidP="00950440">
            <w:pPr>
              <w:jc w:val="center"/>
            </w:pPr>
            <w:r w:rsidRPr="00CE50BB">
              <w:t>50,0</w:t>
            </w:r>
          </w:p>
        </w:tc>
      </w:tr>
      <w:tr w:rsidR="00950440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463CFBF3" w:rsidR="00950440" w:rsidRPr="00DF0C92" w:rsidRDefault="00950440" w:rsidP="00950440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2C9A64A8" w:rsidR="00950440" w:rsidRPr="00DF0C92" w:rsidRDefault="00950440" w:rsidP="00950440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3A145088" w:rsidR="00950440" w:rsidRPr="00A76443" w:rsidRDefault="00950440" w:rsidP="00950440">
            <w:pPr>
              <w:jc w:val="center"/>
            </w:pPr>
            <w:r>
              <w:t>540,0</w:t>
            </w:r>
          </w:p>
        </w:tc>
        <w:tc>
          <w:tcPr>
            <w:tcW w:w="1406" w:type="dxa"/>
          </w:tcPr>
          <w:p w14:paraId="4FCFD1CC" w14:textId="7541E48A" w:rsidR="00950440" w:rsidRPr="00A76443" w:rsidRDefault="00950440" w:rsidP="00950440">
            <w:pPr>
              <w:jc w:val="center"/>
            </w:pPr>
            <w:r>
              <w:t>134,7</w:t>
            </w:r>
          </w:p>
        </w:tc>
        <w:tc>
          <w:tcPr>
            <w:tcW w:w="1234" w:type="dxa"/>
          </w:tcPr>
          <w:p w14:paraId="72B068D5" w14:textId="7BE9810F" w:rsidR="00950440" w:rsidRPr="00A76443" w:rsidRDefault="00950440" w:rsidP="00950440">
            <w:pPr>
              <w:jc w:val="center"/>
            </w:pPr>
            <w:r>
              <w:t>24,9</w:t>
            </w:r>
          </w:p>
        </w:tc>
      </w:tr>
      <w:tr w:rsidR="00950440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38624088" w:rsidR="00950440" w:rsidRPr="00DF0C92" w:rsidRDefault="00950440" w:rsidP="00950440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2C52740E" w:rsidR="00950440" w:rsidRPr="00DF0C92" w:rsidRDefault="00950440" w:rsidP="00950440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723AFDF9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DA94B70" w14:textId="48091143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1234" w:type="dxa"/>
          </w:tcPr>
          <w:p w14:paraId="02BFBFF6" w14:textId="1EE81813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C2E1ED5" w:rsidR="00950440" w:rsidRPr="00DF0C92" w:rsidRDefault="00950440" w:rsidP="0095044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7061C870" w:rsidR="00950440" w:rsidRPr="00DF0C92" w:rsidRDefault="00950440" w:rsidP="00950440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72536293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EDCC955" w14:textId="48F0577C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1234" w:type="dxa"/>
          </w:tcPr>
          <w:p w14:paraId="2724A77C" w14:textId="47590DEF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03F9A535" w:rsidR="00950440" w:rsidRPr="00DF0C92" w:rsidRDefault="00950440" w:rsidP="0095044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1B4382DA" w:rsidR="00950440" w:rsidRPr="00DF0C92" w:rsidRDefault="00950440" w:rsidP="00950440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07FF9933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762DB1CF" w14:textId="3E785427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1234" w:type="dxa"/>
          </w:tcPr>
          <w:p w14:paraId="520B3807" w14:textId="29413D34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73A4EF40" w:rsidR="00950440" w:rsidRPr="00DF0C92" w:rsidRDefault="00950440" w:rsidP="00950440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197B4D28" w:rsidR="00950440" w:rsidRPr="00DF0C92" w:rsidRDefault="00950440" w:rsidP="00950440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2A4BC861" w:rsidR="00950440" w:rsidRPr="00A76443" w:rsidRDefault="00950440" w:rsidP="00950440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45649A9C" w14:textId="46D5AFFC" w:rsidR="00950440" w:rsidRPr="00A76443" w:rsidRDefault="00950440" w:rsidP="00950440">
            <w:pPr>
              <w:jc w:val="center"/>
            </w:pPr>
            <w:r w:rsidRPr="00CE50BB">
              <w:t>91,7</w:t>
            </w:r>
          </w:p>
        </w:tc>
        <w:tc>
          <w:tcPr>
            <w:tcW w:w="1234" w:type="dxa"/>
          </w:tcPr>
          <w:p w14:paraId="3F8C1A9A" w14:textId="0ECD23F3" w:rsidR="00950440" w:rsidRPr="00A76443" w:rsidRDefault="00950440" w:rsidP="00950440">
            <w:pPr>
              <w:jc w:val="center"/>
            </w:pPr>
            <w:r w:rsidRPr="00CE50BB">
              <w:t>36,7</w:t>
            </w:r>
          </w:p>
        </w:tc>
      </w:tr>
      <w:tr w:rsidR="00950440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38530AB4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64CE7095" w:rsidR="00950440" w:rsidRPr="00DF0C92" w:rsidRDefault="00950440" w:rsidP="00950440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5EC1F21F" w:rsidR="00950440" w:rsidRPr="00A76443" w:rsidRDefault="00950440" w:rsidP="00950440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6BEFBB6C" w14:textId="6EE8ED1A" w:rsidR="00950440" w:rsidRPr="00A76443" w:rsidRDefault="00950440" w:rsidP="00950440">
            <w:pPr>
              <w:jc w:val="center"/>
            </w:pPr>
            <w:r w:rsidRPr="00CE50BB">
              <w:t>51,7</w:t>
            </w:r>
          </w:p>
        </w:tc>
        <w:tc>
          <w:tcPr>
            <w:tcW w:w="1234" w:type="dxa"/>
          </w:tcPr>
          <w:p w14:paraId="66F60C87" w14:textId="78DCF7C0" w:rsidR="00950440" w:rsidRPr="00A76443" w:rsidRDefault="00950440" w:rsidP="00950440">
            <w:pPr>
              <w:jc w:val="center"/>
            </w:pPr>
            <w:r w:rsidRPr="00CE50BB">
              <w:t>24,6</w:t>
            </w:r>
          </w:p>
        </w:tc>
      </w:tr>
      <w:tr w:rsidR="00950440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517281FA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30F1312F" w:rsidR="00950440" w:rsidRPr="00DF0C92" w:rsidRDefault="00950440" w:rsidP="00950440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2FF897FD" w:rsidR="00950440" w:rsidRPr="00A76443" w:rsidRDefault="00950440" w:rsidP="00950440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7637EC0D" w14:textId="501983F3" w:rsidR="00950440" w:rsidRPr="00A76443" w:rsidRDefault="00950440" w:rsidP="00950440">
            <w:pPr>
              <w:jc w:val="center"/>
            </w:pPr>
            <w:r w:rsidRPr="00CE50BB">
              <w:t>51,7</w:t>
            </w:r>
          </w:p>
        </w:tc>
        <w:tc>
          <w:tcPr>
            <w:tcW w:w="1234" w:type="dxa"/>
          </w:tcPr>
          <w:p w14:paraId="5A679C44" w14:textId="7DE7DD36" w:rsidR="00950440" w:rsidRPr="00A76443" w:rsidRDefault="00950440" w:rsidP="00950440">
            <w:pPr>
              <w:jc w:val="center"/>
            </w:pPr>
            <w:r w:rsidRPr="00CE50BB">
              <w:t>24,6</w:t>
            </w:r>
          </w:p>
        </w:tc>
      </w:tr>
      <w:tr w:rsidR="00950440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6EEB9C6D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5FDCE16E" w:rsidR="00950440" w:rsidRPr="00DF0C92" w:rsidRDefault="00950440" w:rsidP="00950440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37C11F17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7AF8D72" w14:textId="431E5BF3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54D24CBE" w14:textId="7EBA5283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06D27EF0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545C7EE6" w:rsidR="00950440" w:rsidRPr="00DF0C92" w:rsidRDefault="00950440" w:rsidP="00950440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7B7D22DB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51323C9E" w14:textId="4CFC789B" w:rsidR="00950440" w:rsidRPr="00A76443" w:rsidRDefault="00950440" w:rsidP="00950440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0F4C51D1" w14:textId="0CABA675" w:rsidR="00950440" w:rsidRPr="00A76443" w:rsidRDefault="00950440" w:rsidP="00950440">
            <w:pPr>
              <w:jc w:val="center"/>
            </w:pPr>
            <w:r>
              <w:t>100</w:t>
            </w:r>
          </w:p>
        </w:tc>
      </w:tr>
      <w:tr w:rsidR="00950440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0AAF1B94" w:rsidR="00950440" w:rsidRPr="00DF0C92" w:rsidRDefault="00950440" w:rsidP="00950440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AC1C585" w:rsidR="00950440" w:rsidRPr="00DF0C92" w:rsidRDefault="00950440" w:rsidP="00950440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6C36777" w:rsidR="00950440" w:rsidRPr="00A76443" w:rsidRDefault="00950440" w:rsidP="00950440">
            <w:pPr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406" w:type="dxa"/>
          </w:tcPr>
          <w:p w14:paraId="2191AD30" w14:textId="301D894E" w:rsidR="00950440" w:rsidRPr="00A76443" w:rsidRDefault="00950440" w:rsidP="00950440">
            <w:pPr>
              <w:jc w:val="center"/>
            </w:pPr>
            <w:r w:rsidRPr="00CE50BB">
              <w:t>43,0</w:t>
            </w:r>
          </w:p>
        </w:tc>
        <w:tc>
          <w:tcPr>
            <w:tcW w:w="1234" w:type="dxa"/>
          </w:tcPr>
          <w:p w14:paraId="6CADD66A" w14:textId="78295504" w:rsidR="00950440" w:rsidRPr="00A76443" w:rsidRDefault="00950440" w:rsidP="00950440">
            <w:pPr>
              <w:jc w:val="center"/>
            </w:pPr>
            <w:r w:rsidRPr="00CE50BB">
              <w:t>14,8</w:t>
            </w:r>
          </w:p>
        </w:tc>
      </w:tr>
      <w:tr w:rsidR="00950440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41652CA7" w:rsidR="00950440" w:rsidRPr="00DF0C92" w:rsidRDefault="00950440" w:rsidP="0095044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616ED636" w:rsidR="00950440" w:rsidRPr="00DF0C92" w:rsidRDefault="00950440" w:rsidP="00950440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741CC3C2" w:rsidR="00950440" w:rsidRPr="00A76443" w:rsidRDefault="00950440" w:rsidP="00950440">
            <w:pPr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406" w:type="dxa"/>
          </w:tcPr>
          <w:p w14:paraId="0EA46540" w14:textId="64AF78EE" w:rsidR="00950440" w:rsidRPr="00A76443" w:rsidRDefault="00950440" w:rsidP="00950440">
            <w:pPr>
              <w:jc w:val="center"/>
            </w:pPr>
            <w:r w:rsidRPr="00CE50BB">
              <w:t>43,0</w:t>
            </w:r>
          </w:p>
        </w:tc>
        <w:tc>
          <w:tcPr>
            <w:tcW w:w="1234" w:type="dxa"/>
          </w:tcPr>
          <w:p w14:paraId="53CCFDF9" w14:textId="3ABF33AE" w:rsidR="00950440" w:rsidRPr="00A76443" w:rsidRDefault="00950440" w:rsidP="00950440">
            <w:pPr>
              <w:jc w:val="center"/>
            </w:pPr>
            <w:r w:rsidRPr="00CE50BB">
              <w:t>14,8</w:t>
            </w:r>
          </w:p>
        </w:tc>
      </w:tr>
      <w:tr w:rsidR="00950440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0E8EEA22" w:rsidR="00950440" w:rsidRPr="00DF0C92" w:rsidRDefault="00950440" w:rsidP="0095044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1BB8C92F" w:rsidR="00950440" w:rsidRPr="00DF0C92" w:rsidRDefault="00950440" w:rsidP="00950440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1B0AD7B5" w:rsidR="00950440" w:rsidRPr="00A76443" w:rsidRDefault="00950440" w:rsidP="00950440">
            <w:pPr>
              <w:jc w:val="center"/>
            </w:pPr>
            <w:r>
              <w:rPr>
                <w:bCs/>
              </w:rPr>
              <w:t>290,0</w:t>
            </w:r>
          </w:p>
        </w:tc>
        <w:tc>
          <w:tcPr>
            <w:tcW w:w="1406" w:type="dxa"/>
          </w:tcPr>
          <w:p w14:paraId="37ABD949" w14:textId="542E5F4B" w:rsidR="00950440" w:rsidRPr="00A76443" w:rsidRDefault="00950440" w:rsidP="00950440">
            <w:pPr>
              <w:jc w:val="center"/>
            </w:pPr>
            <w:r w:rsidRPr="00CE50BB">
              <w:t>43,0</w:t>
            </w:r>
          </w:p>
        </w:tc>
        <w:tc>
          <w:tcPr>
            <w:tcW w:w="1234" w:type="dxa"/>
          </w:tcPr>
          <w:p w14:paraId="56BB923F" w14:textId="120AAC39" w:rsidR="00950440" w:rsidRPr="00A76443" w:rsidRDefault="00950440" w:rsidP="00950440">
            <w:pPr>
              <w:jc w:val="center"/>
            </w:pPr>
            <w:r w:rsidRPr="00CE50BB">
              <w:t>14,8</w:t>
            </w:r>
          </w:p>
        </w:tc>
      </w:tr>
      <w:tr w:rsidR="00950440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0A02071C" w:rsidR="00950440" w:rsidRPr="00DF0C92" w:rsidRDefault="00950440" w:rsidP="00950440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0AD7742C" w:rsidR="00950440" w:rsidRPr="00DF0C92" w:rsidRDefault="00950440" w:rsidP="00950440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06907BE7" w:rsidR="00950440" w:rsidRPr="00A76443" w:rsidRDefault="00950440" w:rsidP="00950440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7D432454" w14:textId="3E7DB05E" w:rsidR="00950440" w:rsidRPr="00A76443" w:rsidRDefault="00950440" w:rsidP="00950440">
            <w:pPr>
              <w:jc w:val="center"/>
            </w:pPr>
            <w:r w:rsidRPr="0020365B">
              <w:t>25,0</w:t>
            </w:r>
          </w:p>
        </w:tc>
        <w:tc>
          <w:tcPr>
            <w:tcW w:w="1234" w:type="dxa"/>
          </w:tcPr>
          <w:p w14:paraId="13D59D9C" w14:textId="76E3DFAF" w:rsidR="00950440" w:rsidRPr="00A76443" w:rsidRDefault="00950440" w:rsidP="00950440">
            <w:pPr>
              <w:jc w:val="center"/>
            </w:pPr>
            <w:r w:rsidRPr="0020365B">
              <w:t>16,7</w:t>
            </w:r>
          </w:p>
        </w:tc>
      </w:tr>
      <w:tr w:rsidR="00950440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6FEDFE11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838D860" w:rsidR="00950440" w:rsidRPr="00DF0C92" w:rsidRDefault="00950440" w:rsidP="00950440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57D19AA3" w:rsidR="00950440" w:rsidRPr="00A76443" w:rsidRDefault="00950440" w:rsidP="00950440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B264B8" w14:textId="1F093F1A" w:rsidR="00950440" w:rsidRPr="00A76443" w:rsidRDefault="00950440" w:rsidP="00950440">
            <w:pPr>
              <w:jc w:val="center"/>
            </w:pPr>
            <w:r w:rsidRPr="0020365B">
              <w:t>25,0</w:t>
            </w:r>
          </w:p>
        </w:tc>
        <w:tc>
          <w:tcPr>
            <w:tcW w:w="1234" w:type="dxa"/>
          </w:tcPr>
          <w:p w14:paraId="64CED92F" w14:textId="40C68C1B" w:rsidR="00950440" w:rsidRPr="00A76443" w:rsidRDefault="00950440" w:rsidP="00950440">
            <w:pPr>
              <w:jc w:val="center"/>
            </w:pPr>
            <w:r w:rsidRPr="0020365B">
              <w:t>16,7</w:t>
            </w:r>
          </w:p>
        </w:tc>
      </w:tr>
      <w:tr w:rsidR="00950440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1F264F29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BB7999C" w:rsidR="00950440" w:rsidRPr="00DF0C92" w:rsidRDefault="00950440" w:rsidP="00950440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6D8CB49C" w:rsidR="00950440" w:rsidRPr="00A76443" w:rsidRDefault="00950440" w:rsidP="00950440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6D6516C" w14:textId="1BF9C279" w:rsidR="00950440" w:rsidRPr="00A76443" w:rsidRDefault="00950440" w:rsidP="00950440">
            <w:pPr>
              <w:jc w:val="center"/>
            </w:pPr>
            <w:r w:rsidRPr="0020365B">
              <w:t>25,0</w:t>
            </w:r>
          </w:p>
        </w:tc>
        <w:tc>
          <w:tcPr>
            <w:tcW w:w="1234" w:type="dxa"/>
          </w:tcPr>
          <w:p w14:paraId="46FE7BD8" w14:textId="57A66D8E" w:rsidR="00950440" w:rsidRPr="00A76443" w:rsidRDefault="00950440" w:rsidP="00950440">
            <w:pPr>
              <w:jc w:val="center"/>
            </w:pPr>
            <w:r w:rsidRPr="0020365B">
              <w:t>16,7</w:t>
            </w:r>
          </w:p>
        </w:tc>
      </w:tr>
      <w:tr w:rsidR="00950440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49F9B4B0" w:rsidR="00950440" w:rsidRPr="00DF0C92" w:rsidRDefault="00950440" w:rsidP="00950440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0B95B30F" w:rsidR="00950440" w:rsidRPr="00DF0C92" w:rsidRDefault="00950440" w:rsidP="00950440">
            <w:r>
              <w:rPr>
                <w:bCs/>
              </w:rPr>
              <w:t>900 1204 42103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0903083D" w:rsidR="00950440" w:rsidRPr="00A76443" w:rsidRDefault="00950440" w:rsidP="00950440">
            <w:pPr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406" w:type="dxa"/>
          </w:tcPr>
          <w:p w14:paraId="50515864" w14:textId="26C5B302" w:rsidR="00950440" w:rsidRPr="00A76443" w:rsidRDefault="00950440" w:rsidP="00950440">
            <w:pPr>
              <w:jc w:val="center"/>
            </w:pPr>
            <w:r>
              <w:t>18,0</w:t>
            </w:r>
          </w:p>
        </w:tc>
        <w:tc>
          <w:tcPr>
            <w:tcW w:w="1234" w:type="dxa"/>
          </w:tcPr>
          <w:p w14:paraId="5BB8CBFE" w14:textId="09712614" w:rsidR="00950440" w:rsidRPr="00A76443" w:rsidRDefault="00950440" w:rsidP="00950440">
            <w:pPr>
              <w:jc w:val="center"/>
            </w:pPr>
            <w:r>
              <w:t>12,9</w:t>
            </w:r>
          </w:p>
        </w:tc>
      </w:tr>
      <w:tr w:rsidR="00950440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45FD211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B0AC212" w:rsidR="00950440" w:rsidRPr="00DF0C92" w:rsidRDefault="00950440" w:rsidP="00950440">
            <w:r>
              <w:rPr>
                <w:bCs/>
              </w:rPr>
              <w:lastRenderedPageBreak/>
              <w:t>900 1204 42103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66C41BF5" w:rsidR="00950440" w:rsidRPr="00A76443" w:rsidRDefault="00950440" w:rsidP="00950440">
            <w:pPr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406" w:type="dxa"/>
          </w:tcPr>
          <w:p w14:paraId="5781B265" w14:textId="54CE7247" w:rsidR="00950440" w:rsidRPr="00A76443" w:rsidRDefault="00950440" w:rsidP="00950440">
            <w:pPr>
              <w:jc w:val="center"/>
            </w:pPr>
            <w:r>
              <w:t>18,0</w:t>
            </w:r>
          </w:p>
        </w:tc>
        <w:tc>
          <w:tcPr>
            <w:tcW w:w="1234" w:type="dxa"/>
          </w:tcPr>
          <w:p w14:paraId="25A5C002" w14:textId="0F0303A9" w:rsidR="00950440" w:rsidRPr="00A76443" w:rsidRDefault="00950440" w:rsidP="00950440">
            <w:pPr>
              <w:jc w:val="center"/>
            </w:pPr>
            <w:r>
              <w:t>12,9</w:t>
            </w:r>
          </w:p>
        </w:tc>
      </w:tr>
      <w:tr w:rsidR="00950440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0C7163BE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50C2C6A" w:rsidR="00950440" w:rsidRPr="00DF0C92" w:rsidRDefault="00950440" w:rsidP="00950440">
            <w:r>
              <w:rPr>
                <w:bCs/>
              </w:rPr>
              <w:t>900 1204 42103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6F10C7C8" w:rsidR="00950440" w:rsidRPr="00A76443" w:rsidRDefault="00950440" w:rsidP="00950440">
            <w:pPr>
              <w:jc w:val="center"/>
            </w:pPr>
            <w:r>
              <w:rPr>
                <w:bCs/>
              </w:rPr>
              <w:t>140,0</w:t>
            </w:r>
          </w:p>
        </w:tc>
        <w:tc>
          <w:tcPr>
            <w:tcW w:w="1406" w:type="dxa"/>
          </w:tcPr>
          <w:p w14:paraId="3E43DD2D" w14:textId="01B01329" w:rsidR="00950440" w:rsidRPr="00A76443" w:rsidRDefault="00950440" w:rsidP="00950440">
            <w:pPr>
              <w:jc w:val="center"/>
            </w:pPr>
            <w:r>
              <w:t>18,0</w:t>
            </w:r>
          </w:p>
        </w:tc>
        <w:tc>
          <w:tcPr>
            <w:tcW w:w="1234" w:type="dxa"/>
          </w:tcPr>
          <w:p w14:paraId="4C88DFEA" w14:textId="5ADBB82D" w:rsidR="00950440" w:rsidRPr="00A76443" w:rsidRDefault="00950440" w:rsidP="00950440">
            <w:pPr>
              <w:jc w:val="center"/>
            </w:pPr>
            <w:r>
              <w:t>12,9</w:t>
            </w:r>
          </w:p>
        </w:tc>
      </w:tr>
      <w:tr w:rsidR="00950440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71CD256F" w:rsidR="00950440" w:rsidRPr="00DF0C92" w:rsidRDefault="00950440" w:rsidP="00950440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6622152C" w:rsidR="00950440" w:rsidRPr="00DF0C92" w:rsidRDefault="00950440" w:rsidP="00950440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449330F2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2D493D09" w14:textId="3A357D9A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1234" w:type="dxa"/>
          </w:tcPr>
          <w:p w14:paraId="6DB74361" w14:textId="312052F7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5DC98655" w:rsidR="00950440" w:rsidRPr="00DF0C92" w:rsidRDefault="00950440" w:rsidP="00950440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17336397" w:rsidR="00950440" w:rsidRPr="00DF0C92" w:rsidRDefault="00950440" w:rsidP="00950440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2980633C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AFC4B8A" w14:textId="401B954A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1234" w:type="dxa"/>
          </w:tcPr>
          <w:p w14:paraId="3BEAE7CA" w14:textId="7D3AFD43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3D6BC44C" w:rsidR="00950440" w:rsidRPr="00DF0C92" w:rsidRDefault="00950440" w:rsidP="00950440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6A5666BB" w:rsidR="00950440" w:rsidRPr="00DF0C92" w:rsidRDefault="00950440" w:rsidP="00950440">
            <w:r>
              <w:t>900 1101 48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0FB00CF2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  <w:shd w:val="clear" w:color="auto" w:fill="FFFFFF"/>
          </w:tcPr>
          <w:p w14:paraId="1BAA55EB" w14:textId="5B12FB2F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1234" w:type="dxa"/>
            <w:shd w:val="clear" w:color="auto" w:fill="FFFFFF"/>
          </w:tcPr>
          <w:p w14:paraId="70AECD1E" w14:textId="023B200E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6FED60CD" w:rsidR="00950440" w:rsidRPr="00DF0C92" w:rsidRDefault="00950440" w:rsidP="00950440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00A77DDB" w:rsidR="00950440" w:rsidRPr="00DF0C92" w:rsidRDefault="00950440" w:rsidP="00950440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3493E4E5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3BD4B65" w14:textId="314974BB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1234" w:type="dxa"/>
          </w:tcPr>
          <w:p w14:paraId="40026971" w14:textId="6A0FF3E3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28C0F0B9" w:rsidR="00950440" w:rsidRPr="00DF0C92" w:rsidRDefault="00950440" w:rsidP="00950440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0CDFABC9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7BCDED2F" w:rsidR="00950440" w:rsidRPr="00A76443" w:rsidRDefault="00950440" w:rsidP="00950440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14A2A40C" w14:textId="010C4707" w:rsidR="00950440" w:rsidRPr="00A76443" w:rsidRDefault="00950440" w:rsidP="00950440">
            <w:pPr>
              <w:jc w:val="center"/>
            </w:pPr>
            <w:r w:rsidRPr="00486376">
              <w:t>3224,4</w:t>
            </w:r>
          </w:p>
        </w:tc>
        <w:tc>
          <w:tcPr>
            <w:tcW w:w="1234" w:type="dxa"/>
          </w:tcPr>
          <w:p w14:paraId="3E7C1AE1" w14:textId="4F0D78CF" w:rsidR="00950440" w:rsidRPr="00A76443" w:rsidRDefault="00950440" w:rsidP="00950440">
            <w:pPr>
              <w:jc w:val="center"/>
            </w:pPr>
            <w:r w:rsidRPr="00486376">
              <w:t>28,3</w:t>
            </w:r>
          </w:p>
        </w:tc>
      </w:tr>
      <w:tr w:rsidR="00950440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26111E3F" w:rsidR="00950440" w:rsidRPr="00DF0C92" w:rsidRDefault="00950440" w:rsidP="0095044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9C223FC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27EB773B" w:rsidR="00950440" w:rsidRPr="00A76443" w:rsidRDefault="00950440" w:rsidP="00950440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3BD1CB12" w14:textId="52E08FEA" w:rsidR="00950440" w:rsidRPr="00A76443" w:rsidRDefault="00950440" w:rsidP="00950440">
            <w:pPr>
              <w:jc w:val="center"/>
            </w:pPr>
            <w:r w:rsidRPr="00486376">
              <w:t>2061,1</w:t>
            </w:r>
          </w:p>
        </w:tc>
        <w:tc>
          <w:tcPr>
            <w:tcW w:w="1234" w:type="dxa"/>
          </w:tcPr>
          <w:p w14:paraId="7A683A97" w14:textId="0BFDECD6" w:rsidR="00950440" w:rsidRPr="00A76443" w:rsidRDefault="00950440" w:rsidP="00950440">
            <w:pPr>
              <w:jc w:val="center"/>
            </w:pPr>
            <w:r w:rsidRPr="00486376">
              <w:t>23,2</w:t>
            </w:r>
          </w:p>
        </w:tc>
      </w:tr>
      <w:tr w:rsidR="00950440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F49CF81" w:rsidR="00950440" w:rsidRPr="00DF0C92" w:rsidRDefault="00950440" w:rsidP="00950440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1DAA3CC4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26E9E7D2" w:rsidR="00950440" w:rsidRPr="00A76443" w:rsidRDefault="00950440" w:rsidP="00950440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51510F3E" w14:textId="277385A4" w:rsidR="00950440" w:rsidRPr="00A76443" w:rsidRDefault="00950440" w:rsidP="00950440">
            <w:pPr>
              <w:jc w:val="center"/>
            </w:pPr>
            <w:r w:rsidRPr="00486376">
              <w:t>2061,1</w:t>
            </w:r>
          </w:p>
        </w:tc>
        <w:tc>
          <w:tcPr>
            <w:tcW w:w="1234" w:type="dxa"/>
          </w:tcPr>
          <w:p w14:paraId="2DC2A0BB" w14:textId="15DAAB63" w:rsidR="00950440" w:rsidRPr="00A76443" w:rsidRDefault="00950440" w:rsidP="00950440">
            <w:pPr>
              <w:jc w:val="center"/>
            </w:pPr>
            <w:r w:rsidRPr="00486376">
              <w:t>23,2</w:t>
            </w:r>
          </w:p>
        </w:tc>
      </w:tr>
      <w:tr w:rsidR="00950440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766F3B1A" w:rsidR="00950440" w:rsidRPr="00DF0C92" w:rsidRDefault="00950440" w:rsidP="0095044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243B5027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127EBDD0" w:rsidR="00950440" w:rsidRPr="00A76443" w:rsidRDefault="00950440" w:rsidP="00950440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79CF0D67" w14:textId="00EDC165" w:rsidR="00950440" w:rsidRPr="00A76443" w:rsidRDefault="00950440" w:rsidP="00950440">
            <w:pPr>
              <w:jc w:val="center"/>
            </w:pPr>
            <w:r w:rsidRPr="00486376">
              <w:t>1160,1</w:t>
            </w:r>
          </w:p>
        </w:tc>
        <w:tc>
          <w:tcPr>
            <w:tcW w:w="1234" w:type="dxa"/>
          </w:tcPr>
          <w:p w14:paraId="174233A3" w14:textId="3C20FDA8" w:rsidR="00950440" w:rsidRPr="00A76443" w:rsidRDefault="00950440" w:rsidP="00950440">
            <w:pPr>
              <w:jc w:val="center"/>
            </w:pPr>
            <w:r w:rsidRPr="00486376">
              <w:t>47,3</w:t>
            </w:r>
          </w:p>
        </w:tc>
      </w:tr>
      <w:tr w:rsidR="00950440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23449FA5" w:rsidR="00950440" w:rsidRPr="00DF0C92" w:rsidRDefault="00950440" w:rsidP="0095044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1AAD3092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012D0A4A" w:rsidR="00950440" w:rsidRPr="00A76443" w:rsidRDefault="00950440" w:rsidP="00950440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167C6E31" w14:textId="58AFF830" w:rsidR="00950440" w:rsidRPr="00A76443" w:rsidRDefault="00950440" w:rsidP="00950440">
            <w:pPr>
              <w:jc w:val="center"/>
            </w:pPr>
            <w:r w:rsidRPr="00486376">
              <w:t>1160,1</w:t>
            </w:r>
          </w:p>
        </w:tc>
        <w:tc>
          <w:tcPr>
            <w:tcW w:w="1234" w:type="dxa"/>
          </w:tcPr>
          <w:p w14:paraId="3E9C0C4B" w14:textId="71D12CCA" w:rsidR="00950440" w:rsidRPr="00A76443" w:rsidRDefault="00950440" w:rsidP="00950440">
            <w:pPr>
              <w:jc w:val="center"/>
            </w:pPr>
            <w:r w:rsidRPr="00486376">
              <w:t>47,3</w:t>
            </w:r>
          </w:p>
        </w:tc>
      </w:tr>
      <w:tr w:rsidR="00950440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37F063AB" w:rsidR="00950440" w:rsidRPr="00DF0C92" w:rsidRDefault="00950440" w:rsidP="0095044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1C2C6619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6E559D41" w:rsidR="00950440" w:rsidRPr="00A76443" w:rsidRDefault="00950440" w:rsidP="00950440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CB3B2FB" w14:textId="00B03C0B" w:rsidR="00950440" w:rsidRPr="00A76443" w:rsidRDefault="00950440" w:rsidP="00950440">
            <w:pPr>
              <w:jc w:val="center"/>
            </w:pPr>
            <w:r>
              <w:t>3,1</w:t>
            </w:r>
          </w:p>
        </w:tc>
        <w:tc>
          <w:tcPr>
            <w:tcW w:w="1234" w:type="dxa"/>
          </w:tcPr>
          <w:p w14:paraId="74E62EE2" w14:textId="03FC32D0" w:rsidR="00950440" w:rsidRPr="00A76443" w:rsidRDefault="00950440" w:rsidP="00950440">
            <w:pPr>
              <w:jc w:val="center"/>
            </w:pPr>
            <w:r>
              <w:t>11,6</w:t>
            </w:r>
          </w:p>
        </w:tc>
      </w:tr>
      <w:tr w:rsidR="00950440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657EAE16" w:rsidR="00950440" w:rsidRPr="00DF0C92" w:rsidRDefault="00950440" w:rsidP="0095044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47E97C5A" w:rsidR="00950440" w:rsidRPr="00DF0C92" w:rsidRDefault="00950440" w:rsidP="00950440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635453EC" w:rsidR="00950440" w:rsidRPr="00A76443" w:rsidRDefault="00950440" w:rsidP="00950440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63F55931" w14:textId="7D360D9B" w:rsidR="00950440" w:rsidRPr="00A76443" w:rsidRDefault="00950440" w:rsidP="00950440">
            <w:pPr>
              <w:jc w:val="center"/>
            </w:pPr>
            <w:r>
              <w:t>3,1</w:t>
            </w:r>
          </w:p>
        </w:tc>
        <w:tc>
          <w:tcPr>
            <w:tcW w:w="1234" w:type="dxa"/>
          </w:tcPr>
          <w:p w14:paraId="566BA98E" w14:textId="1DB4F9EA" w:rsidR="00950440" w:rsidRPr="00A76443" w:rsidRDefault="00950440" w:rsidP="00950440">
            <w:pPr>
              <w:jc w:val="center"/>
            </w:pPr>
            <w:r>
              <w:t>11,6</w:t>
            </w:r>
          </w:p>
        </w:tc>
      </w:tr>
      <w:tr w:rsidR="00950440" w:rsidRPr="00937CE6" w14:paraId="137B630C" w14:textId="77777777" w:rsidTr="00053757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950440" w:rsidRPr="00937CE6" w:rsidRDefault="00950440" w:rsidP="00950440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950440" w:rsidRPr="00937CE6" w:rsidRDefault="00950440" w:rsidP="0095044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631E4A02" w:rsidR="00950440" w:rsidRPr="00BF3BCE" w:rsidRDefault="00950440" w:rsidP="009504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0235,7</w:t>
            </w:r>
          </w:p>
        </w:tc>
        <w:tc>
          <w:tcPr>
            <w:tcW w:w="1406" w:type="dxa"/>
          </w:tcPr>
          <w:p w14:paraId="33A7DA48" w14:textId="5394FF1E" w:rsidR="00950440" w:rsidRPr="00BF3BCE" w:rsidRDefault="00950440" w:rsidP="009504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50,8</w:t>
            </w:r>
          </w:p>
        </w:tc>
        <w:tc>
          <w:tcPr>
            <w:tcW w:w="1234" w:type="dxa"/>
          </w:tcPr>
          <w:p w14:paraId="496DC716" w14:textId="160C0568" w:rsidR="00950440" w:rsidRPr="00BF3BCE" w:rsidRDefault="00950440" w:rsidP="0095044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,8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3BF4A20" w14:textId="77777777" w:rsidR="00C94F8B" w:rsidRDefault="00C94F8B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C8B8810" w14:textId="77777777" w:rsidR="00C94F8B" w:rsidRDefault="00C94F8B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053757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05375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6A4D749B" w14:textId="492582CD" w:rsidR="00C47C47" w:rsidRPr="003E5B0E" w:rsidRDefault="00DF480C" w:rsidP="0005375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="00C47C47" w:rsidRPr="0098465C">
              <w:t xml:space="preserve">                                  </w:t>
            </w:r>
            <w:r w:rsidR="00C47C47">
              <w:t xml:space="preserve">                       </w:t>
            </w:r>
            <w:r w:rsidR="00C47C47" w:rsidRPr="0098465C">
              <w:t xml:space="preserve"> </w:t>
            </w:r>
            <w:r w:rsidR="00C47C47">
              <w:t xml:space="preserve">поселения Роговское в городе Москве                                                                                              от </w:t>
            </w:r>
            <w:r>
              <w:t xml:space="preserve"> 18.05.</w:t>
            </w:r>
            <w:r w:rsidR="00C47C47">
              <w:t>202</w:t>
            </w:r>
            <w:r w:rsidR="0031133A">
              <w:t>3</w:t>
            </w:r>
            <w:r w:rsidR="00C94F8B">
              <w:t xml:space="preserve"> № 55/4</w:t>
            </w:r>
            <w:r w:rsidR="00C94F8B" w:rsidRPr="0098465C">
              <w:t xml:space="preserve">                                                                      </w:t>
            </w:r>
            <w:r w:rsidR="00C94F8B">
              <w:t xml:space="preserve">                    </w:t>
            </w:r>
            <w:r w:rsidR="00C94F8B" w:rsidRPr="0098465C">
              <w:t xml:space="preserve">    </w:t>
            </w:r>
            <w:r w:rsidR="00C47C47" w:rsidRPr="0098465C">
              <w:t xml:space="preserve">                                                                   </w:t>
            </w:r>
            <w:r w:rsidR="00C47C47">
              <w:t xml:space="preserve">                    </w:t>
            </w:r>
            <w:r w:rsidR="00C47C47" w:rsidRPr="0098465C">
              <w:t xml:space="preserve">    </w:t>
            </w:r>
          </w:p>
          <w:p w14:paraId="387F5778" w14:textId="77777777" w:rsidR="00C47C47" w:rsidRPr="003E5B0E" w:rsidRDefault="00C47C47" w:rsidP="00053757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28D1F2ED" w:rsidR="00C47C47" w:rsidRPr="00DF480C" w:rsidRDefault="00C47C47" w:rsidP="00DF48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480C">
        <w:rPr>
          <w:b/>
        </w:rPr>
        <w:t xml:space="preserve"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31133A" w:rsidRPr="00DF480C">
        <w:rPr>
          <w:b/>
        </w:rPr>
        <w:t>1</w:t>
      </w:r>
      <w:r w:rsidR="00910074" w:rsidRPr="00DF480C">
        <w:rPr>
          <w:b/>
        </w:rPr>
        <w:t xml:space="preserve"> </w:t>
      </w:r>
      <w:r w:rsidR="0031133A" w:rsidRPr="00DF480C">
        <w:rPr>
          <w:b/>
        </w:rPr>
        <w:t>квартал</w:t>
      </w:r>
      <w:r w:rsidRPr="00DF480C">
        <w:rPr>
          <w:b/>
        </w:rPr>
        <w:t xml:space="preserve"> 202</w:t>
      </w:r>
      <w:r w:rsidR="0031133A" w:rsidRPr="00DF480C">
        <w:rPr>
          <w:b/>
        </w:rPr>
        <w:t>3</w:t>
      </w:r>
      <w:r w:rsidRPr="00DF480C">
        <w:rPr>
          <w:b/>
        </w:rPr>
        <w:t xml:space="preserve">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31133A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43E395EE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4A8F5D7A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0C37" w14:textId="7777777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5C36B814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31133A" w:rsidRPr="00553E0A" w:rsidRDefault="0031133A" w:rsidP="0031133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53757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53757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53757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53757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53757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53757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09127E" w:rsidRPr="00960C91" w14:paraId="0921974A" w14:textId="77777777" w:rsidTr="00053757">
        <w:trPr>
          <w:trHeight w:val="240"/>
        </w:trPr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596" w14:textId="77D54FFA" w:rsidR="0009127E" w:rsidRDefault="0009127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A91087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0424C525" w:rsidR="00A91087" w:rsidRPr="00463D4E" w:rsidRDefault="00A91087" w:rsidP="00A91087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11ABC79A" w:rsidR="00A91087" w:rsidRPr="00463D4E" w:rsidRDefault="00A91087" w:rsidP="00A91087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6152A67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4194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368D974C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373F">
              <w:rPr>
                <w:b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79CA3309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373F">
              <w:rPr>
                <w:b/>
              </w:rPr>
              <w:t>2,7</w:t>
            </w:r>
          </w:p>
        </w:tc>
      </w:tr>
      <w:tr w:rsidR="00A91087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086185" w:rsidR="00A91087" w:rsidRPr="00463D4E" w:rsidRDefault="00A91087" w:rsidP="00A91087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D921CAE" w:rsidR="00A91087" w:rsidRPr="00463D4E" w:rsidRDefault="00A91087" w:rsidP="00A91087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96338AB" w:rsidR="00A91087" w:rsidRPr="00463D4E" w:rsidRDefault="00A91087" w:rsidP="00A91087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5D14DFF2" w:rsidR="00A91087" w:rsidRDefault="0096373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04E0348A" w:rsidR="00A91087" w:rsidRDefault="0096373F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6373F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7E81E2D1" w:rsidR="0096373F" w:rsidRPr="00463D4E" w:rsidRDefault="0096373F" w:rsidP="0096373F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57E75EF1" w:rsidR="0096373F" w:rsidRPr="00463D4E" w:rsidRDefault="0096373F" w:rsidP="0096373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6319DEED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6232167F" w:rsidR="0096373F" w:rsidRPr="00463D4E" w:rsidRDefault="0096373F" w:rsidP="0096373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165A7FAA" w:rsidR="0096373F" w:rsidRDefault="0096373F" w:rsidP="0096373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28E0636B" w:rsidR="0096373F" w:rsidRDefault="0096373F" w:rsidP="0096373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6373F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3695E2E6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2F2E6673" w:rsidR="0096373F" w:rsidRPr="00463D4E" w:rsidRDefault="0096373F" w:rsidP="0096373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221D1BE7" w:rsidR="0096373F" w:rsidRPr="00463D4E" w:rsidRDefault="0096373F" w:rsidP="0096373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1C42364" w:rsidR="0096373F" w:rsidRPr="00463D4E" w:rsidRDefault="0096373F" w:rsidP="0096373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4352BE5D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585DBBFE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6C8E8F30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341818CD" w:rsidR="0096373F" w:rsidRPr="00463D4E" w:rsidRDefault="0096373F" w:rsidP="0096373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1B7C4DC3" w:rsidR="0096373F" w:rsidRPr="00463D4E" w:rsidRDefault="0096373F" w:rsidP="0096373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0ABFEACA" w:rsidR="0096373F" w:rsidRPr="00463D4E" w:rsidRDefault="0096373F" w:rsidP="0096373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1F01E0AF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6155226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F9EFCA7" w:rsidR="0096373F" w:rsidRPr="00463D4E" w:rsidRDefault="0096373F" w:rsidP="0096373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114F987E" w:rsidR="0096373F" w:rsidRPr="00463D4E" w:rsidRDefault="0096373F" w:rsidP="0096373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599DD23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2AA99BAE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47C6292B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AC54681" w:rsidR="0096373F" w:rsidRPr="00463D4E" w:rsidRDefault="0096373F" w:rsidP="0096373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2D2EA4F2" w:rsidR="0096373F" w:rsidRPr="00463D4E" w:rsidRDefault="0096373F" w:rsidP="0096373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05E68395" w:rsidR="0096373F" w:rsidRPr="00463D4E" w:rsidRDefault="0096373F" w:rsidP="0096373F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717AA8E9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182630FD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C320FA3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09AEDA0D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13EFCB50" w:rsidR="0096373F" w:rsidRPr="00463D4E" w:rsidRDefault="0096373F" w:rsidP="0096373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1578471" w:rsidR="0096373F" w:rsidRPr="00463D4E" w:rsidRDefault="0096373F" w:rsidP="0096373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4580CEB9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778E9CC1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35208F53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96373F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798769CB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5AF281BD" w:rsidR="0096373F" w:rsidRPr="00463D4E" w:rsidRDefault="0096373F" w:rsidP="0096373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24680634" w:rsidR="0096373F" w:rsidRPr="00463D4E" w:rsidRDefault="0096373F" w:rsidP="0096373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45C2CADD" w:rsidR="0096373F" w:rsidRPr="00463D4E" w:rsidRDefault="0096373F" w:rsidP="0096373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D273CB1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25502E77" w:rsidR="0096373F" w:rsidRDefault="0096373F" w:rsidP="0096373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91087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CED4F2F" w:rsidR="00A91087" w:rsidRPr="00463D4E" w:rsidRDefault="00A91087" w:rsidP="00A91087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1703A22E" w:rsidR="00A91087" w:rsidRPr="00463D4E" w:rsidRDefault="00A91087" w:rsidP="00A91087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01718BF7" w:rsidR="00A91087" w:rsidRPr="00463D4E" w:rsidRDefault="00A91087" w:rsidP="00A91087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31D95C6F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278BAE0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96373F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7C13409E" w:rsidR="0096373F" w:rsidRPr="00463D4E" w:rsidRDefault="0096373F" w:rsidP="0096373F">
            <w:r>
              <w:t>Мероприятия</w:t>
            </w:r>
            <w:r w:rsidRPr="007B133E">
              <w:t xml:space="preserve"> в области национальной безопасности и правоохранительной </w:t>
            </w:r>
            <w:r w:rsidRPr="007B133E">
              <w:lastRenderedPageBreak/>
              <w:t>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09A2EEF4" w:rsidR="0096373F" w:rsidRPr="00463D4E" w:rsidRDefault="0096373F" w:rsidP="0096373F">
            <w:r w:rsidRPr="00960C91">
              <w:lastRenderedPageBreak/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3D2EFDDD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4AB5C7E7" w:rsidR="0096373F" w:rsidRPr="00463D4E" w:rsidRDefault="0096373F" w:rsidP="0096373F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09DD5021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0A57B8C4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96373F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3AC2CAC6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5DE9F04F" w:rsidR="0096373F" w:rsidRPr="00463D4E" w:rsidRDefault="0096373F" w:rsidP="0096373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72B4F37E" w:rsidR="0096373F" w:rsidRPr="00463D4E" w:rsidRDefault="0096373F" w:rsidP="0096373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22EE1F16" w:rsidR="0096373F" w:rsidRPr="00463D4E" w:rsidRDefault="0096373F" w:rsidP="0096373F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6257E236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608E157F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96373F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242B61A4" w:rsidR="0096373F" w:rsidRPr="00C82D63" w:rsidRDefault="0096373F" w:rsidP="0096373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2F4D9178" w:rsidR="0096373F" w:rsidRPr="00C82D63" w:rsidRDefault="0096373F" w:rsidP="0096373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4DD2679C" w:rsidR="0096373F" w:rsidRPr="00C82D63" w:rsidRDefault="0096373F" w:rsidP="0096373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1BDD9C4C" w:rsidR="0096373F" w:rsidRPr="008D6427" w:rsidRDefault="0096373F" w:rsidP="0096373F">
            <w:pPr>
              <w:jc w:val="center"/>
            </w:pPr>
            <w:r>
              <w:rPr>
                <w:bCs/>
              </w:rPr>
              <w:t>126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45DB87D9" w:rsidR="0096373F" w:rsidRPr="008D6427" w:rsidRDefault="0096373F" w:rsidP="0096373F">
            <w:pPr>
              <w:tabs>
                <w:tab w:val="left" w:pos="3108"/>
              </w:tabs>
              <w:jc w:val="center"/>
            </w:pPr>
            <w: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11F75A17" w:rsidR="0096373F" w:rsidRPr="008D6427" w:rsidRDefault="0096373F" w:rsidP="0096373F">
            <w:pPr>
              <w:tabs>
                <w:tab w:val="left" w:pos="3108"/>
              </w:tabs>
              <w:jc w:val="center"/>
            </w:pPr>
            <w:r>
              <w:t>3,0</w:t>
            </w:r>
          </w:p>
        </w:tc>
      </w:tr>
      <w:tr w:rsidR="00A91087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1FC1D42C" w:rsidR="00A91087" w:rsidRPr="00463D4E" w:rsidRDefault="00A91087" w:rsidP="00A91087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69F5572D" w:rsidR="00A91087" w:rsidRPr="00463D4E" w:rsidRDefault="00A91087" w:rsidP="00A91087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041E4639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790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685AD9C9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6373F">
              <w:rPr>
                <w:b/>
                <w:bCs/>
              </w:rP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3539E666" w:rsidR="00A91087" w:rsidRPr="0096373F" w:rsidRDefault="0096373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6373F">
              <w:rPr>
                <w:b/>
                <w:bCs/>
              </w:rPr>
              <w:t>39,1</w:t>
            </w:r>
          </w:p>
        </w:tc>
      </w:tr>
      <w:tr w:rsidR="00A91087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1878A943" w:rsidR="00A91087" w:rsidRPr="00463D4E" w:rsidRDefault="00A91087" w:rsidP="00A91087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68023DCA" w:rsidR="00A91087" w:rsidRPr="00463D4E" w:rsidRDefault="00A91087" w:rsidP="00A91087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9094F0B" w:rsidR="00A91087" w:rsidRPr="00463D4E" w:rsidRDefault="00A91087" w:rsidP="00A91087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70FFA4F3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2565A8D8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352A189C" w:rsidR="0096373F" w:rsidRPr="00463D4E" w:rsidRDefault="0096373F" w:rsidP="0096373F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2AFEFAAE" w:rsidR="0096373F" w:rsidRPr="00463D4E" w:rsidRDefault="0096373F" w:rsidP="0096373F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12E3AF2B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F0DBD4E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7D245B42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43C3C2D0" w:rsidR="0096373F" w:rsidRPr="00463D4E" w:rsidRDefault="0096373F" w:rsidP="0096373F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48157643" w:rsidR="0096373F" w:rsidRPr="00463D4E" w:rsidRDefault="0096373F" w:rsidP="0096373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4335B3BE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7A66B3DD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76CDF1FA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55C8FF87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10F2915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DA7F7F3" w:rsidR="0096373F" w:rsidRPr="00463D4E" w:rsidRDefault="0096373F" w:rsidP="0096373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3FDFFFA4" w:rsidR="0096373F" w:rsidRPr="00463D4E" w:rsidRDefault="0096373F" w:rsidP="0096373F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F5F12AB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1AFFB3B0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5E9D3204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96373F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4D5BE6AA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59ACD89B" w:rsidR="0096373F" w:rsidRPr="00463D4E" w:rsidRDefault="0096373F" w:rsidP="0096373F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56FE8BC6" w:rsidR="0096373F" w:rsidRPr="00463D4E" w:rsidRDefault="0096373F" w:rsidP="0096373F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7E45001F" w:rsidR="0096373F" w:rsidRPr="00463D4E" w:rsidRDefault="0096373F" w:rsidP="0096373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F949D71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3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1368D7AA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58,2</w:t>
            </w:r>
          </w:p>
        </w:tc>
      </w:tr>
      <w:tr w:rsidR="00A91087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38229342" w:rsidR="00A91087" w:rsidRPr="00463D4E" w:rsidRDefault="00A91087" w:rsidP="00A91087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21781755" w:rsidR="00A91087" w:rsidRPr="00463D4E" w:rsidRDefault="00A91087" w:rsidP="00A91087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1723CEE1" w:rsidR="00A91087" w:rsidRPr="00463D4E" w:rsidRDefault="00A91087" w:rsidP="00A91087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38263F8B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2E608679" w:rsidR="00A91087" w:rsidRDefault="0096373F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53C44DA7" w:rsidR="0096373F" w:rsidRPr="00463D4E" w:rsidRDefault="0096373F" w:rsidP="0096373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2CE3D730" w:rsidR="0096373F" w:rsidRPr="00463D4E" w:rsidRDefault="0096373F" w:rsidP="0096373F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67CBCA86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BC305E8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428FDAF0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3CEF697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43C67B55" w:rsidR="0096373F" w:rsidRPr="00463D4E" w:rsidRDefault="0096373F" w:rsidP="0096373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307654DB" w:rsidR="0096373F" w:rsidRPr="00463D4E" w:rsidRDefault="0096373F" w:rsidP="0096373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45264E72" w:rsidR="0096373F" w:rsidRPr="00463D4E" w:rsidRDefault="0096373F" w:rsidP="0096373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46A21B64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55D6CAAF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2C2A6E85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5401B041" w:rsidR="0096373F" w:rsidRPr="00463D4E" w:rsidRDefault="0096373F" w:rsidP="0096373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FD3A127" w:rsidR="0096373F" w:rsidRPr="00463D4E" w:rsidRDefault="0096373F" w:rsidP="0096373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54DA3274" w:rsidR="0096373F" w:rsidRPr="00463D4E" w:rsidRDefault="0096373F" w:rsidP="0096373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1CE6B73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72DEC113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66A1F128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96373F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76FCF669" w:rsidR="0096373F" w:rsidRPr="00463D4E" w:rsidRDefault="0096373F" w:rsidP="0096373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61861FF7" w:rsidR="0096373F" w:rsidRPr="00463D4E" w:rsidRDefault="0096373F" w:rsidP="0096373F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1853074" w:rsidR="0096373F" w:rsidRPr="00463D4E" w:rsidRDefault="0096373F" w:rsidP="0096373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1DA0B74C" w:rsidR="0096373F" w:rsidRPr="00463D4E" w:rsidRDefault="0096373F" w:rsidP="0096373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DAD8417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4B14A29" w:rsidR="0096373F" w:rsidRDefault="0096373F" w:rsidP="0096373F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39A49A7A" w:rsidR="00E94E29" w:rsidRPr="00463D4E" w:rsidRDefault="00E94E29" w:rsidP="00E94E29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7AC7192D" w:rsidR="00E94E29" w:rsidRPr="00463D4E" w:rsidRDefault="00E94E29" w:rsidP="00E94E29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E94E29" w:rsidRPr="00463D4E" w:rsidRDefault="00E94E29" w:rsidP="00E94E2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431DD1E7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731D7CAB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4D44A009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6A0A5CD0" w:rsidR="00E94E29" w:rsidRPr="00463D4E" w:rsidRDefault="00E94E29" w:rsidP="00E94E29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A9785DC" w:rsidR="00E94E29" w:rsidRPr="00463D4E" w:rsidRDefault="00E94E29" w:rsidP="00E94E29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501668B1" w:rsidR="00E94E29" w:rsidRPr="00463D4E" w:rsidRDefault="00E94E29" w:rsidP="00E94E2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11F70AC9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CBC531B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3FCD2AD8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4D658DE5" w:rsidR="00E94E29" w:rsidRPr="00463D4E" w:rsidRDefault="00E94E29" w:rsidP="00E94E29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4C0171F7" w:rsidR="00E94E29" w:rsidRPr="00463D4E" w:rsidRDefault="00E94E29" w:rsidP="00E94E2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24381462" w:rsidR="00E94E29" w:rsidRPr="00463D4E" w:rsidRDefault="00E94E29" w:rsidP="00E94E2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6E7E0085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3CF179DC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16DCBB26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72E6EED1" w:rsidR="00E94E29" w:rsidRPr="00463D4E" w:rsidRDefault="00E94E29" w:rsidP="00E94E2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2064B58C" w:rsidR="00E94E29" w:rsidRPr="00463D4E" w:rsidRDefault="00E94E29" w:rsidP="00E94E2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52958BCF" w:rsidR="00E94E29" w:rsidRPr="00463D4E" w:rsidRDefault="00E94E29" w:rsidP="00E94E29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E2156C5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2D046C8F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1DC575EE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94E29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700AA3D9" w:rsidR="00E94E29" w:rsidRPr="00463D4E" w:rsidRDefault="00E94E29" w:rsidP="00E94E2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633CA554" w:rsidR="00E94E29" w:rsidRPr="00463D4E" w:rsidRDefault="00E94E29" w:rsidP="00E94E2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289F7E21" w:rsidR="00E94E29" w:rsidRPr="00463D4E" w:rsidRDefault="00E94E29" w:rsidP="00E94E29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09B68013" w:rsidR="00E94E29" w:rsidRPr="00463D4E" w:rsidRDefault="00E94E29" w:rsidP="00E94E29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3B49E5FB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1D08A2B5" w:rsidR="00E94E29" w:rsidRDefault="00E94E29" w:rsidP="00E94E2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395C0257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19D2883E" w:rsidR="00A91087" w:rsidRPr="00463D4E" w:rsidRDefault="00A91087" w:rsidP="00A91087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3CC174B0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3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54371E29" w:rsidR="00A91087" w:rsidRPr="00ED22C8" w:rsidRDefault="00ED22C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D22C8">
              <w:rPr>
                <w:b/>
                <w:bCs/>
              </w:rP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0E4748E1" w:rsidR="00A91087" w:rsidRPr="00ED22C8" w:rsidRDefault="00ED22C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D22C8">
              <w:rPr>
                <w:b/>
                <w:bCs/>
              </w:rPr>
              <w:t>17,8</w:t>
            </w:r>
          </w:p>
        </w:tc>
      </w:tr>
      <w:tr w:rsidR="00A9108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64A64652" w:rsidR="00A91087" w:rsidRPr="00463D4E" w:rsidRDefault="00A91087" w:rsidP="00A9108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59E4B571" w:rsidR="00A91087" w:rsidRPr="00463D4E" w:rsidRDefault="00A91087" w:rsidP="00A91087">
            <w: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5E519F65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3611A158" w:rsidR="00A91087" w:rsidRPr="00463D4E" w:rsidRDefault="00A91087" w:rsidP="00A91087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60D8336E" w:rsidR="00A91087" w:rsidRDefault="00ED22C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7E984AD" w:rsidR="00A91087" w:rsidRDefault="00ED22C8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 w:rsidR="00A91087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5D677905" w:rsidR="00A91087" w:rsidRPr="00463D4E" w:rsidRDefault="00A91087" w:rsidP="00A9108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659A9CAA" w:rsidR="00A91087" w:rsidRPr="00463D4E" w:rsidRDefault="00A91087" w:rsidP="00A9108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37D82B60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77791C84" w:rsidR="00A91087" w:rsidRPr="00463D4E" w:rsidRDefault="00A91087" w:rsidP="00A91087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30A9346E" w:rsidR="00A91087" w:rsidRDefault="00A91087" w:rsidP="00A91087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3B61C401" w:rsidR="00A91087" w:rsidRDefault="00A91087" w:rsidP="00A91087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ED22C8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7C47F055" w:rsidR="00ED22C8" w:rsidRPr="00C82D63" w:rsidRDefault="00ED22C8" w:rsidP="00ED22C8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6EDBDACC" w:rsidR="00ED22C8" w:rsidRPr="00C82D63" w:rsidRDefault="00ED22C8" w:rsidP="00ED22C8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0365AFEF" w:rsidR="00ED22C8" w:rsidRPr="00C82D63" w:rsidRDefault="00ED22C8" w:rsidP="00ED22C8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6F1B25FC" w:rsidR="00ED22C8" w:rsidRPr="008D6427" w:rsidRDefault="00ED22C8" w:rsidP="00ED22C8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57EA7044" w:rsidR="00ED22C8" w:rsidRPr="008D6427" w:rsidRDefault="00ED22C8" w:rsidP="00ED22C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57E1B718" w:rsidR="00ED22C8" w:rsidRPr="008D6427" w:rsidRDefault="00ED22C8" w:rsidP="00ED22C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7,8</w:t>
            </w:r>
          </w:p>
        </w:tc>
      </w:tr>
      <w:tr w:rsidR="00ED22C8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7F8D1D4B" w:rsidR="00ED22C8" w:rsidRPr="00463D4E" w:rsidRDefault="00ED22C8" w:rsidP="00ED22C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3A9C40D" w:rsidR="00ED22C8" w:rsidRPr="00463D4E" w:rsidRDefault="00ED22C8" w:rsidP="00ED22C8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02D2FFAB" w:rsidR="00ED22C8" w:rsidRPr="00463D4E" w:rsidRDefault="00ED22C8" w:rsidP="00ED22C8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73A6E789" w:rsidR="00ED22C8" w:rsidRPr="00463D4E" w:rsidRDefault="00ED22C8" w:rsidP="00ED22C8">
            <w:pPr>
              <w:jc w:val="center"/>
            </w:pPr>
            <w:r>
              <w:rPr>
                <w:bCs/>
              </w:rPr>
              <w:t>34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0939FE1F" w:rsidR="00ED22C8" w:rsidRPr="00041C6F" w:rsidRDefault="00ED22C8" w:rsidP="00ED22C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0D69C0B" w:rsidR="00ED22C8" w:rsidRPr="00041C6F" w:rsidRDefault="00ED22C8" w:rsidP="00ED22C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 w:rsidR="00A9108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50D5740" w:rsidR="00A91087" w:rsidRPr="00463D4E" w:rsidRDefault="00A91087" w:rsidP="00A91087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4BD912FB" w:rsidR="00A91087" w:rsidRPr="00463D4E" w:rsidRDefault="00A91087" w:rsidP="00A91087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61BA1421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62D2119D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2FFA8E2D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0</w:t>
            </w:r>
          </w:p>
        </w:tc>
      </w:tr>
      <w:tr w:rsidR="00575AA4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3AA313E0" w:rsidR="00575AA4" w:rsidRPr="00463D4E" w:rsidRDefault="00575AA4" w:rsidP="00575AA4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1D3E42B5" w:rsidR="00575AA4" w:rsidRPr="00463D4E" w:rsidRDefault="00575AA4" w:rsidP="00575AA4">
            <w:r>
              <w:t>3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24EC7A0A" w:rsidR="00575AA4" w:rsidRPr="00463D4E" w:rsidRDefault="00575AA4" w:rsidP="00575AA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7891D46B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4445FB34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4BC2C604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75AA4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0D8F15B2" w:rsidR="00575AA4" w:rsidRPr="00463D4E" w:rsidRDefault="00575AA4" w:rsidP="00575AA4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453FF4DA" w:rsidR="00575AA4" w:rsidRPr="00463D4E" w:rsidRDefault="00575AA4" w:rsidP="00575AA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4D255E4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41A128F6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0A337647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734D27B4" w:rsidR="00575AA4" w:rsidRPr="00041C6F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75AA4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5EAD3012" w:rsidR="00575AA4" w:rsidRPr="00C82D63" w:rsidRDefault="00575AA4" w:rsidP="00575AA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351A000D" w:rsidR="00575AA4" w:rsidRPr="00C82D63" w:rsidRDefault="00575AA4" w:rsidP="00575AA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4180C093" w:rsidR="00575AA4" w:rsidRPr="00C82D63" w:rsidRDefault="00575AA4" w:rsidP="00575AA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036896AE" w:rsidR="00575AA4" w:rsidRPr="008D6427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71F92125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7D7972E9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575AA4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E694B6E" w:rsidR="00575AA4" w:rsidRPr="00463D4E" w:rsidRDefault="00575AA4" w:rsidP="00575A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087F99F9" w:rsidR="00575AA4" w:rsidRPr="00463D4E" w:rsidRDefault="00575AA4" w:rsidP="00575AA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2242A539" w:rsidR="00575AA4" w:rsidRPr="00463D4E" w:rsidRDefault="00575AA4" w:rsidP="00575AA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71C94549" w:rsidR="00575AA4" w:rsidRPr="00463D4E" w:rsidRDefault="00575AA4" w:rsidP="00575AA4">
            <w:pPr>
              <w:jc w:val="center"/>
            </w:pPr>
            <w:r>
              <w:rPr>
                <w:bCs/>
              </w:rPr>
              <w:t>11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373A5932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547C9314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9108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173E99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66D55198" w:rsidR="00A91087" w:rsidRPr="00463D4E" w:rsidRDefault="00A91087" w:rsidP="00A91087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0A82B35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06F5DDD8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936D402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10,6</w:t>
            </w:r>
          </w:p>
        </w:tc>
      </w:tr>
      <w:tr w:rsidR="00575AA4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E8E54D0" w:rsidR="00575AA4" w:rsidRPr="00463D4E" w:rsidRDefault="00575AA4" w:rsidP="00575AA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6558911E" w:rsidR="00575AA4" w:rsidRPr="00463D4E" w:rsidRDefault="00575AA4" w:rsidP="00575AA4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C0B9ED5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11C418EC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4BF7B651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791A1CFC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575AA4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AFCD43A" w:rsidR="00575AA4" w:rsidRPr="00463D4E" w:rsidRDefault="00575AA4" w:rsidP="00575AA4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40667B47" w:rsidR="00575AA4" w:rsidRPr="00463D4E" w:rsidRDefault="00575AA4" w:rsidP="00575AA4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523FCC66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36943433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79D6EE66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4584ACD3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575AA4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6EA36775" w:rsidR="00575AA4" w:rsidRPr="00C82D63" w:rsidRDefault="00575AA4" w:rsidP="00575AA4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0DC4F908" w:rsidR="00575AA4" w:rsidRPr="00C82D63" w:rsidRDefault="00575AA4" w:rsidP="00575AA4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58924F64" w:rsidR="00575AA4" w:rsidRPr="00C82D63" w:rsidRDefault="00575AA4" w:rsidP="00575AA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7FFCA4F6" w:rsidR="00575AA4" w:rsidRPr="008D6427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0DE6F88A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70D99076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,6</w:t>
            </w:r>
          </w:p>
        </w:tc>
      </w:tr>
      <w:tr w:rsidR="00575AA4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1A517851" w:rsidR="00575AA4" w:rsidRPr="00463D4E" w:rsidRDefault="00575AA4" w:rsidP="00575A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42817426" w:rsidR="00575AA4" w:rsidRPr="00463D4E" w:rsidRDefault="00575AA4" w:rsidP="00575AA4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B519C89" w:rsidR="00575AA4" w:rsidRPr="00463D4E" w:rsidRDefault="00575AA4" w:rsidP="00575AA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04EF1F98" w:rsidR="00575AA4" w:rsidRPr="00463D4E" w:rsidRDefault="00575AA4" w:rsidP="00575AA4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6587DFE6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28A55D16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A9108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649BCC61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47FC8DFD" w:rsidR="00A91087" w:rsidRPr="00463D4E" w:rsidRDefault="00A91087" w:rsidP="00A91087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3EDFFA34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26A7FD8C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54B8E94B" w:rsidR="00A91087" w:rsidRPr="00575AA4" w:rsidRDefault="00575AA4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575AA4">
              <w:rPr>
                <w:b/>
              </w:rPr>
              <w:t>16,2</w:t>
            </w:r>
          </w:p>
        </w:tc>
      </w:tr>
      <w:tr w:rsidR="00575AA4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318E67D2" w:rsidR="00575AA4" w:rsidRPr="00463D4E" w:rsidRDefault="00575AA4" w:rsidP="00575AA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F31AF57" w:rsidR="00575AA4" w:rsidRPr="00463D4E" w:rsidRDefault="00575AA4" w:rsidP="00575AA4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702B5922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0208474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1C478795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7F2920EA" w:rsidR="00575AA4" w:rsidRDefault="00575AA4" w:rsidP="00575AA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</w:tr>
      <w:tr w:rsidR="00575AA4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2A864CE7" w:rsidR="00575AA4" w:rsidRPr="00463D4E" w:rsidRDefault="00575AA4" w:rsidP="00575AA4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7D411002" w:rsidR="00575AA4" w:rsidRPr="00463D4E" w:rsidRDefault="00575AA4" w:rsidP="00575AA4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2B93FBB9" w:rsidR="00575AA4" w:rsidRPr="00463D4E" w:rsidRDefault="00575AA4" w:rsidP="00575AA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4410119D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7E09D47" w:rsidR="00575AA4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EFE98C4" w:rsidR="00575AA4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6,2</w:t>
            </w:r>
          </w:p>
        </w:tc>
      </w:tr>
      <w:tr w:rsidR="00575AA4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37809BA9" w:rsidR="00575AA4" w:rsidRPr="00C82D63" w:rsidRDefault="00575AA4" w:rsidP="00575AA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5BE08440" w:rsidR="00575AA4" w:rsidRPr="00C82D63" w:rsidRDefault="00575AA4" w:rsidP="00575AA4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4F3E6DA1" w:rsidR="00575AA4" w:rsidRPr="00C82D63" w:rsidRDefault="00575AA4" w:rsidP="00575AA4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900A649" w:rsidR="00575AA4" w:rsidRPr="008D6427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78376739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007FF59D" w:rsidR="00575AA4" w:rsidRPr="008D6427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6,2</w:t>
            </w:r>
          </w:p>
        </w:tc>
      </w:tr>
      <w:tr w:rsidR="00575AA4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18F80E79" w:rsidR="00575AA4" w:rsidRPr="00463D4E" w:rsidRDefault="00575AA4" w:rsidP="00575AA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7F4FE429" w:rsidR="00575AA4" w:rsidRPr="00463D4E" w:rsidRDefault="00575AA4" w:rsidP="00575AA4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36F0FF8B" w:rsidR="00575AA4" w:rsidRPr="00463D4E" w:rsidRDefault="00575AA4" w:rsidP="00575AA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56883AB5" w:rsidR="00575AA4" w:rsidRPr="00463D4E" w:rsidRDefault="00575AA4" w:rsidP="00575AA4">
            <w:pPr>
              <w:jc w:val="center"/>
            </w:pPr>
            <w:r>
              <w:rPr>
                <w:bCs/>
              </w:rPr>
              <w:t>277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47FE3DE9" w:rsidR="00575AA4" w:rsidRPr="00960C91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7F99DE1F" w:rsidR="00575AA4" w:rsidRPr="00960C91" w:rsidRDefault="00575AA4" w:rsidP="00575AA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6,2</w:t>
            </w:r>
          </w:p>
        </w:tc>
      </w:tr>
      <w:tr w:rsidR="00A91087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434108F8" w:rsidR="00A91087" w:rsidRPr="00463D4E" w:rsidRDefault="00A91087" w:rsidP="00A91087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3101FC6B" w:rsidR="00A91087" w:rsidRPr="00463D4E" w:rsidRDefault="00A91087" w:rsidP="00A91087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343D650C" w:rsidR="00A91087" w:rsidRPr="00463D4E" w:rsidRDefault="00A91087" w:rsidP="00A91087">
            <w:pPr>
              <w:jc w:val="center"/>
            </w:pPr>
            <w:r>
              <w:rPr>
                <w:b/>
                <w:bCs/>
              </w:rPr>
              <w:t>5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25597C94" w:rsidR="00A91087" w:rsidRPr="00881528" w:rsidRDefault="0088152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881528">
              <w:rPr>
                <w:b/>
                <w:bCs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258DDCF7" w:rsidR="00A91087" w:rsidRPr="00881528" w:rsidRDefault="00881528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881528">
              <w:rPr>
                <w:b/>
                <w:bCs/>
              </w:rPr>
              <w:t>24,9</w:t>
            </w:r>
          </w:p>
        </w:tc>
      </w:tr>
      <w:tr w:rsidR="00881528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325A3E79" w:rsidR="00881528" w:rsidRPr="00463D4E" w:rsidRDefault="00881528" w:rsidP="00881528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4B1B7BE0" w:rsidR="00881528" w:rsidRPr="00463D4E" w:rsidRDefault="00881528" w:rsidP="00881528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BECC273" w:rsidR="00881528" w:rsidRPr="00463D4E" w:rsidRDefault="00881528" w:rsidP="0088152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786C2AFF" w:rsidR="00881528" w:rsidRPr="00463D4E" w:rsidRDefault="00881528" w:rsidP="00881528">
            <w:pPr>
              <w:jc w:val="center"/>
            </w:pPr>
            <w:r>
              <w:rPr>
                <w:bCs/>
              </w:rPr>
              <w:t>5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1E37FF11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654100FF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4,9</w:t>
            </w:r>
          </w:p>
        </w:tc>
      </w:tr>
      <w:tr w:rsidR="00A91087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68BA64AE" w:rsidR="00A91087" w:rsidRPr="00463D4E" w:rsidRDefault="00A91087" w:rsidP="00A91087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51B564B7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3FC24EB9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36E5A3D6" w:rsidR="00A91087" w:rsidRPr="00463D4E" w:rsidRDefault="00A91087" w:rsidP="00A91087">
            <w:pPr>
              <w:jc w:val="center"/>
            </w:pPr>
            <w:r>
              <w:rPr>
                <w:bCs/>
              </w:rPr>
              <w:t>2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3253427B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B1CC392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A91087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22CB1D0A" w:rsidR="00A91087" w:rsidRPr="00120010" w:rsidRDefault="00A91087" w:rsidP="00A91087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525C95E" w:rsidR="00A91087" w:rsidRPr="00120010" w:rsidRDefault="00A91087" w:rsidP="00A91087">
            <w:r>
              <w:lastRenderedPageBreak/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5AB18F3" w:rsidR="00A91087" w:rsidRPr="00120010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3FE92182" w:rsidR="00A91087" w:rsidRPr="008D6427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7BFEED24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15D3193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4,6</w:t>
            </w:r>
          </w:p>
        </w:tc>
      </w:tr>
      <w:tr w:rsidR="00A91087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6DB73C2F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298CCD9D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19B8C14D" w:rsidR="00A91087" w:rsidRPr="00463D4E" w:rsidRDefault="00A91087" w:rsidP="00A9108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FDC6277" w:rsidR="00A91087" w:rsidRPr="00463D4E" w:rsidRDefault="00A91087" w:rsidP="00A91087">
            <w:pPr>
              <w:jc w:val="center"/>
            </w:pPr>
            <w:r>
              <w:rPr>
                <w:bCs/>
              </w:rPr>
              <w:t>2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5BF55F7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7A0D98A2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24,6</w:t>
            </w:r>
          </w:p>
        </w:tc>
      </w:tr>
      <w:tr w:rsidR="00A91087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4BA519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1AD9BA78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2DD35D8B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20B87012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6E6678EF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19C40502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5EB01C75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25409E01" w:rsidR="00A91087" w:rsidRPr="00463D4E" w:rsidRDefault="00A91087" w:rsidP="00A9108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3AFA5C9D" w:rsidR="00A91087" w:rsidRPr="00463D4E" w:rsidRDefault="00A91087" w:rsidP="00A91087">
            <w:pPr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31BFBB1E" w:rsidR="00A91087" w:rsidRPr="00463D4E" w:rsidRDefault="00A91087" w:rsidP="00A91087">
            <w:pPr>
              <w:jc w:val="center"/>
            </w:pPr>
            <w:r>
              <w:rPr>
                <w:bCs/>
              </w:rP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6B80160E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1E4CAD43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237A3DB3" w:rsidR="00A91087" w:rsidRPr="00463D4E" w:rsidRDefault="00A91087" w:rsidP="00A91087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239DC0AA" w:rsidR="00A91087" w:rsidRPr="00463D4E" w:rsidRDefault="00A91087" w:rsidP="00A91087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581326D0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F4FBEB" w:rsidR="00A91087" w:rsidRPr="00463D4E" w:rsidRDefault="00A91087" w:rsidP="00A91087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6CCB29A0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2FB21B9B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6,7</w:t>
            </w:r>
          </w:p>
        </w:tc>
      </w:tr>
      <w:tr w:rsidR="00881528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52714F1F" w:rsidR="00881528" w:rsidRPr="00463D4E" w:rsidRDefault="00881528" w:rsidP="008815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5FF52FB4" w:rsidR="00881528" w:rsidRPr="00463D4E" w:rsidRDefault="00881528" w:rsidP="00881528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5C33E541" w:rsidR="00881528" w:rsidRPr="00463D4E" w:rsidRDefault="00881528" w:rsidP="0088152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4DEED8C9" w:rsidR="00881528" w:rsidRPr="00463D4E" w:rsidRDefault="00881528" w:rsidP="00881528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1D23E91D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05B2B549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6,7</w:t>
            </w:r>
          </w:p>
        </w:tc>
      </w:tr>
      <w:tr w:rsidR="00881528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5EFF7F9E" w:rsidR="00881528" w:rsidRPr="00463D4E" w:rsidRDefault="00881528" w:rsidP="008815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0ACFC01F" w:rsidR="00881528" w:rsidRPr="00463D4E" w:rsidRDefault="00881528" w:rsidP="00881528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5F0A1211" w:rsidR="00881528" w:rsidRPr="00463D4E" w:rsidRDefault="00881528" w:rsidP="0088152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206407D8" w:rsidR="00881528" w:rsidRPr="00463D4E" w:rsidRDefault="00881528" w:rsidP="00881528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33E17807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6BC67B75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6,7</w:t>
            </w:r>
          </w:p>
        </w:tc>
      </w:tr>
      <w:tr w:rsidR="00A91087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388DB200" w:rsidR="00A91087" w:rsidRPr="00463D4E" w:rsidRDefault="00A91087" w:rsidP="00A91087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2EF27D3F" w:rsidR="00A91087" w:rsidRPr="00463D4E" w:rsidRDefault="00A91087" w:rsidP="00A91087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7BBAC29" w:rsidR="00A91087" w:rsidRPr="00463D4E" w:rsidRDefault="00A91087" w:rsidP="00A91087">
            <w:pPr>
              <w:jc w:val="center"/>
            </w:pPr>
            <w:r>
              <w:t>1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0D912406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5183CC7D" w:rsidR="00A91087" w:rsidRDefault="00881528" w:rsidP="00A91087">
            <w:pPr>
              <w:tabs>
                <w:tab w:val="left" w:pos="3108"/>
              </w:tabs>
              <w:jc w:val="center"/>
            </w:pPr>
            <w:r>
              <w:t>12,8</w:t>
            </w:r>
          </w:p>
        </w:tc>
      </w:tr>
      <w:tr w:rsidR="00881528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65C8654D" w:rsidR="00881528" w:rsidRPr="00463D4E" w:rsidRDefault="00881528" w:rsidP="0088152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3E334F4" w:rsidR="00881528" w:rsidRPr="00463D4E" w:rsidRDefault="00881528" w:rsidP="00881528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4E7369C1" w:rsidR="00881528" w:rsidRPr="00463D4E" w:rsidRDefault="00881528" w:rsidP="0088152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CACE748" w:rsidR="00881528" w:rsidRPr="00463D4E" w:rsidRDefault="00881528" w:rsidP="00881528">
            <w:pPr>
              <w:jc w:val="center"/>
            </w:pPr>
            <w:r>
              <w:t>1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4666242B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7866BD2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2,8</w:t>
            </w:r>
          </w:p>
        </w:tc>
      </w:tr>
      <w:tr w:rsidR="00881528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50318AA6" w:rsidR="00881528" w:rsidRPr="00463D4E" w:rsidRDefault="00881528" w:rsidP="0088152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17A0E5D0" w:rsidR="00881528" w:rsidRPr="00463D4E" w:rsidRDefault="00881528" w:rsidP="00881528">
            <w:r w:rsidRPr="00F05CDB">
              <w:t>42 1 03 0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129D186F" w:rsidR="00881528" w:rsidRPr="00463D4E" w:rsidRDefault="00881528" w:rsidP="0088152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2FBF12D2" w:rsidR="00881528" w:rsidRPr="00463D4E" w:rsidRDefault="00881528" w:rsidP="00881528">
            <w:pPr>
              <w:jc w:val="center"/>
            </w:pPr>
            <w:r>
              <w:t>1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5AE34E33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D3BDE7B" w:rsidR="00881528" w:rsidRDefault="00881528" w:rsidP="00881528">
            <w:pPr>
              <w:tabs>
                <w:tab w:val="left" w:pos="3108"/>
              </w:tabs>
              <w:jc w:val="center"/>
            </w:pPr>
            <w:r>
              <w:t>12,8</w:t>
            </w:r>
          </w:p>
        </w:tc>
      </w:tr>
      <w:tr w:rsidR="00A91087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041DA7B" w:rsidR="00A91087" w:rsidRPr="00120010" w:rsidRDefault="00A91087" w:rsidP="00A91087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9677282" w:rsidR="00A91087" w:rsidRPr="00120010" w:rsidRDefault="00A91087" w:rsidP="00A91087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A91087" w:rsidRPr="00120010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60A0A630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45F405A5" w:rsidR="00A91087" w:rsidRPr="000537DF" w:rsidRDefault="000537D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0537DF">
              <w:rPr>
                <w:b/>
                <w:bCs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0CF94FD3" w:rsidR="00A91087" w:rsidRPr="000537DF" w:rsidRDefault="000537DF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0537DF">
              <w:rPr>
                <w:b/>
                <w:bCs/>
              </w:rPr>
              <w:t>12,4</w:t>
            </w:r>
          </w:p>
        </w:tc>
      </w:tr>
      <w:tr w:rsidR="00217C34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0E146BCA" w:rsidR="00217C34" w:rsidRPr="00463D4E" w:rsidRDefault="00217C34" w:rsidP="00217C3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4077CA86" w:rsidR="00217C34" w:rsidRPr="00463D4E" w:rsidRDefault="00217C34" w:rsidP="00217C34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4EA13B9D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683E0D82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2F9935EE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217C34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1A78D413" w:rsidR="00217C34" w:rsidRPr="00463D4E" w:rsidRDefault="00217C34" w:rsidP="00217C34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86C8ECE" w:rsidR="00217C34" w:rsidRPr="00463D4E" w:rsidRDefault="00217C34" w:rsidP="00217C34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7AF4DA0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23B6AF0C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3266330E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217C34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4B41D654" w:rsidR="00217C34" w:rsidRPr="00463D4E" w:rsidRDefault="00217C34" w:rsidP="00217C3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37C8413D" w:rsidR="00217C34" w:rsidRPr="00463D4E" w:rsidRDefault="00217C34" w:rsidP="00217C34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187B8A25" w:rsidR="00217C34" w:rsidRPr="00463D4E" w:rsidRDefault="00217C34" w:rsidP="00217C34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66F5DC5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15C175CF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39D131E2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217C34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6D2E7A" w:rsidR="00217C34" w:rsidRPr="00463D4E" w:rsidRDefault="00217C34" w:rsidP="00217C3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3C9CC4FA" w:rsidR="00217C34" w:rsidRPr="00463D4E" w:rsidRDefault="00217C34" w:rsidP="00217C34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653D8FAC" w:rsidR="00217C34" w:rsidRPr="00463D4E" w:rsidRDefault="00217C34" w:rsidP="00217C34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05BDA60F" w:rsidR="00217C34" w:rsidRPr="00463D4E" w:rsidRDefault="00217C34" w:rsidP="00217C3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297380F9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4F278A14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12,4</w:t>
            </w:r>
          </w:p>
        </w:tc>
      </w:tr>
      <w:tr w:rsidR="00A91087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5798487E" w:rsidR="00A91087" w:rsidRPr="00C737A4" w:rsidRDefault="00A91087" w:rsidP="00A91087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0821E8B6" w:rsidR="00A91087" w:rsidRPr="00C737A4" w:rsidRDefault="00A91087" w:rsidP="00A91087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17E946EA" w:rsidR="00A91087" w:rsidRPr="00BE0C05" w:rsidRDefault="00A91087" w:rsidP="00A91087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6DB1A740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3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6FFB9B25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28,3</w:t>
            </w:r>
          </w:p>
        </w:tc>
      </w:tr>
      <w:tr w:rsidR="00217C34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6B524CB5" w:rsidR="00217C34" w:rsidRPr="00463D4E" w:rsidRDefault="00217C34" w:rsidP="00217C3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F55A374" w:rsidR="00217C34" w:rsidRPr="00463D4E" w:rsidRDefault="00217C34" w:rsidP="00217C3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236C81F8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48B76175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3E229D8C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8,3</w:t>
            </w:r>
          </w:p>
        </w:tc>
      </w:tr>
      <w:tr w:rsidR="00217C34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14C2BEFE" w:rsidR="00217C34" w:rsidRPr="00463D4E" w:rsidRDefault="00217C34" w:rsidP="00217C3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0E25DD16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5D9F3B0E" w:rsidR="00217C34" w:rsidRPr="00463D4E" w:rsidRDefault="00217C34" w:rsidP="00217C34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5102C7BE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72B5B397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8,3</w:t>
            </w:r>
          </w:p>
        </w:tc>
      </w:tr>
      <w:tr w:rsidR="00A91087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40A96C6A" w:rsidR="00A91087" w:rsidRPr="00463D4E" w:rsidRDefault="00A91087" w:rsidP="00A91087">
            <w:r w:rsidRPr="00960C91">
              <w:t xml:space="preserve">Расходы на выплаты персоналу в целях </w:t>
            </w:r>
            <w:r w:rsidRPr="00960C91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3EB100AA" w:rsidR="00A91087" w:rsidRPr="00463D4E" w:rsidRDefault="00A91087" w:rsidP="00A91087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277351A7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0E10299F" w:rsidR="00A91087" w:rsidRPr="00463D4E" w:rsidRDefault="00A91087" w:rsidP="00A91087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EDEEBBA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2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40A3C19B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23,2</w:t>
            </w:r>
          </w:p>
        </w:tc>
      </w:tr>
      <w:tr w:rsidR="00217C34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1D1963D9" w:rsidR="00217C34" w:rsidRPr="00463D4E" w:rsidRDefault="00217C34" w:rsidP="00217C3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72184050" w:rsidR="00217C34" w:rsidRPr="00463D4E" w:rsidRDefault="00217C34" w:rsidP="00217C3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27683E04" w:rsidR="00217C34" w:rsidRPr="00463D4E" w:rsidRDefault="00217C34" w:rsidP="00217C34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651FEA28" w:rsidR="00217C34" w:rsidRPr="00463D4E" w:rsidRDefault="00217C34" w:rsidP="00217C34">
            <w:pPr>
              <w:jc w:val="center"/>
            </w:pPr>
            <w:r>
              <w:rPr>
                <w:bCs/>
              </w:rPr>
              <w:t>8900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7041C7F9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0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26A184E2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23,2</w:t>
            </w:r>
          </w:p>
        </w:tc>
      </w:tr>
      <w:tr w:rsidR="00A91087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466DE0B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496119D9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2D29691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8B21165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58EA0997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68FC68EA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47,3</w:t>
            </w:r>
          </w:p>
        </w:tc>
      </w:tr>
      <w:tr w:rsidR="00A91087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52520856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3016B15F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19F5317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843816F" w:rsidR="00A91087" w:rsidRPr="00463D4E" w:rsidRDefault="00A91087" w:rsidP="00A91087">
            <w:pPr>
              <w:jc w:val="center"/>
            </w:pPr>
            <w:r>
              <w:rPr>
                <w:bCs/>
              </w:rPr>
              <w:t>245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3E4F2069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06514C9F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47,3</w:t>
            </w:r>
          </w:p>
        </w:tc>
      </w:tr>
      <w:tr w:rsidR="00A91087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20C93E57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6369603A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5C9D7BFE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0AAA0D5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0B499B7F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70E4A19B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A91087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4CE8D1E3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1AC8C862" w:rsidR="00A91087" w:rsidRPr="00463D4E" w:rsidRDefault="00A91087" w:rsidP="00A91087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23BC260E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040CA162" w:rsidR="00A91087" w:rsidRPr="00463D4E" w:rsidRDefault="00A91087" w:rsidP="00A91087">
            <w:pPr>
              <w:jc w:val="center"/>
            </w:pPr>
            <w:r>
              <w:rPr>
                <w:bCs/>
              </w:rP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75C9B450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55285FB0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11,6</w:t>
            </w:r>
          </w:p>
        </w:tc>
      </w:tr>
      <w:tr w:rsidR="00A91087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7397EC36" w:rsidR="00A91087" w:rsidRPr="00C737A4" w:rsidRDefault="00A91087" w:rsidP="00A91087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64DDBFD" w:rsidR="00A91087" w:rsidRPr="00C737A4" w:rsidRDefault="00A91087" w:rsidP="00A91087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A91087" w:rsidRPr="00C737A4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13FD42DE" w:rsidR="00A91087" w:rsidRPr="00E05783" w:rsidRDefault="00A91087" w:rsidP="00A91087">
            <w:pPr>
              <w:jc w:val="center"/>
            </w:pPr>
            <w:r>
              <w:rPr>
                <w:b/>
                <w:bCs/>
              </w:rPr>
              <w:t>385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7813F54C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A26EE8D" w:rsidR="00A91087" w:rsidRPr="00217C34" w:rsidRDefault="00217C3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17C34">
              <w:rPr>
                <w:b/>
                <w:bCs/>
              </w:rPr>
              <w:t>11,1</w:t>
            </w:r>
          </w:p>
        </w:tc>
      </w:tr>
      <w:tr w:rsidR="00A91087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75FAFCD6" w:rsidR="00A91087" w:rsidRPr="00463D4E" w:rsidRDefault="00A91087" w:rsidP="00A91087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38C294CE" w:rsidR="00A91087" w:rsidRPr="00463D4E" w:rsidRDefault="00A91087" w:rsidP="00A91087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BD36E71" w:rsidR="00A91087" w:rsidRPr="00463D4E" w:rsidRDefault="00A91087" w:rsidP="00A91087">
            <w:pPr>
              <w:jc w:val="center"/>
            </w:pPr>
            <w:r>
              <w:t>3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7254EB31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781F3CE2" w:rsidR="00A91087" w:rsidRDefault="00217C34" w:rsidP="00A91087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217C34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1940A318" w:rsidR="00217C34" w:rsidRPr="00463D4E" w:rsidRDefault="00217C34" w:rsidP="00217C34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5FBD927A" w:rsidR="00217C34" w:rsidRPr="00463D4E" w:rsidRDefault="00217C34" w:rsidP="00217C34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06A94C75" w:rsidR="00217C34" w:rsidRPr="00463D4E" w:rsidRDefault="00217C34" w:rsidP="00217C34">
            <w:pPr>
              <w:jc w:val="center"/>
            </w:pPr>
            <w:r>
              <w:t>3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3BCB8BA0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0AB85A76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217C34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27E6DAD4" w:rsidR="00217C34" w:rsidRPr="00463D4E" w:rsidRDefault="00217C34" w:rsidP="00217C34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5E65C4F1" w:rsidR="00217C34" w:rsidRPr="00463D4E" w:rsidRDefault="00217C34" w:rsidP="00217C34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217C34" w:rsidRPr="00463D4E" w:rsidRDefault="00217C34" w:rsidP="00217C3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014127CC" w:rsidR="00217C34" w:rsidRPr="00463D4E" w:rsidRDefault="00217C34" w:rsidP="00217C34">
            <w:pPr>
              <w:jc w:val="center"/>
            </w:pPr>
            <w:r>
              <w:t>3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5D731278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29868E0" w:rsidR="00217C34" w:rsidRDefault="00217C34" w:rsidP="00217C34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A91087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BA07335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157097A4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1B763649" w:rsidR="00A91087" w:rsidRPr="00463D4E" w:rsidRDefault="00A91087" w:rsidP="00A9108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210D61D8" w:rsidR="00A91087" w:rsidRPr="00463D4E" w:rsidRDefault="00A91087" w:rsidP="00A91087">
            <w:pPr>
              <w:jc w:val="center"/>
            </w:pPr>
            <w:r>
              <w:t>4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4815D6F6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1B7C8E0B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35,7</w:t>
            </w:r>
          </w:p>
        </w:tc>
      </w:tr>
      <w:tr w:rsidR="00A91087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196F4E59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5E1D6C9E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29DCE3C2" w:rsidR="00A91087" w:rsidRPr="00463D4E" w:rsidRDefault="00A91087" w:rsidP="00A9108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A1A54B5" w:rsidR="00A91087" w:rsidRPr="00463D4E" w:rsidRDefault="00A91087" w:rsidP="00A91087">
            <w:pPr>
              <w:jc w:val="center"/>
            </w:pPr>
            <w:r>
              <w:t>4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23C3FE5B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2D37ED06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35,7</w:t>
            </w:r>
          </w:p>
        </w:tc>
      </w:tr>
      <w:tr w:rsidR="00A91087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7F306550" w:rsidR="00A91087" w:rsidRPr="00463D4E" w:rsidRDefault="00A91087" w:rsidP="00A91087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7EABABCA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1AEA5CCC" w:rsidR="00A91087" w:rsidRPr="00463D4E" w:rsidRDefault="00A91087" w:rsidP="00A91087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2BF6ADB1" w:rsidR="00A91087" w:rsidRPr="00463D4E" w:rsidRDefault="00A91087" w:rsidP="00A91087">
            <w:pPr>
              <w:jc w:val="center"/>
            </w:pPr>
            <w:r>
              <w:t>311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29FE61DF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40AD23F8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6,4</w:t>
            </w:r>
          </w:p>
        </w:tc>
      </w:tr>
      <w:tr w:rsidR="00A91087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31721FE4" w:rsidR="00A91087" w:rsidRPr="00463D4E" w:rsidRDefault="00A91087" w:rsidP="00A91087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023E3756" w:rsidR="00A91087" w:rsidRPr="00463D4E" w:rsidRDefault="00A91087" w:rsidP="00A9108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27DD98FD" w:rsidR="00A91087" w:rsidRPr="00463D4E" w:rsidRDefault="00A91087" w:rsidP="00A91087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7B42E4F8" w:rsidR="00A91087" w:rsidRPr="00463D4E" w:rsidRDefault="00A91087" w:rsidP="00A91087">
            <w:pPr>
              <w:jc w:val="center"/>
            </w:pPr>
            <w:r>
              <w:t>311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2378EF31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05A3E2DA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6,4</w:t>
            </w:r>
          </w:p>
        </w:tc>
      </w:tr>
      <w:tr w:rsidR="00A91087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05704BD" w:rsidR="00A91087" w:rsidRPr="00463D4E" w:rsidRDefault="00A91087" w:rsidP="00A91087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355DB03C" w:rsidR="00A91087" w:rsidRPr="00463D4E" w:rsidRDefault="00A91087" w:rsidP="00A91087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663EC503" w:rsidR="00A91087" w:rsidRPr="00463D4E" w:rsidRDefault="00A91087" w:rsidP="00A91087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51761878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265B2EBC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1118EE6B" w:rsidR="00E537A0" w:rsidRPr="00463D4E" w:rsidRDefault="00E537A0" w:rsidP="00E537A0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047F28AF" w:rsidR="00E537A0" w:rsidRPr="00463D4E" w:rsidRDefault="00E537A0" w:rsidP="00E537A0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E537A0" w:rsidRPr="00463D4E" w:rsidRDefault="00E537A0" w:rsidP="00E537A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D4882B0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14627738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20846E9F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01CA6DDC" w:rsidR="00E537A0" w:rsidRPr="00463D4E" w:rsidRDefault="00E537A0" w:rsidP="00E537A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4DE5552E" w:rsidR="00E537A0" w:rsidRPr="00463D4E" w:rsidRDefault="00E537A0" w:rsidP="00E537A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E537A0" w:rsidRPr="00463D4E" w:rsidRDefault="00E537A0" w:rsidP="00E537A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201B1C2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139483FC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43981331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460D4D79" w:rsidR="00E537A0" w:rsidRPr="00463D4E" w:rsidRDefault="00E537A0" w:rsidP="00E537A0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0761E750" w:rsidR="00E537A0" w:rsidRPr="00463D4E" w:rsidRDefault="00E537A0" w:rsidP="00E537A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51F39F0F" w:rsidR="00E537A0" w:rsidRPr="00463D4E" w:rsidRDefault="00E537A0" w:rsidP="00E537A0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0A29E8BB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3C2524EE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7806880A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E537A0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04D1FF17" w:rsidR="00E537A0" w:rsidRPr="00463D4E" w:rsidRDefault="00E537A0" w:rsidP="00E537A0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0733CED4" w:rsidR="00E537A0" w:rsidRPr="00463D4E" w:rsidRDefault="00E537A0" w:rsidP="00E537A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69925AB4" w:rsidR="00E537A0" w:rsidRPr="00463D4E" w:rsidRDefault="00E537A0" w:rsidP="00E537A0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2EAE945E" w:rsidR="00E537A0" w:rsidRPr="00463D4E" w:rsidRDefault="00E537A0" w:rsidP="00E537A0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2D9DCFB6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1A363822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25,0</w:t>
            </w:r>
          </w:p>
        </w:tc>
      </w:tr>
      <w:tr w:rsidR="00A91087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7A7E9FFA" w:rsidR="00A91087" w:rsidRPr="008E3778" w:rsidRDefault="00A91087" w:rsidP="00A91087">
            <w:r w:rsidRPr="000562D4">
              <w:rPr>
                <w:b/>
                <w:bCs/>
              </w:rPr>
              <w:t xml:space="preserve">Муниципальная программа «Благоустройство и озеленение территории </w:t>
            </w:r>
            <w:r w:rsidRPr="000562D4">
              <w:rPr>
                <w:b/>
                <w:bCs/>
              </w:rPr>
              <w:lastRenderedPageBreak/>
              <w:t>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66CC451C" w:rsidR="00A91087" w:rsidRPr="008E3778" w:rsidRDefault="00A91087" w:rsidP="00A91087">
            <w:r w:rsidRPr="000562D4">
              <w:rPr>
                <w:b/>
                <w:bCs/>
              </w:rPr>
              <w:lastRenderedPageBreak/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A91087" w:rsidRPr="008E3778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458436C9" w:rsidR="00A91087" w:rsidRPr="008C0A45" w:rsidRDefault="00A91087" w:rsidP="00A91087">
            <w:pPr>
              <w:jc w:val="center"/>
            </w:pPr>
            <w:r>
              <w:rPr>
                <w:b/>
                <w:bCs/>
              </w:rPr>
              <w:t>1816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71594ECE" w:rsidR="00A91087" w:rsidRPr="00E537A0" w:rsidRDefault="00E537A0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537A0">
              <w:rPr>
                <w:b/>
                <w:bCs/>
              </w:rPr>
              <w:t>16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03384212" w:rsidR="00A91087" w:rsidRPr="00E537A0" w:rsidRDefault="00E537A0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E537A0">
              <w:rPr>
                <w:b/>
                <w:bCs/>
              </w:rPr>
              <w:t>9,2</w:t>
            </w:r>
          </w:p>
        </w:tc>
      </w:tr>
      <w:tr w:rsidR="00A91087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C36A145" w:rsidR="00A91087" w:rsidRPr="00463D4E" w:rsidRDefault="00A91087" w:rsidP="00A91087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56D5D59E" w:rsidR="00A91087" w:rsidRPr="00463D4E" w:rsidRDefault="00A91087" w:rsidP="00A91087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6470EA7C" w:rsidR="00A91087" w:rsidRPr="00463D4E" w:rsidRDefault="00A91087" w:rsidP="00A91087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204B6AF5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0852F840" w:rsidR="00A91087" w:rsidRDefault="00E537A0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537A0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5AE079F3" w:rsidR="00E537A0" w:rsidRPr="00463D4E" w:rsidRDefault="00E537A0" w:rsidP="00E537A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70B3567C" w:rsidR="00E537A0" w:rsidRPr="00463D4E" w:rsidRDefault="00E537A0" w:rsidP="00E537A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E537A0" w:rsidRPr="00463D4E" w:rsidRDefault="00E537A0" w:rsidP="00E537A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2B09D2E0" w:rsidR="00E537A0" w:rsidRPr="00463D4E" w:rsidRDefault="00E537A0" w:rsidP="00E537A0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13D68F77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294A8333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537A0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32EBB0B8" w:rsidR="00E537A0" w:rsidRPr="00463D4E" w:rsidRDefault="00E537A0" w:rsidP="00E537A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16E7586A" w:rsidR="00E537A0" w:rsidRPr="00463D4E" w:rsidRDefault="00E537A0" w:rsidP="00E537A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4379E9E" w:rsidR="00E537A0" w:rsidRPr="00463D4E" w:rsidRDefault="00E537A0" w:rsidP="00E537A0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24CCF183" w:rsidR="00E537A0" w:rsidRPr="00463D4E" w:rsidRDefault="00E537A0" w:rsidP="00E537A0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2A98137F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2730AC0E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537A0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6559E775" w:rsidR="00E537A0" w:rsidRPr="00463D4E" w:rsidRDefault="00E537A0" w:rsidP="00E537A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45116E89" w:rsidR="00E537A0" w:rsidRPr="00463D4E" w:rsidRDefault="00E537A0" w:rsidP="00E537A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48CA6159" w:rsidR="00E537A0" w:rsidRPr="00463D4E" w:rsidRDefault="00E537A0" w:rsidP="00E537A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17057C89" w:rsidR="00E537A0" w:rsidRPr="00463D4E" w:rsidRDefault="00E537A0" w:rsidP="00E537A0">
            <w:pPr>
              <w:jc w:val="center"/>
            </w:pPr>
            <w:r>
              <w:rPr>
                <w:bCs/>
              </w:rPr>
              <w:t>4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1145626A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2DDD415E" w:rsidR="00E537A0" w:rsidRDefault="00E537A0" w:rsidP="00E537A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48874825" w:rsidR="00A91087" w:rsidRPr="00463D4E" w:rsidRDefault="00A91087" w:rsidP="00A91087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08E78C03" w:rsidR="00A91087" w:rsidRPr="00463D4E" w:rsidRDefault="00A91087" w:rsidP="00A91087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35F2F707" w:rsidR="00A91087" w:rsidRPr="00463D4E" w:rsidRDefault="00A91087" w:rsidP="00A91087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6239BB1" w:rsidR="00A91087" w:rsidRDefault="00E537A0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4C5D26D3" w:rsidR="00A91087" w:rsidRDefault="00E537A0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537A0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44FB9A44" w:rsidR="00E537A0" w:rsidRPr="00463D4E" w:rsidRDefault="00E537A0" w:rsidP="00E537A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0359EA90" w:rsidR="00E537A0" w:rsidRPr="00463D4E" w:rsidRDefault="00E537A0" w:rsidP="00E537A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E537A0" w:rsidRPr="00463D4E" w:rsidRDefault="00E537A0" w:rsidP="00E537A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2B885135" w:rsidR="00E537A0" w:rsidRPr="00463D4E" w:rsidRDefault="00E537A0" w:rsidP="00E537A0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67243F3D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749AE6C4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537A0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7A02F41" w:rsidR="00E537A0" w:rsidRPr="00463D4E" w:rsidRDefault="00E537A0" w:rsidP="00E537A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474191A7" w:rsidR="00E537A0" w:rsidRPr="00463D4E" w:rsidRDefault="00E537A0" w:rsidP="00E537A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397D809F" w:rsidR="00E537A0" w:rsidRPr="00463D4E" w:rsidRDefault="00E537A0" w:rsidP="00E537A0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1EBC1C25" w:rsidR="00E537A0" w:rsidRPr="00463D4E" w:rsidRDefault="00E537A0" w:rsidP="00E537A0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593E4B6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45BA0F88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E537A0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31907CC0" w:rsidR="00E537A0" w:rsidRPr="00463D4E" w:rsidRDefault="00E537A0" w:rsidP="00E537A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0F0EAC44" w:rsidR="00E537A0" w:rsidRPr="00463D4E" w:rsidRDefault="00E537A0" w:rsidP="00E537A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40F3705D" w:rsidR="00E537A0" w:rsidRPr="00463D4E" w:rsidRDefault="00E537A0" w:rsidP="00E537A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562A7A73" w:rsidR="00E537A0" w:rsidRPr="00463D4E" w:rsidRDefault="00E537A0" w:rsidP="00E537A0">
            <w:pPr>
              <w:jc w:val="center"/>
            </w:pPr>
            <w:r>
              <w:rPr>
                <w:bCs/>
              </w:rPr>
              <w:t>1396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0DF2A02A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FF710E0" w:rsidR="00E537A0" w:rsidRDefault="00E537A0" w:rsidP="00E537A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A91087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84B" w14:textId="77777777" w:rsidR="00A91087" w:rsidRDefault="00A91087" w:rsidP="00A91087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7C97514C" w14:textId="36A85F60" w:rsidR="00A91087" w:rsidRPr="00463D4E" w:rsidRDefault="00A91087" w:rsidP="00A91087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A91087" w:rsidRPr="00463D4E" w:rsidRDefault="00A91087" w:rsidP="00A9108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A91087" w:rsidRPr="00463D4E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172E0DF5" w:rsidR="00A91087" w:rsidRPr="00463D4E" w:rsidRDefault="00A91087" w:rsidP="00A91087">
            <w:pPr>
              <w:jc w:val="center"/>
            </w:pPr>
            <w:r>
              <w:rPr>
                <w:b/>
              </w:rPr>
              <w:t>64414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475DC00E" w:rsidR="00A91087" w:rsidRPr="008E3778" w:rsidRDefault="00E537A0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0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017A84C7" w:rsidR="00A91087" w:rsidRPr="008E3778" w:rsidRDefault="00E537A0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FD2D05" w:rsidRPr="00960C91" w14:paraId="70AF92BD" w14:textId="77777777" w:rsidTr="00053757">
        <w:trPr>
          <w:trHeight w:val="240"/>
        </w:trPr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7A7" w14:textId="58E77E70" w:rsidR="00FD2D05" w:rsidRPr="00FD2D05" w:rsidRDefault="00FD2D05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FD2D05">
              <w:rPr>
                <w:b/>
              </w:rPr>
              <w:t>Непрограммные направления деятельности поселения Роговское</w:t>
            </w:r>
          </w:p>
        </w:tc>
      </w:tr>
      <w:tr w:rsidR="00A91087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3B27CDF9" w:rsidR="00A91087" w:rsidRPr="00AF045B" w:rsidRDefault="00A91087" w:rsidP="00A91087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01159477" w:rsidR="00A91087" w:rsidRPr="00AF045B" w:rsidRDefault="00A91087" w:rsidP="00A91087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33ED45E4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57A04DF4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37D5BD0B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4,1</w:t>
            </w:r>
          </w:p>
        </w:tc>
      </w:tr>
      <w:tr w:rsidR="0027614C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309EF932" w:rsidR="0027614C" w:rsidRPr="00463D4E" w:rsidRDefault="0027614C" w:rsidP="0027614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5DCACF70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4884DCD5" w:rsidR="0027614C" w:rsidRPr="00463D4E" w:rsidRDefault="0027614C" w:rsidP="0027614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2C18B125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2B1D56FE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1F9F123C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27614C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4A50A325" w:rsidR="0027614C" w:rsidRPr="00463D4E" w:rsidRDefault="0027614C" w:rsidP="0027614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28F9FF4" w:rsidR="0027614C" w:rsidRPr="00463D4E" w:rsidRDefault="0027614C" w:rsidP="0027614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2AF8217E" w:rsidR="0027614C" w:rsidRPr="00463D4E" w:rsidRDefault="0027614C" w:rsidP="0027614C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0C29AE0D" w:rsidR="0027614C" w:rsidRPr="00463D4E" w:rsidRDefault="0027614C" w:rsidP="0027614C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348B57F9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60BAAC91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4,1</w:t>
            </w:r>
          </w:p>
        </w:tc>
      </w:tr>
      <w:tr w:rsidR="00A91087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3606E2F1" w:rsidR="00A91087" w:rsidRPr="00AF045B" w:rsidRDefault="00A91087" w:rsidP="00A91087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413D168F" w:rsidR="00A91087" w:rsidRPr="00AF045B" w:rsidRDefault="00A91087" w:rsidP="00A91087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F975213" w:rsidR="00A91087" w:rsidRPr="00C7000B" w:rsidRDefault="00A91087" w:rsidP="00A91087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3449722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6F78F60E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5,9</w:t>
            </w:r>
          </w:p>
        </w:tc>
      </w:tr>
      <w:tr w:rsidR="00A91087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4B3492D8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3AF2508B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7D08C9CC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55328720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6B0F3AF3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0A2AAA33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A91087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0E76C5BF" w:rsidR="00A91087" w:rsidRPr="00463D4E" w:rsidRDefault="00A91087" w:rsidP="00A91087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7D8CF22C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23336E42" w:rsidR="00A91087" w:rsidRPr="00463D4E" w:rsidRDefault="00A91087" w:rsidP="00A91087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07199F97" w:rsidR="00A91087" w:rsidRPr="00463D4E" w:rsidRDefault="00A91087" w:rsidP="00A91087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6815AC34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30B1CD3A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7,4</w:t>
            </w:r>
          </w:p>
        </w:tc>
      </w:tr>
      <w:tr w:rsidR="00A91087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7D0C0D83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526F5A7E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14EF7003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40A8ED92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301AF8D2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15C86676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2BAEC2A5" w:rsidR="00A91087" w:rsidRPr="00463D4E" w:rsidRDefault="00A91087" w:rsidP="00A91087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6A6E0E27" w:rsidR="00A91087" w:rsidRPr="00463D4E" w:rsidRDefault="00A91087" w:rsidP="00A91087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1B21E2AF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7E02185B" w:rsidR="00A91087" w:rsidRPr="00463D4E" w:rsidRDefault="00A91087" w:rsidP="00A91087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440F6BFF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1EAEF925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91087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316D5185" w:rsidR="00A91087" w:rsidRPr="00AF045B" w:rsidRDefault="00A91087" w:rsidP="00A91087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49DD3BE6" w:rsidR="00A91087" w:rsidRPr="00AF045B" w:rsidRDefault="00A91087" w:rsidP="00A91087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A91087" w:rsidRPr="00AF045B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474FC590" w:rsidR="00A91087" w:rsidRPr="00BA6F09" w:rsidRDefault="00A91087" w:rsidP="00A91087">
            <w:pPr>
              <w:jc w:val="center"/>
            </w:pPr>
            <w:r>
              <w:rPr>
                <w:b/>
                <w:bCs/>
              </w:rPr>
              <w:t>805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7416B292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16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5121EFA8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27614C">
              <w:rPr>
                <w:b/>
                <w:bCs/>
              </w:rPr>
              <w:t>20,9</w:t>
            </w:r>
          </w:p>
        </w:tc>
      </w:tr>
      <w:tr w:rsidR="0027614C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5A5B0B70" w:rsidR="0027614C" w:rsidRPr="00463D4E" w:rsidRDefault="0027614C" w:rsidP="0027614C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71D2B7A1" w:rsidR="0027614C" w:rsidRPr="00463D4E" w:rsidRDefault="0027614C" w:rsidP="0027614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3BDB8390" w:rsidR="0027614C" w:rsidRPr="00463D4E" w:rsidRDefault="0027614C" w:rsidP="0027614C">
            <w:pPr>
              <w:jc w:val="center"/>
            </w:pPr>
            <w:r>
              <w:rPr>
                <w:bCs/>
              </w:rPr>
              <w:t>805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3A0AF75E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16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1C0B16E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20,9</w:t>
            </w:r>
          </w:p>
        </w:tc>
      </w:tr>
      <w:tr w:rsidR="0027614C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6F5310B0" w:rsidR="0027614C" w:rsidRPr="00463D4E" w:rsidRDefault="0027614C" w:rsidP="0027614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60B426EC" w:rsidR="0027614C" w:rsidRPr="00463D4E" w:rsidRDefault="0027614C" w:rsidP="0027614C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7A4616A7" w:rsidR="0027614C" w:rsidRPr="00463D4E" w:rsidRDefault="0027614C" w:rsidP="0027614C">
            <w:pPr>
              <w:jc w:val="center"/>
            </w:pPr>
            <w:r>
              <w:rPr>
                <w:bCs/>
              </w:rPr>
              <w:t>8050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6863B275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168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53C2291D" w:rsidR="0027614C" w:rsidRPr="0027614C" w:rsidRDefault="0027614C" w:rsidP="0027614C">
            <w:pPr>
              <w:tabs>
                <w:tab w:val="left" w:pos="3108"/>
              </w:tabs>
              <w:jc w:val="center"/>
            </w:pPr>
            <w:r w:rsidRPr="0027614C">
              <w:t>20,9</w:t>
            </w:r>
          </w:p>
        </w:tc>
      </w:tr>
      <w:tr w:rsidR="00A91087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6DE00C96" w:rsidR="00A91087" w:rsidRPr="00463D4E" w:rsidRDefault="00A91087" w:rsidP="00A91087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474FC383" w:rsidR="00A91087" w:rsidRPr="00463D4E" w:rsidRDefault="00A91087" w:rsidP="00A91087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A0C5D84" w:rsidR="00A91087" w:rsidRPr="00463D4E" w:rsidRDefault="00A91087" w:rsidP="00A91087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3E465E8C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7D45F2AE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27614C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276C847F" w:rsidR="0027614C" w:rsidRPr="00463D4E" w:rsidRDefault="0027614C" w:rsidP="0027614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0923B310" w:rsidR="0027614C" w:rsidRPr="00463D4E" w:rsidRDefault="0027614C" w:rsidP="0027614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399925C2" w:rsidR="0027614C" w:rsidRPr="00463D4E" w:rsidRDefault="0027614C" w:rsidP="0027614C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434A5F1D" w:rsidR="0027614C" w:rsidRPr="00463D4E" w:rsidRDefault="0027614C" w:rsidP="0027614C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0DAF5412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A38FDB9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27614C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172FBAFF" w:rsidR="0027614C" w:rsidRPr="00463D4E" w:rsidRDefault="0027614C" w:rsidP="0027614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1D258BDA" w:rsidR="0027614C" w:rsidRPr="00463D4E" w:rsidRDefault="0027614C" w:rsidP="0027614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472DB0C" w:rsidR="0027614C" w:rsidRPr="00463D4E" w:rsidRDefault="0027614C" w:rsidP="0027614C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054A45B0" w:rsidR="0027614C" w:rsidRPr="00463D4E" w:rsidRDefault="0027614C" w:rsidP="0027614C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176A6B1D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7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89C0742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A91087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0D601AC0" w:rsidR="00A91087" w:rsidRPr="00463D4E" w:rsidRDefault="00A91087" w:rsidP="00A91087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3AEEF8DD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7CCE0A34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2FEA8B42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12D609AA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076A5784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15AC28B7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08A2AC15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63B04C90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4E25D465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6D0CD2DB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7D760D38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34E6268A" w:rsidR="00A91087" w:rsidRPr="00463D4E" w:rsidRDefault="00A91087" w:rsidP="00A91087">
            <w:r w:rsidRPr="00960C91"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7C614615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ACA9E8C" w:rsidR="00A91087" w:rsidRPr="00463D4E" w:rsidRDefault="00A91087" w:rsidP="00A91087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0FFAD18D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6970ED70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0A3131B6" w:rsidR="00A91087" w:rsidRPr="00463D4E" w:rsidRDefault="00A91087" w:rsidP="00A91087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1C4CC639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E2464BB" w:rsidR="00A91087" w:rsidRPr="00463D4E" w:rsidRDefault="00A91087" w:rsidP="00A9108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485D2789" w:rsidR="00A91087" w:rsidRPr="00463D4E" w:rsidRDefault="00A91087" w:rsidP="00A91087">
            <w:pPr>
              <w:jc w:val="center"/>
            </w:pPr>
            <w:r>
              <w:t>77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6AB4BCA2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60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3A1DDE49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0,8</w:t>
            </w:r>
          </w:p>
        </w:tc>
      </w:tr>
      <w:tr w:rsidR="00A91087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38C2A0C4" w:rsidR="00A91087" w:rsidRPr="00463D4E" w:rsidRDefault="00A91087" w:rsidP="00A9108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1D9E4B8F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5CC563F2" w:rsidR="00A91087" w:rsidRPr="00463D4E" w:rsidRDefault="00A91087" w:rsidP="00A91087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1B982132" w:rsidR="00A91087" w:rsidRPr="00463D4E" w:rsidRDefault="00A91087" w:rsidP="00A91087">
            <w:pPr>
              <w:jc w:val="center"/>
            </w:pPr>
            <w:r>
              <w:t>67812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4E4B77FE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6945F171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27614C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363E2C51" w:rsidR="0027614C" w:rsidRPr="00463D4E" w:rsidRDefault="0027614C" w:rsidP="0027614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A36FF43" w:rsidR="0027614C" w:rsidRPr="00463D4E" w:rsidRDefault="0027614C" w:rsidP="0027614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7AEB6D07" w:rsidR="0027614C" w:rsidRPr="00463D4E" w:rsidRDefault="0027614C" w:rsidP="0027614C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34C28E85" w:rsidR="0027614C" w:rsidRPr="00463D4E" w:rsidRDefault="0027614C" w:rsidP="0027614C">
            <w:pPr>
              <w:jc w:val="center"/>
            </w:pPr>
            <w:r>
              <w:t>67812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765FACD1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146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4F75B374" w:rsidR="0027614C" w:rsidRDefault="0027614C" w:rsidP="0027614C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A91087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26E24A3A" w:rsidR="00A91087" w:rsidRPr="00463D4E" w:rsidRDefault="00A91087" w:rsidP="00A9108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5246589A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FC1FB5C" w:rsidR="00A91087" w:rsidRPr="00463D4E" w:rsidRDefault="00A91087" w:rsidP="00A9108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7FD4FC71" w:rsidR="00A91087" w:rsidRPr="00463D4E" w:rsidRDefault="00A91087" w:rsidP="00A91087">
            <w:pPr>
              <w:jc w:val="center"/>
            </w:pPr>
            <w:r>
              <w:t>919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F17A5CB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3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77C98994" w:rsidR="00A91087" w:rsidRDefault="0027614C" w:rsidP="00A91087">
            <w:pPr>
              <w:tabs>
                <w:tab w:val="left" w:pos="3108"/>
              </w:tabs>
              <w:jc w:val="center"/>
            </w:pPr>
            <w:r>
              <w:t>14,7</w:t>
            </w:r>
          </w:p>
        </w:tc>
      </w:tr>
      <w:tr w:rsidR="00A91087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28E57D5A" w:rsidR="00A91087" w:rsidRPr="00463D4E" w:rsidRDefault="00A91087" w:rsidP="00A9108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0706BABE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2836C4B8" w:rsidR="00A91087" w:rsidRPr="00463D4E" w:rsidRDefault="00A91087" w:rsidP="00A9108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58259B70" w:rsidR="00A91087" w:rsidRPr="00463D4E" w:rsidRDefault="00A91087" w:rsidP="00A91087">
            <w:pPr>
              <w:jc w:val="center"/>
            </w:pPr>
            <w:r>
              <w:t>919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32E304C6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288E274F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,7</w:t>
            </w:r>
          </w:p>
        </w:tc>
      </w:tr>
      <w:tr w:rsidR="00A91087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35C8F44D" w:rsidR="00A91087" w:rsidRPr="00463D4E" w:rsidRDefault="00A91087" w:rsidP="00A91087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7950F4E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31D128D3" w:rsidR="00A91087" w:rsidRPr="00463D4E" w:rsidRDefault="00A91087" w:rsidP="00A91087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401802E4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3AAEB4BD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1AF436E1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7433AF4E" w:rsidR="00A91087" w:rsidRPr="00463D4E" w:rsidRDefault="00A91087" w:rsidP="00A91087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7DD9324D" w:rsidR="00A91087" w:rsidRPr="00463D4E" w:rsidRDefault="00A91087" w:rsidP="00A91087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106BB4A1" w:rsidR="00A91087" w:rsidRPr="00463D4E" w:rsidRDefault="00A91087" w:rsidP="00A91087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0EFD3352" w:rsidR="00A91087" w:rsidRPr="00463D4E" w:rsidRDefault="00A91087" w:rsidP="00A91087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44173C6A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4266146C" w:rsidR="00A91087" w:rsidRDefault="0027614C" w:rsidP="00A9108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A91087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22A6986C" w:rsidR="00A91087" w:rsidRPr="00AF045B" w:rsidRDefault="00A91087" w:rsidP="00A91087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C323395" w:rsidR="00A91087" w:rsidRPr="00AF045B" w:rsidRDefault="00A91087" w:rsidP="00A91087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5CF1DEDA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612A50F8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27614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F711CDA" w:rsidR="00A91087" w:rsidRPr="0027614C" w:rsidRDefault="0027614C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 w:rsidRPr="0027614C">
              <w:rPr>
                <w:b/>
              </w:rPr>
              <w:t>0</w:t>
            </w:r>
          </w:p>
        </w:tc>
      </w:tr>
      <w:tr w:rsidR="0027614C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45FF379F" w:rsidR="0027614C" w:rsidRPr="00463D4E" w:rsidRDefault="0027614C" w:rsidP="0027614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6B05B436" w:rsidR="0027614C" w:rsidRPr="00463D4E" w:rsidRDefault="0027614C" w:rsidP="0027614C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4DF7992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CDC04F3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0FB6B499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27614C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1C47BCEB" w:rsidR="0027614C" w:rsidRPr="00463D4E" w:rsidRDefault="0027614C" w:rsidP="0027614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072745E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27614C" w:rsidRPr="00463D4E" w:rsidRDefault="0027614C" w:rsidP="0027614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8B1BA83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6F3B0EA5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7ADD191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27614C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254CF647" w:rsidR="0027614C" w:rsidRPr="00463D4E" w:rsidRDefault="0027614C" w:rsidP="0027614C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1490CE99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12527E07" w:rsidR="0027614C" w:rsidRPr="00463D4E" w:rsidRDefault="0027614C" w:rsidP="0027614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01B9A019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724D8ACE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3D2E697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27614C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93F927C" w:rsidR="0027614C" w:rsidRPr="00463D4E" w:rsidRDefault="0027614C" w:rsidP="0027614C">
            <w:r w:rsidRPr="00960C91">
              <w:lastRenderedPageBreak/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6E369C1" w:rsidR="0027614C" w:rsidRPr="00463D4E" w:rsidRDefault="0027614C" w:rsidP="0027614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7D5CDF43" w:rsidR="0027614C" w:rsidRPr="00463D4E" w:rsidRDefault="0027614C" w:rsidP="0027614C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6EEDF87C" w:rsidR="0027614C" w:rsidRPr="00463D4E" w:rsidRDefault="0027614C" w:rsidP="0027614C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6CE4FC1B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27A87C11" w:rsidR="0027614C" w:rsidRPr="0027614C" w:rsidRDefault="0027614C" w:rsidP="0027614C">
            <w:pPr>
              <w:tabs>
                <w:tab w:val="left" w:pos="3108"/>
              </w:tabs>
              <w:jc w:val="center"/>
              <w:rPr>
                <w:bCs/>
              </w:rPr>
            </w:pPr>
            <w:r w:rsidRPr="0027614C">
              <w:rPr>
                <w:bCs/>
              </w:rPr>
              <w:t>0</w:t>
            </w:r>
          </w:p>
        </w:tc>
      </w:tr>
      <w:tr w:rsidR="00A91087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3A62A3A9" w:rsidR="00A91087" w:rsidRPr="00AF045B" w:rsidRDefault="00A91087" w:rsidP="00A91087">
            <w:r w:rsidRPr="00F639D0">
              <w:rPr>
                <w:b/>
                <w:bCs/>
              </w:rPr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752D528C" w:rsidR="00A91087" w:rsidRPr="00AF045B" w:rsidRDefault="00A91087" w:rsidP="00A91087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A91087" w:rsidRPr="00AF045B" w:rsidRDefault="00A91087" w:rsidP="00A9108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66C4C1FD" w:rsidR="00A91087" w:rsidRPr="006976D4" w:rsidRDefault="00A91087" w:rsidP="00A91087">
            <w:pPr>
              <w:jc w:val="center"/>
            </w:pPr>
            <w:r>
              <w:rPr>
                <w:b/>
                <w:bCs/>
              </w:rPr>
              <w:t>201107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73F6029B" w:rsidR="00A91087" w:rsidRPr="004F4A1D" w:rsidRDefault="004F4A1D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F4A1D">
              <w:rPr>
                <w:b/>
                <w:bCs/>
              </w:rPr>
              <w:t>2349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21AB51E6" w:rsidR="00A91087" w:rsidRPr="004F4A1D" w:rsidRDefault="004F4A1D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4F4A1D">
              <w:rPr>
                <w:b/>
                <w:bCs/>
              </w:rPr>
              <w:t>1,2</w:t>
            </w:r>
          </w:p>
        </w:tc>
      </w:tr>
      <w:tr w:rsidR="004F4A1D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552EDF0" w:rsidR="004F4A1D" w:rsidRPr="00463D4E" w:rsidRDefault="004F4A1D" w:rsidP="004F4A1D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797EE0A8" w:rsidR="004F4A1D" w:rsidRPr="00463D4E" w:rsidRDefault="004F4A1D" w:rsidP="004F4A1D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4F4A1D" w:rsidRPr="00463D4E" w:rsidRDefault="004F4A1D" w:rsidP="004F4A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137D9062" w:rsidR="004F4A1D" w:rsidRDefault="004F4A1D" w:rsidP="004F4A1D">
            <w:pPr>
              <w:jc w:val="center"/>
            </w:pPr>
            <w:r>
              <w:t>1962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2021154C" w:rsidR="004F4A1D" w:rsidRDefault="004F4A1D" w:rsidP="004F4A1D">
            <w:pPr>
              <w:tabs>
                <w:tab w:val="left" w:pos="3108"/>
              </w:tabs>
              <w:jc w:val="center"/>
            </w:pPr>
            <w:r>
              <w:t>2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303ABE01" w:rsidR="004F4A1D" w:rsidRDefault="004F4A1D" w:rsidP="004F4A1D">
            <w:pPr>
              <w:tabs>
                <w:tab w:val="left" w:pos="3108"/>
              </w:tabs>
              <w:jc w:val="center"/>
            </w:pPr>
            <w:r>
              <w:t>1,2</w:t>
            </w:r>
          </w:p>
        </w:tc>
      </w:tr>
      <w:tr w:rsidR="004F4A1D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318C31C" w:rsidR="004F4A1D" w:rsidRPr="00960C91" w:rsidRDefault="004F4A1D" w:rsidP="004F4A1D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7801FC4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7F37702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044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58980B7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5BFC018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F4A1D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D76676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E8276F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2E19A64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290C2059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044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6DD2C40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49B7E8CF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5141BF29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624F770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1D95963E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EB18E6F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044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2F6B2F22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DFBEE57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4CB1FDDB" w:rsidR="004F4A1D" w:rsidRPr="00960C91" w:rsidRDefault="004F4A1D" w:rsidP="004F4A1D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6364A9F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7D9B97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04F341E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0334A4B3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6AD7F78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29000BFE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01D8CA3F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74D3847D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159F0FB7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122AAB2A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718E92B1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059E74A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2AED26B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6F33FB3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26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09F51FE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1BD5E33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1CDFB495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4D1F89F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4DFC169A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777AB04F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38CAC627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F4A1D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5AFBFE4A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10574FC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009B3DB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5E9A409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56209EF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3C7F0036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5EAD78F0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40057371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2C2A913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7812AD2B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50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6F37DDF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4D4B88CD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4F4A1D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F8A4CEB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B5CEC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14CA886E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6224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65CBF75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5CDBA5E8" w:rsidR="004F4A1D" w:rsidRPr="005E3B80" w:rsidRDefault="004F4A1D" w:rsidP="004F4A1D">
            <w:pPr>
              <w:tabs>
                <w:tab w:val="left" w:pos="3108"/>
              </w:tabs>
              <w:jc w:val="center"/>
            </w:pPr>
            <w:r>
              <w:t>3,5</w:t>
            </w:r>
          </w:p>
        </w:tc>
      </w:tr>
      <w:tr w:rsidR="004F4A1D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38E0993C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1B63724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51231130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495735A7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6224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71789A0F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3ABB170D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1B231FE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1C34AD7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2BEED5E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04905FC0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6224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3670334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096AFCD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31B60D03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</w:t>
            </w:r>
            <w: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301DF1C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07D10FED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687173E1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14188EE8" w:rsidR="004F4A1D" w:rsidRPr="005E3B80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,0</w:t>
            </w:r>
          </w:p>
        </w:tc>
      </w:tr>
      <w:tr w:rsidR="004F4A1D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7A5CA626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4F5F02B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0AF799D2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5D2C8D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326F1AB9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4A1D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57D4CC61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19B17CD5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490EB7D1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4AEAEDB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6B60FD8D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02EBFBF8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4A1D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4C76F0E8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A04DCF6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779D7353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6E5E2C90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322E0261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2A1E204E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2DE0826E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18F88204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10A094F2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60CA0B61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4223672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7B7EB1F2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467D8D4C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59A2642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5E98B01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6339E224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3EA57324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2B8686D9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62EFF25F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A32018D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724C4C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6C3F13C7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4AE6A21E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4AE5E3CA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7060909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43984414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0CE6373D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6E1C692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43788EE7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030F1361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7467337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62D99FF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E8BBDB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61F9AD88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</w:p>
        </w:tc>
      </w:tr>
      <w:tr w:rsidR="004F4A1D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0E79A6AE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6BFC08EC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3EEF29EA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7827CA4D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7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42832002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3B6FD241" w:rsidR="004F4A1D" w:rsidRPr="00626361" w:rsidRDefault="004F4A1D" w:rsidP="004F4A1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F4A1D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2988D313" w:rsidR="004F4A1D" w:rsidRPr="00960C91" w:rsidRDefault="004F4A1D" w:rsidP="004F4A1D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0116575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5121A3D5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5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4BE1E62C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49172839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12970C8E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47C9714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160BE53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61657E2B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5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4A814410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01F4E2E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4F4A1D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0DA615E2" w:rsidR="004F4A1D" w:rsidRPr="00960C91" w:rsidRDefault="004F4A1D" w:rsidP="004F4A1D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37A245E9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6760C812" w:rsidR="004F4A1D" w:rsidRPr="00960C91" w:rsidRDefault="004F4A1D" w:rsidP="004F4A1D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06E83EDF" w:rsidR="004F4A1D" w:rsidRDefault="004F4A1D" w:rsidP="004F4A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5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5F880AA5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4F01BD7A" w:rsidR="004F4A1D" w:rsidRDefault="004F4A1D" w:rsidP="004F4A1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,5</w:t>
            </w:r>
          </w:p>
        </w:tc>
      </w:tr>
      <w:tr w:rsidR="00A91087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16C0ACCF" w:rsidR="00A91087" w:rsidRPr="00AF045B" w:rsidRDefault="00A91087" w:rsidP="00A91087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8B232B9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6750E5E1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1116076D" w:rsidR="00A91087" w:rsidRPr="00990F2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90F24">
              <w:rPr>
                <w:b/>
                <w:bCs/>
              </w:rPr>
              <w:t>12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175E6FDD" w:rsidR="00A91087" w:rsidRPr="00990F2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990F24">
              <w:rPr>
                <w:b/>
                <w:bCs/>
              </w:rPr>
              <w:t>60,8</w:t>
            </w:r>
          </w:p>
        </w:tc>
      </w:tr>
      <w:tr w:rsidR="00A91087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258FE08D" w:rsidR="00A91087" w:rsidRPr="00AF045B" w:rsidRDefault="00A91087" w:rsidP="00A91087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1BA645B6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5670A1D5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54CD0B5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0E15F6F1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63B3AA0E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A91087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5938F999" w:rsidR="00A91087" w:rsidRPr="00AF045B" w:rsidRDefault="00A91087" w:rsidP="00A91087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79CC391F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17F62BA4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2AB85299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268DFA9B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42EDCB73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A91087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7C4586A1" w:rsidR="00A91087" w:rsidRPr="00AF045B" w:rsidRDefault="00A91087" w:rsidP="00A91087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24AC088" w:rsidR="00A91087" w:rsidRPr="00AF045B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A91087" w:rsidRPr="00AF045B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58C8E690" w:rsidR="00A91087" w:rsidRPr="001F19D5" w:rsidRDefault="00A91087" w:rsidP="00A91087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2FD2E0A1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26A69318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62,5</w:t>
            </w:r>
          </w:p>
        </w:tc>
      </w:tr>
      <w:tr w:rsidR="00A91087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E421541" w:rsidR="00A91087" w:rsidRDefault="00A91087" w:rsidP="00A9108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38362A84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1109E3DF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4377944A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0E0157D7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3F7C184C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A91087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5D80B026" w:rsidR="00A91087" w:rsidRDefault="00A91087" w:rsidP="00A91087">
            <w:pPr>
              <w:tabs>
                <w:tab w:val="left" w:pos="3108"/>
              </w:tabs>
            </w:pPr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2CF296C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18ECBC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E2D2ED9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517A324B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40D4331A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5,3</w:t>
            </w:r>
          </w:p>
        </w:tc>
      </w:tr>
      <w:tr w:rsidR="00A91087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766AF74C" w:rsidR="00A91087" w:rsidRDefault="00A91087" w:rsidP="00A91087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009E0EDB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4AAC9EEE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5B59F337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7E1979C7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E245E23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24D479B9" w:rsidR="00A91087" w:rsidRDefault="00A91087" w:rsidP="00A91087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64E6189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08008882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17819E7F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03C17C9D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377359CE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91087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62AA3B9C" w:rsidR="00A91087" w:rsidRDefault="00A91087" w:rsidP="00A91087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BDC8D5" w:rsidR="00A91087" w:rsidRPr="00A951F3" w:rsidRDefault="00A91087" w:rsidP="00A91087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29E81A0B" w:rsidR="00A91087" w:rsidRPr="00960C91" w:rsidRDefault="00A91087" w:rsidP="00A91087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CE6235" w:rsidR="00A91087" w:rsidRDefault="00A91087" w:rsidP="00A91087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637002BF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63938939" w:rsidR="00A91087" w:rsidRPr="00A54333" w:rsidRDefault="00990F24" w:rsidP="00A91087">
            <w:pPr>
              <w:tabs>
                <w:tab w:val="left" w:pos="3108"/>
              </w:tabs>
              <w:jc w:val="center"/>
            </w:pPr>
            <w:r>
              <w:t>50</w:t>
            </w:r>
          </w:p>
        </w:tc>
      </w:tr>
      <w:tr w:rsidR="00990F24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369A4207" w:rsidR="00990F24" w:rsidRPr="00960C91" w:rsidRDefault="00990F24" w:rsidP="00990F24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56E3D7EA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DDF0FE2" w:rsidR="00990F24" w:rsidRDefault="00990F24" w:rsidP="00990F2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517F2A21" w:rsidR="00990F24" w:rsidRPr="00626361" w:rsidRDefault="00990F24" w:rsidP="00990F24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1680086F" w:rsidR="00990F24" w:rsidRPr="00626361" w:rsidRDefault="00990F24" w:rsidP="00990F24">
            <w:pPr>
              <w:tabs>
                <w:tab w:val="left" w:pos="3108"/>
              </w:tabs>
              <w:jc w:val="center"/>
            </w:pPr>
            <w:r>
              <w:t>50</w:t>
            </w:r>
          </w:p>
        </w:tc>
      </w:tr>
      <w:tr w:rsidR="00990F24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7171562C" w:rsidR="00990F24" w:rsidRPr="00960C91" w:rsidRDefault="00990F24" w:rsidP="00990F24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403C69B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3FE6DC16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1695FF2D" w:rsidR="00990F24" w:rsidRDefault="00990F24" w:rsidP="00990F2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48D05900" w:rsidR="00990F24" w:rsidRDefault="00990F24" w:rsidP="00990F2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7BF32432" w:rsidR="00990F24" w:rsidRDefault="00990F24" w:rsidP="00990F2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0</w:t>
            </w:r>
          </w:p>
        </w:tc>
      </w:tr>
      <w:tr w:rsidR="00990F24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136B2A42" w:rsidR="00990F24" w:rsidRPr="00960C91" w:rsidRDefault="00990F24" w:rsidP="00990F24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1140CF57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E5EFA45" w:rsidR="00990F24" w:rsidRPr="00960C91" w:rsidRDefault="00990F24" w:rsidP="00990F2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1CB415B7" w:rsidR="00990F24" w:rsidRDefault="00990F24" w:rsidP="00990F2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39C09224" w:rsidR="00990F24" w:rsidRPr="00B8308D" w:rsidRDefault="00990F24" w:rsidP="00990F24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2BB35236" w:rsidR="00990F24" w:rsidRPr="00B8308D" w:rsidRDefault="00990F24" w:rsidP="00990F24">
            <w:pPr>
              <w:tabs>
                <w:tab w:val="left" w:pos="3108"/>
              </w:tabs>
              <w:jc w:val="center"/>
            </w:pPr>
            <w:r>
              <w:t>50</w:t>
            </w:r>
          </w:p>
        </w:tc>
      </w:tr>
      <w:tr w:rsidR="00A91087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43B1CFA4" w:rsidR="00A91087" w:rsidRPr="00960C91" w:rsidRDefault="00A91087" w:rsidP="00A91087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7F80F893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5F9558EA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1777AF55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85821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2583DA0A" w:rsidR="00A91087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0530A3E5" w:rsidR="00A91087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3</w:t>
            </w:r>
          </w:p>
        </w:tc>
      </w:tr>
      <w:tr w:rsidR="00A91087" w:rsidRPr="00960C91" w14:paraId="2654F08A" w14:textId="77777777" w:rsidTr="00053757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BE4D" w14:textId="13C1D021" w:rsidR="00A91087" w:rsidRPr="00960C91" w:rsidRDefault="00A91087" w:rsidP="00A91087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A6E" w14:textId="3063F2D8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2074" w14:textId="14202624" w:rsidR="00A91087" w:rsidRPr="00960C91" w:rsidRDefault="00A91087" w:rsidP="00A9108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A98" w14:textId="0D5A4E0B" w:rsidR="00A91087" w:rsidRDefault="00A91087" w:rsidP="00A91087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502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095BE5A8" w:rsidR="00A91087" w:rsidRPr="00E46E0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2621D76D" w:rsidR="00A91087" w:rsidRPr="00E46E04" w:rsidRDefault="00990F24" w:rsidP="00A9108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D1B9217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9314D76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2D1D6E5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1752D17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8FF735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96E5280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49657A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8DB4CD0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347FD8" w14:textId="77777777" w:rsidR="00990F24" w:rsidRDefault="00990F2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43639D1F" w14:textId="7E00231D" w:rsidR="00EB27BA" w:rsidRPr="003E5B0E" w:rsidRDefault="00DF480C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>
              <w:t>18.05.</w:t>
            </w:r>
            <w:r w:rsidR="00560DD9">
              <w:t>20</w:t>
            </w:r>
            <w:r w:rsidR="00EA360D">
              <w:t>2</w:t>
            </w:r>
            <w:r w:rsidR="0031133A">
              <w:t>3</w:t>
            </w:r>
            <w:r w:rsidR="00560DD9">
              <w:t xml:space="preserve"> №</w:t>
            </w:r>
            <w:r w:rsidR="00C94F8B">
              <w:t xml:space="preserve"> 55/4</w:t>
            </w:r>
            <w:r w:rsidR="00C94F8B" w:rsidRPr="0098465C">
              <w:t xml:space="preserve">                                                                      </w:t>
            </w:r>
            <w:r w:rsidR="00C94F8B">
              <w:t xml:space="preserve">                    </w:t>
            </w:r>
            <w:r w:rsidR="00C94F8B" w:rsidRPr="0098465C">
              <w:t xml:space="preserve">    </w:t>
            </w:r>
            <w:r w:rsidR="003E5B0E" w:rsidRPr="0098465C">
              <w:t xml:space="preserve">                                                                     </w:t>
            </w:r>
            <w:r w:rsidR="003E5B0E">
              <w:t xml:space="preserve">                    </w:t>
            </w:r>
            <w:r w:rsidR="003E5B0E"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7DEA42BB" w:rsidR="00EA2D45" w:rsidRDefault="00CD563F" w:rsidP="00DF48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480C">
        <w:rPr>
          <w:rFonts w:ascii="Times New Roman CYR" w:hAnsi="Times New Roman CYR" w:cs="Times New Roman CYR"/>
          <w:b/>
        </w:rPr>
        <w:t>И</w:t>
      </w:r>
      <w:r w:rsidR="00C47C47" w:rsidRPr="00DF480C">
        <w:rPr>
          <w:rFonts w:ascii="Times New Roman CYR" w:hAnsi="Times New Roman CYR" w:cs="Times New Roman CYR"/>
          <w:b/>
        </w:rPr>
        <w:t>сполнение</w:t>
      </w:r>
      <w:r w:rsidR="00954380" w:rsidRPr="00DF480C">
        <w:rPr>
          <w:rFonts w:ascii="Times New Roman CYR" w:hAnsi="Times New Roman CYR" w:cs="Times New Roman CYR"/>
          <w:b/>
        </w:rPr>
        <w:t xml:space="preserve"> </w:t>
      </w:r>
      <w:r w:rsidR="00C47C47" w:rsidRPr="00DF480C">
        <w:rPr>
          <w:rFonts w:ascii="Times New Roman CYR" w:hAnsi="Times New Roman CYR" w:cs="Times New Roman CYR"/>
          <w:b/>
        </w:rPr>
        <w:t>по</w:t>
      </w:r>
      <w:r w:rsidR="00954380" w:rsidRPr="00DF480C">
        <w:rPr>
          <w:rFonts w:ascii="Times New Roman CYR" w:hAnsi="Times New Roman CYR" w:cs="Times New Roman CYR"/>
          <w:b/>
        </w:rPr>
        <w:t xml:space="preserve"> источника</w:t>
      </w:r>
      <w:r w:rsidR="00C47C47" w:rsidRPr="00DF480C">
        <w:rPr>
          <w:rFonts w:ascii="Times New Roman CYR" w:hAnsi="Times New Roman CYR" w:cs="Times New Roman CYR"/>
          <w:b/>
        </w:rPr>
        <w:t>м</w:t>
      </w:r>
      <w:r w:rsidR="00954380" w:rsidRPr="00DF480C">
        <w:rPr>
          <w:rFonts w:ascii="Times New Roman CYR" w:hAnsi="Times New Roman CYR" w:cs="Times New Roman CYR"/>
          <w:b/>
        </w:rPr>
        <w:t xml:space="preserve"> </w:t>
      </w:r>
      <w:r w:rsidR="007176EE" w:rsidRPr="00DF480C">
        <w:rPr>
          <w:rFonts w:ascii="Times New Roman CYR" w:hAnsi="Times New Roman CYR" w:cs="Times New Roman CYR"/>
          <w:b/>
        </w:rPr>
        <w:t xml:space="preserve">внутреннего </w:t>
      </w:r>
      <w:r w:rsidRPr="00DF480C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DF480C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31133A" w:rsidRPr="00DF480C">
        <w:rPr>
          <w:rFonts w:ascii="Times New Roman CYR" w:hAnsi="Times New Roman CYR" w:cs="Times New Roman CYR"/>
          <w:b/>
        </w:rPr>
        <w:t>1 квартал</w:t>
      </w:r>
      <w:r w:rsidR="00EB27BA" w:rsidRPr="00DF480C">
        <w:rPr>
          <w:b/>
        </w:rPr>
        <w:t xml:space="preserve"> 20</w:t>
      </w:r>
      <w:r w:rsidR="00EA360D" w:rsidRPr="00DF480C">
        <w:rPr>
          <w:b/>
        </w:rPr>
        <w:t>2</w:t>
      </w:r>
      <w:r w:rsidR="0031133A" w:rsidRPr="00DF480C">
        <w:rPr>
          <w:b/>
        </w:rPr>
        <w:t>3</w:t>
      </w:r>
      <w:r w:rsidR="00EB27BA" w:rsidRPr="00DF480C">
        <w:rPr>
          <w:b/>
        </w:rPr>
        <w:t xml:space="preserve"> года</w:t>
      </w:r>
    </w:p>
    <w:p w14:paraId="195B8F9C" w14:textId="77777777" w:rsidR="00DF480C" w:rsidRPr="00DF480C" w:rsidRDefault="00DF480C" w:rsidP="00DF48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31133A" w:rsidRPr="00384157" w14:paraId="551BBC48" w14:textId="77777777" w:rsidTr="00053757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31133A" w:rsidRPr="00384157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31133A" w:rsidRPr="00384157" w:rsidRDefault="0031133A" w:rsidP="0031133A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1ABC3089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1251DE8A" w14:textId="6A840777" w:rsidR="0031133A" w:rsidRPr="00384157" w:rsidRDefault="0031133A" w:rsidP="0031133A"/>
        </w:tc>
        <w:tc>
          <w:tcPr>
            <w:tcW w:w="1559" w:type="dxa"/>
            <w:tcBorders>
              <w:bottom w:val="nil"/>
            </w:tcBorders>
            <w:vAlign w:val="center"/>
          </w:tcPr>
          <w:p w14:paraId="66E19856" w14:textId="77777777" w:rsidR="0031133A" w:rsidRPr="002C054A" w:rsidRDefault="0031133A" w:rsidP="0031133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>
              <w:t>1 квартал</w:t>
            </w:r>
            <w:r w:rsidRPr="00D23062">
              <w:t xml:space="preserve"> </w:t>
            </w:r>
            <w:r w:rsidRPr="002C054A">
              <w:t>20</w:t>
            </w:r>
            <w:r>
              <w:t>23</w:t>
            </w:r>
            <w:r w:rsidRPr="002C054A">
              <w:t>г.</w:t>
            </w:r>
          </w:p>
          <w:p w14:paraId="03A673E6" w14:textId="77777777" w:rsidR="0031133A" w:rsidRPr="00384157" w:rsidRDefault="0031133A" w:rsidP="0031133A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31133A" w:rsidRPr="00384157" w:rsidRDefault="0031133A" w:rsidP="0031133A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2766D73" w:rsidR="00B04C46" w:rsidRPr="00937CE6" w:rsidRDefault="002F4A82" w:rsidP="00B04C46">
            <w:pPr>
              <w:jc w:val="center"/>
              <w:rPr>
                <w:bCs/>
              </w:rPr>
            </w:pPr>
            <w:r>
              <w:rPr>
                <w:bCs/>
              </w:rPr>
              <w:t>1690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260E274F" w:rsidR="00B04C46" w:rsidRPr="00384157" w:rsidRDefault="00943907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24A310A" w:rsidR="00B04C46" w:rsidRPr="00384157" w:rsidRDefault="00943907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2B3DF14E" w:rsidR="00DB2EDE" w:rsidRPr="00384157" w:rsidRDefault="002F4A8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0F361642" w:rsidR="001C5311" w:rsidRPr="00384157" w:rsidRDefault="00493D0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4A82" w:rsidRPr="00384157" w14:paraId="07A0092D" w14:textId="77777777" w:rsidTr="0094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EA3E" w14:textId="27C55820" w:rsidR="002F4A82" w:rsidRPr="002F4A82" w:rsidRDefault="002F4A82" w:rsidP="002F4A82">
            <w:pPr>
              <w:jc w:val="center"/>
            </w:pPr>
            <w:r w:rsidRPr="002F4A82">
              <w:t>1690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036" w14:textId="7FB63562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2D7" w14:textId="56D89C2F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</w:tr>
      <w:tr w:rsidR="002F4A82" w:rsidRPr="00384157" w14:paraId="36E30D3D" w14:textId="77777777" w:rsidTr="00943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FD3" w14:textId="58D281AA" w:rsidR="002F4A82" w:rsidRPr="00937CE6" w:rsidRDefault="002F4A82" w:rsidP="002F4A82">
            <w:pPr>
              <w:jc w:val="center"/>
              <w:rPr>
                <w:bCs/>
              </w:rPr>
            </w:pPr>
            <w:r>
              <w:rPr>
                <w:bCs/>
              </w:rPr>
              <w:t>1690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C9D" w14:textId="4916266E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082" w14:textId="32FE89FD" w:rsidR="002F4A82" w:rsidRPr="00384157" w:rsidRDefault="00943907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</w:tr>
      <w:tr w:rsidR="002F4A82" w:rsidRPr="00384157" w14:paraId="002DC5CB" w14:textId="77777777" w:rsidTr="00053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C74" w14:textId="1EC53FE2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133EBD6C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E34B57A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1DDE1EB0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541" w14:textId="103094E0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D8E5" w14:textId="5B6262AB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3D0" w14:textId="1F656138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24DEF74E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22" w14:textId="32CC0BB3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35C5" w14:textId="687027B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4AF" w14:textId="0F4F642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5D8BEA47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514" w14:textId="58E99FF4" w:rsidR="002F4A82" w:rsidRPr="00937CE6" w:rsidRDefault="002F4A82" w:rsidP="002F4A82">
            <w:pPr>
              <w:jc w:val="center"/>
            </w:pPr>
            <w:r>
              <w:t>-3333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1FA" w14:textId="31B173E6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91F" w14:textId="73C31372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</w:tr>
      <w:tr w:rsidR="002F4A82" w:rsidRPr="00384157" w14:paraId="6CB64F7C" w14:textId="77777777" w:rsidTr="00053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05" w14:textId="15AA29E3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7B1DCC4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117373AB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2F4A82" w:rsidRPr="00384157" w14:paraId="0DF9B0A3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7D5" w14:textId="3C159F90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58F1" w14:textId="75555E88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0B69" w14:textId="6718831C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2F4A82" w:rsidRPr="00384157" w14:paraId="72144DD9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F57" w14:textId="249736B3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C398" w14:textId="326AC52E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62C8" w14:textId="451B40CA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2F4A82" w:rsidRPr="00384157" w14:paraId="5C6DA8D8" w14:textId="77777777" w:rsidTr="002F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4F06" w14:textId="581A2D45" w:rsidR="002F4A82" w:rsidRPr="00937CE6" w:rsidRDefault="002F4A82" w:rsidP="002F4A82">
            <w:pPr>
              <w:jc w:val="center"/>
            </w:pPr>
            <w:r>
              <w:t>3502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F5B" w14:textId="41915F5F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160C" w14:textId="01049F20" w:rsidR="002F4A82" w:rsidRPr="00384157" w:rsidRDefault="002F4A82" w:rsidP="002F4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43E167C0" w:rsidR="00EB27BA" w:rsidRPr="003E5B0E" w:rsidRDefault="00DF480C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="00EC3874" w:rsidRPr="0098465C">
              <w:t xml:space="preserve">                                  </w:t>
            </w:r>
            <w:r w:rsidR="00EC3874">
              <w:t xml:space="preserve">                       </w:t>
            </w:r>
            <w:r w:rsidR="00EC3874"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>
              <w:t>18.05.</w:t>
            </w:r>
            <w:r w:rsidR="00560DD9">
              <w:t>20</w:t>
            </w:r>
            <w:r w:rsidR="00CD0CD0">
              <w:t>2</w:t>
            </w:r>
            <w:r w:rsidR="0031133A">
              <w:t>3</w:t>
            </w:r>
            <w:r w:rsidR="00560DD9">
              <w:t xml:space="preserve"> №______</w:t>
            </w:r>
            <w:r w:rsidR="00EC3874" w:rsidRPr="0098465C">
              <w:t xml:space="preserve">                                                                      </w:t>
            </w:r>
            <w:r w:rsidR="00EC3874">
              <w:t xml:space="preserve">                    </w:t>
            </w:r>
            <w:r w:rsidR="00EC3874"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2D69170" w:rsidR="00370628" w:rsidRDefault="00370628" w:rsidP="00DF48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480C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DF480C">
        <w:rPr>
          <w:b/>
        </w:rPr>
        <w:t>ское</w:t>
      </w:r>
      <w:r w:rsidR="008F045E" w:rsidRPr="00DF480C">
        <w:rPr>
          <w:b/>
        </w:rPr>
        <w:t xml:space="preserve"> за </w:t>
      </w:r>
      <w:r w:rsidR="0031133A" w:rsidRPr="00DF480C">
        <w:rPr>
          <w:b/>
        </w:rPr>
        <w:t>1</w:t>
      </w:r>
      <w:r w:rsidR="00910074" w:rsidRPr="00DF480C">
        <w:rPr>
          <w:b/>
        </w:rPr>
        <w:t xml:space="preserve"> </w:t>
      </w:r>
      <w:r w:rsidR="0031133A" w:rsidRPr="00DF480C">
        <w:rPr>
          <w:b/>
        </w:rPr>
        <w:t>квартал</w:t>
      </w:r>
      <w:r w:rsidR="00EB27BA" w:rsidRPr="00DF480C">
        <w:rPr>
          <w:b/>
        </w:rPr>
        <w:t xml:space="preserve"> 20</w:t>
      </w:r>
      <w:r w:rsidR="00CD0CD0" w:rsidRPr="00DF480C">
        <w:rPr>
          <w:b/>
        </w:rPr>
        <w:t>2</w:t>
      </w:r>
      <w:r w:rsidR="0031133A" w:rsidRPr="00DF480C">
        <w:rPr>
          <w:b/>
        </w:rPr>
        <w:t>3</w:t>
      </w:r>
      <w:r w:rsidR="00EB27BA" w:rsidRPr="00DF480C">
        <w:rPr>
          <w:b/>
        </w:rPr>
        <w:t xml:space="preserve"> года</w:t>
      </w:r>
    </w:p>
    <w:p w14:paraId="395617C7" w14:textId="77777777" w:rsidR="00DF480C" w:rsidRPr="00DF480C" w:rsidRDefault="00DF480C" w:rsidP="00DF480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3BBB13A2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31133A">
              <w:t>3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16A484D3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31133A">
              <w:t>1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7777777" w:rsidR="00273165" w:rsidRDefault="00273165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6D894D87" w:rsidR="00273165" w:rsidRPr="003E5B0E" w:rsidRDefault="00DF480C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решению Совета депутатов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>
              <w:t>18.05.2023</w:t>
            </w:r>
            <w:r w:rsidR="00560DD9">
              <w:t xml:space="preserve"> №</w:t>
            </w:r>
            <w:r w:rsidR="00C94F8B">
              <w:t xml:space="preserve">  55/4</w:t>
            </w:r>
            <w:r w:rsidR="00C94F8B" w:rsidRPr="0098465C">
              <w:t xml:space="preserve">                                                                      </w:t>
            </w:r>
            <w:r w:rsidR="00C94F8B">
              <w:t xml:space="preserve">                    </w:t>
            </w:r>
            <w:r w:rsidR="00C94F8B" w:rsidRPr="0098465C">
              <w:t xml:space="preserve">    </w:t>
            </w:r>
            <w:r w:rsidR="00EC3874" w:rsidRPr="0098465C">
              <w:t xml:space="preserve">                                                                      </w:t>
            </w:r>
            <w:r w:rsidR="00EC3874">
              <w:t xml:space="preserve">                    </w:t>
            </w:r>
            <w:r w:rsidR="00EC3874"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0D0166BF" w:rsidR="005F7456" w:rsidRDefault="005F7456" w:rsidP="00DF480C">
      <w:pPr>
        <w:jc w:val="center"/>
        <w:rPr>
          <w:b/>
        </w:rPr>
      </w:pPr>
      <w:r w:rsidRPr="00DF480C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DF480C">
        <w:rPr>
          <w:b/>
        </w:rPr>
        <w:t>ого</w:t>
      </w:r>
      <w:r w:rsidR="00B358AA" w:rsidRPr="00DF480C">
        <w:rPr>
          <w:b/>
        </w:rPr>
        <w:t xml:space="preserve"> </w:t>
      </w:r>
      <w:r w:rsidRPr="00DF480C">
        <w:rPr>
          <w:b/>
        </w:rPr>
        <w:t>учре</w:t>
      </w:r>
      <w:r w:rsidR="004622E2" w:rsidRPr="00DF480C">
        <w:rPr>
          <w:b/>
        </w:rPr>
        <w:t>ждени</w:t>
      </w:r>
      <w:r w:rsidR="007176EE" w:rsidRPr="00DF480C">
        <w:rPr>
          <w:b/>
        </w:rPr>
        <w:t>я</w:t>
      </w:r>
      <w:r w:rsidR="00A77A7A" w:rsidRPr="00DF480C">
        <w:rPr>
          <w:b/>
        </w:rPr>
        <w:t xml:space="preserve"> поселения Роговское</w:t>
      </w:r>
      <w:r w:rsidR="004622E2" w:rsidRPr="00DF480C">
        <w:rPr>
          <w:b/>
        </w:rPr>
        <w:t xml:space="preserve"> </w:t>
      </w:r>
      <w:r w:rsidR="00B0550B" w:rsidRPr="00DF480C">
        <w:rPr>
          <w:b/>
        </w:rPr>
        <w:t>с указанием фактических затрат на их содержание</w:t>
      </w:r>
      <w:r w:rsidR="00253B02" w:rsidRPr="00DF480C">
        <w:rPr>
          <w:b/>
        </w:rPr>
        <w:t xml:space="preserve"> </w:t>
      </w:r>
      <w:r w:rsidR="00B54E31" w:rsidRPr="00DF480C">
        <w:rPr>
          <w:b/>
        </w:rPr>
        <w:t xml:space="preserve">за </w:t>
      </w:r>
      <w:r w:rsidR="0031133A" w:rsidRPr="00DF480C">
        <w:rPr>
          <w:b/>
        </w:rPr>
        <w:t>1</w:t>
      </w:r>
      <w:r w:rsidR="00910074" w:rsidRPr="00DF480C">
        <w:rPr>
          <w:b/>
        </w:rPr>
        <w:t xml:space="preserve"> </w:t>
      </w:r>
      <w:r w:rsidR="0031133A" w:rsidRPr="00DF480C">
        <w:rPr>
          <w:b/>
        </w:rPr>
        <w:t>квартал</w:t>
      </w:r>
      <w:r w:rsidR="002C054A" w:rsidRPr="00DF480C">
        <w:rPr>
          <w:b/>
        </w:rPr>
        <w:t xml:space="preserve"> </w:t>
      </w:r>
      <w:r w:rsidR="00412E64" w:rsidRPr="00DF480C">
        <w:rPr>
          <w:b/>
        </w:rPr>
        <w:t>20</w:t>
      </w:r>
      <w:r w:rsidR="00CD0CD0" w:rsidRPr="00DF480C">
        <w:rPr>
          <w:b/>
        </w:rPr>
        <w:t>2</w:t>
      </w:r>
      <w:r w:rsidR="0031133A" w:rsidRPr="00DF480C">
        <w:rPr>
          <w:b/>
        </w:rPr>
        <w:t>3</w:t>
      </w:r>
      <w:r w:rsidR="00412E64" w:rsidRPr="00DF480C">
        <w:rPr>
          <w:b/>
        </w:rPr>
        <w:t xml:space="preserve"> года</w:t>
      </w:r>
    </w:p>
    <w:p w14:paraId="0D5BEEF2" w14:textId="77777777" w:rsidR="00DF480C" w:rsidRPr="00DF480C" w:rsidRDefault="00DF480C" w:rsidP="00DF480C">
      <w:pPr>
        <w:jc w:val="center"/>
        <w:rPr>
          <w:b/>
        </w:rPr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733F46D6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31133A">
              <w:t>1</w:t>
            </w:r>
            <w:r w:rsidR="00910074">
              <w:t xml:space="preserve"> </w:t>
            </w:r>
            <w:r w:rsidR="0031133A">
              <w:t>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31133A">
              <w:t>3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12000762" w:rsidR="005F7456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1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BC797FC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2C76A25F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1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515EBB0" w:rsidR="00E90FC1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1758D901" w:rsidR="00FD3B57" w:rsidRPr="001F10B4" w:rsidRDefault="001F10B4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2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0573589D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4ED948C5" w:rsidR="005F7456" w:rsidRPr="005821A3" w:rsidRDefault="005821A3" w:rsidP="00797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84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554F" w14:textId="77777777" w:rsidR="00453385" w:rsidRDefault="00453385">
      <w:r>
        <w:separator/>
      </w:r>
    </w:p>
  </w:endnote>
  <w:endnote w:type="continuationSeparator" w:id="0">
    <w:p w14:paraId="6BE6BBCE" w14:textId="77777777" w:rsidR="00453385" w:rsidRDefault="0045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704D7" w14:textId="77777777" w:rsidR="00453385" w:rsidRDefault="00453385">
      <w:r>
        <w:separator/>
      </w:r>
    </w:p>
  </w:footnote>
  <w:footnote w:type="continuationSeparator" w:id="0">
    <w:p w14:paraId="122F9D7B" w14:textId="77777777" w:rsidR="00453385" w:rsidRDefault="0045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053757" w:rsidRPr="00C41A8C" w:rsidRDefault="00053757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1C2506">
      <w:rPr>
        <w:rStyle w:val="aa"/>
        <w:noProof/>
        <w:sz w:val="20"/>
        <w:szCs w:val="20"/>
      </w:rPr>
      <w:t>3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053757" w:rsidRDefault="00053757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3757"/>
    <w:rsid w:val="000537DF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7E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0DE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2E7"/>
    <w:rsid w:val="00130887"/>
    <w:rsid w:val="001309D4"/>
    <w:rsid w:val="00130D2B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77FE3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506"/>
    <w:rsid w:val="001C26BF"/>
    <w:rsid w:val="001C447D"/>
    <w:rsid w:val="001C5311"/>
    <w:rsid w:val="001D007D"/>
    <w:rsid w:val="001D025B"/>
    <w:rsid w:val="001D17A9"/>
    <w:rsid w:val="001D1F4C"/>
    <w:rsid w:val="001D4733"/>
    <w:rsid w:val="001D52DE"/>
    <w:rsid w:val="001D5E46"/>
    <w:rsid w:val="001D6183"/>
    <w:rsid w:val="001D68DA"/>
    <w:rsid w:val="001D6CCC"/>
    <w:rsid w:val="001D6E65"/>
    <w:rsid w:val="001D78FE"/>
    <w:rsid w:val="001E007C"/>
    <w:rsid w:val="001E019F"/>
    <w:rsid w:val="001E27BC"/>
    <w:rsid w:val="001E3042"/>
    <w:rsid w:val="001E792F"/>
    <w:rsid w:val="001F10B4"/>
    <w:rsid w:val="001F19D5"/>
    <w:rsid w:val="001F1C68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65B"/>
    <w:rsid w:val="00210120"/>
    <w:rsid w:val="0021031B"/>
    <w:rsid w:val="00210D69"/>
    <w:rsid w:val="00213188"/>
    <w:rsid w:val="00214136"/>
    <w:rsid w:val="002154F3"/>
    <w:rsid w:val="00216B1A"/>
    <w:rsid w:val="002172B0"/>
    <w:rsid w:val="00217C34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779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14C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A82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33A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6EEB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3385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376"/>
    <w:rsid w:val="00486C19"/>
    <w:rsid w:val="00490647"/>
    <w:rsid w:val="00490B00"/>
    <w:rsid w:val="00490B9C"/>
    <w:rsid w:val="00492D5B"/>
    <w:rsid w:val="00493D02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1EC7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A1D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75AA4"/>
    <w:rsid w:val="00581145"/>
    <w:rsid w:val="005811F7"/>
    <w:rsid w:val="005812FD"/>
    <w:rsid w:val="005821A3"/>
    <w:rsid w:val="00582254"/>
    <w:rsid w:val="005825C6"/>
    <w:rsid w:val="00582AAE"/>
    <w:rsid w:val="00583165"/>
    <w:rsid w:val="00583415"/>
    <w:rsid w:val="00586128"/>
    <w:rsid w:val="0059060C"/>
    <w:rsid w:val="005908EF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B73CD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6E99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D7AFE"/>
    <w:rsid w:val="006E1306"/>
    <w:rsid w:val="006E1B70"/>
    <w:rsid w:val="006E2718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60E6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3C18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4E4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77187"/>
    <w:rsid w:val="00881528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048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3907"/>
    <w:rsid w:val="0094544D"/>
    <w:rsid w:val="00947598"/>
    <w:rsid w:val="00947D07"/>
    <w:rsid w:val="00950440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3F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0F24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22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4131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087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375E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487F"/>
    <w:rsid w:val="00C86CA7"/>
    <w:rsid w:val="00C915ED"/>
    <w:rsid w:val="00C929D4"/>
    <w:rsid w:val="00C94F8B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31DC"/>
    <w:rsid w:val="00CB47AF"/>
    <w:rsid w:val="00CB5042"/>
    <w:rsid w:val="00CB54CA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50B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480C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C47"/>
    <w:rsid w:val="00E36DA1"/>
    <w:rsid w:val="00E41817"/>
    <w:rsid w:val="00E437E0"/>
    <w:rsid w:val="00E44184"/>
    <w:rsid w:val="00E46E04"/>
    <w:rsid w:val="00E516F5"/>
    <w:rsid w:val="00E52881"/>
    <w:rsid w:val="00E536E2"/>
    <w:rsid w:val="00E537A0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4E29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22C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4F0B"/>
    <w:rsid w:val="00EE5948"/>
    <w:rsid w:val="00EE601B"/>
    <w:rsid w:val="00EE6C3D"/>
    <w:rsid w:val="00EF0532"/>
    <w:rsid w:val="00EF41A1"/>
    <w:rsid w:val="00EF45C4"/>
    <w:rsid w:val="00EF6200"/>
    <w:rsid w:val="00EF6259"/>
    <w:rsid w:val="00EF763F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28C2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C7A94"/>
    <w:rsid w:val="00FD0A20"/>
    <w:rsid w:val="00FD13DA"/>
    <w:rsid w:val="00FD1477"/>
    <w:rsid w:val="00FD1EE6"/>
    <w:rsid w:val="00FD2004"/>
    <w:rsid w:val="00FD2D05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paragraph" w:styleId="ab">
    <w:name w:val="List Paragraph"/>
    <w:basedOn w:val="a"/>
    <w:uiPriority w:val="34"/>
    <w:qFormat/>
    <w:rsid w:val="00053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2318-FEAD-40B7-81B8-BB905568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12989</Words>
  <Characters>7404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8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72</cp:revision>
  <cp:lastPrinted>2023-05-15T12:32:00Z</cp:lastPrinted>
  <dcterms:created xsi:type="dcterms:W3CDTF">2017-09-05T08:18:00Z</dcterms:created>
  <dcterms:modified xsi:type="dcterms:W3CDTF">2023-05-23T05:27:00Z</dcterms:modified>
</cp:coreProperties>
</file>